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43B34"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35600FC3" w:rsidR="00FC215C" w:rsidRPr="00947F38" w:rsidRDefault="00FC215C" w:rsidP="00FC215C">
            <w:pPr>
              <w:jc w:val="right"/>
              <w:rPr>
                <w:b/>
                <w:sz w:val="40"/>
                <w:szCs w:val="40"/>
                <w:lang w:val="fr-CH"/>
              </w:rPr>
            </w:pPr>
            <w:r w:rsidRPr="00947F38">
              <w:rPr>
                <w:b/>
                <w:sz w:val="40"/>
                <w:szCs w:val="40"/>
                <w:lang w:val="fr-CH"/>
              </w:rPr>
              <w:t>UN/SCETDG/</w:t>
            </w:r>
            <w:r w:rsidR="005322D3">
              <w:rPr>
                <w:b/>
                <w:sz w:val="40"/>
                <w:szCs w:val="40"/>
                <w:lang w:val="fr-CH"/>
              </w:rPr>
              <w:t>5</w:t>
            </w:r>
            <w:r w:rsidR="008047EA">
              <w:rPr>
                <w:b/>
                <w:sz w:val="40"/>
                <w:szCs w:val="40"/>
                <w:lang w:val="fr-CH"/>
              </w:rPr>
              <w:t>1</w:t>
            </w:r>
            <w:r w:rsidRPr="00947F38">
              <w:rPr>
                <w:b/>
                <w:sz w:val="40"/>
                <w:szCs w:val="40"/>
                <w:lang w:val="fr-CH"/>
              </w:rPr>
              <w:t>/INF.</w:t>
            </w:r>
            <w:r w:rsidR="00546E6D">
              <w:rPr>
                <w:b/>
                <w:sz w:val="40"/>
                <w:szCs w:val="40"/>
                <w:lang w:val="fr-CH"/>
              </w:rPr>
              <w:t>7</w:t>
            </w:r>
          </w:p>
          <w:p w14:paraId="459BCFD3" w14:textId="646550C8" w:rsidR="00FC215C" w:rsidRPr="00947F38" w:rsidRDefault="00FC215C" w:rsidP="00FC215C">
            <w:pPr>
              <w:jc w:val="right"/>
              <w:rPr>
                <w:b/>
                <w:sz w:val="40"/>
                <w:szCs w:val="40"/>
                <w:lang w:val="fr-CH"/>
              </w:rPr>
            </w:pPr>
            <w:r w:rsidRPr="00947F38">
              <w:rPr>
                <w:b/>
                <w:sz w:val="40"/>
                <w:szCs w:val="40"/>
                <w:lang w:val="fr-CH"/>
              </w:rPr>
              <w:t>UN/SCEGHS/</w:t>
            </w:r>
            <w:r w:rsidR="00F64C95" w:rsidRPr="00947F38">
              <w:rPr>
                <w:b/>
                <w:sz w:val="40"/>
                <w:szCs w:val="40"/>
                <w:lang w:val="fr-CH"/>
              </w:rPr>
              <w:t>3</w:t>
            </w:r>
            <w:r w:rsidR="008047EA">
              <w:rPr>
                <w:b/>
                <w:sz w:val="40"/>
                <w:szCs w:val="40"/>
                <w:lang w:val="fr-CH"/>
              </w:rPr>
              <w:t>3</w:t>
            </w:r>
            <w:r w:rsidRPr="00947F38">
              <w:rPr>
                <w:b/>
                <w:sz w:val="40"/>
                <w:szCs w:val="40"/>
                <w:lang w:val="fr-CH"/>
              </w:rPr>
              <w:t>/INF.</w:t>
            </w:r>
            <w:r w:rsidR="00546E6D">
              <w:rPr>
                <w:b/>
                <w:sz w:val="40"/>
                <w:szCs w:val="40"/>
                <w:lang w:val="fr-CH"/>
              </w:rPr>
              <w:t>3</w:t>
            </w:r>
          </w:p>
          <w:p w14:paraId="0580AB45" w14:textId="77777777" w:rsidR="000216CC" w:rsidRPr="00947F38" w:rsidRDefault="000216CC" w:rsidP="00497711">
            <w:pPr>
              <w:jc w:val="right"/>
              <w:rPr>
                <w:highlight w:val="yellow"/>
                <w:lang w:val="fr-CH"/>
              </w:rPr>
            </w:pPr>
          </w:p>
        </w:tc>
      </w:tr>
    </w:tbl>
    <w:p w14:paraId="44A5FB22" w14:textId="77777777" w:rsidR="000019B8" w:rsidRPr="008047E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66D5B8AF" w:rsidR="00645A0B" w:rsidRPr="001039FD" w:rsidRDefault="00645A0B" w:rsidP="008047EA">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D6399D">
              <w:rPr>
                <w:b/>
              </w:rPr>
              <w:t>19</w:t>
            </w:r>
            <w:r w:rsidR="008047EA">
              <w:rPr>
                <w:b/>
                <w:sz w:val="18"/>
                <w:szCs w:val="24"/>
              </w:rPr>
              <w:t xml:space="preserve"> Ma</w:t>
            </w:r>
            <w:r w:rsidR="0007382B">
              <w:rPr>
                <w:b/>
                <w:sz w:val="18"/>
                <w:szCs w:val="24"/>
              </w:rPr>
              <w:t>y</w:t>
            </w:r>
            <w:r w:rsidR="008047EA">
              <w:rPr>
                <w:b/>
                <w:sz w:val="18"/>
                <w:szCs w:val="24"/>
              </w:rPr>
              <w:t xml:space="preserve"> 2017</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77777777"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14:paraId="30683080" w14:textId="77777777" w:rsidTr="00165735">
        <w:tc>
          <w:tcPr>
            <w:tcW w:w="4652" w:type="dxa"/>
            <w:tcMar>
              <w:top w:w="57" w:type="dxa"/>
              <w:left w:w="108" w:type="dxa"/>
              <w:bottom w:w="0" w:type="dxa"/>
              <w:right w:w="108" w:type="dxa"/>
            </w:tcMar>
          </w:tcPr>
          <w:p w14:paraId="0C603D47" w14:textId="1531BD4B" w:rsidR="00645A0B" w:rsidRPr="00E601C0" w:rsidRDefault="00E601C0" w:rsidP="00E601C0">
            <w:pPr>
              <w:spacing w:before="120"/>
              <w:ind w:left="34" w:hanging="34"/>
              <w:rPr>
                <w:b/>
              </w:rPr>
            </w:pPr>
            <w:r w:rsidRPr="00E601C0">
              <w:rPr>
                <w:b/>
              </w:rPr>
              <w:t>F</w:t>
            </w:r>
            <w:r>
              <w:rPr>
                <w:b/>
              </w:rPr>
              <w:t>ift</w:t>
            </w:r>
            <w:r w:rsidR="00635152">
              <w:rPr>
                <w:b/>
              </w:rPr>
              <w:t>y-first</w:t>
            </w:r>
            <w:r w:rsidR="00645A0B" w:rsidRPr="00E601C0">
              <w:rPr>
                <w:b/>
              </w:rPr>
              <w:t xml:space="preserve"> session</w:t>
            </w:r>
          </w:p>
        </w:tc>
        <w:tc>
          <w:tcPr>
            <w:tcW w:w="4993" w:type="dxa"/>
            <w:tcMar>
              <w:top w:w="57" w:type="dxa"/>
              <w:left w:w="108" w:type="dxa"/>
              <w:bottom w:w="0" w:type="dxa"/>
              <w:right w:w="108" w:type="dxa"/>
            </w:tcMar>
          </w:tcPr>
          <w:p w14:paraId="631B7BC5" w14:textId="564F1A98" w:rsidR="00645A0B" w:rsidRPr="00D06F88" w:rsidRDefault="00F64C95" w:rsidP="00E601C0">
            <w:pPr>
              <w:spacing w:before="120"/>
              <w:rPr>
                <w:b/>
                <w:highlight w:val="yellow"/>
              </w:rPr>
            </w:pPr>
            <w:r w:rsidRPr="00E601C0">
              <w:rPr>
                <w:b/>
              </w:rPr>
              <w:t>Thirty-</w:t>
            </w:r>
            <w:r w:rsidR="00635152">
              <w:rPr>
                <w:b/>
              </w:rPr>
              <w:t>thir</w:t>
            </w:r>
            <w:r w:rsidR="00E601C0">
              <w:rPr>
                <w:b/>
              </w:rPr>
              <w:t>d</w:t>
            </w:r>
            <w:r w:rsidR="00645A0B" w:rsidRPr="00E601C0">
              <w:rPr>
                <w:b/>
              </w:rPr>
              <w:t xml:space="preserve"> session</w:t>
            </w:r>
          </w:p>
        </w:tc>
      </w:tr>
      <w:tr w:rsidR="00645A0B" w:rsidRPr="001039FD" w14:paraId="37141C3A" w14:textId="77777777" w:rsidTr="00165735">
        <w:tc>
          <w:tcPr>
            <w:tcW w:w="4652" w:type="dxa"/>
            <w:tcMar>
              <w:top w:w="28" w:type="dxa"/>
              <w:left w:w="108" w:type="dxa"/>
              <w:bottom w:w="0" w:type="dxa"/>
              <w:right w:w="108" w:type="dxa"/>
            </w:tcMar>
          </w:tcPr>
          <w:p w14:paraId="2819629D" w14:textId="06196DB7"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8047EA">
              <w:rPr>
                <w:bCs/>
              </w:rPr>
              <w:t>3 – 7 July 2017</w:t>
            </w:r>
          </w:p>
          <w:p w14:paraId="70E8D8C7" w14:textId="6483EF77" w:rsidR="00645A0B" w:rsidRPr="001039FD" w:rsidRDefault="00645A0B" w:rsidP="00EA48C4">
            <w:pPr>
              <w:spacing w:before="40"/>
              <w:ind w:left="34" w:hanging="34"/>
            </w:pPr>
            <w:r w:rsidRPr="001039FD">
              <w:t xml:space="preserve">Item </w:t>
            </w:r>
            <w:r w:rsidR="0007382B">
              <w:t>10</w:t>
            </w:r>
            <w:r w:rsidR="0059419E">
              <w:t xml:space="preserve"> </w:t>
            </w:r>
            <w:r w:rsidR="0007382B">
              <w:t>(d)</w:t>
            </w:r>
            <w:r w:rsidRPr="001039FD">
              <w:t xml:space="preserve"> of the provisional agenda</w:t>
            </w:r>
          </w:p>
          <w:p w14:paraId="2FD14FE4" w14:textId="77777777" w:rsidR="00645A0B" w:rsidRPr="001039FD" w:rsidRDefault="001B6F2D" w:rsidP="00EA48C4">
            <w:pPr>
              <w:spacing w:before="40"/>
              <w:ind w:left="34" w:hanging="34"/>
              <w:rPr>
                <w:b/>
                <w:bCs/>
              </w:rPr>
            </w:pPr>
            <w:r w:rsidRPr="001039FD">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0BF2B293" w14:textId="4AA1AD3B" w:rsidR="00645A0B" w:rsidRPr="001039FD" w:rsidRDefault="00D9274F" w:rsidP="00D9274F">
            <w:pPr>
              <w:jc w:val="both"/>
            </w:pPr>
            <w:r w:rsidRPr="001039FD">
              <w:t xml:space="preserve">Geneva, </w:t>
            </w:r>
            <w:r w:rsidR="008047EA">
              <w:t>10</w:t>
            </w:r>
            <w:r w:rsidR="009C31D5">
              <w:t xml:space="preserve"> </w:t>
            </w:r>
            <w:r w:rsidRPr="001039FD">
              <w:t xml:space="preserve">– </w:t>
            </w:r>
            <w:r w:rsidR="008047EA">
              <w:t>12</w:t>
            </w:r>
            <w:r w:rsidRPr="001039FD">
              <w:t xml:space="preserve"> </w:t>
            </w:r>
            <w:r w:rsidR="008047EA">
              <w:t>July 2017</w:t>
            </w:r>
          </w:p>
          <w:p w14:paraId="78B97595" w14:textId="772CEDB4" w:rsidR="00645A0B" w:rsidRPr="001039FD" w:rsidRDefault="00645A0B" w:rsidP="00165735">
            <w:pPr>
              <w:spacing w:before="40"/>
            </w:pPr>
            <w:r w:rsidRPr="001039FD">
              <w:t xml:space="preserve">Item </w:t>
            </w:r>
            <w:r w:rsidR="0007382B">
              <w:t>2</w:t>
            </w:r>
            <w:r w:rsidR="0059419E">
              <w:t xml:space="preserve"> </w:t>
            </w:r>
            <w:r w:rsidR="0007382B">
              <w:t>(a)</w:t>
            </w:r>
            <w:r w:rsidR="009C31D5">
              <w:t xml:space="preserve"> </w:t>
            </w:r>
            <w:r w:rsidRPr="001039FD">
              <w:t>of the provisional agenda</w:t>
            </w:r>
          </w:p>
          <w:p w14:paraId="7DE0E091" w14:textId="6F4AAF52" w:rsidR="00645A0B" w:rsidRPr="001039FD" w:rsidRDefault="009C31D5" w:rsidP="009C31D5">
            <w:pPr>
              <w:spacing w:before="40"/>
              <w:rPr>
                <w:b/>
                <w:bCs/>
              </w:rPr>
            </w:pPr>
            <w:r w:rsidRPr="009C31D5">
              <w:rPr>
                <w:b/>
              </w:rPr>
              <w:t>Work of the TDG Sub-Committee on matters of interest to the</w:t>
            </w:r>
            <w:r>
              <w:rPr>
                <w:b/>
              </w:rPr>
              <w:t xml:space="preserve"> </w:t>
            </w:r>
            <w:r w:rsidRPr="009C31D5">
              <w:rPr>
                <w:b/>
              </w:rPr>
              <w:t>GHS Sub-Committee</w:t>
            </w:r>
          </w:p>
        </w:tc>
      </w:tr>
    </w:tbl>
    <w:p w14:paraId="198BB929" w14:textId="797B6D20"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F21360" w:rsidRPr="001039FD">
        <w:rPr>
          <w:rFonts w:eastAsia="MS Mincho"/>
          <w:lang w:val="en-GB" w:eastAsia="ja-JP"/>
        </w:rPr>
        <w:t>Revision of the Manual of Tests and Criteria:</w:t>
      </w:r>
      <w:r w:rsidR="00E73EB3" w:rsidRPr="001039FD">
        <w:rPr>
          <w:rFonts w:eastAsia="MS Mincho"/>
          <w:lang w:val="en-GB" w:eastAsia="ja-JP"/>
        </w:rPr>
        <w:t xml:space="preserve"> </w:t>
      </w:r>
      <w:r w:rsidR="000725D2">
        <w:rPr>
          <w:rFonts w:eastAsia="MS Mincho"/>
          <w:lang w:val="en-GB" w:eastAsia="ja-JP"/>
        </w:rPr>
        <w:t>Section</w:t>
      </w:r>
      <w:r w:rsidR="000725D2" w:rsidRPr="001039FD">
        <w:rPr>
          <w:rFonts w:eastAsia="MS Mincho"/>
          <w:lang w:val="en-GB" w:eastAsia="ja-JP"/>
        </w:rPr>
        <w:t xml:space="preserve"> </w:t>
      </w:r>
      <w:r w:rsidR="00E73EB3" w:rsidRPr="001039FD">
        <w:rPr>
          <w:rFonts w:eastAsia="MS Mincho"/>
          <w:lang w:val="en-GB" w:eastAsia="ja-JP"/>
        </w:rPr>
        <w:t>1</w:t>
      </w:r>
    </w:p>
    <w:p w14:paraId="204B1670" w14:textId="77777777" w:rsidR="008B65FB" w:rsidRPr="001039FD"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Chairman of the Working Group </w:t>
      </w:r>
      <w:r w:rsidR="001039FD" w:rsidRPr="00BC0C09">
        <w:rPr>
          <w:rFonts w:eastAsia="MS Mincho"/>
        </w:rPr>
        <w:t>on Explosives on behalf of the W</w:t>
      </w:r>
      <w:r w:rsidR="001B6F2D" w:rsidRPr="00BC0C09">
        <w:rPr>
          <w:rFonts w:eastAsia="MS Mincho"/>
        </w:rPr>
        <w:t xml:space="preserve">orking </w:t>
      </w:r>
      <w:r w:rsidR="001039FD" w:rsidRPr="00BC0C09">
        <w:rPr>
          <w:rFonts w:eastAsia="MS Mincho"/>
        </w:rPr>
        <w:t>G</w:t>
      </w:r>
      <w:r w:rsidR="001B6F2D" w:rsidRPr="00BC0C09">
        <w:rPr>
          <w:rFonts w:eastAsia="MS Mincho"/>
        </w:rPr>
        <w:t>roup</w:t>
      </w:r>
    </w:p>
    <w:p w14:paraId="2E50C9EF" w14:textId="390149A0" w:rsidR="00C91D7C" w:rsidRDefault="00C91D7C" w:rsidP="00C91D7C">
      <w:pPr>
        <w:pStyle w:val="SingleTxtG"/>
        <w:rPr>
          <w:rFonts w:eastAsia="MS Mincho"/>
          <w:b/>
          <w:i/>
          <w:lang w:val="en-GB"/>
        </w:rPr>
      </w:pPr>
      <w:r>
        <w:rPr>
          <w:rFonts w:eastAsia="MS Mincho"/>
          <w:b/>
          <w:i/>
          <w:lang w:val="en-GB"/>
        </w:rPr>
        <w:t>Note by the secretariat:</w:t>
      </w:r>
    </w:p>
    <w:p w14:paraId="6C5FB189" w14:textId="6E8A71E9" w:rsidR="00C91D7C" w:rsidRDefault="00C91D7C" w:rsidP="00C91D7C">
      <w:pPr>
        <w:pStyle w:val="SingleTxtG"/>
        <w:rPr>
          <w:rFonts w:eastAsia="MS Mincho"/>
          <w:i/>
          <w:lang w:val="en-GB"/>
        </w:rPr>
      </w:pPr>
      <w:r>
        <w:rPr>
          <w:rFonts w:eastAsia="MS Mincho"/>
          <w:i/>
          <w:lang w:val="en-GB"/>
        </w:rPr>
        <w:t>This document takes account of the amendments to the 6</w:t>
      </w:r>
      <w:r>
        <w:rPr>
          <w:rFonts w:eastAsia="MS Mincho"/>
          <w:i/>
          <w:vertAlign w:val="superscript"/>
          <w:lang w:val="en-GB"/>
        </w:rPr>
        <w:t>th</w:t>
      </w:r>
      <w:r>
        <w:rPr>
          <w:rFonts w:eastAsia="MS Mincho"/>
          <w:i/>
          <w:lang w:val="en-GB"/>
        </w:rPr>
        <w:t xml:space="preserve"> revised edition of the Manual of Tests and Criteria adopted by the Commi</w:t>
      </w:r>
      <w:r w:rsidR="00943B34">
        <w:rPr>
          <w:rFonts w:eastAsia="MS Mincho"/>
          <w:i/>
          <w:lang w:val="en-GB"/>
        </w:rPr>
        <w:t>ttee at its eighth session (see </w:t>
      </w:r>
      <w:r>
        <w:rPr>
          <w:rFonts w:eastAsia="MS Mincho"/>
          <w:i/>
          <w:lang w:val="en-GB"/>
        </w:rPr>
        <w:t>ST/SG/AC.10/44/Add.2)</w:t>
      </w:r>
      <w:r w:rsidR="00943B34">
        <w:rPr>
          <w:rFonts w:eastAsia="MS Mincho"/>
          <w:i/>
          <w:lang w:val="en-GB"/>
        </w:rPr>
        <w:t>.</w:t>
      </w:r>
      <w:r>
        <w:rPr>
          <w:rFonts w:eastAsia="MS Mincho"/>
          <w:i/>
          <w:lang w:val="en-GB"/>
        </w:rPr>
        <w:t xml:space="preserve"> </w:t>
      </w:r>
    </w:p>
    <w:p w14:paraId="4FE95F64" w14:textId="60214C3B" w:rsidR="001039FD" w:rsidRPr="00BC0C09" w:rsidRDefault="001039FD" w:rsidP="001039FD">
      <w:pPr>
        <w:pStyle w:val="SingleTxtG"/>
        <w:rPr>
          <w:rFonts w:eastAsia="MS Mincho"/>
          <w:lang w:val="en-GB"/>
        </w:rPr>
      </w:pPr>
    </w:p>
    <w:p w14:paraId="46FD5A11" w14:textId="77777777" w:rsidR="001039FD" w:rsidRPr="001039FD" w:rsidRDefault="001039FD" w:rsidP="00A71119">
      <w:pPr>
        <w:rPr>
          <w:rFonts w:eastAsia="MS Mincho"/>
        </w:rPr>
      </w:pPr>
    </w:p>
    <w:p w14:paraId="007516BF" w14:textId="77777777" w:rsidR="004B5C97" w:rsidRPr="001039FD" w:rsidRDefault="008B65FB" w:rsidP="00567DFB">
      <w:pPr>
        <w:pStyle w:val="HChG"/>
        <w:jc w:val="both"/>
        <w:rPr>
          <w:lang w:val="en-GB"/>
        </w:rPr>
        <w:sectPr w:rsidR="004B5C97" w:rsidRPr="001039FD"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1039FD">
        <w:rPr>
          <w:lang w:val="en-GB"/>
        </w:rPr>
        <w:tab/>
      </w:r>
      <w:r w:rsidRPr="001039FD">
        <w:rPr>
          <w:lang w:val="en-GB"/>
        </w:rPr>
        <w:tab/>
      </w:r>
      <w:r w:rsidR="00F21360" w:rsidRPr="001039FD">
        <w:rPr>
          <w:lang w:val="en-GB"/>
        </w:rPr>
        <w:t xml:space="preserve"> </w:t>
      </w:r>
    </w:p>
    <w:p w14:paraId="26F64553" w14:textId="77777777" w:rsidR="004B5C97" w:rsidRPr="001039FD" w:rsidRDefault="004B5C97" w:rsidP="004B5C97">
      <w:pPr>
        <w:pStyle w:val="ManualHeading1"/>
        <w:rPr>
          <w:sz w:val="20"/>
        </w:rPr>
      </w:pPr>
      <w:r w:rsidRPr="001039FD">
        <w:rPr>
          <w:sz w:val="20"/>
        </w:rPr>
        <w:lastRenderedPageBreak/>
        <w:t>GENERAL TABLE OF CONTENTS</w:t>
      </w:r>
    </w:p>
    <w:p w14:paraId="50CE53E0" w14:textId="77777777" w:rsidR="004B5C97" w:rsidRPr="001039FD" w:rsidRDefault="004B5C97" w:rsidP="004B5C97">
      <w:pPr>
        <w:jc w:val="both"/>
        <w:rPr>
          <w:sz w:val="22"/>
          <w:szCs w:val="22"/>
        </w:rPr>
      </w:pPr>
    </w:p>
    <w:p w14:paraId="16748BBC" w14:textId="0F5F2FB1" w:rsidR="004B5C97" w:rsidRPr="001039FD" w:rsidRDefault="004B5C97">
      <w:pPr>
        <w:tabs>
          <w:tab w:val="right" w:pos="9638"/>
        </w:tabs>
      </w:pPr>
      <w:r w:rsidRPr="001039FD">
        <w:rPr>
          <w:b/>
          <w:bCs/>
          <w:u w:val="single"/>
        </w:rPr>
        <w:t>Section</w:t>
      </w:r>
      <w:r w:rsidRPr="001039FD">
        <w:tab/>
      </w:r>
      <w:r w:rsidRPr="001039FD">
        <w:rPr>
          <w:b/>
          <w:bCs/>
        </w:rPr>
        <w:t>Page</w:t>
      </w:r>
    </w:p>
    <w:p w14:paraId="102174E1" w14:textId="77777777" w:rsidR="004B5C97" w:rsidRPr="001039FD" w:rsidRDefault="004B5C97"/>
    <w:p w14:paraId="6E8D9D73" w14:textId="36135C6B" w:rsidR="004B5C97" w:rsidRPr="001039FD" w:rsidRDefault="004B5C97" w:rsidP="004B5C97">
      <w:pPr>
        <w:tabs>
          <w:tab w:val="left" w:pos="566"/>
          <w:tab w:val="left" w:pos="1440"/>
          <w:tab w:val="left" w:pos="1700"/>
          <w:tab w:val="left" w:leader="dot" w:pos="8956"/>
          <w:tab w:val="center" w:pos="9410"/>
        </w:tabs>
      </w:pPr>
      <w:r w:rsidRPr="001039FD">
        <w:t>1.</w:t>
      </w:r>
      <w:r w:rsidRPr="001039FD">
        <w:tab/>
        <w:t xml:space="preserve">GENERAL </w:t>
      </w:r>
      <w:proofErr w:type="gramStart"/>
      <w:r w:rsidRPr="001039FD">
        <w:t>INTRODUCTION  (</w:t>
      </w:r>
      <w:proofErr w:type="gramEnd"/>
      <w:r w:rsidRPr="001039FD">
        <w:t>Introduction, Layout, Precedence of hazard characteristics,</w:t>
      </w:r>
      <w:r w:rsidRPr="001039FD">
        <w:br/>
      </w:r>
      <w:r w:rsidRPr="001039FD">
        <w:tab/>
        <w:t xml:space="preserve"> Safety, General conditions for testing, Recommended tests and Reporting)</w:t>
      </w:r>
      <w:r w:rsidRPr="001039FD">
        <w:tab/>
      </w:r>
      <w:r w:rsidRPr="001039FD">
        <w:tab/>
      </w:r>
    </w:p>
    <w:p w14:paraId="49DE2A15" w14:textId="77777777" w:rsidR="004B5C97" w:rsidRPr="001039FD" w:rsidRDefault="004B5C97">
      <w:pPr>
        <w:numPr>
          <w:ilvl w:val="12"/>
          <w:numId w:val="0"/>
        </w:numPr>
        <w:tabs>
          <w:tab w:val="left" w:pos="566"/>
          <w:tab w:val="left" w:pos="1440"/>
          <w:tab w:val="left" w:pos="1700"/>
          <w:tab w:val="left" w:leader="dot" w:pos="8956"/>
          <w:tab w:val="center" w:pos="9410"/>
        </w:tabs>
      </w:pPr>
    </w:p>
    <w:p w14:paraId="6B013148" w14:textId="77777777" w:rsidR="004B5C97" w:rsidRPr="001039FD" w:rsidRDefault="004B5C97">
      <w:pPr>
        <w:numPr>
          <w:ilvl w:val="12"/>
          <w:numId w:val="0"/>
        </w:numPr>
        <w:tabs>
          <w:tab w:val="left" w:pos="566"/>
          <w:tab w:val="left" w:pos="1440"/>
          <w:tab w:val="left" w:pos="1700"/>
          <w:tab w:val="left" w:leader="dot" w:pos="8956"/>
          <w:tab w:val="center" w:pos="9410"/>
        </w:tabs>
      </w:pPr>
    </w:p>
    <w:p w14:paraId="27CC8634" w14:textId="77777777" w:rsidR="004B5C97" w:rsidRPr="001039FD" w:rsidRDefault="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w:t>
      </w:r>
      <w:r w:rsidRPr="001039FD">
        <w:rPr>
          <w:b/>
          <w:bCs/>
        </w:rPr>
        <w:tab/>
        <w:t xml:space="preserve">CLASSIFICATION PROCEDURES, TEST METHODS AND </w:t>
      </w:r>
    </w:p>
    <w:p w14:paraId="6C4533DB" w14:textId="5C6F4480"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CRITERIA RELATING TO EXPLOSIVES</w:t>
      </w:r>
      <w:del w:id="0" w:author="Ed de Jong" w:date="2015-12-21T09:08:00Z">
        <w:r w:rsidRPr="001039FD" w:rsidDel="00196FAD">
          <w:rPr>
            <w:b/>
            <w:bCs/>
          </w:rPr>
          <w:delText xml:space="preserve"> OF CLASS 1</w:delText>
        </w:r>
      </w:del>
      <w:r w:rsidRPr="001039FD">
        <w:t xml:space="preserve"> </w:t>
      </w:r>
    </w:p>
    <w:p w14:paraId="35E356E3" w14:textId="77777777" w:rsidR="004B5C97" w:rsidRPr="001039FD" w:rsidRDefault="004B5C97"/>
    <w:p w14:paraId="6D8925E4" w14:textId="77777777" w:rsidR="004B5C97" w:rsidRPr="001039FD" w:rsidRDefault="004B5C97" w:rsidP="004B5C97">
      <w:pPr>
        <w:tabs>
          <w:tab w:val="left" w:pos="566"/>
          <w:tab w:val="left" w:pos="1440"/>
          <w:tab w:val="left" w:pos="1700"/>
          <w:tab w:val="left" w:leader="dot" w:pos="8956"/>
          <w:tab w:val="center" w:pos="9410"/>
        </w:tabs>
        <w:spacing w:after="60"/>
      </w:pPr>
      <w:r w:rsidRPr="001039FD">
        <w:t>10.</w:t>
      </w:r>
      <w:r w:rsidRPr="001039FD">
        <w:tab/>
        <w:t>INTRODUCTION TO PART I (Purpose, Scope, Acceptance procedure,</w:t>
      </w:r>
      <w:r w:rsidRPr="001039FD">
        <w:br/>
      </w:r>
      <w:r w:rsidRPr="001039FD">
        <w:tab/>
        <w:t xml:space="preserve">  Assignment procedure, Examples of test reports)</w:t>
      </w:r>
      <w:r w:rsidRPr="001039FD">
        <w:tab/>
      </w:r>
      <w:r w:rsidRPr="001039FD">
        <w:tab/>
      </w:r>
    </w:p>
    <w:p w14:paraId="417F9D74" w14:textId="4BCF8408" w:rsidR="004B5C97" w:rsidRPr="001039FD" w:rsidRDefault="004B5C97" w:rsidP="004B5C97">
      <w:pPr>
        <w:tabs>
          <w:tab w:val="left" w:pos="566"/>
          <w:tab w:val="left" w:pos="1440"/>
          <w:tab w:val="left" w:pos="1700"/>
          <w:tab w:val="left" w:leader="dot" w:pos="8956"/>
          <w:tab w:val="center" w:pos="9410"/>
        </w:tabs>
        <w:spacing w:after="60"/>
      </w:pPr>
      <w:r w:rsidRPr="001039FD">
        <w:t>11.</w:t>
      </w:r>
      <w:r w:rsidRPr="001039FD">
        <w:tab/>
        <w:t xml:space="preserve">TEST SERIES 1 (To determine if a substance </w:t>
      </w:r>
      <w:del w:id="1" w:author="Ed de Jong" w:date="2016-08-04T08:53:00Z">
        <w:r w:rsidRPr="001039FD" w:rsidDel="003147D0">
          <w:delText xml:space="preserve">has </w:delText>
        </w:r>
      </w:del>
      <w:ins w:id="2" w:author="Ed de Jong" w:date="2016-08-04T08:53:00Z">
        <w:r w:rsidR="003147D0">
          <w:t>is an</w:t>
        </w:r>
        <w:r w:rsidR="003147D0" w:rsidRPr="001039FD">
          <w:t xml:space="preserve"> </w:t>
        </w:r>
      </w:ins>
      <w:r w:rsidRPr="001039FD">
        <w:t>explosive</w:t>
      </w:r>
      <w:del w:id="3" w:author="Ed de Jong" w:date="2016-08-04T08:53:00Z">
        <w:r w:rsidRPr="001039FD" w:rsidDel="003147D0">
          <w:delText xml:space="preserve"> properties</w:delText>
        </w:r>
      </w:del>
      <w:r w:rsidRPr="001039FD">
        <w:t>)</w:t>
      </w:r>
      <w:r w:rsidRPr="001039FD">
        <w:tab/>
      </w:r>
      <w:r w:rsidRPr="001039FD">
        <w:tab/>
      </w:r>
    </w:p>
    <w:p w14:paraId="57C84E45" w14:textId="77777777" w:rsidR="004B5C97" w:rsidRPr="001039FD" w:rsidRDefault="004B5C97" w:rsidP="004B5C97">
      <w:pPr>
        <w:tabs>
          <w:tab w:val="left" w:pos="566"/>
          <w:tab w:val="left" w:pos="1440"/>
          <w:tab w:val="left" w:pos="1700"/>
          <w:tab w:val="left" w:leader="dot" w:pos="8956"/>
          <w:tab w:val="center" w:pos="9410"/>
        </w:tabs>
        <w:spacing w:after="60"/>
      </w:pPr>
      <w:r w:rsidRPr="001039FD">
        <w:t>12.</w:t>
      </w:r>
      <w:r w:rsidRPr="001039FD">
        <w:tab/>
        <w:t>TEST SERIES 2 (To determine if a substance is too insensitive for inclusion in</w:t>
      </w:r>
      <w:ins w:id="4" w:author="Ed de Jong" w:date="2015-12-21T09:11:00Z">
        <w:r w:rsidRPr="001039FD">
          <w:t>to the</w:t>
        </w:r>
      </w:ins>
      <w:r w:rsidRPr="001039FD">
        <w:t xml:space="preserve"> Class </w:t>
      </w:r>
      <w:del w:id="5" w:author="Ed de Jong" w:date="2015-12-21T09:11:00Z">
        <w:r w:rsidRPr="001039FD" w:rsidDel="00196FAD">
          <w:delText>1</w:delText>
        </w:r>
      </w:del>
      <w:ins w:id="6" w:author="Ed de Jong" w:date="2015-12-21T09:11:00Z">
        <w:r w:rsidRPr="001039FD">
          <w:t xml:space="preserve">of </w:t>
        </w:r>
        <w:r w:rsidRPr="001039FD">
          <w:tab/>
          <w:t>explosives</w:t>
        </w:r>
      </w:ins>
      <w:r w:rsidRPr="001039FD">
        <w:t>)</w:t>
      </w:r>
      <w:r w:rsidRPr="001039FD">
        <w:tab/>
      </w:r>
      <w:r w:rsidRPr="001039FD">
        <w:tab/>
      </w:r>
      <w:ins w:id="7" w:author="Ed de Jong" w:date="2015-12-21T09:12:00Z">
        <w:r w:rsidRPr="001039FD">
          <w:tab/>
        </w:r>
      </w:ins>
    </w:p>
    <w:p w14:paraId="3A6F92D2" w14:textId="0355C0F2" w:rsidR="00F075EF" w:rsidRPr="001039FD" w:rsidRDefault="004B5C97" w:rsidP="004B5C97">
      <w:pPr>
        <w:tabs>
          <w:tab w:val="left" w:pos="566"/>
          <w:tab w:val="left" w:pos="1440"/>
          <w:tab w:val="left" w:pos="1700"/>
          <w:tab w:val="left" w:leader="dot" w:pos="8956"/>
          <w:tab w:val="center" w:pos="9410"/>
        </w:tabs>
        <w:spacing w:after="60"/>
      </w:pPr>
      <w:r w:rsidRPr="001039FD">
        <w:t>13.</w:t>
      </w:r>
      <w:r w:rsidRPr="001039FD">
        <w:tab/>
        <w:t xml:space="preserve">TEST SERIES 3 (To determine if a substance is </w:t>
      </w:r>
      <w:ins w:id="8" w:author="Ed de Jong" w:date="2016-07-11T13:02:00Z">
        <w:r w:rsidR="00D01746">
          <w:t xml:space="preserve">an unstable </w:t>
        </w:r>
        <w:proofErr w:type="gramStart"/>
        <w:r w:rsidR="00D01746">
          <w:t xml:space="preserve">explosive </w:t>
        </w:r>
      </w:ins>
      <w:proofErr w:type="gramEnd"/>
      <w:del w:id="9" w:author="Ed de Jong" w:date="2016-07-28T09:15:00Z">
        <w:r w:rsidRPr="001039FD" w:rsidDel="009950A3">
          <w:delText xml:space="preserve">thermally stable </w:delText>
        </w:r>
      </w:del>
      <w:del w:id="10" w:author="Ed de Jong" w:date="2016-08-01T13:14:00Z">
        <w:r w:rsidRPr="001039FD" w:rsidDel="00D06F88">
          <w:delText>and not</w:delText>
        </w:r>
        <w:r w:rsidRPr="001039FD" w:rsidDel="00D06F88">
          <w:br/>
        </w:r>
        <w:r w:rsidRPr="001039FD" w:rsidDel="00D06F88">
          <w:tab/>
          <w:delText xml:space="preserve">  too dangerous for transport in the form in which it was tested</w:delText>
        </w:r>
      </w:del>
      <w:r w:rsidRPr="001039FD">
        <w:t>)</w:t>
      </w:r>
      <w:r w:rsidRPr="001039FD">
        <w:tab/>
      </w:r>
      <w:r w:rsidRPr="001039FD">
        <w:tab/>
      </w:r>
    </w:p>
    <w:p w14:paraId="65604F63" w14:textId="6721ECB8" w:rsidR="004B5C97" w:rsidRPr="001039FD" w:rsidRDefault="004B5C97" w:rsidP="004B5C97">
      <w:pPr>
        <w:tabs>
          <w:tab w:val="left" w:pos="566"/>
          <w:tab w:val="left" w:pos="1440"/>
          <w:tab w:val="left" w:pos="1700"/>
          <w:tab w:val="left" w:leader="dot" w:pos="8956"/>
          <w:tab w:val="center" w:pos="9410"/>
        </w:tabs>
        <w:spacing w:after="60"/>
      </w:pPr>
      <w:r w:rsidRPr="001039FD">
        <w:t>14.</w:t>
      </w:r>
      <w:r w:rsidRPr="001039FD">
        <w:tab/>
        <w:t xml:space="preserve">TEST SERIES </w:t>
      </w:r>
      <w:proofErr w:type="gramStart"/>
      <w:r w:rsidRPr="001039FD">
        <w:t>4  (</w:t>
      </w:r>
      <w:proofErr w:type="gramEnd"/>
      <w:r w:rsidRPr="001039FD">
        <w:t>To determine if an article, packaged article or</w:t>
      </w:r>
      <w:r w:rsidRPr="001039FD">
        <w:br/>
      </w:r>
      <w:r w:rsidRPr="001039FD">
        <w:tab/>
        <w:t xml:space="preserve">  packaged substance is</w:t>
      </w:r>
      <w:ins w:id="11" w:author="Ed de Jong" w:date="2016-07-11T13:05:00Z">
        <w:r w:rsidR="00D01746">
          <w:t xml:space="preserve"> classified as an unstable explosive</w:t>
        </w:r>
      </w:ins>
      <w:del w:id="12" w:author="Ed de Jong" w:date="2016-08-01T13:14:00Z">
        <w:r w:rsidRPr="001039FD" w:rsidDel="00D06F88">
          <w:delText xml:space="preserve"> too dangerous for transport</w:delText>
        </w:r>
      </w:del>
      <w:r w:rsidRPr="001039FD">
        <w:t>)</w:t>
      </w:r>
      <w:r w:rsidRPr="001039FD">
        <w:tab/>
      </w:r>
      <w:r w:rsidRPr="001039FD">
        <w:tab/>
      </w:r>
    </w:p>
    <w:p w14:paraId="3AD285A5" w14:textId="77777777" w:rsidR="004B5C97" w:rsidRPr="001039FD" w:rsidRDefault="004B5C97" w:rsidP="004B5C97">
      <w:pPr>
        <w:numPr>
          <w:ilvl w:val="12"/>
          <w:numId w:val="0"/>
        </w:numPr>
        <w:tabs>
          <w:tab w:val="left" w:pos="566"/>
          <w:tab w:val="left" w:pos="1440"/>
          <w:tab w:val="left" w:pos="1700"/>
          <w:tab w:val="left" w:leader="dot" w:pos="8956"/>
          <w:tab w:val="center" w:pos="9410"/>
        </w:tabs>
        <w:spacing w:after="60"/>
      </w:pPr>
      <w:r w:rsidRPr="001039FD">
        <w:t>15.</w:t>
      </w:r>
      <w:r w:rsidRPr="001039FD">
        <w:tab/>
        <w:t xml:space="preserve">TEST SERIES </w:t>
      </w:r>
      <w:proofErr w:type="gramStart"/>
      <w:r w:rsidRPr="001039FD">
        <w:t>5  (</w:t>
      </w:r>
      <w:proofErr w:type="gramEnd"/>
      <w:r w:rsidRPr="001039FD">
        <w:t>To determine if a substance may be assigned to Division 1.5)</w:t>
      </w:r>
      <w:r w:rsidRPr="001039FD">
        <w:tab/>
      </w:r>
      <w:r w:rsidRPr="001039FD">
        <w:tab/>
      </w:r>
    </w:p>
    <w:p w14:paraId="395DEE5F" w14:textId="77777777" w:rsidR="004B5C97" w:rsidRPr="001039FD" w:rsidRDefault="004B5C97" w:rsidP="004B5C97">
      <w:pPr>
        <w:tabs>
          <w:tab w:val="left" w:pos="566"/>
          <w:tab w:val="left" w:pos="1440"/>
          <w:tab w:val="left" w:pos="1700"/>
          <w:tab w:val="left" w:leader="dot" w:pos="8956"/>
          <w:tab w:val="center" w:pos="9410"/>
        </w:tabs>
        <w:spacing w:after="60"/>
      </w:pPr>
      <w:r w:rsidRPr="001039FD">
        <w:t>16.</w:t>
      </w:r>
      <w:r w:rsidRPr="001039FD">
        <w:tab/>
        <w:t xml:space="preserve">TEST SERIES </w:t>
      </w:r>
      <w:proofErr w:type="gramStart"/>
      <w:r w:rsidRPr="001039FD">
        <w:t>6  (</w:t>
      </w:r>
      <w:proofErr w:type="gramEnd"/>
      <w:r w:rsidRPr="001039FD">
        <w:t>To assign a substance or article to Division 1.1, 1.2, 1.3 or 1.4</w:t>
      </w:r>
      <w:r w:rsidRPr="001039FD">
        <w:br/>
      </w:r>
      <w:r w:rsidRPr="001039FD">
        <w:tab/>
        <w:t xml:space="preserve">  or exclude it from </w:t>
      </w:r>
      <w:del w:id="13" w:author="Ed de Jong" w:date="2016-03-01T11:33:00Z">
        <w:r w:rsidRPr="001039FD" w:rsidDel="009518C3">
          <w:delText>Class 1</w:delText>
        </w:r>
      </w:del>
      <w:ins w:id="14" w:author="Ed de Jong" w:date="2016-03-01T11:33:00Z">
        <w:r w:rsidRPr="001039FD">
          <w:t>the class of explosives</w:t>
        </w:r>
      </w:ins>
      <w:r w:rsidRPr="001039FD">
        <w:t>)</w:t>
      </w:r>
      <w:r w:rsidRPr="001039FD">
        <w:tab/>
      </w:r>
      <w:r w:rsidRPr="001039FD">
        <w:tab/>
      </w:r>
    </w:p>
    <w:p w14:paraId="638E8DC6" w14:textId="77777777" w:rsidR="004B5C97" w:rsidRPr="001039FD" w:rsidRDefault="004B5C97" w:rsidP="004B5C97">
      <w:pPr>
        <w:tabs>
          <w:tab w:val="left" w:pos="566"/>
          <w:tab w:val="left" w:pos="1440"/>
          <w:tab w:val="left" w:pos="1700"/>
          <w:tab w:val="left" w:leader="dot" w:pos="8956"/>
          <w:tab w:val="center" w:pos="9410"/>
        </w:tabs>
        <w:spacing w:after="60"/>
      </w:pPr>
      <w:r w:rsidRPr="001039FD">
        <w:t>17.</w:t>
      </w:r>
      <w:r w:rsidRPr="001039FD">
        <w:tab/>
        <w:t xml:space="preserve">TEST SERIES </w:t>
      </w:r>
      <w:proofErr w:type="gramStart"/>
      <w:r w:rsidRPr="001039FD">
        <w:t>7  (</w:t>
      </w:r>
      <w:proofErr w:type="gramEnd"/>
      <w:r w:rsidRPr="001039FD">
        <w:t>To determine if an article may be assigned to Division 1.6)</w:t>
      </w:r>
      <w:r w:rsidRPr="001039FD">
        <w:tab/>
      </w:r>
      <w:r w:rsidRPr="001039FD">
        <w:tab/>
      </w:r>
    </w:p>
    <w:p w14:paraId="6EE1C7E8" w14:textId="1D8DB706" w:rsidR="004B5C97" w:rsidRPr="001039FD" w:rsidRDefault="004B5C97" w:rsidP="004B5C97">
      <w:pPr>
        <w:numPr>
          <w:ilvl w:val="12"/>
          <w:numId w:val="0"/>
        </w:numPr>
        <w:tabs>
          <w:tab w:val="left" w:pos="566"/>
          <w:tab w:val="left" w:pos="1440"/>
          <w:tab w:val="left" w:pos="1700"/>
          <w:tab w:val="left" w:leader="dot" w:pos="8956"/>
          <w:tab w:val="center" w:pos="9410"/>
        </w:tabs>
        <w:spacing w:after="60"/>
        <w:ind w:left="720" w:right="818" w:hanging="720"/>
      </w:pPr>
      <w:r w:rsidRPr="001039FD">
        <w:t>18.</w:t>
      </w:r>
      <w:r w:rsidRPr="001039FD">
        <w:tab/>
        <w:t>TEST SERIES 8  (To determine if an ammonium nitrate emulsion, suspension or gel,</w:t>
      </w:r>
      <w:r w:rsidRPr="001039FD">
        <w:br/>
        <w:t>intermediate for blasting explosives (ANE), is insensitive enough for inclusion in</w:t>
      </w:r>
      <w:r w:rsidRPr="001039FD">
        <w:br/>
        <w:t xml:space="preserve">Division 5.1, and to evaluate the suitability for </w:t>
      </w:r>
      <w:del w:id="15" w:author="Ed de Jong" w:date="2015-12-24T09:05:00Z">
        <w:r w:rsidRPr="001039FD" w:rsidDel="003176EC">
          <w:delText xml:space="preserve">transport </w:delText>
        </w:r>
      </w:del>
      <w:ins w:id="16" w:author="Ed de Jong" w:date="2016-07-28T09:16:00Z">
        <w:r w:rsidR="009950A3">
          <w:t xml:space="preserve">containment </w:t>
        </w:r>
      </w:ins>
      <w:r w:rsidRPr="001039FD">
        <w:t>in tanks</w:t>
      </w:r>
      <w:ins w:id="17" w:author="Ed de Jong" w:date="2016-08-01T13:14:00Z">
        <w:r w:rsidR="00D06F88">
          <w:t xml:space="preserve"> as an oxidizing substance</w:t>
        </w:r>
      </w:ins>
      <w:r w:rsidRPr="001039FD">
        <w:t>)</w:t>
      </w:r>
      <w:r w:rsidRPr="001039FD">
        <w:tab/>
      </w:r>
      <w:r w:rsidRPr="001039FD">
        <w:tab/>
      </w:r>
    </w:p>
    <w:p w14:paraId="66BF0D75"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4A743D36" w14:textId="77777777" w:rsidR="004B5C97" w:rsidRPr="001039FD" w:rsidRDefault="004B5C97">
      <w:pPr>
        <w:numPr>
          <w:ilvl w:val="12"/>
          <w:numId w:val="0"/>
        </w:numPr>
        <w:tabs>
          <w:tab w:val="left" w:pos="566"/>
          <w:tab w:val="left" w:pos="1440"/>
          <w:tab w:val="left" w:pos="1700"/>
          <w:tab w:val="left" w:leader="dot" w:pos="8956"/>
          <w:tab w:val="center" w:pos="9410"/>
        </w:tabs>
      </w:pPr>
    </w:p>
    <w:p w14:paraId="685D162F" w14:textId="77777777" w:rsidR="004B5C97" w:rsidRPr="001039FD" w:rsidRDefault="004B5C97">
      <w:pPr>
        <w:numPr>
          <w:ilvl w:val="12"/>
          <w:numId w:val="0"/>
        </w:numPr>
        <w:tabs>
          <w:tab w:val="left" w:pos="1440"/>
          <w:tab w:val="left" w:pos="1700"/>
          <w:tab w:val="left" w:leader="dot" w:pos="8956"/>
          <w:tab w:val="center" w:pos="9410"/>
        </w:tabs>
        <w:ind w:left="1440" w:hanging="1440"/>
        <w:rPr>
          <w:b/>
          <w:bCs/>
        </w:rPr>
      </w:pPr>
      <w:r w:rsidRPr="001039FD">
        <w:rPr>
          <w:b/>
          <w:bCs/>
        </w:rPr>
        <w:t>PART II:</w:t>
      </w:r>
      <w:r w:rsidRPr="001039FD">
        <w:rPr>
          <w:b/>
          <w:bCs/>
        </w:rPr>
        <w:tab/>
        <w:t xml:space="preserve">CLASSIFICATION PROCEDURES, TEST METHODS AND CRITERIA </w:t>
      </w:r>
    </w:p>
    <w:p w14:paraId="5628F38C" w14:textId="77777777" w:rsidR="004B5C97" w:rsidRPr="001039FD" w:rsidRDefault="004B5C97">
      <w:pPr>
        <w:numPr>
          <w:ilvl w:val="12"/>
          <w:numId w:val="0"/>
        </w:numPr>
        <w:tabs>
          <w:tab w:val="left" w:pos="566"/>
          <w:tab w:val="left" w:pos="1440"/>
          <w:tab w:val="left" w:pos="1700"/>
          <w:tab w:val="left" w:leader="dot" w:pos="8956"/>
          <w:tab w:val="center" w:pos="9410"/>
        </w:tabs>
        <w:rPr>
          <w:b/>
          <w:bCs/>
        </w:rPr>
      </w:pPr>
      <w:r w:rsidRPr="001039FD">
        <w:rPr>
          <w:b/>
          <w:bCs/>
        </w:rPr>
        <w:tab/>
      </w:r>
      <w:r w:rsidRPr="001039FD">
        <w:rPr>
          <w:b/>
          <w:bCs/>
        </w:rPr>
        <w:tab/>
        <w:t>RELATING TO SELF-REACTIVE SUBSTANCES</w:t>
      </w:r>
      <w:del w:id="18" w:author="Ed de Jong" w:date="2015-12-21T09:13:00Z">
        <w:r w:rsidRPr="001039FD" w:rsidDel="00196FAD">
          <w:rPr>
            <w:b/>
            <w:bCs/>
          </w:rPr>
          <w:delText xml:space="preserve"> OF DIVISION 4.1</w:delText>
        </w:r>
      </w:del>
    </w:p>
    <w:p w14:paraId="7C141FF7" w14:textId="77777777"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AND ORGANIC PEROXIDES</w:t>
      </w:r>
      <w:del w:id="19" w:author="Ed de Jong" w:date="2015-12-21T09:13:00Z">
        <w:r w:rsidRPr="001039FD" w:rsidDel="00196FAD">
          <w:rPr>
            <w:b/>
            <w:bCs/>
          </w:rPr>
          <w:delText xml:space="preserve"> OF DIVISION 5.2</w:delText>
        </w:r>
      </w:del>
    </w:p>
    <w:p w14:paraId="2B1B4C54" w14:textId="77777777" w:rsidR="004B5C97" w:rsidRPr="001039FD" w:rsidRDefault="004B5C97">
      <w:pPr>
        <w:rPr>
          <w:highlight w:val="yellow"/>
        </w:rPr>
      </w:pPr>
    </w:p>
    <w:p w14:paraId="514C0742" w14:textId="77777777" w:rsidR="004B5C97" w:rsidRPr="001039FD" w:rsidRDefault="004B5C97" w:rsidP="004B5C97">
      <w:pPr>
        <w:tabs>
          <w:tab w:val="left" w:pos="566"/>
          <w:tab w:val="left" w:pos="1440"/>
          <w:tab w:val="left" w:pos="1700"/>
          <w:tab w:val="left" w:leader="dot" w:pos="8956"/>
          <w:tab w:val="center" w:pos="9410"/>
        </w:tabs>
        <w:spacing w:after="60"/>
      </w:pPr>
      <w:r w:rsidRPr="001039FD">
        <w:t>20.</w:t>
      </w:r>
      <w:r w:rsidRPr="001039FD">
        <w:tab/>
        <w:t xml:space="preserve">INTRODUCTION TO PART </w:t>
      </w:r>
      <w:proofErr w:type="gramStart"/>
      <w:r w:rsidRPr="001039FD">
        <w:t>II  (</w:t>
      </w:r>
      <w:proofErr w:type="gramEnd"/>
      <w:r w:rsidRPr="001039FD">
        <w:t>Purpose, Scope, Preliminary procedure,</w:t>
      </w:r>
      <w:r w:rsidRPr="001039FD">
        <w:br/>
      </w:r>
      <w:r w:rsidRPr="001039FD">
        <w:tab/>
        <w:t xml:space="preserve">  Classification procedures, Example of test report)</w:t>
      </w:r>
      <w:r w:rsidRPr="001039FD">
        <w:tab/>
      </w:r>
      <w:r w:rsidRPr="001039FD">
        <w:tab/>
      </w:r>
    </w:p>
    <w:p w14:paraId="6CBF5986" w14:textId="77777777" w:rsidR="004B5C97" w:rsidRPr="001039FD" w:rsidRDefault="004B5C97" w:rsidP="004B5C97">
      <w:pPr>
        <w:tabs>
          <w:tab w:val="left" w:pos="566"/>
          <w:tab w:val="left" w:pos="1440"/>
          <w:tab w:val="left" w:pos="1700"/>
          <w:tab w:val="left" w:leader="dot" w:pos="8956"/>
          <w:tab w:val="center" w:pos="9410"/>
        </w:tabs>
        <w:spacing w:after="60"/>
      </w:pPr>
      <w:r w:rsidRPr="001039FD">
        <w:t>21.</w:t>
      </w:r>
      <w:r w:rsidRPr="001039FD">
        <w:tab/>
        <w:t xml:space="preserve">TEST SERIES </w:t>
      </w:r>
      <w:proofErr w:type="gramStart"/>
      <w:r w:rsidRPr="001039FD">
        <w:t>A  (</w:t>
      </w:r>
      <w:proofErr w:type="gramEnd"/>
      <w:r w:rsidRPr="001039FD">
        <w:t>To determine if there is propagation of detonation)</w:t>
      </w:r>
      <w:r w:rsidRPr="001039FD">
        <w:tab/>
      </w:r>
      <w:r w:rsidRPr="001039FD">
        <w:tab/>
      </w:r>
    </w:p>
    <w:p w14:paraId="03DA4EC3" w14:textId="77777777" w:rsidR="004B5C97" w:rsidRPr="001039FD" w:rsidRDefault="004B5C97" w:rsidP="004B5C97">
      <w:pPr>
        <w:tabs>
          <w:tab w:val="left" w:pos="566"/>
          <w:tab w:val="left" w:pos="1440"/>
          <w:tab w:val="left" w:pos="1700"/>
          <w:tab w:val="left" w:leader="dot" w:pos="8956"/>
          <w:tab w:val="center" w:pos="9410"/>
        </w:tabs>
        <w:spacing w:after="60"/>
      </w:pPr>
      <w:r w:rsidRPr="001039FD">
        <w:t>22.</w:t>
      </w:r>
      <w:r w:rsidRPr="001039FD">
        <w:tab/>
        <w:t xml:space="preserve">TEST SERIES </w:t>
      </w:r>
      <w:proofErr w:type="gramStart"/>
      <w:r w:rsidRPr="001039FD">
        <w:t>B  (</w:t>
      </w:r>
      <w:proofErr w:type="gramEnd"/>
      <w:r w:rsidRPr="001039FD">
        <w:t>To determine if there is detonation in the package)</w:t>
      </w:r>
      <w:r w:rsidRPr="001039FD">
        <w:tab/>
      </w:r>
      <w:r w:rsidRPr="001039FD">
        <w:tab/>
      </w:r>
    </w:p>
    <w:p w14:paraId="690C43AA" w14:textId="77777777" w:rsidR="004B5C97" w:rsidRPr="001039FD" w:rsidRDefault="004B5C97" w:rsidP="004B5C97">
      <w:pPr>
        <w:tabs>
          <w:tab w:val="left" w:pos="566"/>
          <w:tab w:val="left" w:pos="1440"/>
          <w:tab w:val="left" w:pos="1700"/>
          <w:tab w:val="left" w:leader="dot" w:pos="8956"/>
          <w:tab w:val="center" w:pos="9410"/>
        </w:tabs>
        <w:spacing w:after="60"/>
      </w:pPr>
      <w:r w:rsidRPr="001039FD">
        <w:t>23.</w:t>
      </w:r>
      <w:r w:rsidRPr="001039FD">
        <w:tab/>
        <w:t xml:space="preserve">TEST SERIES </w:t>
      </w:r>
      <w:proofErr w:type="gramStart"/>
      <w:r w:rsidRPr="001039FD">
        <w:t>C  (</w:t>
      </w:r>
      <w:proofErr w:type="gramEnd"/>
      <w:r w:rsidRPr="001039FD">
        <w:t>To determine if there is propagation of deflagration)</w:t>
      </w:r>
      <w:r w:rsidRPr="001039FD">
        <w:tab/>
      </w:r>
      <w:r w:rsidRPr="001039FD">
        <w:tab/>
      </w:r>
    </w:p>
    <w:p w14:paraId="168CACC6" w14:textId="77777777" w:rsidR="004B5C97" w:rsidRPr="001039FD" w:rsidRDefault="004B5C97" w:rsidP="004B5C97">
      <w:pPr>
        <w:tabs>
          <w:tab w:val="left" w:pos="566"/>
          <w:tab w:val="left" w:pos="1440"/>
          <w:tab w:val="left" w:pos="1700"/>
          <w:tab w:val="left" w:leader="dot" w:pos="8956"/>
          <w:tab w:val="center" w:pos="9410"/>
        </w:tabs>
        <w:spacing w:after="60"/>
      </w:pPr>
      <w:r w:rsidRPr="001039FD">
        <w:t>24.</w:t>
      </w:r>
      <w:r w:rsidRPr="001039FD">
        <w:tab/>
        <w:t xml:space="preserve">TEST SERIES </w:t>
      </w:r>
      <w:proofErr w:type="gramStart"/>
      <w:r w:rsidRPr="001039FD">
        <w:t>D  (</w:t>
      </w:r>
      <w:proofErr w:type="gramEnd"/>
      <w:r w:rsidRPr="001039FD">
        <w:t>To determine if there is rapid deflagration in the package)</w:t>
      </w:r>
      <w:r w:rsidRPr="001039FD">
        <w:tab/>
      </w:r>
      <w:r w:rsidRPr="001039FD">
        <w:tab/>
      </w:r>
    </w:p>
    <w:p w14:paraId="2DCCDD81" w14:textId="77777777" w:rsidR="004B5C97" w:rsidRPr="001039FD" w:rsidRDefault="004B5C97" w:rsidP="004B5C97">
      <w:pPr>
        <w:tabs>
          <w:tab w:val="left" w:pos="566"/>
          <w:tab w:val="left" w:pos="1440"/>
          <w:tab w:val="left" w:pos="1700"/>
          <w:tab w:val="left" w:leader="dot" w:pos="8956"/>
          <w:tab w:val="center" w:pos="9410"/>
        </w:tabs>
        <w:spacing w:after="60"/>
      </w:pPr>
      <w:r w:rsidRPr="001039FD">
        <w:t>25.</w:t>
      </w:r>
      <w:r w:rsidRPr="001039FD">
        <w:tab/>
        <w:t xml:space="preserve">TEST SERIES </w:t>
      </w:r>
      <w:proofErr w:type="gramStart"/>
      <w:r w:rsidRPr="001039FD">
        <w:t>E  (</w:t>
      </w:r>
      <w:proofErr w:type="gramEnd"/>
      <w:r w:rsidRPr="001039FD">
        <w:t>To determine the effect of heating under confinement)</w:t>
      </w:r>
      <w:r w:rsidRPr="001039FD">
        <w:tab/>
      </w:r>
      <w:r w:rsidRPr="001039FD">
        <w:tab/>
      </w:r>
    </w:p>
    <w:p w14:paraId="275A72D5" w14:textId="77777777" w:rsidR="004B5C97" w:rsidRPr="001039FD" w:rsidRDefault="004B5C97" w:rsidP="004B5C97">
      <w:pPr>
        <w:tabs>
          <w:tab w:val="left" w:pos="566"/>
          <w:tab w:val="left" w:pos="1440"/>
          <w:tab w:val="left" w:pos="1700"/>
          <w:tab w:val="left" w:leader="dot" w:pos="8956"/>
          <w:tab w:val="center" w:pos="9410"/>
        </w:tabs>
        <w:spacing w:after="60"/>
      </w:pPr>
      <w:r w:rsidRPr="001039FD">
        <w:t>26.</w:t>
      </w:r>
      <w:r w:rsidRPr="001039FD">
        <w:tab/>
        <w:t xml:space="preserve">TEST SERIES </w:t>
      </w:r>
      <w:proofErr w:type="gramStart"/>
      <w:r w:rsidRPr="001039FD">
        <w:t>F  (</w:t>
      </w:r>
      <w:proofErr w:type="gramEnd"/>
      <w:r w:rsidRPr="001039FD">
        <w:t>To determine the explosive power)</w:t>
      </w:r>
      <w:r w:rsidRPr="001039FD">
        <w:tab/>
      </w:r>
      <w:r w:rsidRPr="001039FD">
        <w:tab/>
      </w:r>
    </w:p>
    <w:p w14:paraId="53F42E78" w14:textId="77777777" w:rsidR="004B5C97" w:rsidRPr="001039FD" w:rsidRDefault="004B5C97" w:rsidP="004B5C97">
      <w:pPr>
        <w:tabs>
          <w:tab w:val="left" w:pos="566"/>
          <w:tab w:val="left" w:pos="1440"/>
          <w:tab w:val="left" w:pos="1700"/>
          <w:tab w:val="left" w:leader="dot" w:pos="8956"/>
          <w:tab w:val="center" w:pos="9410"/>
        </w:tabs>
        <w:spacing w:after="60"/>
      </w:pPr>
      <w:r w:rsidRPr="001039FD">
        <w:t>27.</w:t>
      </w:r>
      <w:r w:rsidRPr="001039FD">
        <w:tab/>
        <w:t xml:space="preserve">TEST SERIES </w:t>
      </w:r>
      <w:proofErr w:type="gramStart"/>
      <w:r w:rsidRPr="001039FD">
        <w:t>G  (</w:t>
      </w:r>
      <w:proofErr w:type="gramEnd"/>
      <w:r w:rsidRPr="001039FD">
        <w:t>To determine if there is thermal explosion in the package)</w:t>
      </w:r>
      <w:r w:rsidRPr="001039FD">
        <w:tab/>
      </w:r>
      <w:r w:rsidRPr="001039FD">
        <w:tab/>
      </w:r>
    </w:p>
    <w:p w14:paraId="59A78A4F" w14:textId="77777777" w:rsidR="004B5C97" w:rsidRPr="001039FD" w:rsidRDefault="004B5C97" w:rsidP="004B5C97">
      <w:pPr>
        <w:tabs>
          <w:tab w:val="left" w:pos="566"/>
          <w:tab w:val="left" w:pos="1440"/>
          <w:tab w:val="left" w:pos="1700"/>
          <w:tab w:val="left" w:leader="dot" w:pos="8956"/>
          <w:tab w:val="center" w:pos="9410"/>
        </w:tabs>
        <w:spacing w:after="60"/>
      </w:pPr>
      <w:r w:rsidRPr="001039FD">
        <w:t>28.</w:t>
      </w:r>
      <w:r w:rsidRPr="001039FD">
        <w:tab/>
        <w:t xml:space="preserve">TEST SERIES </w:t>
      </w:r>
      <w:proofErr w:type="gramStart"/>
      <w:r w:rsidRPr="001039FD">
        <w:t>H  (</w:t>
      </w:r>
      <w:proofErr w:type="gramEnd"/>
      <w:r w:rsidRPr="001039FD">
        <w:t>To determine the self-accelerating decomposition temperature)</w:t>
      </w:r>
      <w:r w:rsidRPr="001039FD">
        <w:tab/>
      </w:r>
      <w:r w:rsidRPr="001039FD">
        <w:tab/>
      </w:r>
    </w:p>
    <w:p w14:paraId="0B71D4F1"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902C5AB"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6A65F9B9"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652A2EC8"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1E51A32C"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Pr="001039FD">
        <w:rPr>
          <w:b/>
          <w:bCs/>
        </w:rPr>
        <w:lastRenderedPageBreak/>
        <w:t>GENERAL TABLE OF CONTENTS (continued)</w:t>
      </w:r>
    </w:p>
    <w:p w14:paraId="3CED93C5"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014ABCAB" w14:textId="17DF19C9" w:rsidR="004B5C97" w:rsidRPr="001039FD" w:rsidRDefault="00D01746">
      <w:pPr>
        <w:numPr>
          <w:ilvl w:val="12"/>
          <w:numId w:val="0"/>
        </w:numPr>
        <w:tabs>
          <w:tab w:val="left" w:pos="720"/>
          <w:tab w:val="left" w:pos="1440"/>
          <w:tab w:val="right" w:pos="9638"/>
        </w:tabs>
      </w:pPr>
      <w:r>
        <w:rPr>
          <w:b/>
          <w:bCs/>
          <w:u w:val="single"/>
        </w:rPr>
        <w:t>Section</w:t>
      </w:r>
      <w:r w:rsidR="004B5C97" w:rsidRPr="001039FD">
        <w:tab/>
      </w:r>
      <w:r w:rsidR="004B5C97" w:rsidRPr="001039FD">
        <w:tab/>
      </w:r>
      <w:r w:rsidR="004B5C97" w:rsidRPr="001039FD">
        <w:tab/>
      </w:r>
      <w:r w:rsidR="004B5C97" w:rsidRPr="001039FD">
        <w:rPr>
          <w:b/>
          <w:bCs/>
        </w:rPr>
        <w:t>Page</w:t>
      </w:r>
    </w:p>
    <w:p w14:paraId="2B34A644" w14:textId="77777777" w:rsidR="004B5C97" w:rsidRPr="001039FD" w:rsidRDefault="004B5C97"/>
    <w:p w14:paraId="1DDB56BF" w14:textId="6DD7DBC5" w:rsidR="004B5C97" w:rsidRPr="001039FD" w:rsidRDefault="004B5C97" w:rsidP="00DD026E">
      <w:pPr>
        <w:numPr>
          <w:ilvl w:val="12"/>
          <w:numId w:val="0"/>
        </w:numPr>
        <w:tabs>
          <w:tab w:val="left" w:pos="566"/>
          <w:tab w:val="left" w:pos="1440"/>
          <w:tab w:val="left" w:pos="1700"/>
          <w:tab w:val="left" w:leader="dot" w:pos="8956"/>
          <w:tab w:val="center" w:pos="9410"/>
        </w:tabs>
        <w:ind w:left="1440" w:hanging="1440"/>
        <w:rPr>
          <w:b/>
          <w:bCs/>
        </w:rPr>
      </w:pPr>
      <w:r w:rsidRPr="001039FD">
        <w:rPr>
          <w:b/>
          <w:bCs/>
        </w:rPr>
        <w:t xml:space="preserve">PART III: </w:t>
      </w:r>
      <w:r w:rsidRPr="001039FD">
        <w:rPr>
          <w:b/>
          <w:bCs/>
        </w:rPr>
        <w:tab/>
        <w:t>CLASSIFICATION PROCEDURES, TEST METHODS AND CRITERIA</w:t>
      </w:r>
      <w:r w:rsidRPr="001039FD">
        <w:rPr>
          <w:b/>
          <w:bCs/>
        </w:rPr>
        <w:br/>
        <w:t xml:space="preserve">RELATING TO </w:t>
      </w:r>
      <w:del w:id="20" w:author="Ed de Jong" w:date="2016-07-11T13:36:00Z">
        <w:r w:rsidRPr="001039FD" w:rsidDel="005322D3">
          <w:rPr>
            <w:b/>
            <w:bCs/>
          </w:rPr>
          <w:delText>CLASS 2, CLASS 3, CLASS 4, DIVISION 5.1, CLASS 8</w:delText>
        </w:r>
        <w:r w:rsidRPr="001039FD" w:rsidDel="005322D3">
          <w:rPr>
            <w:b/>
            <w:bCs/>
          </w:rPr>
          <w:br/>
          <w:delText>AND CLASS 9</w:delText>
        </w:r>
      </w:del>
      <w:ins w:id="21" w:author="Ed de Jong" w:date="2015-12-23T08:41:00Z">
        <w:r w:rsidRPr="001039FD">
          <w:rPr>
            <w:b/>
            <w:bCs/>
          </w:rPr>
          <w:t>VARIOUS</w:t>
        </w:r>
      </w:ins>
      <w:ins w:id="22" w:author="Ed de Jong" w:date="2015-12-21T09:25:00Z">
        <w:r w:rsidRPr="001039FD">
          <w:rPr>
            <w:b/>
            <w:bCs/>
          </w:rPr>
          <w:t xml:space="preserve"> </w:t>
        </w:r>
      </w:ins>
      <w:ins w:id="23" w:author="Ed de Jong" w:date="2016-07-11T13:36:00Z">
        <w:r w:rsidR="005322D3">
          <w:rPr>
            <w:b/>
            <w:bCs/>
          </w:rPr>
          <w:t xml:space="preserve">OTHER </w:t>
        </w:r>
      </w:ins>
      <w:ins w:id="24" w:author="Ed de Jong" w:date="2015-12-21T09:25:00Z">
        <w:r w:rsidRPr="001039FD">
          <w:rPr>
            <w:b/>
            <w:bCs/>
          </w:rPr>
          <w:t>HAZARD CLASSES</w:t>
        </w:r>
      </w:ins>
    </w:p>
    <w:p w14:paraId="029BACC7"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93FFFC9" w14:textId="77777777" w:rsidR="004B5C97" w:rsidRPr="001039FD" w:rsidRDefault="004B5C97" w:rsidP="004B5C97">
      <w:pPr>
        <w:tabs>
          <w:tab w:val="left" w:pos="566"/>
          <w:tab w:val="left" w:pos="1440"/>
          <w:tab w:val="left" w:pos="1700"/>
          <w:tab w:val="left" w:leader="dot" w:pos="8956"/>
          <w:tab w:val="center" w:pos="9410"/>
        </w:tabs>
        <w:spacing w:after="60"/>
      </w:pPr>
      <w:r w:rsidRPr="001039FD">
        <w:t>30.</w:t>
      </w:r>
      <w:r w:rsidRPr="001039FD">
        <w:tab/>
        <w:t xml:space="preserve">INTRODUCTION TO PART </w:t>
      </w:r>
      <w:proofErr w:type="gramStart"/>
      <w:r w:rsidRPr="001039FD">
        <w:t>III  (</w:t>
      </w:r>
      <w:proofErr w:type="gramEnd"/>
      <w:r w:rsidRPr="001039FD">
        <w:t>Purpose, Scope)</w:t>
      </w:r>
      <w:r w:rsidRPr="001039FD">
        <w:tab/>
      </w:r>
      <w:r w:rsidRPr="001039FD">
        <w:tab/>
      </w:r>
    </w:p>
    <w:p w14:paraId="174487AC" w14:textId="77777777" w:rsidR="004B5C97" w:rsidRPr="001039FD" w:rsidRDefault="004B5C97" w:rsidP="004B5C97">
      <w:pPr>
        <w:tabs>
          <w:tab w:val="left" w:pos="566"/>
          <w:tab w:val="left" w:pos="1440"/>
          <w:tab w:val="left" w:pos="1700"/>
          <w:tab w:val="left" w:leader="dot" w:pos="8956"/>
          <w:tab w:val="center" w:pos="9410"/>
        </w:tabs>
        <w:spacing w:after="60"/>
        <w:rPr>
          <w:bCs/>
        </w:rPr>
      </w:pPr>
      <w:r w:rsidRPr="001039FD">
        <w:t>31.</w:t>
      </w:r>
      <w:r w:rsidRPr="001039FD">
        <w:rPr>
          <w:i/>
          <w:iCs/>
        </w:rPr>
        <w:tab/>
      </w:r>
      <w:r w:rsidRPr="001039FD">
        <w:t>CLASSIFICATION</w:t>
      </w:r>
      <w:r w:rsidRPr="001039FD">
        <w:rPr>
          <w:bCs/>
        </w:rPr>
        <w:t xml:space="preserve"> PROCEDURES, TEST METHODS AND CRITERIA</w:t>
      </w:r>
      <w:r w:rsidRPr="001039FD">
        <w:rPr>
          <w:bCs/>
        </w:rPr>
        <w:br/>
      </w:r>
      <w:r w:rsidRPr="001039FD">
        <w:rPr>
          <w:bCs/>
        </w:rPr>
        <w:tab/>
        <w:t xml:space="preserve">  RELATING TO FLAMMABLE AEROSOLS</w:t>
      </w:r>
      <w:del w:id="25" w:author="Ed de Jong" w:date="2015-12-21T09:25:00Z">
        <w:r w:rsidRPr="001039FD" w:rsidDel="00F6306D">
          <w:rPr>
            <w:bCs/>
          </w:rPr>
          <w:delText xml:space="preserve"> OF CLASS 2</w:delText>
        </w:r>
      </w:del>
      <w:r w:rsidRPr="001039FD">
        <w:tab/>
      </w:r>
      <w:r w:rsidRPr="001039FD">
        <w:tab/>
      </w:r>
    </w:p>
    <w:p w14:paraId="3B158273" w14:textId="77777777" w:rsidR="00F075EF" w:rsidRPr="001039FD" w:rsidRDefault="004B5C97" w:rsidP="004B5C97">
      <w:pPr>
        <w:tabs>
          <w:tab w:val="left" w:pos="566"/>
          <w:tab w:val="left" w:pos="1440"/>
          <w:tab w:val="left" w:pos="1700"/>
          <w:tab w:val="left" w:leader="dot" w:pos="8956"/>
          <w:tab w:val="center" w:pos="9410"/>
        </w:tabs>
        <w:spacing w:after="60"/>
      </w:pPr>
      <w:r w:rsidRPr="001039FD">
        <w:t>32.</w:t>
      </w:r>
      <w:r w:rsidRPr="001039FD">
        <w:tab/>
        <w:t xml:space="preserve">CLASSIFICATION PROCEDURES, TEST METHODS AND CRITERIA </w:t>
      </w:r>
      <w:r w:rsidRPr="001039FD">
        <w:br/>
      </w:r>
      <w:r w:rsidRPr="001039FD">
        <w:tab/>
        <w:t xml:space="preserve">  RELATING TO LIQUID DESENSITIZED EXPLOSIVES AND</w:t>
      </w:r>
      <w:r w:rsidRPr="001039FD">
        <w:br/>
      </w:r>
      <w:r w:rsidRPr="001039FD">
        <w:tab/>
        <w:t xml:space="preserve">  FLAMMABLE LIQUIDS</w:t>
      </w:r>
      <w:del w:id="26" w:author="Ed de Jong" w:date="2015-12-21T09:26:00Z">
        <w:r w:rsidRPr="001039FD" w:rsidDel="00F6306D">
          <w:delText xml:space="preserve"> OF CLASS 3</w:delText>
        </w:r>
      </w:del>
      <w:r w:rsidRPr="001039FD">
        <w:tab/>
      </w:r>
      <w:r w:rsidRPr="001039FD">
        <w:tab/>
      </w:r>
    </w:p>
    <w:p w14:paraId="433A575F" w14:textId="3F4D28F2" w:rsidR="004B5C97" w:rsidRPr="001039FD" w:rsidRDefault="004B5C97" w:rsidP="004B5C97">
      <w:pPr>
        <w:tabs>
          <w:tab w:val="left" w:pos="566"/>
          <w:tab w:val="left" w:pos="1440"/>
          <w:tab w:val="left" w:pos="1700"/>
          <w:tab w:val="left" w:leader="dot" w:pos="8956"/>
          <w:tab w:val="center" w:pos="9410"/>
        </w:tabs>
        <w:spacing w:after="60"/>
      </w:pPr>
      <w:r w:rsidRPr="001039FD">
        <w:t>33.</w:t>
      </w:r>
      <w:r w:rsidRPr="001039FD">
        <w:tab/>
        <w:t>CLASSIFICATION PROCEDURES, TEST METHODS AND CRITERIA</w:t>
      </w:r>
      <w:r w:rsidRPr="001039FD">
        <w:br/>
      </w:r>
      <w:r w:rsidRPr="001039FD">
        <w:tab/>
        <w:t xml:space="preserve">RELATING TO </w:t>
      </w:r>
      <w:del w:id="27" w:author="Ed de Jong" w:date="2015-12-21T09:28:00Z">
        <w:r w:rsidRPr="001039FD" w:rsidDel="00F6306D">
          <w:delText>CLASS 4</w:delText>
        </w:r>
      </w:del>
      <w:ins w:id="28" w:author="Ed de Jong" w:date="2015-12-21T09:28:00Z">
        <w:r w:rsidRPr="001039FD">
          <w:t xml:space="preserve">FLAMMABLE SOLIDS, </w:t>
        </w:r>
      </w:ins>
      <w:ins w:id="29" w:author="Ed de Jong" w:date="2016-03-01T11:33:00Z">
        <w:r w:rsidRPr="001039FD">
          <w:t>SOLID DESENSITIZED EXPLOSIVES</w:t>
        </w:r>
      </w:ins>
      <w:ins w:id="30" w:author="Ed de Jong" w:date="2016-07-11T13:35:00Z">
        <w:r w:rsidR="005322D3">
          <w:t xml:space="preserve"> (RELATED</w:t>
        </w:r>
      </w:ins>
      <w:ins w:id="31" w:author="Ed de Jong" w:date="2016-03-01T11:34:00Z">
        <w:r w:rsidRPr="001039FD">
          <w:br/>
        </w:r>
        <w:r w:rsidRPr="001039FD">
          <w:tab/>
        </w:r>
      </w:ins>
      <w:ins w:id="32" w:author="Ed de Jong" w:date="2016-07-11T13:35:00Z">
        <w:r w:rsidR="005322D3">
          <w:t xml:space="preserve">TO TRANSPORT ONLY), </w:t>
        </w:r>
      </w:ins>
      <w:ins w:id="33" w:author="Ed de Jong" w:date="2015-12-21T09:28:00Z">
        <w:r w:rsidRPr="001039FD">
          <w:t>SUBSTANCES LIABLE TO</w:t>
        </w:r>
      </w:ins>
      <w:ins w:id="34" w:author="Ed de Jong" w:date="2016-03-01T11:34:00Z">
        <w:r w:rsidRPr="001039FD">
          <w:t xml:space="preserve"> </w:t>
        </w:r>
      </w:ins>
      <w:ins w:id="35" w:author="Ed de Jong" w:date="2015-12-21T09:28:00Z">
        <w:r w:rsidRPr="001039FD">
          <w:t>SPONTANEOUS COMBUSTION AND</w:t>
        </w:r>
      </w:ins>
      <w:ins w:id="36" w:author="Ed de Jong" w:date="2016-07-11T13:35:00Z">
        <w:r w:rsidR="005322D3">
          <w:br/>
        </w:r>
      </w:ins>
      <w:ins w:id="37" w:author="Ed de Jong" w:date="2016-03-01T11:34:00Z">
        <w:r w:rsidRPr="001039FD">
          <w:tab/>
        </w:r>
      </w:ins>
      <w:ins w:id="38" w:author="Ed de Jong" w:date="2016-07-11T13:36:00Z">
        <w:r w:rsidR="005322D3" w:rsidRPr="001039FD">
          <w:t xml:space="preserve">SUBSTANCES WHICH, </w:t>
        </w:r>
      </w:ins>
      <w:ins w:id="39" w:author="Ed de Jong" w:date="2015-12-21T09:29:00Z">
        <w:r w:rsidRPr="001039FD">
          <w:t>IN CONTACT WITH</w:t>
        </w:r>
      </w:ins>
      <w:ins w:id="40" w:author="Ed de Jong" w:date="2016-03-01T11:34:00Z">
        <w:r w:rsidRPr="001039FD">
          <w:t xml:space="preserve"> </w:t>
        </w:r>
      </w:ins>
      <w:ins w:id="41" w:author="Ed de Jong" w:date="2015-12-21T09:29:00Z">
        <w:r w:rsidRPr="001039FD">
          <w:t>WATER, EMIT FLAMMABLE GASES</w:t>
        </w:r>
      </w:ins>
      <w:r w:rsidRPr="001039FD">
        <w:tab/>
      </w:r>
      <w:r w:rsidRPr="001039FD">
        <w:tab/>
      </w:r>
    </w:p>
    <w:p w14:paraId="3036B4B9" w14:textId="77777777" w:rsidR="004B5C97" w:rsidRPr="001039FD" w:rsidRDefault="004B5C97" w:rsidP="004B5C97">
      <w:pPr>
        <w:tabs>
          <w:tab w:val="left" w:pos="566"/>
          <w:tab w:val="left" w:pos="1440"/>
          <w:tab w:val="left" w:pos="1700"/>
          <w:tab w:val="left" w:leader="dot" w:pos="8956"/>
          <w:tab w:val="center" w:pos="9410"/>
        </w:tabs>
        <w:spacing w:after="60"/>
      </w:pPr>
      <w:r w:rsidRPr="001039FD">
        <w:t>34.</w:t>
      </w:r>
      <w:r w:rsidRPr="001039FD">
        <w:tab/>
        <w:t>CLASSIFICATION PROCEDURES, TEST METHODS AND CRITERIA</w:t>
      </w:r>
    </w:p>
    <w:p w14:paraId="3DBFF58C" w14:textId="77777777" w:rsidR="004B5C97" w:rsidRPr="001039FD" w:rsidRDefault="004B5C97" w:rsidP="004B5C97">
      <w:pPr>
        <w:tabs>
          <w:tab w:val="left" w:pos="566"/>
          <w:tab w:val="left" w:pos="1440"/>
          <w:tab w:val="left" w:pos="1700"/>
          <w:tab w:val="left" w:leader="dot" w:pos="8956"/>
          <w:tab w:val="center" w:pos="9410"/>
        </w:tabs>
        <w:spacing w:after="60"/>
      </w:pPr>
      <w:r w:rsidRPr="001039FD">
        <w:tab/>
        <w:t xml:space="preserve">  RELATING TO OXIDIZING SUBSTANCES</w:t>
      </w:r>
      <w:del w:id="42" w:author="Ed de Jong" w:date="2015-12-21T09:26:00Z">
        <w:r w:rsidRPr="001039FD" w:rsidDel="00F6306D">
          <w:delText xml:space="preserve"> OF DIVISION 5.1</w:delText>
        </w:r>
      </w:del>
      <w:r w:rsidRPr="001039FD">
        <w:tab/>
      </w:r>
      <w:r w:rsidRPr="001039FD">
        <w:tab/>
      </w:r>
    </w:p>
    <w:p w14:paraId="083BDB9F" w14:textId="77777777" w:rsidR="004B5C97" w:rsidRPr="001039FD" w:rsidRDefault="004B5C97" w:rsidP="004B5C97">
      <w:pPr>
        <w:tabs>
          <w:tab w:val="left" w:pos="566"/>
          <w:tab w:val="left" w:pos="1440"/>
          <w:tab w:val="left" w:pos="1700"/>
          <w:tab w:val="left" w:leader="dot" w:pos="8956"/>
          <w:tab w:val="center" w:pos="9410"/>
        </w:tabs>
        <w:spacing w:after="60"/>
        <w:rPr>
          <w:i/>
          <w:iCs/>
        </w:rPr>
      </w:pPr>
      <w:r w:rsidRPr="001039FD">
        <w:rPr>
          <w:i/>
          <w:iCs/>
        </w:rPr>
        <w:t>35.</w:t>
      </w:r>
      <w:r w:rsidRPr="001039FD">
        <w:rPr>
          <w:i/>
          <w:iCs/>
        </w:rPr>
        <w:tab/>
      </w:r>
      <w:r w:rsidRPr="001039FD">
        <w:rPr>
          <w:rStyle w:val="SingleTxtGChar"/>
          <w:bCs/>
          <w:caps/>
        </w:rPr>
        <w:t xml:space="preserve">Determination of chemical instability of </w:t>
      </w:r>
      <w:r w:rsidRPr="001039FD">
        <w:rPr>
          <w:i/>
          <w:iCs/>
        </w:rPr>
        <w:br/>
      </w:r>
      <w:r w:rsidRPr="001039FD">
        <w:rPr>
          <w:i/>
          <w:iCs/>
        </w:rPr>
        <w:tab/>
        <w:t xml:space="preserve">  </w:t>
      </w:r>
      <w:r w:rsidRPr="001039FD">
        <w:rPr>
          <w:rStyle w:val="SingleTxtGChar"/>
          <w:bCs/>
          <w:caps/>
        </w:rPr>
        <w:t>gases and gas mixtures</w:t>
      </w:r>
      <w:r w:rsidRPr="001039FD">
        <w:rPr>
          <w:i/>
          <w:iCs/>
        </w:rPr>
        <w:tab/>
      </w:r>
      <w:r w:rsidRPr="001039FD">
        <w:rPr>
          <w:i/>
          <w:iCs/>
        </w:rPr>
        <w:tab/>
      </w:r>
    </w:p>
    <w:p w14:paraId="7B651B7B" w14:textId="4676BE7D" w:rsidR="004B5C97" w:rsidRPr="001039FD" w:rsidRDefault="004B5C97" w:rsidP="00860785">
      <w:pPr>
        <w:tabs>
          <w:tab w:val="left" w:pos="566"/>
          <w:tab w:val="left" w:pos="1440"/>
          <w:tab w:val="left" w:pos="1700"/>
          <w:tab w:val="left" w:leader="dot" w:pos="8956"/>
          <w:tab w:val="center" w:pos="9410"/>
        </w:tabs>
        <w:spacing w:after="60"/>
        <w:rPr>
          <w:i/>
          <w:iCs/>
        </w:rPr>
      </w:pPr>
      <w:r w:rsidRPr="001039FD">
        <w:rPr>
          <w:i/>
          <w:iCs/>
        </w:rPr>
        <w:t>36.</w:t>
      </w:r>
      <w:r w:rsidRPr="001039FD">
        <w:rPr>
          <w:i/>
          <w:iCs/>
        </w:rPr>
        <w:tab/>
        <w:t>Reserved</w:t>
      </w:r>
      <w:del w:id="43" w:author="Ed de Jong" w:date="2016-07-11T13:36:00Z">
        <w:r w:rsidRPr="001039FD" w:rsidDel="005322D3">
          <w:rPr>
            <w:i/>
            <w:iCs/>
          </w:rPr>
          <w:delText xml:space="preserve"> for classification procedures, test methods and criteria</w:delText>
        </w:r>
        <w:r w:rsidRPr="001039FD" w:rsidDel="005322D3">
          <w:rPr>
            <w:i/>
            <w:iCs/>
          </w:rPr>
          <w:br/>
        </w:r>
        <w:r w:rsidRPr="001039FD" w:rsidDel="005322D3">
          <w:rPr>
            <w:i/>
            <w:iCs/>
          </w:rPr>
          <w:tab/>
          <w:delText xml:space="preserve">   relating to Class 7</w:delText>
        </w:r>
      </w:del>
      <w:r w:rsidRPr="001039FD">
        <w:rPr>
          <w:i/>
          <w:iCs/>
        </w:rPr>
        <w:tab/>
      </w:r>
      <w:r w:rsidRPr="001039FD">
        <w:rPr>
          <w:i/>
          <w:iCs/>
        </w:rPr>
        <w:tab/>
      </w:r>
    </w:p>
    <w:p w14:paraId="70DC2AC7" w14:textId="77777777" w:rsidR="004B5C97" w:rsidRPr="001039FD" w:rsidRDefault="004B5C97" w:rsidP="004B5C97">
      <w:pPr>
        <w:pStyle w:val="BodyTextIndent"/>
        <w:tabs>
          <w:tab w:val="left" w:pos="567"/>
          <w:tab w:val="left" w:pos="1440"/>
          <w:tab w:val="left" w:pos="1701"/>
          <w:tab w:val="left" w:leader="dot" w:pos="8959"/>
          <w:tab w:val="center" w:pos="9412"/>
        </w:tabs>
        <w:spacing w:after="60"/>
        <w:ind w:left="0"/>
        <w:rPr>
          <w:lang w:eastAsia="fr-FR"/>
        </w:rPr>
      </w:pPr>
      <w:r w:rsidRPr="001039FD">
        <w:t>37.</w:t>
      </w:r>
      <w:r w:rsidRPr="001039FD">
        <w:rPr>
          <w:i/>
          <w:iCs/>
        </w:rPr>
        <w:tab/>
      </w:r>
      <w:r w:rsidRPr="001039FD">
        <w:t>CLASSIFICATION PROCEDURES, TEST METHODS AND CRITERIA</w:t>
      </w:r>
      <w:r w:rsidRPr="001039FD">
        <w:br/>
      </w:r>
      <w:r w:rsidRPr="001039FD">
        <w:tab/>
        <w:t xml:space="preserve">  RELATING TO </w:t>
      </w:r>
      <w:ins w:id="44" w:author="Ed de Jong" w:date="2015-12-21T09:26:00Z">
        <w:r w:rsidRPr="001039FD">
          <w:t xml:space="preserve">CORROSIVE </w:t>
        </w:r>
      </w:ins>
      <w:r w:rsidRPr="001039FD">
        <w:t>SUBSTANCES</w:t>
      </w:r>
      <w:del w:id="45" w:author="Ed de Jong" w:date="2015-12-21T09:26:00Z">
        <w:r w:rsidRPr="001039FD" w:rsidDel="00F6306D">
          <w:delText xml:space="preserve"> OF CLASS 8</w:delText>
        </w:r>
      </w:del>
      <w:r w:rsidRPr="001039FD">
        <w:t xml:space="preserve"> </w:t>
      </w:r>
      <w:r w:rsidRPr="001039FD">
        <w:tab/>
      </w:r>
      <w:r w:rsidRPr="001039FD">
        <w:tab/>
      </w:r>
    </w:p>
    <w:p w14:paraId="4962001D" w14:textId="67D031BC" w:rsidR="004B5C97" w:rsidRPr="001039FD" w:rsidRDefault="004B5C97" w:rsidP="004B5C97">
      <w:pPr>
        <w:tabs>
          <w:tab w:val="left" w:pos="566"/>
          <w:tab w:val="left" w:pos="1440"/>
          <w:tab w:val="left" w:pos="1700"/>
          <w:tab w:val="left" w:leader="dot" w:pos="8956"/>
          <w:tab w:val="center" w:pos="9410"/>
        </w:tabs>
        <w:spacing w:after="60"/>
      </w:pPr>
      <w:r w:rsidRPr="001039FD">
        <w:t>38.</w:t>
      </w:r>
      <w:r w:rsidRPr="001039FD">
        <w:tab/>
        <w:t>CLASSIFICATION PROCEDURES, TEST METHODS AND CRITERIA</w:t>
      </w:r>
      <w:r w:rsidRPr="001039FD">
        <w:br/>
      </w:r>
      <w:r w:rsidRPr="001039FD">
        <w:tab/>
        <w:t xml:space="preserve">  RELATING TO </w:t>
      </w:r>
      <w:ins w:id="46" w:author="Ed de Jong" w:date="2016-07-11T13:36:00Z">
        <w:r w:rsidR="005322D3">
          <w:t>SUBSTANCES AND ART</w:t>
        </w:r>
      </w:ins>
      <w:ins w:id="47" w:author="Ed de Jong" w:date="2016-08-15T07:54:00Z">
        <w:r w:rsidR="00E601C0">
          <w:t>I</w:t>
        </w:r>
      </w:ins>
      <w:ins w:id="48" w:author="Ed de Jong" w:date="2016-07-11T13:36:00Z">
        <w:r w:rsidR="005322D3">
          <w:t xml:space="preserve">CLES OF TRANSPORT </w:t>
        </w:r>
      </w:ins>
      <w:r w:rsidRPr="001039FD">
        <w:t>CLASS 9</w:t>
      </w:r>
      <w:r w:rsidRPr="001039FD">
        <w:tab/>
      </w:r>
      <w:r w:rsidRPr="001039FD">
        <w:tab/>
      </w:r>
    </w:p>
    <w:p w14:paraId="4FAB410F"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77EBC532" w14:textId="77777777"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V:</w:t>
      </w:r>
      <w:r w:rsidRPr="001039FD">
        <w:rPr>
          <w:b/>
          <w:bCs/>
        </w:rPr>
        <w:tab/>
        <w:t>TEST METHODS CONCERNING TRANSPORT EQUIPMENT</w:t>
      </w:r>
    </w:p>
    <w:p w14:paraId="2AF90CD2"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F6D9F4B" w14:textId="77777777" w:rsidR="004B5C97" w:rsidRPr="001039FD" w:rsidRDefault="004B5C97" w:rsidP="004B5C97">
      <w:pPr>
        <w:tabs>
          <w:tab w:val="left" w:pos="566"/>
          <w:tab w:val="left" w:pos="1440"/>
          <w:tab w:val="left" w:pos="1700"/>
          <w:tab w:val="left" w:leader="dot" w:pos="8956"/>
          <w:tab w:val="center" w:pos="9410"/>
        </w:tabs>
        <w:spacing w:after="60"/>
      </w:pPr>
      <w:r w:rsidRPr="001039FD">
        <w:t>40.</w:t>
      </w:r>
      <w:r w:rsidRPr="001039FD">
        <w:tab/>
        <w:t>INTRODUCTION TO PART IV (Purpose, Scope)</w:t>
      </w:r>
      <w:r w:rsidRPr="001039FD">
        <w:tab/>
      </w:r>
      <w:r w:rsidRPr="001039FD">
        <w:tab/>
      </w:r>
    </w:p>
    <w:p w14:paraId="1B84D345" w14:textId="77777777" w:rsidR="004B5C97" w:rsidRPr="001039FD" w:rsidRDefault="004B5C97" w:rsidP="004B5C97">
      <w:pPr>
        <w:tabs>
          <w:tab w:val="left" w:pos="566"/>
          <w:tab w:val="left" w:pos="1440"/>
          <w:tab w:val="left" w:pos="1700"/>
          <w:tab w:val="left" w:leader="dot" w:pos="8956"/>
          <w:tab w:val="center" w:pos="9410"/>
        </w:tabs>
        <w:spacing w:after="60"/>
      </w:pPr>
      <w:r w:rsidRPr="001039FD">
        <w:t>41.</w:t>
      </w:r>
      <w:r w:rsidRPr="001039FD">
        <w:tab/>
        <w:t>DYNAMIC LONGITUDINAL IMPACT TEST FOR PORTABLE TANKS AND</w:t>
      </w:r>
      <w:r w:rsidRPr="001039FD">
        <w:br/>
      </w:r>
      <w:r w:rsidRPr="001039FD">
        <w:tab/>
        <w:t xml:space="preserve">  MULTIPLE-ELEMENT GAS CONTAINERS (MEGCs)</w:t>
      </w:r>
      <w:r w:rsidRPr="001039FD">
        <w:tab/>
      </w:r>
      <w:r w:rsidRPr="001039FD">
        <w:tab/>
      </w:r>
    </w:p>
    <w:p w14:paraId="51A9BB6F" w14:textId="77777777" w:rsidR="004B5C97" w:rsidRPr="001039FD" w:rsidRDefault="004B5C97" w:rsidP="004B5C97">
      <w:pPr>
        <w:tabs>
          <w:tab w:val="left" w:pos="566"/>
          <w:tab w:val="left" w:pos="1440"/>
          <w:tab w:val="left" w:pos="1700"/>
          <w:tab w:val="left" w:leader="dot" w:pos="8956"/>
          <w:tab w:val="center" w:pos="9410"/>
        </w:tabs>
        <w:spacing w:after="60"/>
      </w:pPr>
    </w:p>
    <w:p w14:paraId="77886218" w14:textId="77777777"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V:</w:t>
      </w:r>
      <w:r w:rsidRPr="001039FD">
        <w:rPr>
          <w:b/>
          <w:bCs/>
        </w:rPr>
        <w:tab/>
        <w:t>CLASSIFICATION PROCEDURES, TEST METHODS AND CRITERIA RELATING TO SECTORS OTHER THAN TRANSPORT</w:t>
      </w:r>
    </w:p>
    <w:p w14:paraId="46282B94" w14:textId="77777777" w:rsidR="004B5C97" w:rsidRPr="001039FD" w:rsidRDefault="004B5C97" w:rsidP="004B5C97">
      <w:pPr>
        <w:tabs>
          <w:tab w:val="left" w:pos="566"/>
          <w:tab w:val="left" w:pos="1440"/>
          <w:tab w:val="left" w:pos="1700"/>
          <w:tab w:val="left" w:leader="dot" w:pos="8956"/>
          <w:tab w:val="center" w:pos="9410"/>
        </w:tabs>
        <w:spacing w:after="60"/>
      </w:pPr>
    </w:p>
    <w:p w14:paraId="0E1CA629" w14:textId="77777777" w:rsidR="004B5C97" w:rsidRPr="001039FD" w:rsidRDefault="004B5C97" w:rsidP="004B5C97">
      <w:pPr>
        <w:tabs>
          <w:tab w:val="left" w:pos="566"/>
          <w:tab w:val="left" w:pos="1440"/>
          <w:tab w:val="left" w:pos="1700"/>
          <w:tab w:val="left" w:leader="dot" w:pos="8956"/>
          <w:tab w:val="center" w:pos="9410"/>
        </w:tabs>
      </w:pPr>
      <w:r w:rsidRPr="001039FD">
        <w:t>50</w:t>
      </w:r>
      <w:r w:rsidRPr="001039FD">
        <w:tab/>
        <w:t>INTRODUCTION TO PART V (Purpose, Scope)</w:t>
      </w:r>
      <w:r w:rsidRPr="001039FD">
        <w:tab/>
      </w:r>
      <w:r w:rsidRPr="001039FD">
        <w:tab/>
      </w:r>
    </w:p>
    <w:p w14:paraId="7C1F1AC1" w14:textId="77777777" w:rsidR="004B5C97" w:rsidRPr="001039FD" w:rsidRDefault="004B5C97" w:rsidP="004B5C97">
      <w:pPr>
        <w:tabs>
          <w:tab w:val="left" w:pos="566"/>
          <w:tab w:val="left" w:pos="1440"/>
          <w:tab w:val="left" w:pos="1700"/>
          <w:tab w:val="left" w:leader="dot" w:pos="8956"/>
          <w:tab w:val="center" w:pos="9410"/>
        </w:tabs>
      </w:pPr>
    </w:p>
    <w:p w14:paraId="5052503A" w14:textId="77777777" w:rsidR="004B5C97" w:rsidRPr="001039FD" w:rsidRDefault="004B5C97" w:rsidP="004B5C97">
      <w:pPr>
        <w:tabs>
          <w:tab w:val="left" w:pos="566"/>
          <w:tab w:val="left" w:pos="1440"/>
          <w:tab w:val="left" w:pos="1700"/>
          <w:tab w:val="left" w:leader="dot" w:pos="8956"/>
          <w:tab w:val="center" w:pos="9410"/>
        </w:tabs>
      </w:pPr>
      <w:r w:rsidRPr="001039FD">
        <w:t>51</w:t>
      </w:r>
      <w:r w:rsidRPr="001039FD">
        <w:tab/>
        <w:t xml:space="preserve">CLASSIFICATION PROCEDURES, TEST METHODS AND CRITERIA RELATING </w:t>
      </w:r>
      <w:r w:rsidRPr="001039FD">
        <w:br/>
      </w:r>
      <w:r w:rsidRPr="001039FD">
        <w:tab/>
        <w:t xml:space="preserve">  TO THE HAZARD CLASS DESENSITIZED EXPLOSIVES</w:t>
      </w:r>
      <w:r w:rsidRPr="001039FD">
        <w:tab/>
      </w:r>
      <w:r w:rsidRPr="001039FD">
        <w:tab/>
      </w:r>
    </w:p>
    <w:p w14:paraId="00DCB37D" w14:textId="77777777" w:rsidR="004B5C97" w:rsidRPr="001039FD" w:rsidRDefault="004B5C97">
      <w:pPr>
        <w:tabs>
          <w:tab w:val="left" w:pos="566"/>
          <w:tab w:val="left" w:pos="1440"/>
          <w:tab w:val="left" w:pos="1700"/>
          <w:tab w:val="left" w:leader="dot" w:pos="8956"/>
          <w:tab w:val="center" w:pos="9410"/>
        </w:tabs>
      </w:pPr>
    </w:p>
    <w:p w14:paraId="2DDE83E6"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rPr>
          <w:b/>
          <w:bCs/>
        </w:rPr>
        <w:t>APPENDICES</w:t>
      </w:r>
      <w:r w:rsidRPr="001039FD">
        <w:tab/>
      </w:r>
      <w:r w:rsidRPr="001039FD">
        <w:tab/>
      </w:r>
      <w:r w:rsidRPr="001039FD">
        <w:tab/>
      </w:r>
      <w:r w:rsidRPr="001039FD">
        <w:tab/>
      </w:r>
    </w:p>
    <w:p w14:paraId="4C76DEF4" w14:textId="77777777" w:rsidR="004B5C97" w:rsidRPr="001039FD" w:rsidRDefault="004B5C97">
      <w:pPr>
        <w:numPr>
          <w:ilvl w:val="12"/>
          <w:numId w:val="0"/>
        </w:numPr>
        <w:tabs>
          <w:tab w:val="left" w:pos="566"/>
          <w:tab w:val="left" w:pos="1440"/>
          <w:tab w:val="left" w:pos="1700"/>
          <w:tab w:val="left" w:leader="dot" w:pos="8956"/>
          <w:tab w:val="center" w:pos="9410"/>
        </w:tabs>
      </w:pPr>
    </w:p>
    <w:p w14:paraId="0754182A"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1</w:t>
      </w:r>
      <w:r w:rsidRPr="001039FD">
        <w:tab/>
        <w:t>SPECIFICATIONS OF STANDARD DETONATORS</w:t>
      </w:r>
      <w:r w:rsidRPr="001039FD">
        <w:tab/>
      </w:r>
      <w:r w:rsidRPr="001039FD">
        <w:tab/>
      </w:r>
    </w:p>
    <w:p w14:paraId="402FB310" w14:textId="77777777" w:rsidR="004B5C97" w:rsidRPr="001039FD" w:rsidRDefault="004B5C97">
      <w:pPr>
        <w:numPr>
          <w:ilvl w:val="12"/>
          <w:numId w:val="0"/>
        </w:numPr>
        <w:tabs>
          <w:tab w:val="left" w:pos="566"/>
          <w:tab w:val="left" w:pos="1440"/>
          <w:tab w:val="left" w:pos="1700"/>
          <w:tab w:val="left" w:leader="dot" w:pos="8956"/>
          <w:tab w:val="center" w:pos="9410"/>
        </w:tabs>
      </w:pPr>
    </w:p>
    <w:p w14:paraId="00F5424F"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2</w:t>
      </w:r>
      <w:r w:rsidRPr="001039FD">
        <w:tab/>
        <w:t>BRUCETON AND SAMPLE COMPARISON METHODS</w:t>
      </w:r>
      <w:r w:rsidRPr="001039FD">
        <w:tab/>
      </w:r>
      <w:r w:rsidRPr="001039FD">
        <w:tab/>
      </w:r>
    </w:p>
    <w:p w14:paraId="5BFD8DD7" w14:textId="77777777" w:rsidR="004B5C97" w:rsidRPr="001039FD" w:rsidRDefault="004B5C97">
      <w:pPr>
        <w:numPr>
          <w:ilvl w:val="12"/>
          <w:numId w:val="0"/>
        </w:numPr>
        <w:tabs>
          <w:tab w:val="left" w:pos="566"/>
          <w:tab w:val="left" w:pos="1440"/>
          <w:tab w:val="left" w:pos="1700"/>
          <w:tab w:val="left" w:leader="dot" w:pos="8956"/>
          <w:tab w:val="center" w:pos="9410"/>
        </w:tabs>
      </w:pPr>
    </w:p>
    <w:p w14:paraId="29375357"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 xml:space="preserve">Appendix </w:t>
      </w:r>
      <w:proofErr w:type="gramStart"/>
      <w:r w:rsidRPr="001039FD">
        <w:t>3</w:t>
      </w:r>
      <w:r w:rsidRPr="001039FD">
        <w:tab/>
        <w:t>CAVITATION OF SAMPLES</w:t>
      </w:r>
      <w:proofErr w:type="gramEnd"/>
      <w:r w:rsidRPr="001039FD">
        <w:tab/>
      </w:r>
      <w:r w:rsidRPr="001039FD">
        <w:tab/>
      </w:r>
    </w:p>
    <w:p w14:paraId="4A84F491" w14:textId="77777777" w:rsidR="004B5C97" w:rsidRPr="001039FD" w:rsidRDefault="004B5C97">
      <w:pPr>
        <w:numPr>
          <w:ilvl w:val="12"/>
          <w:numId w:val="0"/>
        </w:numPr>
        <w:tabs>
          <w:tab w:val="left" w:pos="566"/>
          <w:tab w:val="left" w:pos="1440"/>
          <w:tab w:val="left" w:pos="1700"/>
          <w:tab w:val="left" w:leader="dot" w:pos="8956"/>
          <w:tab w:val="center" w:pos="9410"/>
        </w:tabs>
      </w:pPr>
    </w:p>
    <w:p w14:paraId="69A72ED9" w14:textId="77777777" w:rsidR="004B5C97" w:rsidRPr="001039FD" w:rsidRDefault="004B5C97">
      <w:pPr>
        <w:numPr>
          <w:ilvl w:val="12"/>
          <w:numId w:val="0"/>
        </w:numPr>
        <w:tabs>
          <w:tab w:val="left" w:pos="566"/>
          <w:tab w:val="left" w:pos="1440"/>
          <w:tab w:val="left" w:pos="1700"/>
          <w:tab w:val="left" w:leader="dot" w:pos="8956"/>
          <w:tab w:val="center" w:pos="9410"/>
        </w:tabs>
      </w:pPr>
      <w:r w:rsidRPr="001039FD">
        <w:t>Appendix 4</w:t>
      </w:r>
      <w:r w:rsidRPr="001039FD">
        <w:tab/>
        <w:t>NATIONAL CONTACTS FOR TEST DETAILS</w:t>
      </w:r>
      <w:r w:rsidRPr="001039FD">
        <w:tab/>
      </w:r>
      <w:r w:rsidRPr="001039FD">
        <w:tab/>
      </w:r>
    </w:p>
    <w:p w14:paraId="4DBD224F" w14:textId="77777777" w:rsidR="004B5C97" w:rsidRPr="001039FD" w:rsidRDefault="00F075EF"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004B5C97" w:rsidRPr="001039FD">
        <w:rPr>
          <w:b/>
          <w:bCs/>
        </w:rPr>
        <w:lastRenderedPageBreak/>
        <w:t>GENERAL TABLE OF CONTENTS (continued)</w:t>
      </w:r>
    </w:p>
    <w:p w14:paraId="6BDA049E"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25F00C06"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050A07F1" w14:textId="430770D3" w:rsidR="004B5C97" w:rsidRPr="001039FD" w:rsidRDefault="00D01746" w:rsidP="004B5C97">
      <w:pPr>
        <w:numPr>
          <w:ilvl w:val="12"/>
          <w:numId w:val="0"/>
        </w:numPr>
        <w:tabs>
          <w:tab w:val="left" w:pos="720"/>
          <w:tab w:val="left" w:pos="1440"/>
          <w:tab w:val="right" w:pos="9638"/>
        </w:tabs>
      </w:pPr>
      <w:r>
        <w:rPr>
          <w:b/>
          <w:bCs/>
          <w:u w:val="single"/>
        </w:rPr>
        <w:t>Section</w:t>
      </w:r>
      <w:r w:rsidR="004B5C97" w:rsidRPr="001039FD">
        <w:tab/>
      </w:r>
      <w:r w:rsidR="004B5C97" w:rsidRPr="001039FD">
        <w:tab/>
      </w:r>
      <w:r w:rsidR="004B5C97" w:rsidRPr="001039FD">
        <w:tab/>
      </w:r>
      <w:r w:rsidR="004B5C97" w:rsidRPr="001039FD">
        <w:rPr>
          <w:b/>
          <w:bCs/>
        </w:rPr>
        <w:t>Page</w:t>
      </w:r>
    </w:p>
    <w:p w14:paraId="6CDF6025" w14:textId="77777777" w:rsidR="004B5C97" w:rsidRPr="001039FD" w:rsidRDefault="004B5C97">
      <w:pPr>
        <w:numPr>
          <w:ilvl w:val="12"/>
          <w:numId w:val="0"/>
        </w:numPr>
        <w:tabs>
          <w:tab w:val="left" w:pos="566"/>
          <w:tab w:val="left" w:pos="1440"/>
          <w:tab w:val="left" w:pos="1700"/>
          <w:tab w:val="left" w:leader="dot" w:pos="8956"/>
          <w:tab w:val="center" w:pos="9410"/>
        </w:tabs>
      </w:pPr>
    </w:p>
    <w:p w14:paraId="5078631A"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5</w:t>
      </w:r>
      <w:r w:rsidRPr="001039FD">
        <w:tab/>
        <w:t>EXAMPLE OF A TEST METHOD FOR VENT SIZING</w:t>
      </w:r>
      <w:r w:rsidRPr="001039FD">
        <w:tab/>
      </w:r>
      <w:r w:rsidRPr="001039FD">
        <w:tab/>
      </w:r>
    </w:p>
    <w:p w14:paraId="357EB96F" w14:textId="77777777" w:rsidR="004B5C97" w:rsidRPr="001039FD" w:rsidRDefault="004B5C97">
      <w:pPr>
        <w:numPr>
          <w:ilvl w:val="12"/>
          <w:numId w:val="0"/>
        </w:numPr>
        <w:tabs>
          <w:tab w:val="left" w:pos="566"/>
          <w:tab w:val="left" w:pos="1440"/>
          <w:tab w:val="left" w:pos="1700"/>
          <w:tab w:val="left" w:leader="dot" w:pos="8956"/>
          <w:tab w:val="center" w:pos="9410"/>
        </w:tabs>
      </w:pPr>
    </w:p>
    <w:p w14:paraId="599C9AC2"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6</w:t>
      </w:r>
      <w:r w:rsidRPr="001039FD">
        <w:tab/>
        <w:t>SCREENING PROCEDURES</w:t>
      </w:r>
      <w:r w:rsidRPr="001039FD">
        <w:tab/>
      </w:r>
      <w:r w:rsidRPr="001039FD">
        <w:tab/>
      </w:r>
    </w:p>
    <w:p w14:paraId="67E9F099" w14:textId="77777777" w:rsidR="004B5C97" w:rsidRPr="001039FD" w:rsidRDefault="004B5C97" w:rsidP="004B5C97">
      <w:pPr>
        <w:numPr>
          <w:ilvl w:val="12"/>
          <w:numId w:val="0"/>
        </w:numPr>
        <w:tabs>
          <w:tab w:val="left" w:pos="566"/>
          <w:tab w:val="left" w:pos="1440"/>
          <w:tab w:val="left" w:pos="1700"/>
          <w:tab w:val="left" w:leader="dot" w:pos="8956"/>
          <w:tab w:val="center" w:pos="9410"/>
        </w:tabs>
      </w:pPr>
    </w:p>
    <w:p w14:paraId="14BFFB8C"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7</w:t>
      </w:r>
      <w:r w:rsidRPr="001039FD">
        <w:tab/>
        <w:t>HSL FLASH COMPOSITION TEST</w:t>
      </w:r>
      <w:r w:rsidRPr="001039FD">
        <w:tab/>
      </w:r>
      <w:r w:rsidRPr="001039FD">
        <w:tab/>
      </w:r>
    </w:p>
    <w:p w14:paraId="2421D4CC" w14:textId="77777777" w:rsidR="004B5C97" w:rsidRPr="001039FD" w:rsidRDefault="004B5C97" w:rsidP="004B5C97">
      <w:pPr>
        <w:numPr>
          <w:ilvl w:val="12"/>
          <w:numId w:val="0"/>
        </w:numPr>
        <w:tabs>
          <w:tab w:val="left" w:pos="566"/>
          <w:tab w:val="left" w:pos="1440"/>
          <w:tab w:val="left" w:pos="1700"/>
          <w:tab w:val="left" w:leader="dot" w:pos="8956"/>
          <w:tab w:val="center" w:pos="9410"/>
        </w:tabs>
      </w:pPr>
    </w:p>
    <w:p w14:paraId="40ED4CA8"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8</w:t>
      </w:r>
      <w:r w:rsidRPr="001039FD">
        <w:tab/>
      </w:r>
      <w:r w:rsidRPr="001039FD">
        <w:rPr>
          <w:bCs/>
        </w:rPr>
        <w:t>RESPONSE DESCRIPTORS</w:t>
      </w:r>
      <w:r w:rsidRPr="001039FD">
        <w:tab/>
      </w:r>
      <w:r w:rsidRPr="001039FD">
        <w:tab/>
      </w:r>
    </w:p>
    <w:p w14:paraId="6AA2ABDC" w14:textId="77777777" w:rsidR="004B5C97" w:rsidRPr="001039FD" w:rsidRDefault="004B5C97" w:rsidP="004B5C97">
      <w:pPr>
        <w:numPr>
          <w:ilvl w:val="12"/>
          <w:numId w:val="0"/>
        </w:numPr>
        <w:tabs>
          <w:tab w:val="left" w:pos="566"/>
          <w:tab w:val="left" w:pos="1440"/>
          <w:tab w:val="left" w:pos="1700"/>
          <w:tab w:val="left" w:leader="dot" w:pos="8956"/>
          <w:tab w:val="center" w:pos="9410"/>
        </w:tabs>
        <w:rPr>
          <w:highlight w:val="yellow"/>
        </w:rPr>
      </w:pPr>
    </w:p>
    <w:p w14:paraId="7DA80729"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9</w:t>
      </w:r>
      <w:r w:rsidRPr="001039FD">
        <w:tab/>
      </w:r>
      <w:r w:rsidRPr="001039FD">
        <w:rPr>
          <w:rFonts w:eastAsia="Liberation Sans"/>
        </w:rPr>
        <w:t xml:space="preserve">BALLISTIC PROJECTION ENERGY TEST FOR CARTRIDGES, SMALL </w:t>
      </w:r>
      <w:r w:rsidRPr="001039FD">
        <w:rPr>
          <w:rFonts w:eastAsia="Liberation Sans"/>
        </w:rPr>
        <w:br/>
      </w:r>
      <w:r w:rsidRPr="001039FD">
        <w:rPr>
          <w:rFonts w:eastAsia="Liberation Sans"/>
        </w:rPr>
        <w:tab/>
      </w:r>
      <w:r w:rsidRPr="001039FD">
        <w:rPr>
          <w:rFonts w:eastAsia="Liberation Sans"/>
        </w:rPr>
        <w:tab/>
        <w:t xml:space="preserve">  ARMS (UN N</w:t>
      </w:r>
      <w:r w:rsidR="009E47FC" w:rsidRPr="001039FD">
        <w:rPr>
          <w:rFonts w:eastAsia="Liberation Sans"/>
        </w:rPr>
        <w:t>°</w:t>
      </w:r>
      <w:r w:rsidRPr="001039FD">
        <w:rPr>
          <w:rFonts w:eastAsia="Liberation Sans"/>
        </w:rPr>
        <w:t>. 0012)</w:t>
      </w:r>
      <w:r w:rsidRPr="001039FD">
        <w:tab/>
      </w:r>
      <w:r w:rsidRPr="001039FD">
        <w:tab/>
      </w:r>
    </w:p>
    <w:p w14:paraId="3227B3D8" w14:textId="77777777" w:rsidR="004B5C97" w:rsidRPr="001039FD" w:rsidRDefault="004B5C97" w:rsidP="004B5C97">
      <w:pPr>
        <w:numPr>
          <w:ilvl w:val="12"/>
          <w:numId w:val="0"/>
        </w:numPr>
        <w:tabs>
          <w:tab w:val="left" w:pos="566"/>
          <w:tab w:val="left" w:pos="1440"/>
          <w:tab w:val="left" w:pos="1700"/>
          <w:tab w:val="left" w:leader="dot" w:pos="8956"/>
          <w:tab w:val="center" w:pos="9410"/>
        </w:tabs>
        <w:rPr>
          <w:sz w:val="22"/>
          <w:szCs w:val="22"/>
        </w:rPr>
      </w:pPr>
    </w:p>
    <w:p w14:paraId="382B3A5D" w14:textId="77777777" w:rsidR="004B5C97" w:rsidRPr="001039FD" w:rsidRDefault="004B5C97">
      <w:pPr>
        <w:numPr>
          <w:ilvl w:val="12"/>
          <w:numId w:val="0"/>
        </w:numPr>
        <w:tabs>
          <w:tab w:val="left" w:pos="566"/>
          <w:tab w:val="left" w:pos="1440"/>
          <w:tab w:val="left" w:pos="1700"/>
          <w:tab w:val="left" w:leader="dot" w:pos="8956"/>
          <w:tab w:val="center" w:pos="9410"/>
        </w:tabs>
        <w:rPr>
          <w:sz w:val="22"/>
          <w:szCs w:val="22"/>
        </w:rPr>
        <w:sectPr w:rsidR="004B5C97" w:rsidRPr="001039FD" w:rsidSect="00BD1D34">
          <w:headerReference w:type="even" r:id="rId15"/>
          <w:headerReference w:type="default" r:id="rId16"/>
          <w:footerReference w:type="even" r:id="rId17"/>
          <w:footerReference w:type="default" r:id="rId18"/>
          <w:type w:val="oddPage"/>
          <w:pgSz w:w="11906" w:h="16838" w:code="9"/>
          <w:pgMar w:top="1134" w:right="1134" w:bottom="851" w:left="1134" w:header="851" w:footer="1134" w:gutter="0"/>
          <w:cols w:space="720"/>
        </w:sectPr>
      </w:pPr>
    </w:p>
    <w:p w14:paraId="6D6AD3E7" w14:textId="0F80377B" w:rsidR="004B5C97" w:rsidRPr="001039FD" w:rsidRDefault="004B5C97" w:rsidP="004B5C97">
      <w:pPr>
        <w:pStyle w:val="ManualHeading1"/>
        <w:rPr>
          <w:sz w:val="20"/>
        </w:rPr>
      </w:pPr>
      <w:r w:rsidRPr="001039FD">
        <w:rPr>
          <w:sz w:val="24"/>
        </w:rPr>
        <w:lastRenderedPageBreak/>
        <w:t>SECTION 1</w:t>
      </w:r>
      <w:r w:rsidRPr="001039FD">
        <w:rPr>
          <w:sz w:val="24"/>
        </w:rPr>
        <w:br/>
      </w:r>
      <w:r w:rsidRPr="001039FD">
        <w:rPr>
          <w:sz w:val="24"/>
        </w:rPr>
        <w:br/>
        <w:t>GENERAL INTRODUCTION</w:t>
      </w:r>
    </w:p>
    <w:p w14:paraId="3650481E"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rPr>
          <w:szCs w:val="22"/>
        </w:rPr>
      </w:pPr>
    </w:p>
    <w:p w14:paraId="40EB82D6" w14:textId="77777777" w:rsidR="004B5C97" w:rsidRPr="001039FD" w:rsidRDefault="004B5C97" w:rsidP="00F075EF">
      <w:pPr>
        <w:pStyle w:val="HTMLPreformatted"/>
        <w:shd w:val="clear" w:color="auto" w:fill="FFFFFF"/>
        <w:tabs>
          <w:tab w:val="left" w:pos="1418"/>
        </w:tabs>
        <w:jc w:val="both"/>
        <w:rPr>
          <w:rFonts w:ascii="Times New Roman" w:hAnsi="Times New Roman"/>
          <w:i/>
          <w:iCs/>
          <w:szCs w:val="22"/>
        </w:rPr>
      </w:pPr>
      <w:r w:rsidRPr="001039FD">
        <w:rPr>
          <w:rFonts w:ascii="Times New Roman" w:hAnsi="Times New Roman"/>
          <w:b/>
          <w:bCs/>
          <w:i/>
          <w:iCs/>
          <w:szCs w:val="22"/>
        </w:rPr>
        <w:t xml:space="preserve">NOTE: </w:t>
      </w:r>
      <w:r w:rsidR="00F075EF" w:rsidRPr="001039FD">
        <w:rPr>
          <w:rFonts w:ascii="Times New Roman" w:hAnsi="Times New Roman"/>
          <w:b/>
          <w:bCs/>
          <w:i/>
          <w:iCs/>
          <w:szCs w:val="22"/>
        </w:rPr>
        <w:tab/>
      </w:r>
      <w:r w:rsidRPr="001039FD">
        <w:rPr>
          <w:rFonts w:ascii="Times New Roman" w:hAnsi="Times New Roman"/>
          <w:i/>
          <w:iCs/>
          <w:szCs w:val="22"/>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14:paraId="260720B6"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7A7EBF34"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6B7A2CF7" w14:textId="77777777" w:rsidR="004B5C97" w:rsidRPr="001039FD" w:rsidRDefault="004B5C97" w:rsidP="004B5C97">
      <w:pPr>
        <w:pStyle w:val="ManualHeading2"/>
        <w:rPr>
          <w:sz w:val="20"/>
          <w:szCs w:val="20"/>
        </w:rPr>
      </w:pPr>
      <w:r w:rsidRPr="001039FD">
        <w:rPr>
          <w:sz w:val="20"/>
          <w:szCs w:val="20"/>
        </w:rPr>
        <w:t>1.1</w:t>
      </w:r>
      <w:r w:rsidRPr="001039FD">
        <w:rPr>
          <w:sz w:val="20"/>
          <w:szCs w:val="20"/>
        </w:rPr>
        <w:tab/>
        <w:t>Introduction</w:t>
      </w:r>
    </w:p>
    <w:p w14:paraId="491C0255" w14:textId="77777777" w:rsidR="004B5C97" w:rsidRPr="001039FD" w:rsidRDefault="004B5C97">
      <w:pPr>
        <w:numPr>
          <w:ilvl w:val="12"/>
          <w:numId w:val="0"/>
        </w:numPr>
        <w:tabs>
          <w:tab w:val="left" w:pos="1134"/>
          <w:tab w:val="left" w:pos="1701"/>
          <w:tab w:val="left" w:pos="2268"/>
          <w:tab w:val="left" w:pos="2835"/>
        </w:tabs>
        <w:jc w:val="both"/>
      </w:pPr>
    </w:p>
    <w:p w14:paraId="5292416F" w14:textId="5FBDEC32" w:rsidR="004B5C97" w:rsidRDefault="004B5C97" w:rsidP="004B5C97">
      <w:pPr>
        <w:pStyle w:val="ManualBodyText"/>
        <w:rPr>
          <w:ins w:id="50" w:author="Ed de Jong" w:date="2016-07-28T09:26:00Z"/>
          <w:sz w:val="20"/>
          <w:szCs w:val="20"/>
        </w:rPr>
      </w:pPr>
      <w:r w:rsidRPr="001039FD">
        <w:rPr>
          <w:sz w:val="20"/>
          <w:szCs w:val="20"/>
        </w:rPr>
        <w:t>1.1.1</w:t>
      </w:r>
      <w:r w:rsidRPr="001039FD">
        <w:rPr>
          <w:sz w:val="20"/>
          <w:szCs w:val="20"/>
        </w:rPr>
        <w:tab/>
        <w:t xml:space="preserve">The purpose of </w:t>
      </w:r>
      <w:ins w:id="51" w:author="Ed de Jong" w:date="2016-08-04T11:29:00Z">
        <w:r w:rsidR="009A4740">
          <w:rPr>
            <w:sz w:val="20"/>
            <w:szCs w:val="20"/>
          </w:rPr>
          <w:t>the Manual of Tests and Criteria (hereafter referred to as the “Manual”)</w:t>
        </w:r>
      </w:ins>
      <w:del w:id="52" w:author="Ed de Jong" w:date="2016-08-04T11:29:00Z">
        <w:r w:rsidRPr="001039FD" w:rsidDel="009A4740">
          <w:rPr>
            <w:sz w:val="20"/>
            <w:szCs w:val="20"/>
          </w:rPr>
          <w:delText>this text</w:delText>
        </w:r>
      </w:del>
      <w:r w:rsidRPr="001039FD">
        <w:rPr>
          <w:sz w:val="20"/>
          <w:szCs w:val="20"/>
        </w:rPr>
        <w:t xml:space="preserve"> is to present the United Nations schemes for the classification of certain types of dangerous goods and to give descriptions of the test methods and procedures considered to be the most useful for providing competent authorities with the necessary information to arrive at a proper classification</w:t>
      </w:r>
      <w:del w:id="53" w:author="Ed de Jong" w:date="2015-12-21T09:37:00Z">
        <w:r w:rsidRPr="001039FD" w:rsidDel="00F6306D">
          <w:rPr>
            <w:sz w:val="20"/>
            <w:szCs w:val="20"/>
          </w:rPr>
          <w:delText xml:space="preserve"> of substances and articles for transport</w:delText>
        </w:r>
      </w:del>
      <w:r w:rsidRPr="001039FD">
        <w:rPr>
          <w:sz w:val="20"/>
          <w:szCs w:val="20"/>
        </w:rPr>
        <w:t xml:space="preserve">. </w:t>
      </w:r>
    </w:p>
    <w:p w14:paraId="2D5E2278" w14:textId="77777777" w:rsidR="009950A3" w:rsidRPr="001039FD" w:rsidRDefault="009950A3" w:rsidP="004B5C97">
      <w:pPr>
        <w:pStyle w:val="ManualBodyText"/>
        <w:rPr>
          <w:ins w:id="54" w:author="Ed de Jong" w:date="2015-12-21T09:38:00Z"/>
          <w:sz w:val="20"/>
          <w:szCs w:val="20"/>
        </w:rPr>
      </w:pPr>
    </w:p>
    <w:p w14:paraId="659CD93A" w14:textId="4B5EAB0E" w:rsidR="009950A3" w:rsidRDefault="003147D0" w:rsidP="00EA65C4">
      <w:pPr>
        <w:tabs>
          <w:tab w:val="left" w:pos="1418"/>
        </w:tabs>
        <w:jc w:val="both"/>
        <w:rPr>
          <w:ins w:id="55" w:author="Ed de Jong" w:date="2016-07-28T09:25:00Z"/>
        </w:rPr>
      </w:pPr>
      <w:ins w:id="56" w:author="Ed de Jong" w:date="2016-08-04T08:35:00Z">
        <w:r>
          <w:t>1.1.2</w:t>
        </w:r>
        <w:r>
          <w:tab/>
        </w:r>
      </w:ins>
      <w:ins w:id="57" w:author="Ed de Jong" w:date="2016-07-28T09:25:00Z">
        <w:r w:rsidR="009950A3">
          <w:t>Th</w:t>
        </w:r>
      </w:ins>
      <w:ins w:id="58" w:author="Ed de Jong" w:date="2016-08-04T11:29:00Z">
        <w:r w:rsidR="009A4740">
          <w:t>is</w:t>
        </w:r>
      </w:ins>
      <w:ins w:id="59" w:author="Ed de Jong" w:date="2016-07-28T09:25:00Z">
        <w:r w:rsidR="009950A3">
          <w:t xml:space="preserve"> </w:t>
        </w:r>
      </w:ins>
      <w:ins w:id="60" w:author="Ed de Jong" w:date="2016-07-28T09:26:00Z">
        <w:r w:rsidR="009950A3">
          <w:t xml:space="preserve">Manual </w:t>
        </w:r>
      </w:ins>
      <w:ins w:id="61" w:author="Ed de Jong" w:date="2016-08-01T13:17:00Z">
        <w:r w:rsidR="00D06F88">
          <w:t>was</w:t>
        </w:r>
      </w:ins>
      <w:ins w:id="62" w:author="Ed de Jong" w:date="2016-07-28T09:25:00Z">
        <w:r w:rsidR="009950A3">
          <w:t xml:space="preserve"> originally intended to be used for transport and </w:t>
        </w:r>
      </w:ins>
      <w:ins w:id="63" w:author="Ed de Jong" w:date="2016-08-02T08:15:00Z">
        <w:r w:rsidR="007E7225" w:rsidRPr="007E7225">
          <w:t>continue</w:t>
        </w:r>
      </w:ins>
      <w:ins w:id="64" w:author="Ed de Jong" w:date="2016-08-04T08:37:00Z">
        <w:r>
          <w:t>s</w:t>
        </w:r>
      </w:ins>
      <w:ins w:id="65" w:author="Ed de Jong" w:date="2016-08-02T08:15:00Z">
        <w:r w:rsidR="007E7225" w:rsidRPr="007E7225">
          <w:t xml:space="preserve"> to be the source of classification testing and criteria for dangerous goods in transport</w:t>
        </w:r>
      </w:ins>
      <w:ins w:id="66" w:author="Ed de Jong" w:date="2016-07-28T09:25:00Z">
        <w:r w:rsidR="009950A3">
          <w:t>. Hence, in Editions 1 to 6 of the Manual frequent reference is made to “as packaged for transport” and “as offered for transport”.  Because, for physical hazards</w:t>
        </w:r>
      </w:ins>
      <w:ins w:id="67" w:author="Ed de Jong" w:date="2016-08-04T08:37:00Z">
        <w:r>
          <w:t>,</w:t>
        </w:r>
      </w:ins>
      <w:ins w:id="68" w:author="Ed de Jong" w:date="2016-07-28T09:25:00Z">
        <w:r w:rsidR="009950A3">
          <w:t xml:space="preserve"> GHS also refers to the tests contained in this Manual, to facilitate the use of the Manual in the context of GHS the phrase “as offered for classification” is used instead.  For example, if the classification to be determined is for products packaged for transport, “as offered for classification” means “as offered for transport”. On the other hand, if the classification to be determined is for </w:t>
        </w:r>
      </w:ins>
      <w:ins w:id="69" w:author="Ed de Jong" w:date="2016-08-02T08:19:00Z">
        <w:r w:rsidR="007E7225">
          <w:t>non-</w:t>
        </w:r>
      </w:ins>
      <w:ins w:id="70" w:author="Ed de Jong" w:date="2016-08-01T13:19:00Z">
        <w:r w:rsidR="00D06F88">
          <w:t>transport</w:t>
        </w:r>
      </w:ins>
      <w:ins w:id="71" w:author="Ed de Jong" w:date="2016-08-02T08:19:00Z">
        <w:r w:rsidR="007E7225">
          <w:t xml:space="preserve"> GHS use</w:t>
        </w:r>
      </w:ins>
      <w:ins w:id="72" w:author="Ed de Jong" w:date="2016-07-28T09:25:00Z">
        <w:r w:rsidR="009950A3">
          <w:t xml:space="preserve">, then “as offered for classification” means “in the condition </w:t>
        </w:r>
      </w:ins>
      <w:ins w:id="73" w:author="Ed de Jong" w:date="2016-08-01T13:19:00Z">
        <w:r w:rsidR="00D06F88">
          <w:t>relevant to the particular application</w:t>
        </w:r>
      </w:ins>
      <w:ins w:id="74" w:author="Ed de Jong" w:date="2016-07-28T09:25:00Z">
        <w:r w:rsidR="009950A3">
          <w:t>”. More details on the reasons for this change are provided below.</w:t>
        </w:r>
      </w:ins>
    </w:p>
    <w:p w14:paraId="4D467976" w14:textId="77777777" w:rsidR="009950A3" w:rsidRDefault="009950A3" w:rsidP="00EA65C4">
      <w:pPr>
        <w:jc w:val="both"/>
        <w:rPr>
          <w:ins w:id="75" w:author="Ed de Jong" w:date="2016-07-28T09:25:00Z"/>
        </w:rPr>
      </w:pPr>
    </w:p>
    <w:p w14:paraId="23AE7338" w14:textId="42BB6338" w:rsidR="009950A3" w:rsidRDefault="003147D0" w:rsidP="00EA65C4">
      <w:pPr>
        <w:tabs>
          <w:tab w:val="left" w:pos="1418"/>
        </w:tabs>
        <w:jc w:val="both"/>
        <w:rPr>
          <w:ins w:id="76" w:author="Ed de Jong" w:date="2016-07-28T09:25:00Z"/>
        </w:rPr>
      </w:pPr>
      <w:ins w:id="77" w:author="Ed de Jong" w:date="2016-08-04T08:35:00Z">
        <w:r>
          <w:t>1.1.3</w:t>
        </w:r>
        <w:r>
          <w:tab/>
        </w:r>
      </w:ins>
      <w:ins w:id="78" w:author="Ed de Jong" w:date="2016-07-28T09:25:00Z">
        <w:r w:rsidR="009950A3">
          <w:t xml:space="preserve">The outcome of the tests in this Manual </w:t>
        </w:r>
      </w:ins>
      <w:ins w:id="79" w:author="Ed de Jong" w:date="2016-08-04T11:35:00Z">
        <w:r w:rsidR="009A4740">
          <w:t>is</w:t>
        </w:r>
      </w:ins>
      <w:ins w:id="80" w:author="Ed de Jong" w:date="2016-07-28T09:25:00Z">
        <w:r w:rsidR="009950A3">
          <w:t xml:space="preserve"> predominantly related to the intrinsic properties of the material being test</w:t>
        </w:r>
      </w:ins>
      <w:ins w:id="81" w:author="Ed de Jong" w:date="2016-08-01T13:18:00Z">
        <w:r w:rsidR="00D06F88">
          <w:t>ed</w:t>
        </w:r>
      </w:ins>
      <w:ins w:id="82" w:author="Ed de Jong" w:date="2016-08-15T07:55:00Z">
        <w:r w:rsidR="00E601C0">
          <w:t>.</w:t>
        </w:r>
      </w:ins>
      <w:ins w:id="83" w:author="Ed de Jong" w:date="2016-07-28T09:25:00Z">
        <w:r w:rsidR="009950A3">
          <w:t xml:space="preserve"> </w:t>
        </w:r>
        <w:r w:rsidR="00E601C0">
          <w:t>H</w:t>
        </w:r>
        <w:r w:rsidR="009950A3">
          <w:t xml:space="preserve">owever the test results may also be affected by other physical parameters such as: density; particle size </w:t>
        </w:r>
      </w:ins>
      <w:ins w:id="84" w:author="Ed de Jong" w:date="2016-08-09T14:28:00Z">
        <w:r w:rsidR="001106F4">
          <w:t>(</w:t>
        </w:r>
      </w:ins>
      <w:ins w:id="85" w:author="Ed de Jong" w:date="2016-07-28T09:25:00Z">
        <w:r w:rsidR="009950A3">
          <w:t>distribution</w:t>
        </w:r>
      </w:ins>
      <w:ins w:id="86" w:author="Ed de Jong" w:date="2016-08-09T14:28:00Z">
        <w:r w:rsidR="001106F4">
          <w:t>)</w:t>
        </w:r>
      </w:ins>
      <w:ins w:id="87" w:author="Ed de Jong" w:date="2016-07-28T09:26:00Z">
        <w:r w:rsidR="009950A3">
          <w:t xml:space="preserve"> and</w:t>
        </w:r>
      </w:ins>
      <w:ins w:id="88" w:author="Ed de Jong" w:date="2016-07-28T09:25:00Z">
        <w:r w:rsidR="009950A3">
          <w:t xml:space="preserve"> humidity.  </w:t>
        </w:r>
        <w:proofErr w:type="gramStart"/>
        <w:r w:rsidR="009950A3">
          <w:t>For some physical hazards the outcome of the tests and hence the classification can also be dependent on the quantity of the sample and the packaging.</w:t>
        </w:r>
        <w:proofErr w:type="gramEnd"/>
      </w:ins>
    </w:p>
    <w:p w14:paraId="7686EC87" w14:textId="77777777" w:rsidR="009950A3" w:rsidRDefault="009950A3" w:rsidP="00EA65C4">
      <w:pPr>
        <w:jc w:val="both"/>
        <w:rPr>
          <w:ins w:id="89" w:author="Ed de Jong" w:date="2016-07-28T09:25:00Z"/>
        </w:rPr>
      </w:pPr>
    </w:p>
    <w:p w14:paraId="312CF84C" w14:textId="590A0B5C" w:rsidR="009950A3" w:rsidRDefault="009950A3" w:rsidP="00EA65C4">
      <w:pPr>
        <w:jc w:val="both"/>
      </w:pPr>
      <w:ins w:id="90" w:author="Ed de Jong" w:date="2016-07-28T09:25:00Z">
        <w:r>
          <w:t xml:space="preserve">For these reasons, the above mentioned parameters and circumstances should be </w:t>
        </w:r>
      </w:ins>
      <w:ins w:id="91" w:author="Ed de Jong" w:date="2016-08-04T11:36:00Z">
        <w:r w:rsidR="009A4740">
          <w:t>taken into account when considering test results, particularly for classification for sectors other than transport</w:t>
        </w:r>
      </w:ins>
      <w:ins w:id="92" w:author="Ed de Jong" w:date="2016-08-04T11:37:00Z">
        <w:r w:rsidR="009A4740">
          <w:t>.</w:t>
        </w:r>
      </w:ins>
    </w:p>
    <w:p w14:paraId="0A12F8A1" w14:textId="14D8E66C" w:rsidR="00E67816" w:rsidRDefault="00E67816" w:rsidP="009950A3">
      <w:pPr>
        <w:rPr>
          <w:ins w:id="93" w:author="Ed de Jong" w:date="2016-07-28T09:25:00Z"/>
        </w:rPr>
      </w:pPr>
      <w:r w:rsidRPr="008047EA">
        <w:rPr>
          <w:b/>
          <w:i/>
          <w:highlight w:val="yellow"/>
          <w:u w:val="single"/>
          <w:lang w:val="en-US"/>
        </w:rPr>
        <w:t xml:space="preserve">Note by the </w:t>
      </w:r>
      <w:proofErr w:type="gramStart"/>
      <w:r w:rsidRPr="008047EA">
        <w:rPr>
          <w:b/>
          <w:i/>
          <w:highlight w:val="yellow"/>
          <w:u w:val="single"/>
          <w:lang w:val="en-US"/>
        </w:rPr>
        <w:t>secretariat</w:t>
      </w:r>
      <w:r w:rsidRPr="008047EA">
        <w:rPr>
          <w:i/>
          <w:highlight w:val="yellow"/>
          <w:lang w:val="en-US"/>
        </w:rPr>
        <w:t> :</w:t>
      </w:r>
      <w:proofErr w:type="gramEnd"/>
      <w:r w:rsidRPr="008047EA">
        <w:rPr>
          <w:i/>
          <w:highlight w:val="yellow"/>
          <w:lang w:val="en-US"/>
        </w:rPr>
        <w:t xml:space="preserve"> It is unclear whether this paragraph relates both to 1.1.2 and 1.1.3 or only to 1.1.3. If it relates only to 1.1.3, the secretariat recommends placing it as the last sentence of this paragraph (instead of as an individual paragraph without numbering). If it relates both to 1.1.2 and 1.1.3, the secretariat recommends numbering it as 1.1.4.</w:t>
      </w:r>
    </w:p>
    <w:p w14:paraId="4FE50EE6" w14:textId="77777777" w:rsidR="004B5C97" w:rsidRPr="001039FD" w:rsidRDefault="004B5C97" w:rsidP="004B5C97">
      <w:pPr>
        <w:pStyle w:val="ManualBodyText"/>
        <w:rPr>
          <w:ins w:id="94" w:author="Ed de Jong" w:date="2015-12-21T09:38:00Z"/>
          <w:sz w:val="20"/>
          <w:szCs w:val="20"/>
        </w:rPr>
      </w:pPr>
    </w:p>
    <w:p w14:paraId="217963A6" w14:textId="2CAAEB21" w:rsidR="004B5C97" w:rsidRPr="001039FD" w:rsidRDefault="003147D0" w:rsidP="004B5C97">
      <w:pPr>
        <w:pStyle w:val="ManualBodyText"/>
        <w:rPr>
          <w:ins w:id="95" w:author="Ed de Jong" w:date="2015-12-21T09:49:00Z"/>
          <w:sz w:val="20"/>
          <w:szCs w:val="20"/>
        </w:rPr>
      </w:pPr>
      <w:ins w:id="96" w:author="Ed de Jong" w:date="2015-12-21T09:38:00Z">
        <w:r>
          <w:rPr>
            <w:sz w:val="20"/>
            <w:szCs w:val="20"/>
          </w:rPr>
          <w:t>1.1.</w:t>
        </w:r>
      </w:ins>
      <w:ins w:id="97" w:author="Ed de Jong" w:date="2016-08-04T08:35:00Z">
        <w:r>
          <w:rPr>
            <w:sz w:val="20"/>
            <w:szCs w:val="20"/>
          </w:rPr>
          <w:t>4</w:t>
        </w:r>
      </w:ins>
      <w:ins w:id="98" w:author="Ed de Jong" w:date="2015-12-21T09:38:00Z">
        <w:r w:rsidR="004B5C97" w:rsidRPr="001039FD">
          <w:rPr>
            <w:sz w:val="20"/>
            <w:szCs w:val="20"/>
          </w:rPr>
          <w:tab/>
        </w:r>
      </w:ins>
      <w:r w:rsidR="004B5C97" w:rsidRPr="001039FD">
        <w:rPr>
          <w:sz w:val="20"/>
          <w:szCs w:val="20"/>
        </w:rPr>
        <w:t>Th</w:t>
      </w:r>
      <w:ins w:id="99" w:author="Ed de Jong" w:date="2016-07-28T09:28:00Z">
        <w:r w:rsidR="009950A3">
          <w:rPr>
            <w:sz w:val="20"/>
            <w:szCs w:val="20"/>
          </w:rPr>
          <w:t>is</w:t>
        </w:r>
      </w:ins>
      <w:del w:id="100" w:author="Ed de Jong" w:date="2016-07-28T09:28:00Z">
        <w:r w:rsidR="004B5C97" w:rsidRPr="001039FD" w:rsidDel="009950A3">
          <w:rPr>
            <w:sz w:val="20"/>
            <w:szCs w:val="20"/>
          </w:rPr>
          <w:delText>e</w:delText>
        </w:r>
      </w:del>
      <w:r w:rsidR="004B5C97" w:rsidRPr="001039FD">
        <w:rPr>
          <w:sz w:val="20"/>
          <w:szCs w:val="20"/>
        </w:rPr>
        <w:t xml:space="preserve"> Manual </w:t>
      </w:r>
      <w:del w:id="101" w:author="Ed de Jong" w:date="2016-07-28T09:28:00Z">
        <w:r w:rsidR="004B5C97" w:rsidRPr="001039FD" w:rsidDel="009950A3">
          <w:rPr>
            <w:sz w:val="20"/>
            <w:szCs w:val="20"/>
          </w:rPr>
          <w:delText xml:space="preserve">of Tests and Criteria </w:delText>
        </w:r>
      </w:del>
      <w:r w:rsidR="004B5C97" w:rsidRPr="001039FD">
        <w:rPr>
          <w:sz w:val="20"/>
          <w:szCs w:val="20"/>
        </w:rPr>
        <w:t>should be used in conjunction with the latest version</w:t>
      </w:r>
      <w:ins w:id="102" w:author="Ed de Jong" w:date="2015-12-21T09:38:00Z">
        <w:r w:rsidR="004B5C97" w:rsidRPr="001039FD">
          <w:rPr>
            <w:sz w:val="20"/>
            <w:szCs w:val="20"/>
          </w:rPr>
          <w:t>s</w:t>
        </w:r>
      </w:ins>
      <w:r w:rsidR="004B5C97" w:rsidRPr="001039FD">
        <w:rPr>
          <w:sz w:val="20"/>
          <w:szCs w:val="20"/>
        </w:rPr>
        <w:t xml:space="preserve"> of</w:t>
      </w:r>
      <w:ins w:id="103" w:author="Ed de Jong" w:date="2015-12-21T09:38:00Z">
        <w:r w:rsidR="004B5C97" w:rsidRPr="001039FD">
          <w:rPr>
            <w:sz w:val="20"/>
            <w:szCs w:val="20"/>
          </w:rPr>
          <w:t>:</w:t>
        </w:r>
      </w:ins>
    </w:p>
    <w:p w14:paraId="48F0A5D4" w14:textId="77777777" w:rsidR="004B5C97" w:rsidRPr="001039FD" w:rsidRDefault="004B5C97" w:rsidP="004B5C97">
      <w:pPr>
        <w:pStyle w:val="ManualBodyText"/>
        <w:rPr>
          <w:ins w:id="104" w:author="Ed de Jong" w:date="2015-12-21T09:38:00Z"/>
          <w:sz w:val="20"/>
          <w:szCs w:val="20"/>
        </w:rPr>
      </w:pPr>
    </w:p>
    <w:p w14:paraId="53169DA4" w14:textId="77777777" w:rsidR="004B5C97" w:rsidRPr="001039FD" w:rsidRDefault="00F075EF" w:rsidP="004B5C97">
      <w:pPr>
        <w:pStyle w:val="ManualBodyText"/>
        <w:numPr>
          <w:ilvl w:val="0"/>
          <w:numId w:val="41"/>
        </w:numPr>
        <w:ind w:left="2268" w:hanging="850"/>
        <w:rPr>
          <w:ins w:id="105" w:author="Ed de Jong" w:date="2015-12-21T09:41:00Z"/>
          <w:sz w:val="20"/>
          <w:szCs w:val="20"/>
        </w:rPr>
      </w:pPr>
      <w:r w:rsidRPr="001039FD">
        <w:rPr>
          <w:sz w:val="20"/>
          <w:szCs w:val="20"/>
        </w:rPr>
        <w:tab/>
      </w:r>
      <w:r w:rsidR="004B5C97" w:rsidRPr="001039FD">
        <w:rPr>
          <w:sz w:val="20"/>
          <w:szCs w:val="20"/>
        </w:rPr>
        <w:t xml:space="preserve">the Recommendations on the Transport of Dangerous Goods (hereafter referred to as the Recommendations) and </w:t>
      </w:r>
      <w:del w:id="106" w:author="Ed de Jong" w:date="2015-12-21T09:40:00Z">
        <w:r w:rsidR="004B5C97" w:rsidRPr="001039FD" w:rsidDel="00F6306D">
          <w:rPr>
            <w:sz w:val="20"/>
            <w:szCs w:val="20"/>
          </w:rPr>
          <w:delText xml:space="preserve">of </w:delText>
        </w:r>
      </w:del>
      <w:r w:rsidR="004B5C97" w:rsidRPr="001039FD">
        <w:rPr>
          <w:sz w:val="20"/>
          <w:szCs w:val="20"/>
        </w:rPr>
        <w:t xml:space="preserve">the Model Regulations </w:t>
      </w:r>
      <w:del w:id="107" w:author="Ed de Jong" w:date="2015-12-21T09:40:00Z">
        <w:r w:rsidR="004B5C97" w:rsidRPr="001039FD" w:rsidDel="00367367">
          <w:rPr>
            <w:sz w:val="20"/>
            <w:szCs w:val="20"/>
          </w:rPr>
          <w:delText xml:space="preserve">on the Transport of Dangerous Goods </w:delText>
        </w:r>
      </w:del>
      <w:r w:rsidR="004B5C97" w:rsidRPr="001039FD">
        <w:rPr>
          <w:sz w:val="20"/>
          <w:szCs w:val="20"/>
        </w:rPr>
        <w:t xml:space="preserve">annexed </w:t>
      </w:r>
      <w:ins w:id="108" w:author="Ed de Jong" w:date="2015-12-21T09:41:00Z">
        <w:r w:rsidR="004B5C97" w:rsidRPr="001039FD">
          <w:rPr>
            <w:sz w:val="20"/>
            <w:szCs w:val="20"/>
          </w:rPr>
          <w:t>there</w:t>
        </w:r>
      </w:ins>
      <w:r w:rsidR="004B5C97" w:rsidRPr="001039FD">
        <w:rPr>
          <w:sz w:val="20"/>
          <w:szCs w:val="20"/>
        </w:rPr>
        <w:t xml:space="preserve">to </w:t>
      </w:r>
      <w:del w:id="109" w:author="Ed de Jong" w:date="2015-12-21T09:41:00Z">
        <w:r w:rsidR="004B5C97" w:rsidRPr="001039FD" w:rsidDel="00367367">
          <w:rPr>
            <w:sz w:val="20"/>
            <w:szCs w:val="20"/>
          </w:rPr>
          <w:delText xml:space="preserve">these Recommendations </w:delText>
        </w:r>
      </w:del>
      <w:r w:rsidR="004B5C97" w:rsidRPr="001039FD">
        <w:rPr>
          <w:sz w:val="20"/>
          <w:szCs w:val="20"/>
        </w:rPr>
        <w:t>(hereafter referred to as the Model Regulations)</w:t>
      </w:r>
      <w:del w:id="110" w:author="Ed de Jong" w:date="2015-12-21T09:41:00Z">
        <w:r w:rsidR="004B5C97" w:rsidRPr="001039FD" w:rsidDel="00367367">
          <w:rPr>
            <w:sz w:val="20"/>
            <w:szCs w:val="20"/>
          </w:rPr>
          <w:delText>.</w:delText>
        </w:r>
      </w:del>
      <w:ins w:id="111" w:author="Ed de Jong" w:date="2015-12-21T09:41:00Z">
        <w:r w:rsidR="004B5C97" w:rsidRPr="001039FD">
          <w:rPr>
            <w:sz w:val="20"/>
            <w:szCs w:val="20"/>
          </w:rPr>
          <w:t>; and</w:t>
        </w:r>
      </w:ins>
    </w:p>
    <w:p w14:paraId="25AA7E70" w14:textId="77777777" w:rsidR="004B5C97" w:rsidRPr="001039FD" w:rsidRDefault="004B5C97" w:rsidP="004B5C97">
      <w:pPr>
        <w:pStyle w:val="ManualBodyText"/>
        <w:numPr>
          <w:ilvl w:val="0"/>
          <w:numId w:val="41"/>
        </w:numPr>
        <w:ind w:left="2268" w:hanging="850"/>
        <w:rPr>
          <w:sz w:val="20"/>
          <w:szCs w:val="20"/>
        </w:rPr>
      </w:pPr>
      <w:proofErr w:type="gramStart"/>
      <w:ins w:id="112" w:author="Ed de Jong" w:date="2015-12-21T09:42:00Z">
        <w:r w:rsidRPr="001039FD">
          <w:rPr>
            <w:sz w:val="20"/>
            <w:szCs w:val="20"/>
          </w:rPr>
          <w:t>the</w:t>
        </w:r>
        <w:proofErr w:type="gramEnd"/>
        <w:r w:rsidRPr="001039FD">
          <w:rPr>
            <w:sz w:val="20"/>
            <w:szCs w:val="20"/>
          </w:rPr>
          <w:t xml:space="preserve"> Globally Harmonized System of Classification and Labelling of Chemicals (hereafter referred to as the GHS).</w:t>
        </w:r>
      </w:ins>
    </w:p>
    <w:p w14:paraId="18C14AB5" w14:textId="77777777" w:rsidR="004B5C97" w:rsidRPr="001039FD" w:rsidRDefault="004B5C97" w:rsidP="00F075EF">
      <w:pPr>
        <w:numPr>
          <w:ilvl w:val="12"/>
          <w:numId w:val="0"/>
        </w:numPr>
        <w:tabs>
          <w:tab w:val="left" w:pos="1134"/>
          <w:tab w:val="left" w:pos="1418"/>
          <w:tab w:val="left" w:pos="1701"/>
          <w:tab w:val="left" w:pos="2268"/>
          <w:tab w:val="left" w:pos="2835"/>
        </w:tabs>
        <w:jc w:val="both"/>
      </w:pPr>
    </w:p>
    <w:p w14:paraId="4A5BC830" w14:textId="53D70AC8" w:rsidR="004B5C97" w:rsidRPr="001039FD" w:rsidRDefault="004B5C97" w:rsidP="00F075EF">
      <w:pPr>
        <w:pStyle w:val="ManualBodyText"/>
        <w:rPr>
          <w:sz w:val="20"/>
          <w:szCs w:val="20"/>
        </w:rPr>
      </w:pPr>
      <w:r w:rsidRPr="001039FD">
        <w:rPr>
          <w:sz w:val="20"/>
          <w:szCs w:val="20"/>
        </w:rPr>
        <w:t>1.1</w:t>
      </w:r>
      <w:proofErr w:type="gramStart"/>
      <w:r w:rsidRPr="001039FD">
        <w:rPr>
          <w:sz w:val="20"/>
          <w:szCs w:val="20"/>
        </w:rPr>
        <w:t>.</w:t>
      </w:r>
      <w:proofErr w:type="gramEnd"/>
      <w:del w:id="113" w:author="Ed de Jong" w:date="2015-12-21T09:43:00Z">
        <w:r w:rsidRPr="001039FD" w:rsidDel="00367367">
          <w:rPr>
            <w:sz w:val="20"/>
            <w:szCs w:val="20"/>
          </w:rPr>
          <w:delText>2</w:delText>
        </w:r>
      </w:del>
      <w:ins w:id="114" w:author="Ed de Jong" w:date="2016-08-04T08:35:00Z">
        <w:r w:rsidR="003147D0">
          <w:rPr>
            <w:sz w:val="20"/>
            <w:szCs w:val="20"/>
          </w:rPr>
          <w:t>5</w:t>
        </w:r>
      </w:ins>
      <w:r w:rsidRPr="001039FD">
        <w:rPr>
          <w:sz w:val="20"/>
          <w:szCs w:val="20"/>
        </w:rPr>
        <w:tab/>
        <w:t xml:space="preserve">It should be noted that the Manual </w:t>
      </w:r>
      <w:del w:id="115" w:author="Ed de Jong" w:date="2016-07-28T09:28:00Z">
        <w:r w:rsidRPr="001039FD" w:rsidDel="009950A3">
          <w:rPr>
            <w:sz w:val="20"/>
            <w:szCs w:val="20"/>
          </w:rPr>
          <w:delText xml:space="preserve">of Tests and Criteria </w:delText>
        </w:r>
      </w:del>
      <w:r w:rsidRPr="001039FD">
        <w:rPr>
          <w:sz w:val="20"/>
          <w:szCs w:val="20"/>
        </w:rPr>
        <w:t xml:space="preserve">is not a concise formulation of testing procedures that will unerringly lead to a proper classification of </w:t>
      </w:r>
      <w:r w:rsidRPr="004E2F60">
        <w:rPr>
          <w:sz w:val="20"/>
          <w:szCs w:val="20"/>
        </w:rPr>
        <w:t xml:space="preserve">products. It therefore assumes </w:t>
      </w:r>
      <w:r w:rsidR="00EA65C4" w:rsidRPr="004E2F60">
        <w:rPr>
          <w:sz w:val="20"/>
          <w:szCs w:val="20"/>
        </w:rPr>
        <w:t xml:space="preserve">technical </w:t>
      </w:r>
      <w:r w:rsidRPr="004E2F60">
        <w:rPr>
          <w:sz w:val="20"/>
          <w:szCs w:val="20"/>
        </w:rPr>
        <w:t xml:space="preserve">competence on the part of the testing </w:t>
      </w:r>
      <w:r w:rsidR="00EA65C4" w:rsidRPr="004E2F60">
        <w:rPr>
          <w:sz w:val="20"/>
          <w:szCs w:val="20"/>
        </w:rPr>
        <w:t>body</w:t>
      </w:r>
      <w:r w:rsidRPr="004E2F60">
        <w:rPr>
          <w:sz w:val="20"/>
          <w:szCs w:val="20"/>
        </w:rPr>
        <w:t>. 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used to</w:t>
      </w:r>
      <w:r w:rsidRPr="001039FD">
        <w:rPr>
          <w:sz w:val="20"/>
          <w:szCs w:val="20"/>
        </w:rPr>
        <w:t xml:space="preserve"> decide whether or not it is necessary to </w:t>
      </w:r>
      <w:r w:rsidRPr="001039FD">
        <w:rPr>
          <w:sz w:val="20"/>
          <w:szCs w:val="20"/>
        </w:rPr>
        <w:lastRenderedPageBreak/>
        <w:t>perform larger scale classification tests. Suitable examples of procedures are given in the introductions to some test series and in Appendix 6. Examples which may be listed within various test procedures are for illustrative purposes and are provided for guidance only.</w:t>
      </w:r>
    </w:p>
    <w:p w14:paraId="559A210D" w14:textId="77777777" w:rsidR="004B5C97" w:rsidRPr="001039FD" w:rsidRDefault="004B5C97" w:rsidP="00F075EF">
      <w:pPr>
        <w:pStyle w:val="ManualBodyText"/>
        <w:rPr>
          <w:sz w:val="20"/>
          <w:szCs w:val="20"/>
        </w:rPr>
      </w:pPr>
    </w:p>
    <w:p w14:paraId="14F2D93A" w14:textId="158F7F6C" w:rsidR="004B5C97" w:rsidRPr="001039FD" w:rsidRDefault="004B5C97" w:rsidP="00F075EF">
      <w:pPr>
        <w:pStyle w:val="ManualBodyText"/>
        <w:rPr>
          <w:ins w:id="116" w:author="Ed de Jong" w:date="2015-12-21T09:45:00Z"/>
          <w:sz w:val="20"/>
          <w:szCs w:val="20"/>
        </w:rPr>
      </w:pPr>
      <w:r w:rsidRPr="001039FD">
        <w:rPr>
          <w:sz w:val="20"/>
          <w:szCs w:val="20"/>
        </w:rPr>
        <w:t>1.1</w:t>
      </w:r>
      <w:proofErr w:type="gramStart"/>
      <w:r w:rsidRPr="001039FD">
        <w:rPr>
          <w:sz w:val="20"/>
          <w:szCs w:val="20"/>
        </w:rPr>
        <w:t>.</w:t>
      </w:r>
      <w:proofErr w:type="gramEnd"/>
      <w:del w:id="117" w:author="Ed de Jong" w:date="2015-12-21T09:44:00Z">
        <w:r w:rsidRPr="001039FD" w:rsidDel="00367367">
          <w:rPr>
            <w:sz w:val="20"/>
            <w:szCs w:val="20"/>
          </w:rPr>
          <w:delText>3</w:delText>
        </w:r>
      </w:del>
      <w:ins w:id="118" w:author="Ed de Jong" w:date="2016-08-04T08:35:00Z">
        <w:r w:rsidR="003147D0">
          <w:rPr>
            <w:sz w:val="20"/>
            <w:szCs w:val="20"/>
          </w:rPr>
          <w:t>6</w:t>
        </w:r>
      </w:ins>
      <w:r w:rsidRPr="001039FD">
        <w:rPr>
          <w:sz w:val="20"/>
          <w:szCs w:val="20"/>
        </w:rPr>
        <w:tab/>
      </w:r>
      <w:bookmarkStart w:id="119" w:name="OLE_LINK2"/>
      <w:bookmarkStart w:id="120" w:name="OLE_LINK3"/>
      <w:r w:rsidRPr="001039FD">
        <w:rPr>
          <w:sz w:val="20"/>
          <w:szCs w:val="20"/>
        </w:rPr>
        <w:t xml:space="preserve">In situations where the proper classification of substances and articles of certain </w:t>
      </w:r>
      <w:r w:rsidR="00D60685" w:rsidRPr="001039FD">
        <w:rPr>
          <w:sz w:val="20"/>
          <w:szCs w:val="20"/>
        </w:rPr>
        <w:t>h</w:t>
      </w:r>
      <w:r w:rsidRPr="001039FD">
        <w:rPr>
          <w:sz w:val="20"/>
          <w:szCs w:val="20"/>
        </w:rPr>
        <w:t xml:space="preserve">azard </w:t>
      </w:r>
      <w:r w:rsidR="00D60685" w:rsidRPr="001039FD">
        <w:rPr>
          <w:sz w:val="20"/>
          <w:szCs w:val="20"/>
        </w:rPr>
        <w:t>c</w:t>
      </w:r>
      <w:r w:rsidRPr="001039FD">
        <w:rPr>
          <w:sz w:val="20"/>
          <w:szCs w:val="20"/>
        </w:rPr>
        <w:t xml:space="preserve">lasses </w:t>
      </w:r>
      <w:del w:id="121" w:author="Ed de Jong" w:date="2015-12-24T09:06:00Z">
        <w:r w:rsidRPr="001039FD" w:rsidDel="003176EC">
          <w:rPr>
            <w:sz w:val="20"/>
            <w:szCs w:val="20"/>
          </w:rPr>
          <w:delText xml:space="preserve">or Divisions for transport </w:delText>
        </w:r>
      </w:del>
      <w:r w:rsidRPr="001039FD">
        <w:rPr>
          <w:sz w:val="20"/>
          <w:szCs w:val="20"/>
        </w:rPr>
        <w:t>is the responsibility of the Competent Authority, it is normal and accepted practice that due consideration will be given to testing or classification results of other Competent Authorities when provided.</w:t>
      </w:r>
      <w:bookmarkEnd w:id="119"/>
      <w:bookmarkEnd w:id="120"/>
    </w:p>
    <w:p w14:paraId="43842FF5" w14:textId="77777777" w:rsidR="004B5C97" w:rsidRPr="001039FD" w:rsidRDefault="004B5C97" w:rsidP="00F075EF">
      <w:pPr>
        <w:pStyle w:val="ManualBodyText"/>
        <w:rPr>
          <w:ins w:id="122" w:author="Ed de Jong" w:date="2015-12-21T09:45:00Z"/>
          <w:sz w:val="20"/>
          <w:szCs w:val="20"/>
        </w:rPr>
      </w:pPr>
    </w:p>
    <w:p w14:paraId="41309216" w14:textId="5D102F41" w:rsidR="004B5C97" w:rsidRDefault="004B5C97" w:rsidP="00F075EF">
      <w:pPr>
        <w:pStyle w:val="ManualBodyText"/>
        <w:rPr>
          <w:ins w:id="123" w:author="Ed de Jong" w:date="2016-07-11T13:15:00Z"/>
          <w:sz w:val="20"/>
          <w:szCs w:val="20"/>
        </w:rPr>
      </w:pPr>
      <w:ins w:id="124" w:author="Ed de Jong" w:date="2015-12-21T09:45:00Z">
        <w:r w:rsidRPr="001039FD">
          <w:rPr>
            <w:sz w:val="20"/>
            <w:szCs w:val="20"/>
          </w:rPr>
          <w:t>1.1.</w:t>
        </w:r>
      </w:ins>
      <w:ins w:id="125" w:author="Ed de Jong" w:date="2016-08-04T08:35:00Z">
        <w:r w:rsidR="003147D0">
          <w:rPr>
            <w:sz w:val="20"/>
            <w:szCs w:val="20"/>
          </w:rPr>
          <w:t>7</w:t>
        </w:r>
      </w:ins>
      <w:ins w:id="126" w:author="Ed de Jong" w:date="2015-12-21T09:45:00Z">
        <w:r w:rsidRPr="001039FD">
          <w:rPr>
            <w:sz w:val="20"/>
            <w:szCs w:val="20"/>
          </w:rPr>
          <w:tab/>
          <w:t>Definitions of terms used in the Manual may be found in Chapter 1.2 of the Model Regulations and of the GHS</w:t>
        </w:r>
      </w:ins>
      <w:ins w:id="127" w:author="Ed de Jong" w:date="2016-07-11T13:17:00Z">
        <w:r w:rsidR="000D4819">
          <w:rPr>
            <w:sz w:val="20"/>
            <w:szCs w:val="20"/>
          </w:rPr>
          <w:t xml:space="preserve"> and in Appendix B of the Model Regulations</w:t>
        </w:r>
      </w:ins>
      <w:ins w:id="128" w:author="Ed de Jong" w:date="2015-12-21T09:45:00Z">
        <w:r w:rsidRPr="001039FD">
          <w:rPr>
            <w:sz w:val="20"/>
            <w:szCs w:val="20"/>
          </w:rPr>
          <w:t xml:space="preserve">. </w:t>
        </w:r>
      </w:ins>
    </w:p>
    <w:p w14:paraId="4788F180" w14:textId="77777777" w:rsidR="00D01746" w:rsidRDefault="00D01746" w:rsidP="00F075EF">
      <w:pPr>
        <w:pStyle w:val="ManualBodyText"/>
        <w:rPr>
          <w:ins w:id="129" w:author="Ed de Jong" w:date="2016-07-11T13:13:00Z"/>
          <w:sz w:val="20"/>
          <w:szCs w:val="20"/>
        </w:rPr>
      </w:pPr>
    </w:p>
    <w:p w14:paraId="68463EF0" w14:textId="019321D7" w:rsidR="00D01746" w:rsidRPr="001039FD" w:rsidRDefault="003147D0" w:rsidP="00F075EF">
      <w:pPr>
        <w:pStyle w:val="ManualBodyText"/>
        <w:rPr>
          <w:sz w:val="20"/>
          <w:szCs w:val="20"/>
        </w:rPr>
      </w:pPr>
      <w:ins w:id="130" w:author="Ed de Jong" w:date="2016-07-11T13:14:00Z">
        <w:r>
          <w:rPr>
            <w:sz w:val="20"/>
            <w:szCs w:val="20"/>
          </w:rPr>
          <w:t>1.1.</w:t>
        </w:r>
      </w:ins>
      <w:ins w:id="131" w:author="Ed de Jong" w:date="2016-08-04T08:35:00Z">
        <w:r>
          <w:rPr>
            <w:sz w:val="20"/>
            <w:szCs w:val="20"/>
          </w:rPr>
          <w:t>8</w:t>
        </w:r>
      </w:ins>
      <w:ins w:id="132" w:author="Ed de Jong" w:date="2016-07-11T13:14:00Z">
        <w:r w:rsidR="00D01746">
          <w:rPr>
            <w:sz w:val="20"/>
            <w:szCs w:val="20"/>
          </w:rPr>
          <w:tab/>
        </w:r>
        <w:r w:rsidR="00D01746" w:rsidRPr="001039FD">
          <w:rPr>
            <w:sz w:val="20"/>
            <w:szCs w:val="20"/>
          </w:rPr>
          <w:t xml:space="preserve">The term substance </w:t>
        </w:r>
      </w:ins>
      <w:ins w:id="133" w:author="Ed de Jong" w:date="2016-07-21T14:48:00Z">
        <w:r w:rsidR="00D60685">
          <w:rPr>
            <w:sz w:val="20"/>
            <w:szCs w:val="20"/>
          </w:rPr>
          <w:t xml:space="preserve">as it is used </w:t>
        </w:r>
      </w:ins>
      <w:ins w:id="134" w:author="Ed de Jong" w:date="2016-07-11T13:14:00Z">
        <w:r w:rsidR="00D01746" w:rsidRPr="001039FD">
          <w:rPr>
            <w:sz w:val="20"/>
            <w:szCs w:val="20"/>
          </w:rPr>
          <w:t xml:space="preserve">in this Manual </w:t>
        </w:r>
      </w:ins>
      <w:ins w:id="135" w:author="Ed de Jong" w:date="2016-07-21T14:48:00Z">
        <w:r w:rsidR="00D60685">
          <w:rPr>
            <w:sz w:val="20"/>
            <w:szCs w:val="20"/>
          </w:rPr>
          <w:t xml:space="preserve">comprises </w:t>
        </w:r>
      </w:ins>
      <w:ins w:id="136" w:author="Ed de Jong" w:date="2016-07-11T13:14:00Z">
        <w:r w:rsidR="00D01746" w:rsidRPr="001039FD">
          <w:rPr>
            <w:sz w:val="20"/>
            <w:szCs w:val="20"/>
          </w:rPr>
          <w:t>both substances and mixtures, unless otherwise stated.</w:t>
        </w:r>
      </w:ins>
    </w:p>
    <w:p w14:paraId="3FC44A3F" w14:textId="77777777" w:rsidR="000D4819" w:rsidRPr="001039FD" w:rsidRDefault="00F075EF" w:rsidP="000D4819">
      <w:pPr>
        <w:tabs>
          <w:tab w:val="left" w:pos="1134"/>
          <w:tab w:val="left" w:pos="1418"/>
          <w:tab w:val="left" w:pos="1701"/>
          <w:tab w:val="left" w:pos="2268"/>
          <w:tab w:val="left" w:pos="2835"/>
        </w:tabs>
        <w:jc w:val="both"/>
        <w:rPr>
          <w:ins w:id="137" w:author="Ed de Jong" w:date="2016-07-11T13:27:00Z"/>
          <w:b/>
        </w:rPr>
      </w:pPr>
      <w:r w:rsidRPr="001039FD">
        <w:br w:type="page"/>
      </w:r>
    </w:p>
    <w:p w14:paraId="6944CFAC" w14:textId="77777777" w:rsidR="000D4819" w:rsidRPr="001039FD" w:rsidRDefault="000D4819" w:rsidP="000D4819">
      <w:pPr>
        <w:tabs>
          <w:tab w:val="left" w:pos="1134"/>
          <w:tab w:val="left" w:pos="1418"/>
          <w:tab w:val="left" w:pos="1701"/>
          <w:tab w:val="left" w:pos="2268"/>
          <w:tab w:val="left" w:pos="2835"/>
        </w:tabs>
        <w:jc w:val="both"/>
        <w:rPr>
          <w:ins w:id="138" w:author="Ed de Jong" w:date="2016-07-11T13:27:00Z"/>
          <w:b/>
          <w:i/>
        </w:rPr>
      </w:pPr>
      <w:ins w:id="139" w:author="Ed de Jong" w:date="2016-07-11T13:27:00Z">
        <w:r w:rsidRPr="001039FD">
          <w:rPr>
            <w:b/>
          </w:rPr>
          <w:lastRenderedPageBreak/>
          <w:t>1.2</w:t>
        </w:r>
        <w:r w:rsidRPr="001039FD">
          <w:rPr>
            <w:b/>
          </w:rPr>
          <w:tab/>
          <w:t>Hazard classes in the Model Regulations and in the GHS</w:t>
        </w:r>
        <w:r w:rsidRPr="001039FD">
          <w:rPr>
            <w:b/>
            <w:i/>
          </w:rPr>
          <w:t xml:space="preserve"> </w:t>
        </w:r>
      </w:ins>
    </w:p>
    <w:p w14:paraId="0FDFF6B1" w14:textId="77777777" w:rsidR="000D4819" w:rsidRPr="001039FD" w:rsidRDefault="000D4819" w:rsidP="000D4819">
      <w:pPr>
        <w:tabs>
          <w:tab w:val="left" w:pos="1418"/>
          <w:tab w:val="left" w:pos="1701"/>
          <w:tab w:val="left" w:pos="2268"/>
          <w:tab w:val="left" w:pos="2835"/>
        </w:tabs>
        <w:jc w:val="both"/>
        <w:rPr>
          <w:ins w:id="140" w:author="Ed de Jong" w:date="2016-07-11T13:27:00Z"/>
        </w:rPr>
      </w:pPr>
    </w:p>
    <w:p w14:paraId="1E07ABC9" w14:textId="77777777" w:rsidR="000D4819" w:rsidRPr="001039FD" w:rsidRDefault="000D4819" w:rsidP="000D4819">
      <w:pPr>
        <w:tabs>
          <w:tab w:val="left" w:pos="1418"/>
          <w:tab w:val="left" w:pos="1701"/>
          <w:tab w:val="left" w:pos="2268"/>
          <w:tab w:val="left" w:pos="2835"/>
        </w:tabs>
        <w:jc w:val="both"/>
        <w:rPr>
          <w:ins w:id="141" w:author="Ed de Jong" w:date="2016-07-11T13:27:00Z"/>
          <w:i/>
        </w:rPr>
      </w:pPr>
      <w:ins w:id="142" w:author="Ed de Jong" w:date="2016-07-11T13:27:00Z">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ins>
    </w:p>
    <w:p w14:paraId="2755FC70" w14:textId="77777777" w:rsidR="000D4819" w:rsidRPr="001039FD" w:rsidRDefault="000D4819" w:rsidP="000D4819">
      <w:pPr>
        <w:tabs>
          <w:tab w:val="left" w:pos="1418"/>
          <w:tab w:val="left" w:pos="1701"/>
          <w:tab w:val="left" w:pos="2268"/>
          <w:tab w:val="left" w:pos="2835"/>
        </w:tabs>
        <w:jc w:val="both"/>
        <w:rPr>
          <w:ins w:id="143" w:author="Ed de Jong" w:date="2016-07-11T13:27:00Z"/>
        </w:rPr>
      </w:pPr>
    </w:p>
    <w:p w14:paraId="28C213EE" w14:textId="152D65E7" w:rsidR="000D4819" w:rsidRPr="001039FD" w:rsidRDefault="000D4819" w:rsidP="000D4819">
      <w:pPr>
        <w:tabs>
          <w:tab w:val="left" w:pos="1418"/>
          <w:tab w:val="left" w:pos="1701"/>
          <w:tab w:val="left" w:pos="2268"/>
          <w:tab w:val="left" w:pos="2835"/>
        </w:tabs>
        <w:jc w:val="both"/>
        <w:rPr>
          <w:ins w:id="144" w:author="Ed de Jong" w:date="2016-07-11T13:27:00Z"/>
        </w:rPr>
      </w:pPr>
      <w:ins w:id="145" w:author="Ed de Jong" w:date="2016-07-11T13:27:00Z">
        <w:r w:rsidRPr="001039FD">
          <w:t>1.2.1.1</w:t>
        </w:r>
        <w:r w:rsidRPr="001039FD">
          <w:tab/>
          <w:t xml:space="preserve">Substances and articles subject to the Model Regulations are assigned to one of nine classes according to the hazard or the predominant </w:t>
        </w:r>
        <w:r w:rsidR="00DB072B">
          <w:t>hazard</w:t>
        </w:r>
        <w:r w:rsidRPr="001039FD">
          <w:t xml:space="preserve"> they present for transport. Some of these classes are subdivided into divisions addressing a more specific type of hazard within a given class. The numerical order of the classes and divisions </w:t>
        </w:r>
      </w:ins>
      <w:ins w:id="146" w:author="Ed de Jong" w:date="2016-07-28T09:32:00Z">
        <w:r w:rsidR="00DB072B">
          <w:t>doe</w:t>
        </w:r>
      </w:ins>
      <w:ins w:id="147" w:author="Ed de Jong" w:date="2016-07-11T13:27:00Z">
        <w:r w:rsidRPr="001039FD">
          <w:t xml:space="preserve">s </w:t>
        </w:r>
      </w:ins>
      <w:ins w:id="148" w:author="Ed de Jong" w:date="2016-07-28T09:32:00Z">
        <w:r w:rsidR="00DB072B">
          <w:t xml:space="preserve">however </w:t>
        </w:r>
      </w:ins>
      <w:ins w:id="149" w:author="Ed de Jong" w:date="2016-07-11T13:27:00Z">
        <w:r w:rsidRPr="001039FD">
          <w:t xml:space="preserve">not </w:t>
        </w:r>
      </w:ins>
      <w:ins w:id="150" w:author="Ed de Jong" w:date="2016-07-28T09:32:00Z">
        <w:r w:rsidR="00DB072B">
          <w:t>reflect</w:t>
        </w:r>
      </w:ins>
      <w:ins w:id="151" w:author="Ed de Jong" w:date="2016-07-11T13:27:00Z">
        <w:r w:rsidRPr="001039FD">
          <w:t xml:space="preserve"> the degree of </w:t>
        </w:r>
      </w:ins>
      <w:ins w:id="152" w:author="Ed de Jong" w:date="2016-07-28T09:31:00Z">
        <w:r w:rsidR="00DB072B">
          <w:t>hazard</w:t>
        </w:r>
      </w:ins>
      <w:ins w:id="153" w:author="Ed de Jong" w:date="2016-07-11T13:27:00Z">
        <w:r w:rsidRPr="001039FD">
          <w:t xml:space="preserve">. </w:t>
        </w:r>
      </w:ins>
    </w:p>
    <w:p w14:paraId="388350A0" w14:textId="77777777" w:rsidR="000D4819" w:rsidRPr="001039FD" w:rsidRDefault="000D4819" w:rsidP="000D4819">
      <w:pPr>
        <w:tabs>
          <w:tab w:val="left" w:pos="1418"/>
          <w:tab w:val="left" w:pos="1701"/>
          <w:tab w:val="left" w:pos="2268"/>
          <w:tab w:val="left" w:pos="2835"/>
        </w:tabs>
        <w:jc w:val="both"/>
        <w:rPr>
          <w:ins w:id="154" w:author="Ed de Jong" w:date="2016-07-11T13:27:00Z"/>
        </w:rPr>
      </w:pPr>
    </w:p>
    <w:p w14:paraId="20B8E8B0" w14:textId="09AB1069" w:rsidR="000D4819" w:rsidRPr="001039FD" w:rsidRDefault="000D4819" w:rsidP="00EA65C4">
      <w:pPr>
        <w:tabs>
          <w:tab w:val="left" w:pos="1418"/>
          <w:tab w:val="left" w:pos="1701"/>
          <w:tab w:val="left" w:pos="2268"/>
          <w:tab w:val="left" w:pos="2835"/>
        </w:tabs>
        <w:jc w:val="both"/>
        <w:rPr>
          <w:ins w:id="155" w:author="Ed de Jong" w:date="2016-07-11T13:27:00Z"/>
        </w:rPr>
      </w:pPr>
      <w:ins w:id="156" w:author="Ed de Jong" w:date="2016-07-11T13:27:00Z">
        <w:r w:rsidRPr="001039FD">
          <w:t>1.2.1.2</w:t>
        </w:r>
        <w:r w:rsidRPr="001039FD">
          <w:tab/>
          <w:t xml:space="preserve">In addition, for packing purposes, some dangerous goods are assigned to </w:t>
        </w:r>
      </w:ins>
      <w:ins w:id="157" w:author="Ed de Jong" w:date="2016-07-28T09:32:00Z">
        <w:r w:rsidR="00DB072B">
          <w:t xml:space="preserve">one of </w:t>
        </w:r>
      </w:ins>
      <w:ins w:id="158" w:author="Ed de Jong" w:date="2016-07-11T13:27:00Z">
        <w:r w:rsidRPr="001039FD">
          <w:t>three packing groups in accordance with the degree of danger they present:</w:t>
        </w:r>
      </w:ins>
    </w:p>
    <w:p w14:paraId="70C36441" w14:textId="77777777" w:rsidR="000D4819" w:rsidRPr="001039FD" w:rsidRDefault="000D4819" w:rsidP="00EA65C4">
      <w:pPr>
        <w:tabs>
          <w:tab w:val="left" w:pos="1418"/>
          <w:tab w:val="left" w:pos="1701"/>
          <w:tab w:val="left" w:pos="2268"/>
          <w:tab w:val="left" w:pos="2835"/>
        </w:tabs>
        <w:jc w:val="both"/>
        <w:rPr>
          <w:ins w:id="159" w:author="Ed de Jong" w:date="2016-07-11T13:27:00Z"/>
        </w:rPr>
      </w:pPr>
    </w:p>
    <w:p w14:paraId="12E9F3EC" w14:textId="1B77A06C" w:rsidR="000D4819" w:rsidRPr="001039FD" w:rsidRDefault="000D4819" w:rsidP="00EA65C4">
      <w:pPr>
        <w:tabs>
          <w:tab w:val="left" w:pos="1418"/>
          <w:tab w:val="left" w:pos="1701"/>
          <w:tab w:val="left" w:pos="2268"/>
          <w:tab w:val="left" w:pos="2835"/>
        </w:tabs>
        <w:jc w:val="both"/>
        <w:rPr>
          <w:ins w:id="160" w:author="Ed de Jong" w:date="2016-07-11T13:27:00Z"/>
        </w:rPr>
      </w:pPr>
      <w:ins w:id="161" w:author="Ed de Jong" w:date="2016-07-11T13:27:00Z">
        <w:r w:rsidRPr="001039FD">
          <w:tab/>
          <w:t xml:space="preserve">Packing group I: high </w:t>
        </w:r>
      </w:ins>
      <w:ins w:id="162" w:author="Ed de Jong" w:date="2016-07-28T09:33:00Z">
        <w:r w:rsidR="00DB072B">
          <w:t>hazard</w:t>
        </w:r>
      </w:ins>
    </w:p>
    <w:p w14:paraId="343F6433" w14:textId="148508BD" w:rsidR="000D4819" w:rsidRPr="001039FD" w:rsidRDefault="000D4819" w:rsidP="00EA65C4">
      <w:pPr>
        <w:tabs>
          <w:tab w:val="left" w:pos="1418"/>
          <w:tab w:val="left" w:pos="1701"/>
          <w:tab w:val="left" w:pos="2268"/>
          <w:tab w:val="left" w:pos="2835"/>
        </w:tabs>
        <w:jc w:val="both"/>
        <w:rPr>
          <w:ins w:id="163" w:author="Ed de Jong" w:date="2016-07-11T13:27:00Z"/>
        </w:rPr>
      </w:pPr>
      <w:ins w:id="164" w:author="Ed de Jong" w:date="2016-07-11T13:27:00Z">
        <w:r w:rsidRPr="001039FD">
          <w:tab/>
          <w:t xml:space="preserve">Packing group II: medium </w:t>
        </w:r>
      </w:ins>
      <w:ins w:id="165" w:author="Ed de Jong" w:date="2016-07-28T09:33:00Z">
        <w:r w:rsidR="00DB072B">
          <w:t>hazard</w:t>
        </w:r>
      </w:ins>
    </w:p>
    <w:p w14:paraId="7EF3CC98" w14:textId="35CFB7E8" w:rsidR="000D4819" w:rsidRPr="001039FD" w:rsidRDefault="00DB072B" w:rsidP="00EA65C4">
      <w:pPr>
        <w:tabs>
          <w:tab w:val="left" w:pos="1418"/>
          <w:tab w:val="left" w:pos="1701"/>
          <w:tab w:val="left" w:pos="2268"/>
          <w:tab w:val="left" w:pos="2835"/>
        </w:tabs>
        <w:jc w:val="both"/>
        <w:rPr>
          <w:ins w:id="166" w:author="Ed de Jong" w:date="2016-07-11T13:27:00Z"/>
        </w:rPr>
      </w:pPr>
      <w:ins w:id="167" w:author="Ed de Jong" w:date="2016-07-11T13:27:00Z">
        <w:r>
          <w:tab/>
          <w:t xml:space="preserve">Packing group III: low </w:t>
        </w:r>
      </w:ins>
      <w:ins w:id="168" w:author="Ed de Jong" w:date="2016-07-28T09:33:00Z">
        <w:r>
          <w:t>hazard</w:t>
        </w:r>
      </w:ins>
    </w:p>
    <w:p w14:paraId="69FCDBC7" w14:textId="77777777" w:rsidR="000D4819" w:rsidRPr="001039FD" w:rsidRDefault="000D4819" w:rsidP="00EA65C4">
      <w:pPr>
        <w:tabs>
          <w:tab w:val="left" w:pos="1418"/>
          <w:tab w:val="left" w:pos="1701"/>
          <w:tab w:val="left" w:pos="2268"/>
          <w:tab w:val="left" w:pos="2835"/>
        </w:tabs>
        <w:jc w:val="both"/>
        <w:rPr>
          <w:ins w:id="169" w:author="Ed de Jong" w:date="2016-07-11T13:27:00Z"/>
        </w:rPr>
      </w:pPr>
    </w:p>
    <w:p w14:paraId="2488452D" w14:textId="77777777" w:rsidR="000D4819" w:rsidRPr="001039FD" w:rsidRDefault="000D4819" w:rsidP="00EA65C4">
      <w:pPr>
        <w:tabs>
          <w:tab w:val="left" w:pos="1418"/>
          <w:tab w:val="left" w:pos="1701"/>
          <w:tab w:val="left" w:pos="2268"/>
          <w:tab w:val="left" w:pos="2835"/>
        </w:tabs>
        <w:jc w:val="both"/>
        <w:rPr>
          <w:ins w:id="170" w:author="Ed de Jong" w:date="2016-07-11T13:27:00Z"/>
        </w:rPr>
      </w:pPr>
      <w:ins w:id="171" w:author="Ed de Jong" w:date="2016-07-11T13:27:00Z">
        <w:r w:rsidRPr="001039FD">
          <w:tab/>
          <w:t>The packing group to which a substance is assigned is indicated in the Dangerous Goods List in Chapter 3.2 of the Model Regulations. Articles are not assigned to packing groups.</w:t>
        </w:r>
      </w:ins>
    </w:p>
    <w:p w14:paraId="1AD287B2" w14:textId="77777777" w:rsidR="000D4819" w:rsidRPr="001039FD" w:rsidRDefault="000D4819" w:rsidP="00EA65C4">
      <w:pPr>
        <w:tabs>
          <w:tab w:val="left" w:pos="1418"/>
          <w:tab w:val="left" w:pos="1701"/>
          <w:tab w:val="left" w:pos="2268"/>
          <w:tab w:val="left" w:pos="2835"/>
        </w:tabs>
        <w:jc w:val="both"/>
        <w:rPr>
          <w:ins w:id="172" w:author="Ed de Jong" w:date="2016-07-11T13:27:00Z"/>
        </w:rPr>
      </w:pPr>
    </w:p>
    <w:p w14:paraId="19AC81EC" w14:textId="225645A1" w:rsidR="000D4819" w:rsidRPr="001039FD" w:rsidRDefault="000D4819" w:rsidP="00EA65C4">
      <w:pPr>
        <w:tabs>
          <w:tab w:val="left" w:pos="1418"/>
          <w:tab w:val="left" w:pos="1701"/>
          <w:tab w:val="left" w:pos="2268"/>
          <w:tab w:val="left" w:pos="2835"/>
        </w:tabs>
        <w:jc w:val="both"/>
        <w:rPr>
          <w:ins w:id="173" w:author="Ed de Jong" w:date="2016-07-11T13:27:00Z"/>
        </w:rPr>
      </w:pPr>
      <w:ins w:id="174" w:author="Ed de Jong" w:date="2016-07-11T13:27:00Z">
        <w:r w:rsidRPr="001039FD">
          <w:t>1.2.1.3</w:t>
        </w:r>
        <w:r w:rsidRPr="001039FD">
          <w:tab/>
          <w:t xml:space="preserve">Dangerous goods meeting the criteria of more than one hazard class or division </w:t>
        </w:r>
      </w:ins>
      <w:ins w:id="175" w:author="Ed de Jong" w:date="2016-07-28T09:33:00Z">
        <w:r w:rsidR="00DB072B">
          <w:t xml:space="preserve">and </w:t>
        </w:r>
      </w:ins>
      <w:ins w:id="176" w:author="Ed de Jong" w:date="2016-07-11T13:27:00Z">
        <w:r w:rsidRPr="001039FD">
          <w:t xml:space="preserve">which are not listed in the Dangerous Goods List are assigned to a transport class and division and subsidiary </w:t>
        </w:r>
      </w:ins>
      <w:ins w:id="177" w:author="Ed de Jong" w:date="2016-08-09T14:34:00Z">
        <w:r w:rsidR="00D33DE8">
          <w:t>hazard</w:t>
        </w:r>
      </w:ins>
      <w:ins w:id="178" w:author="Ed de Jong" w:date="2016-07-11T13:27:00Z">
        <w:r w:rsidRPr="001039FD">
          <w:t>(s) on the basis of the precedence of hazards characteristics.</w:t>
        </w:r>
      </w:ins>
    </w:p>
    <w:p w14:paraId="0A00EE70" w14:textId="77777777" w:rsidR="000D4819" w:rsidRPr="001039FD" w:rsidRDefault="000D4819" w:rsidP="00EA65C4">
      <w:pPr>
        <w:tabs>
          <w:tab w:val="left" w:pos="1418"/>
          <w:tab w:val="left" w:pos="1701"/>
          <w:tab w:val="left" w:pos="2268"/>
          <w:tab w:val="left" w:pos="2835"/>
        </w:tabs>
        <w:jc w:val="both"/>
        <w:rPr>
          <w:ins w:id="179" w:author="Ed de Jong" w:date="2016-07-11T13:27:00Z"/>
        </w:rPr>
      </w:pPr>
    </w:p>
    <w:p w14:paraId="60C7FEE6" w14:textId="77777777" w:rsidR="000D4819" w:rsidRPr="001039FD" w:rsidRDefault="000D4819" w:rsidP="00EA65C4">
      <w:pPr>
        <w:pStyle w:val="ManualHeading2"/>
        <w:rPr>
          <w:ins w:id="180" w:author="Ed de Jong" w:date="2016-07-11T13:27:00Z"/>
          <w:b w:val="0"/>
          <w:sz w:val="20"/>
          <w:szCs w:val="20"/>
        </w:rPr>
      </w:pPr>
      <w:ins w:id="181" w:author="Ed de Jong" w:date="2016-07-11T13:27:00Z">
        <w:r w:rsidRPr="001039FD">
          <w:rPr>
            <w:b w:val="0"/>
            <w:sz w:val="20"/>
            <w:szCs w:val="20"/>
          </w:rPr>
          <w:t>1.2.1.4</w:t>
        </w:r>
        <w:r w:rsidRPr="001039FD">
          <w:rPr>
            <w:b w:val="0"/>
            <w:sz w:val="20"/>
            <w:szCs w:val="20"/>
          </w:rPr>
          <w:tab/>
        </w:r>
        <w:r w:rsidRPr="001039FD">
          <w:rPr>
            <w:b w:val="0"/>
            <w:i/>
            <w:sz w:val="20"/>
            <w:szCs w:val="20"/>
          </w:rPr>
          <w:t>Precedence of hazard characteristics for transport purposes</w:t>
        </w:r>
      </w:ins>
    </w:p>
    <w:p w14:paraId="738AB0F1" w14:textId="77777777" w:rsidR="000D4819" w:rsidRPr="001039FD" w:rsidRDefault="000D4819" w:rsidP="00EA65C4">
      <w:pPr>
        <w:numPr>
          <w:ilvl w:val="12"/>
          <w:numId w:val="0"/>
        </w:numPr>
        <w:tabs>
          <w:tab w:val="left" w:pos="1134"/>
          <w:tab w:val="left" w:pos="1701"/>
          <w:tab w:val="left" w:pos="2268"/>
          <w:tab w:val="left" w:pos="2835"/>
        </w:tabs>
        <w:jc w:val="both"/>
        <w:rPr>
          <w:ins w:id="182" w:author="Ed de Jong" w:date="2016-07-11T13:27:00Z"/>
        </w:rPr>
      </w:pPr>
    </w:p>
    <w:p w14:paraId="2AB30344" w14:textId="24DF1E69" w:rsidR="000D4819" w:rsidRPr="001039FD" w:rsidRDefault="000D4819" w:rsidP="00EA65C4">
      <w:pPr>
        <w:pStyle w:val="BodyText"/>
        <w:jc w:val="both"/>
        <w:rPr>
          <w:ins w:id="183" w:author="Ed de Jong" w:date="2016-07-11T13:27:00Z"/>
        </w:rPr>
      </w:pPr>
      <w:ins w:id="184" w:author="Ed de Jong" w:date="2016-07-11T13:27:00Z">
        <w:r w:rsidRPr="001039FD">
          <w:t>1.2.1.4.1</w:t>
        </w:r>
        <w:r w:rsidRPr="001039FD">
          <w:tab/>
          <w:t xml:space="preserve">The table in 2.0.3.3 of Chapter 2.0 of the Model Regulations may be used as a guide in determining the class of a substance having more than one </w:t>
        </w:r>
      </w:ins>
      <w:ins w:id="185" w:author="Ed de Jong" w:date="2016-07-21T14:48:00Z">
        <w:r w:rsidR="00D60685">
          <w:t>hazard</w:t>
        </w:r>
      </w:ins>
      <w:ins w:id="186" w:author="Ed de Jong" w:date="2016-07-11T13:27:00Z">
        <w:r w:rsidRPr="001039FD">
          <w:t xml:space="preserve">, when it is not named in the Dangerous Goods List in Chapter 3.2 of the Model Regulations.  For goods having multiple </w:t>
        </w:r>
      </w:ins>
      <w:ins w:id="187" w:author="Ed de Jong" w:date="2016-07-21T14:48:00Z">
        <w:r w:rsidR="00D60685">
          <w:t>hazards</w:t>
        </w:r>
      </w:ins>
      <w:ins w:id="188" w:author="Ed de Jong" w:date="2016-07-11T13:27:00Z">
        <w:r w:rsidRPr="001039FD">
          <w:t xml:space="preserve">, which are not specifically listed by name in Chapter 3.2 of the Model Regulations, the most stringent packing group </w:t>
        </w:r>
        <w:proofErr w:type="spellStart"/>
        <w:r w:rsidRPr="001039FD">
          <w:t>denoted</w:t>
        </w:r>
        <w:proofErr w:type="spellEnd"/>
        <w:r w:rsidRPr="001039FD">
          <w:t xml:space="preserve"> to the respective hazard of the goods takes precedence over other packing groups, irrespective of the precedence of hazard table in 2.0.3.3 of Chapter 2.0 of the Model Regulations.</w:t>
        </w:r>
      </w:ins>
    </w:p>
    <w:p w14:paraId="309108F8" w14:textId="77777777" w:rsidR="000D4819" w:rsidRPr="001039FD" w:rsidRDefault="000D4819" w:rsidP="00EA65C4">
      <w:pPr>
        <w:numPr>
          <w:ilvl w:val="12"/>
          <w:numId w:val="0"/>
        </w:numPr>
        <w:tabs>
          <w:tab w:val="left" w:pos="1134"/>
          <w:tab w:val="left" w:pos="1701"/>
          <w:tab w:val="left" w:pos="2268"/>
          <w:tab w:val="left" w:pos="2835"/>
        </w:tabs>
        <w:jc w:val="both"/>
        <w:rPr>
          <w:ins w:id="189" w:author="Ed de Jong" w:date="2016-07-11T13:27:00Z"/>
        </w:rPr>
      </w:pPr>
    </w:p>
    <w:p w14:paraId="4711CD96" w14:textId="77777777" w:rsidR="000D4819" w:rsidRPr="001039FD" w:rsidRDefault="000D4819" w:rsidP="00EA65C4">
      <w:pPr>
        <w:pStyle w:val="BodyText"/>
        <w:jc w:val="both"/>
        <w:rPr>
          <w:ins w:id="190" w:author="Ed de Jong" w:date="2016-07-11T13:27:00Z"/>
        </w:rPr>
      </w:pPr>
      <w:ins w:id="191" w:author="Ed de Jong" w:date="2016-07-11T13:27:00Z">
        <w:r w:rsidRPr="001039FD">
          <w:t>1.2.1.4.2</w:t>
        </w:r>
        <w:r w:rsidRPr="001039FD">
          <w:tab/>
        </w:r>
        <w:r w:rsidRPr="001039FD">
          <w:tab/>
          <w:t>The precedence of hazard characteristics of the following are not dealt with in the Precedence of hazard table in Chapter 2.0 of the Model Regulations, since these primary characteristics always take precedence:</w:t>
        </w:r>
      </w:ins>
    </w:p>
    <w:p w14:paraId="1108D5E0" w14:textId="77777777" w:rsidR="000D4819" w:rsidRPr="001039FD" w:rsidRDefault="000D4819" w:rsidP="00EA65C4">
      <w:pPr>
        <w:numPr>
          <w:ilvl w:val="12"/>
          <w:numId w:val="0"/>
        </w:numPr>
        <w:tabs>
          <w:tab w:val="left" w:pos="1134"/>
          <w:tab w:val="left" w:pos="1701"/>
          <w:tab w:val="left" w:pos="2268"/>
          <w:tab w:val="left" w:pos="2835"/>
        </w:tabs>
        <w:jc w:val="both"/>
        <w:rPr>
          <w:ins w:id="192" w:author="Ed de Jong" w:date="2016-07-11T13:27:00Z"/>
        </w:rPr>
      </w:pPr>
    </w:p>
    <w:p w14:paraId="1B01B8CF" w14:textId="77777777" w:rsidR="000D4819" w:rsidRPr="001039FD" w:rsidRDefault="000D4819" w:rsidP="00EA65C4">
      <w:pPr>
        <w:numPr>
          <w:ilvl w:val="12"/>
          <w:numId w:val="0"/>
        </w:numPr>
        <w:tabs>
          <w:tab w:val="left" w:pos="1980"/>
        </w:tabs>
        <w:ind w:left="1418" w:hanging="1418"/>
        <w:jc w:val="both"/>
        <w:rPr>
          <w:ins w:id="193" w:author="Ed de Jong" w:date="2016-07-11T13:27:00Z"/>
        </w:rPr>
      </w:pPr>
      <w:ins w:id="194" w:author="Ed de Jong" w:date="2016-07-11T13:27:00Z">
        <w:r w:rsidRPr="001039FD">
          <w:tab/>
          <w:t>Substances and articles of Class 1;</w:t>
        </w:r>
      </w:ins>
    </w:p>
    <w:p w14:paraId="2C1BAD26" w14:textId="77777777" w:rsidR="000D4819" w:rsidRPr="001039FD" w:rsidRDefault="000D4819" w:rsidP="00EA65C4">
      <w:pPr>
        <w:numPr>
          <w:ilvl w:val="12"/>
          <w:numId w:val="0"/>
        </w:numPr>
        <w:tabs>
          <w:tab w:val="left" w:pos="1980"/>
        </w:tabs>
        <w:ind w:left="1418" w:hanging="1418"/>
        <w:jc w:val="both"/>
        <w:rPr>
          <w:ins w:id="195" w:author="Ed de Jong" w:date="2016-07-11T13:27:00Z"/>
        </w:rPr>
      </w:pPr>
      <w:ins w:id="196" w:author="Ed de Jong" w:date="2016-07-11T13:27:00Z">
        <w:r w:rsidRPr="001039FD">
          <w:tab/>
          <w:t>Gases of Class 2;</w:t>
        </w:r>
      </w:ins>
    </w:p>
    <w:p w14:paraId="3CCE5D60" w14:textId="77777777" w:rsidR="000D4819" w:rsidRPr="001039FD" w:rsidRDefault="000D4819" w:rsidP="00EA65C4">
      <w:pPr>
        <w:numPr>
          <w:ilvl w:val="12"/>
          <w:numId w:val="0"/>
        </w:numPr>
        <w:tabs>
          <w:tab w:val="left" w:pos="1980"/>
        </w:tabs>
        <w:ind w:left="1418" w:hanging="1418"/>
        <w:jc w:val="both"/>
        <w:rPr>
          <w:ins w:id="197" w:author="Ed de Jong" w:date="2016-07-11T13:27:00Z"/>
        </w:rPr>
      </w:pPr>
      <w:ins w:id="198" w:author="Ed de Jong" w:date="2016-07-11T13:27:00Z">
        <w:r w:rsidRPr="001039FD">
          <w:tab/>
          <w:t>Liquid desensitized explosives of Class 3;</w:t>
        </w:r>
      </w:ins>
    </w:p>
    <w:p w14:paraId="53E10C28" w14:textId="77777777" w:rsidR="000D4819" w:rsidRPr="001039FD" w:rsidRDefault="000D4819" w:rsidP="00EA65C4">
      <w:pPr>
        <w:numPr>
          <w:ilvl w:val="12"/>
          <w:numId w:val="0"/>
        </w:numPr>
        <w:tabs>
          <w:tab w:val="left" w:pos="1980"/>
        </w:tabs>
        <w:ind w:left="1418" w:hanging="1418"/>
        <w:jc w:val="both"/>
        <w:rPr>
          <w:ins w:id="199" w:author="Ed de Jong" w:date="2016-07-11T13:27:00Z"/>
        </w:rPr>
      </w:pPr>
      <w:ins w:id="200" w:author="Ed de Jong" w:date="2016-07-11T13:27:00Z">
        <w:r w:rsidRPr="001039FD">
          <w:tab/>
          <w:t>Self-reactive substances and solid desensitized explosives of Division 4.1;</w:t>
        </w:r>
      </w:ins>
    </w:p>
    <w:p w14:paraId="7B9C4407" w14:textId="77777777" w:rsidR="000D4819" w:rsidRPr="001039FD" w:rsidRDefault="000D4819" w:rsidP="00EA65C4">
      <w:pPr>
        <w:numPr>
          <w:ilvl w:val="12"/>
          <w:numId w:val="0"/>
        </w:numPr>
        <w:tabs>
          <w:tab w:val="left" w:pos="1980"/>
        </w:tabs>
        <w:ind w:left="1418" w:hanging="1418"/>
        <w:jc w:val="both"/>
        <w:rPr>
          <w:ins w:id="201" w:author="Ed de Jong" w:date="2016-07-11T13:27:00Z"/>
        </w:rPr>
      </w:pPr>
      <w:ins w:id="202" w:author="Ed de Jong" w:date="2016-07-11T13:27:00Z">
        <w:r w:rsidRPr="001039FD">
          <w:tab/>
          <w:t>Pyrophoric substances of Division 4.2;</w:t>
        </w:r>
      </w:ins>
    </w:p>
    <w:p w14:paraId="34EAB728" w14:textId="77777777" w:rsidR="000D4819" w:rsidRPr="001039FD" w:rsidRDefault="000D4819" w:rsidP="00EA65C4">
      <w:pPr>
        <w:numPr>
          <w:ilvl w:val="12"/>
          <w:numId w:val="0"/>
        </w:numPr>
        <w:tabs>
          <w:tab w:val="left" w:pos="1980"/>
        </w:tabs>
        <w:ind w:left="1418" w:hanging="1418"/>
        <w:jc w:val="both"/>
        <w:rPr>
          <w:ins w:id="203" w:author="Ed de Jong" w:date="2016-07-11T13:27:00Z"/>
        </w:rPr>
      </w:pPr>
      <w:ins w:id="204" w:author="Ed de Jong" w:date="2016-07-11T13:27:00Z">
        <w:r w:rsidRPr="001039FD">
          <w:tab/>
          <w:t>Substances of Division 5.2;</w:t>
        </w:r>
      </w:ins>
    </w:p>
    <w:p w14:paraId="2B8141B0" w14:textId="77777777" w:rsidR="000D4819" w:rsidRPr="001039FD" w:rsidRDefault="000D4819" w:rsidP="00EA65C4">
      <w:pPr>
        <w:numPr>
          <w:ilvl w:val="12"/>
          <w:numId w:val="0"/>
        </w:numPr>
        <w:tabs>
          <w:tab w:val="left" w:pos="1980"/>
        </w:tabs>
        <w:ind w:left="1418" w:hanging="1418"/>
        <w:jc w:val="both"/>
        <w:rPr>
          <w:ins w:id="205" w:author="Ed de Jong" w:date="2016-07-11T13:27:00Z"/>
        </w:rPr>
      </w:pPr>
      <w:ins w:id="206" w:author="Ed de Jong" w:date="2016-07-11T13:27:00Z">
        <w:r w:rsidRPr="001039FD">
          <w:tab/>
          <w:t>Substances of Division 6.1 with a packing group I inhalation toxicity;</w:t>
        </w:r>
      </w:ins>
    </w:p>
    <w:p w14:paraId="18C1D3B5" w14:textId="77777777" w:rsidR="000D4819" w:rsidRPr="001039FD" w:rsidRDefault="000D4819" w:rsidP="00EA65C4">
      <w:pPr>
        <w:numPr>
          <w:ilvl w:val="12"/>
          <w:numId w:val="0"/>
        </w:numPr>
        <w:tabs>
          <w:tab w:val="left" w:pos="1980"/>
        </w:tabs>
        <w:ind w:left="1418" w:hanging="1418"/>
        <w:jc w:val="both"/>
        <w:rPr>
          <w:ins w:id="207" w:author="Ed de Jong" w:date="2016-07-11T13:27:00Z"/>
        </w:rPr>
      </w:pPr>
      <w:ins w:id="208" w:author="Ed de Jong" w:date="2016-07-11T13:27:00Z">
        <w:r w:rsidRPr="001039FD">
          <w:tab/>
          <w:t>Substances of Division 6.2; and</w:t>
        </w:r>
      </w:ins>
    </w:p>
    <w:p w14:paraId="5EE38744" w14:textId="77777777" w:rsidR="000D4819" w:rsidRPr="001039FD" w:rsidRDefault="000D4819" w:rsidP="00EA65C4">
      <w:pPr>
        <w:numPr>
          <w:ilvl w:val="12"/>
          <w:numId w:val="0"/>
        </w:numPr>
        <w:tabs>
          <w:tab w:val="left" w:pos="1980"/>
        </w:tabs>
        <w:ind w:left="1418" w:hanging="1418"/>
        <w:jc w:val="both"/>
        <w:rPr>
          <w:ins w:id="209" w:author="Ed de Jong" w:date="2016-07-11T13:27:00Z"/>
        </w:rPr>
      </w:pPr>
      <w:ins w:id="210" w:author="Ed de Jong" w:date="2016-07-11T13:27:00Z">
        <w:r w:rsidRPr="001039FD">
          <w:tab/>
        </w:r>
        <w:proofErr w:type="gramStart"/>
        <w:r w:rsidRPr="001039FD">
          <w:t>Radioactive material of Class 7.</w:t>
        </w:r>
        <w:proofErr w:type="gramEnd"/>
      </w:ins>
    </w:p>
    <w:p w14:paraId="59C9249A" w14:textId="77777777" w:rsidR="000D4819" w:rsidRPr="001039FD" w:rsidRDefault="000D4819" w:rsidP="00EA65C4">
      <w:pPr>
        <w:numPr>
          <w:ilvl w:val="12"/>
          <w:numId w:val="0"/>
        </w:numPr>
        <w:tabs>
          <w:tab w:val="left" w:pos="1134"/>
          <w:tab w:val="left" w:pos="1701"/>
          <w:tab w:val="left" w:pos="2268"/>
          <w:tab w:val="left" w:pos="2835"/>
        </w:tabs>
        <w:jc w:val="both"/>
        <w:rPr>
          <w:ins w:id="211" w:author="Ed de Jong" w:date="2016-07-11T13:27:00Z"/>
        </w:rPr>
      </w:pPr>
    </w:p>
    <w:p w14:paraId="148E0D2D" w14:textId="77777777" w:rsidR="000D4819" w:rsidRPr="001039FD" w:rsidRDefault="000D4819" w:rsidP="00EA65C4">
      <w:pPr>
        <w:tabs>
          <w:tab w:val="left" w:pos="1418"/>
          <w:tab w:val="left" w:pos="1701"/>
          <w:tab w:val="left" w:pos="2268"/>
          <w:tab w:val="left" w:pos="2835"/>
        </w:tabs>
        <w:jc w:val="both"/>
        <w:rPr>
          <w:ins w:id="212" w:author="Ed de Jong" w:date="2016-07-11T13:27:00Z"/>
        </w:rPr>
      </w:pPr>
      <w:ins w:id="213" w:author="Ed de Jong" w:date="2016-07-11T13:27:00Z">
        <w:r w:rsidRPr="001039FD">
          <w:t>1.2.1.4.3</w:t>
        </w:r>
        <w:r w:rsidRPr="001039FD">
          <w:tab/>
        </w:r>
        <w:r w:rsidRPr="001039FD">
          <w:tab/>
          <w:t>Self-reactive substances, except for type G, giving a positive result in the self-heating test N.4, should not be classified as pyrophoric liquids or solids but as self-reactive substances (see paragraph 2.4.2.3.1.1 of the Model Regulations). Organic peroxides of type G having properties of another hazard class (e.g. UN 3149) should be classified according to the requirements of that hazard class.</w:t>
        </w:r>
      </w:ins>
    </w:p>
    <w:p w14:paraId="289C3A09" w14:textId="77777777" w:rsidR="000D4819" w:rsidRPr="001039FD" w:rsidRDefault="000D4819" w:rsidP="00EA65C4">
      <w:pPr>
        <w:tabs>
          <w:tab w:val="left" w:pos="1418"/>
          <w:tab w:val="left" w:pos="1701"/>
          <w:tab w:val="left" w:pos="2268"/>
          <w:tab w:val="left" w:pos="2835"/>
        </w:tabs>
        <w:jc w:val="both"/>
        <w:rPr>
          <w:ins w:id="214" w:author="Ed de Jong" w:date="2016-07-11T13:27:00Z"/>
        </w:rPr>
      </w:pPr>
    </w:p>
    <w:p w14:paraId="0C6B3813" w14:textId="77777777" w:rsidR="000D4819" w:rsidRPr="001039FD" w:rsidRDefault="000D4819" w:rsidP="000D4819">
      <w:pPr>
        <w:keepNext/>
        <w:keepLines/>
        <w:tabs>
          <w:tab w:val="left" w:pos="1418"/>
          <w:tab w:val="left" w:pos="1701"/>
          <w:tab w:val="left" w:pos="2268"/>
          <w:tab w:val="left" w:pos="2835"/>
        </w:tabs>
        <w:jc w:val="both"/>
        <w:rPr>
          <w:ins w:id="215" w:author="Ed de Jong" w:date="2016-07-11T13:27:00Z"/>
          <w:b/>
          <w:i/>
        </w:rPr>
      </w:pPr>
      <w:ins w:id="216" w:author="Ed de Jong" w:date="2016-07-11T13:27:00Z">
        <w:r w:rsidRPr="001039FD">
          <w:rPr>
            <w:b/>
          </w:rPr>
          <w:lastRenderedPageBreak/>
          <w:t>1.2.2</w:t>
        </w:r>
        <w:r w:rsidRPr="001039FD">
          <w:rPr>
            <w:b/>
            <w:i/>
          </w:rPr>
          <w:tab/>
          <w:t xml:space="preserve">Hazard classes in the GHS </w:t>
        </w:r>
      </w:ins>
    </w:p>
    <w:p w14:paraId="0852EB5A" w14:textId="77777777" w:rsidR="000D4819" w:rsidRPr="001039FD" w:rsidRDefault="000D4819" w:rsidP="000D4819">
      <w:pPr>
        <w:keepNext/>
        <w:keepLines/>
        <w:tabs>
          <w:tab w:val="left" w:pos="1418"/>
          <w:tab w:val="left" w:pos="1701"/>
          <w:tab w:val="left" w:pos="2268"/>
          <w:tab w:val="left" w:pos="2835"/>
        </w:tabs>
        <w:jc w:val="both"/>
        <w:rPr>
          <w:ins w:id="217" w:author="Ed de Jong" w:date="2016-07-11T13:27:00Z"/>
        </w:rPr>
      </w:pPr>
    </w:p>
    <w:p w14:paraId="701B82E1" w14:textId="37B723F6" w:rsidR="000D4819" w:rsidRPr="001039FD" w:rsidRDefault="000D4819" w:rsidP="000D4819">
      <w:pPr>
        <w:keepNext/>
        <w:keepLines/>
        <w:tabs>
          <w:tab w:val="left" w:pos="1418"/>
          <w:tab w:val="left" w:pos="1701"/>
          <w:tab w:val="left" w:pos="2268"/>
          <w:tab w:val="left" w:pos="2835"/>
        </w:tabs>
        <w:jc w:val="both"/>
        <w:rPr>
          <w:ins w:id="218" w:author="Ed de Jong" w:date="2016-07-11T13:27:00Z"/>
        </w:rPr>
      </w:pPr>
      <w:ins w:id="219" w:author="Ed de Jong" w:date="2016-07-11T13:27:00Z">
        <w:r w:rsidRPr="001039FD">
          <w:tab/>
        </w:r>
      </w:ins>
      <w:ins w:id="220" w:author="Ed de Jong" w:date="2016-07-28T09:40:00Z">
        <w:r w:rsidR="00DB072B" w:rsidRPr="001039FD">
          <w:t xml:space="preserve">The GHS addresses classification of substances by </w:t>
        </w:r>
        <w:r w:rsidR="00DB072B">
          <w:t xml:space="preserve">the </w:t>
        </w:r>
        <w:r w:rsidR="00DB072B" w:rsidRPr="001039FD">
          <w:t xml:space="preserve">type of </w:t>
        </w:r>
      </w:ins>
      <w:ins w:id="221" w:author="Ed de Jong" w:date="2016-08-15T07:59:00Z">
        <w:r w:rsidR="00B93292">
          <w:t xml:space="preserve">chemical </w:t>
        </w:r>
      </w:ins>
      <w:ins w:id="222" w:author="Ed de Jong" w:date="2016-07-28T09:40:00Z">
        <w:r w:rsidR="00DB072B" w:rsidRPr="001039FD">
          <w:t>hazard</w:t>
        </w:r>
        <w:r w:rsidR="00DB072B">
          <w:t xml:space="preserve"> (e.g. flammability, toxicity, </w:t>
        </w:r>
        <w:proofErr w:type="spellStart"/>
        <w:r w:rsidR="00DB072B">
          <w:t>corrosivity</w:t>
        </w:r>
        <w:proofErr w:type="spellEnd"/>
        <w:r w:rsidR="00DB072B">
          <w:t>) which are grouped into physical hazards, health hazards and environmental hazards. The GHS hazard classes each reflect a type of hazard, and they are sometimes specific to a certain aggregation state (solid, liquid or gaseous)</w:t>
        </w:r>
        <w:r w:rsidR="00DB072B" w:rsidRPr="001039FD">
          <w:t xml:space="preserve">.  </w:t>
        </w:r>
        <w:r w:rsidR="00DB072B">
          <w:t>Most</w:t>
        </w:r>
        <w:r w:rsidR="00DB072B" w:rsidRPr="001039FD">
          <w:t xml:space="preserve"> of the GHS hazard classes are </w:t>
        </w:r>
        <w:r w:rsidR="00DB072B">
          <w:t xml:space="preserve">further </w:t>
        </w:r>
        <w:r w:rsidR="00DB072B" w:rsidRPr="001039FD">
          <w:t xml:space="preserve">subdivided into hazard categories </w:t>
        </w:r>
        <w:r w:rsidR="00DB072B">
          <w:t>reflecting</w:t>
        </w:r>
        <w:r w:rsidR="00DB072B" w:rsidRPr="001039FD">
          <w:t xml:space="preserve"> the severity of the hazard, with Category 1 indicating the most severe hazard</w:t>
        </w:r>
      </w:ins>
    </w:p>
    <w:p w14:paraId="6A78F1DD" w14:textId="77777777" w:rsidR="000D4819" w:rsidRPr="001039FD" w:rsidRDefault="000D4819" w:rsidP="000D4819">
      <w:pPr>
        <w:tabs>
          <w:tab w:val="left" w:pos="1418"/>
          <w:tab w:val="left" w:pos="1701"/>
          <w:tab w:val="left" w:pos="2268"/>
          <w:tab w:val="left" w:pos="2835"/>
        </w:tabs>
        <w:jc w:val="both"/>
        <w:rPr>
          <w:ins w:id="223" w:author="Ed de Jong" w:date="2016-07-11T13:27:00Z"/>
        </w:rPr>
      </w:pPr>
    </w:p>
    <w:p w14:paraId="3CE39C5A" w14:textId="77777777" w:rsidR="000D4819" w:rsidRPr="001039FD" w:rsidRDefault="000D4819" w:rsidP="000D4819">
      <w:pPr>
        <w:tabs>
          <w:tab w:val="left" w:pos="1418"/>
          <w:tab w:val="left" w:pos="1701"/>
          <w:tab w:val="left" w:pos="2268"/>
          <w:tab w:val="left" w:pos="2835"/>
        </w:tabs>
        <w:jc w:val="both"/>
        <w:rPr>
          <w:ins w:id="224" w:author="Ed de Jong" w:date="2016-07-11T13:27:00Z"/>
          <w:b/>
        </w:rPr>
      </w:pPr>
      <w:ins w:id="225" w:author="Ed de Jong" w:date="2016-07-11T13:27:00Z">
        <w:r w:rsidRPr="001039FD">
          <w:rPr>
            <w:b/>
          </w:rPr>
          <w:t>1.2.3</w:t>
        </w:r>
        <w:r w:rsidRPr="001039FD">
          <w:rPr>
            <w:b/>
          </w:rPr>
          <w:tab/>
        </w:r>
        <w:r w:rsidRPr="001039FD">
          <w:rPr>
            <w:b/>
            <w:i/>
          </w:rPr>
          <w:t>Relationship between the Model Regulations and the GHS</w:t>
        </w:r>
        <w:r w:rsidRPr="001039FD">
          <w:rPr>
            <w:b/>
            <w:i/>
          </w:rPr>
          <w:tab/>
        </w:r>
      </w:ins>
    </w:p>
    <w:p w14:paraId="02F20636" w14:textId="77777777" w:rsidR="000D4819" w:rsidRPr="001039FD" w:rsidRDefault="000D4819" w:rsidP="000D4819">
      <w:pPr>
        <w:tabs>
          <w:tab w:val="left" w:pos="1418"/>
          <w:tab w:val="left" w:pos="1701"/>
          <w:tab w:val="left" w:pos="2268"/>
          <w:tab w:val="left" w:pos="2835"/>
        </w:tabs>
        <w:jc w:val="both"/>
        <w:rPr>
          <w:ins w:id="226" w:author="Ed de Jong" w:date="2016-07-11T13:27:00Z"/>
        </w:rPr>
      </w:pPr>
    </w:p>
    <w:p w14:paraId="497F7E00" w14:textId="72E47A94" w:rsidR="00DB072B" w:rsidRPr="001039FD" w:rsidRDefault="00DB072B" w:rsidP="00DB072B">
      <w:pPr>
        <w:tabs>
          <w:tab w:val="left" w:pos="1418"/>
          <w:tab w:val="left" w:pos="1701"/>
          <w:tab w:val="left" w:pos="2268"/>
          <w:tab w:val="left" w:pos="2835"/>
        </w:tabs>
        <w:jc w:val="both"/>
        <w:rPr>
          <w:ins w:id="227" w:author="Ed de Jong" w:date="2016-07-28T09:40:00Z"/>
        </w:rPr>
      </w:pPr>
      <w:ins w:id="228" w:author="Ed de Jong" w:date="2016-07-28T09:40:00Z">
        <w:r w:rsidRPr="001039FD">
          <w:t>1.2.3.1</w:t>
        </w:r>
        <w:r w:rsidRPr="001039FD">
          <w:tab/>
          <w:t>Since the GHS address</w:t>
        </w:r>
        <w:r>
          <w:t>es</w:t>
        </w:r>
        <w:r w:rsidRPr="001039FD">
          <w:t xml:space="preserve"> also sectors other than transport (e.g. storage</w:t>
        </w:r>
        <w:r>
          <w:t>,</w:t>
        </w:r>
        <w:r w:rsidRPr="001039FD">
          <w:t xml:space="preserve"> supply and use)</w:t>
        </w:r>
        <w:r>
          <w:t>, it includes hazards not considered relevant to transport, such as several non-acute health hazards. In addition, because the GHS covers only chemical hazards,</w:t>
        </w:r>
        <w:r w:rsidRPr="001039FD">
          <w:t xml:space="preserve"> not all the </w:t>
        </w:r>
        <w:r>
          <w:t xml:space="preserve">transport </w:t>
        </w:r>
        <w:r w:rsidRPr="001039FD">
          <w:t>classes defined in the Model Regulations have an equivalent GHS hazard class.</w:t>
        </w:r>
        <w:r>
          <w:t xml:space="preserve"> Furthermore, with the exception of explosive articles, the GHS does not cover articles (see 1.3.2.1.1 of the GHS).</w:t>
        </w:r>
        <w:r w:rsidRPr="001039FD">
          <w:t xml:space="preserve"> </w:t>
        </w:r>
        <w:r>
          <w:t xml:space="preserve">The differences in scope for GHS and the Model Regulations means that not all hazards addressed in the GHS have their counterparts in the Model Regulations, and </w:t>
        </w:r>
        <w:r w:rsidRPr="001020B4">
          <w:rPr>
            <w:i/>
          </w:rPr>
          <w:t>vice versa</w:t>
        </w:r>
        <w:r>
          <w:t xml:space="preserve">. </w:t>
        </w:r>
        <w:r w:rsidRPr="001039FD">
          <w:t xml:space="preserve">For instance, there is not </w:t>
        </w:r>
        <w:r>
          <w:t>a</w:t>
        </w:r>
        <w:r w:rsidRPr="001039FD">
          <w:t xml:space="preserve"> specific hazard class in the GHS for radioactive material (Class 7 in transport)</w:t>
        </w:r>
        <w:r>
          <w:t>,</w:t>
        </w:r>
        <w:r w:rsidRPr="001039FD">
          <w:t xml:space="preserve"> and some of the dangerous goods classified </w:t>
        </w:r>
        <w:r w:rsidR="00D06F88">
          <w:t xml:space="preserve">for transport in Class </w:t>
        </w:r>
      </w:ins>
      <w:ins w:id="229" w:author="Ed de Jong" w:date="2016-08-01T13:21:00Z">
        <w:r w:rsidR="00D06F88">
          <w:t>9 are</w:t>
        </w:r>
      </w:ins>
      <w:ins w:id="230" w:author="Ed de Jong" w:date="2016-07-28T09:40:00Z">
        <w:r w:rsidRPr="001039FD">
          <w:t xml:space="preserve"> either not addressed by the GHS </w:t>
        </w:r>
        <w:r>
          <w:t xml:space="preserve">at all </w:t>
        </w:r>
        <w:r w:rsidRPr="001039FD">
          <w:t xml:space="preserve">(e.g. </w:t>
        </w:r>
        <w:r>
          <w:t xml:space="preserve">many </w:t>
        </w:r>
        <w:r w:rsidRPr="001039FD">
          <w:t xml:space="preserve">articles) or </w:t>
        </w:r>
      </w:ins>
      <w:ins w:id="231" w:author="Ed de Jong" w:date="2016-08-01T13:21:00Z">
        <w:r w:rsidR="00D06F88">
          <w:t>are</w:t>
        </w:r>
      </w:ins>
      <w:ins w:id="232" w:author="Ed de Jong" w:date="2016-07-28T09:40:00Z">
        <w:r w:rsidRPr="001039FD">
          <w:t xml:space="preserve"> covered by other GHS hazard classes (e.g.: environmentally hazardous substances of Class 9, which may fall under the GHS hazard class </w:t>
        </w:r>
        <w:r>
          <w:t>Hazardous</w:t>
        </w:r>
        <w:r w:rsidRPr="001039FD">
          <w:t xml:space="preserve"> </w:t>
        </w:r>
        <w:r>
          <w:t>to</w:t>
        </w:r>
        <w:r w:rsidRPr="001039FD">
          <w:t xml:space="preserve"> the aquatic environment).</w:t>
        </w:r>
      </w:ins>
    </w:p>
    <w:p w14:paraId="3B119234" w14:textId="77777777" w:rsidR="00DB072B" w:rsidRPr="001039FD" w:rsidRDefault="00DB072B" w:rsidP="00DB072B">
      <w:pPr>
        <w:tabs>
          <w:tab w:val="left" w:pos="1418"/>
          <w:tab w:val="left" w:pos="1701"/>
          <w:tab w:val="left" w:pos="2268"/>
          <w:tab w:val="left" w:pos="2835"/>
        </w:tabs>
        <w:jc w:val="both"/>
        <w:rPr>
          <w:ins w:id="233" w:author="Ed de Jong" w:date="2016-07-28T09:40:00Z"/>
        </w:rPr>
      </w:pPr>
    </w:p>
    <w:p w14:paraId="2C22A451" w14:textId="18666012" w:rsidR="00DB072B" w:rsidRDefault="00DB072B" w:rsidP="00DB072B">
      <w:pPr>
        <w:tabs>
          <w:tab w:val="left" w:pos="1418"/>
          <w:tab w:val="left" w:pos="1701"/>
          <w:tab w:val="left" w:pos="2268"/>
          <w:tab w:val="left" w:pos="2835"/>
        </w:tabs>
        <w:jc w:val="both"/>
      </w:pPr>
      <w:ins w:id="234" w:author="Ed de Jong" w:date="2016-07-28T09:40:00Z">
        <w:r w:rsidRPr="001039FD">
          <w:t>1.2.3.2</w:t>
        </w:r>
        <w:r w:rsidRPr="001039FD">
          <w:tab/>
          <w:t xml:space="preserve">In addition, while one transport class may cover </w:t>
        </w:r>
        <w:r>
          <w:t xml:space="preserve">several </w:t>
        </w:r>
        <w:r w:rsidRPr="001039FD">
          <w:t>different types of hazards, GHS hazard classes usually address one</w:t>
        </w:r>
        <w:r>
          <w:t xml:space="preserve"> type of</w:t>
        </w:r>
        <w:r w:rsidRPr="001039FD">
          <w:t xml:space="preserve"> hazard each. For instance, substances of Class 4 in transport belong to s</w:t>
        </w:r>
      </w:ins>
      <w:ins w:id="235" w:author="Ed de Jong" w:date="2016-08-01T13:21:00Z">
        <w:r w:rsidR="00D06F88">
          <w:t>even</w:t>
        </w:r>
      </w:ins>
      <w:ins w:id="236" w:author="Ed de Jong" w:date="2016-07-28T09:40:00Z">
        <w:r w:rsidRPr="001039FD">
          <w:t xml:space="preserve"> individual GHS hazard classes. </w:t>
        </w:r>
        <w:r>
          <w:t>Furthermore</w:t>
        </w:r>
        <w:r w:rsidRPr="001039FD">
          <w:t>, while transport classes are identified by a number (1</w:t>
        </w:r>
        <w:del w:id="237" w:author="Rosa Garcia-Couto" w:date="2017-05-19T15:23:00Z">
          <w:r w:rsidDel="00EA65C4">
            <w:delText>-</w:delText>
          </w:r>
        </w:del>
      </w:ins>
      <w:ins w:id="238" w:author="Rosa Garcia-Couto" w:date="2017-05-19T15:23:00Z">
        <w:r w:rsidR="00EA65C4">
          <w:t xml:space="preserve">to </w:t>
        </w:r>
      </w:ins>
      <w:ins w:id="239" w:author="Ed de Jong" w:date="2016-07-28T09:40:00Z">
        <w:r w:rsidRPr="001039FD">
          <w:t xml:space="preserve">9), GHS hazard classes are identified by </w:t>
        </w:r>
        <w:r>
          <w:t xml:space="preserve">a name reflecting the </w:t>
        </w:r>
        <w:r w:rsidRPr="001039FD">
          <w:t xml:space="preserve">type of </w:t>
        </w:r>
      </w:ins>
      <w:ins w:id="240" w:author="Ed de Jong" w:date="2016-08-15T08:00:00Z">
        <w:r w:rsidR="00B93292">
          <w:t xml:space="preserve">chemical </w:t>
        </w:r>
      </w:ins>
      <w:ins w:id="241" w:author="Ed de Jong" w:date="2016-07-28T09:40:00Z">
        <w:r w:rsidRPr="001039FD">
          <w:t>hazard</w:t>
        </w:r>
        <w:r>
          <w:t xml:space="preserve"> (e.g. “Flammable solids”)</w:t>
        </w:r>
        <w:r w:rsidRPr="001039FD">
          <w:t xml:space="preserve">. Moreover, the concept of precedence of hazards as defined in the Model Regulations </w:t>
        </w:r>
        <w:r w:rsidRPr="00306ABF">
          <w:rPr>
            <w:highlight w:val="yellow"/>
          </w:rPr>
          <w:t>(see 1.1.4.1.4</w:t>
        </w:r>
        <w:r w:rsidRPr="006A1458">
          <w:rPr>
            <w:highlight w:val="yellow"/>
          </w:rPr>
          <w:t>)</w:t>
        </w:r>
      </w:ins>
      <w:r w:rsidR="00E67816" w:rsidRPr="001039FD">
        <w:t xml:space="preserve"> </w:t>
      </w:r>
      <w:ins w:id="242" w:author="Ed de Jong" w:date="2016-07-28T09:40:00Z">
        <w:r w:rsidRPr="001039FD">
          <w:t xml:space="preserve">does not exist in the GHS. </w:t>
        </w:r>
      </w:ins>
    </w:p>
    <w:p w14:paraId="2AD35E41" w14:textId="77777777" w:rsidR="00E67816" w:rsidRDefault="00E67816" w:rsidP="00DB072B">
      <w:pPr>
        <w:tabs>
          <w:tab w:val="left" w:pos="1418"/>
          <w:tab w:val="left" w:pos="1701"/>
          <w:tab w:val="left" w:pos="2268"/>
          <w:tab w:val="left" w:pos="2835"/>
        </w:tabs>
        <w:jc w:val="both"/>
      </w:pPr>
    </w:p>
    <w:p w14:paraId="0ACD97BF" w14:textId="2CB1350E" w:rsidR="00E67816" w:rsidRDefault="00E67816" w:rsidP="00DB072B">
      <w:pPr>
        <w:tabs>
          <w:tab w:val="left" w:pos="1418"/>
          <w:tab w:val="left" w:pos="1701"/>
          <w:tab w:val="left" w:pos="2268"/>
          <w:tab w:val="left" w:pos="2835"/>
        </w:tabs>
        <w:jc w:val="both"/>
      </w:pPr>
      <w:ins w:id="243" w:author="Rosa Garcia-Couto" w:date="2016-09-15T20:07:00Z">
        <w:r w:rsidRPr="00E67816">
          <w:rPr>
            <w:b/>
            <w:i/>
            <w:highlight w:val="yellow"/>
            <w:u w:val="single"/>
          </w:rPr>
          <w:t>Note by the secretariat</w:t>
        </w:r>
        <w:r w:rsidRPr="00E67816">
          <w:rPr>
            <w:highlight w:val="yellow"/>
          </w:rPr>
          <w:t xml:space="preserve">: </w:t>
        </w:r>
        <w:r w:rsidRPr="00E67816">
          <w:rPr>
            <w:i/>
            <w:highlight w:val="yellow"/>
          </w:rPr>
          <w:t>The Sub-Committee is invited to check whether the correct reference to be indicated here is 1.2.1.4.</w:t>
        </w:r>
      </w:ins>
    </w:p>
    <w:p w14:paraId="48067F95" w14:textId="77777777" w:rsidR="00DB072B" w:rsidRPr="001039FD" w:rsidRDefault="00DB072B" w:rsidP="00DB072B">
      <w:pPr>
        <w:tabs>
          <w:tab w:val="left" w:pos="1418"/>
          <w:tab w:val="left" w:pos="1701"/>
          <w:tab w:val="left" w:pos="2268"/>
          <w:tab w:val="left" w:pos="2835"/>
        </w:tabs>
        <w:jc w:val="both"/>
        <w:rPr>
          <w:ins w:id="244" w:author="Ed de Jong" w:date="2016-07-28T09:40:00Z"/>
        </w:rPr>
      </w:pPr>
    </w:p>
    <w:p w14:paraId="3C594DE5" w14:textId="33A9DA07" w:rsidR="00DB072B" w:rsidRDefault="00DB072B" w:rsidP="00DB072B">
      <w:pPr>
        <w:tabs>
          <w:tab w:val="left" w:pos="1418"/>
          <w:tab w:val="left" w:pos="1701"/>
          <w:tab w:val="left" w:pos="2268"/>
          <w:tab w:val="left" w:pos="2835"/>
        </w:tabs>
        <w:jc w:val="both"/>
        <w:rPr>
          <w:ins w:id="245" w:author="Ed de Jong" w:date="2016-07-28T09:40:00Z"/>
        </w:rPr>
      </w:pPr>
      <w:ins w:id="246" w:author="Ed de Jong" w:date="2016-07-28T09:40:00Z">
        <w:r w:rsidRPr="001039FD">
          <w:t>1.2.3.3</w:t>
        </w:r>
        <w:r w:rsidRPr="001039FD">
          <w:tab/>
          <w:t xml:space="preserve">The </w:t>
        </w:r>
        <w:r>
          <w:t xml:space="preserve">overarching </w:t>
        </w:r>
      </w:ins>
      <w:ins w:id="247" w:author="Ed de Jong" w:date="2016-08-15T08:00:00Z">
        <w:r w:rsidR="00B93292">
          <w:t>correlation</w:t>
        </w:r>
      </w:ins>
      <w:ins w:id="248" w:author="Ed de Jong" w:date="2016-07-28T09:40:00Z">
        <w:r w:rsidRPr="001039FD">
          <w:t xml:space="preserve"> between </w:t>
        </w:r>
        <w:r>
          <w:t xml:space="preserve">GHS hazard classes and the </w:t>
        </w:r>
        <w:r w:rsidRPr="001039FD">
          <w:t>transport classes</w:t>
        </w:r>
        <w:r>
          <w:t xml:space="preserve"> </w:t>
        </w:r>
        <w:r w:rsidRPr="001039FD">
          <w:t xml:space="preserve">addressed in the Model Regulations is </w:t>
        </w:r>
        <w:r>
          <w:t>indicated</w:t>
        </w:r>
        <w:r w:rsidRPr="001039FD">
          <w:t xml:space="preserve"> in Table 1.1.</w:t>
        </w:r>
        <w:r>
          <w:t xml:space="preserve"> The table is indicative only and is not intended to be used as the sole basis in translating the classification of any substance or article between the GHS and the Model Regulations, or </w:t>
        </w:r>
        <w:r w:rsidRPr="00BE54CB">
          <w:rPr>
            <w:i/>
          </w:rPr>
          <w:t>vice versa</w:t>
        </w:r>
        <w:r>
          <w:t>.</w:t>
        </w:r>
      </w:ins>
    </w:p>
    <w:p w14:paraId="182E8D72" w14:textId="0F0DB790" w:rsidR="000D4819" w:rsidRPr="001039FD" w:rsidRDefault="000D4819" w:rsidP="000D4819">
      <w:pPr>
        <w:tabs>
          <w:tab w:val="left" w:pos="1418"/>
          <w:tab w:val="left" w:pos="1701"/>
          <w:tab w:val="left" w:pos="2268"/>
          <w:tab w:val="left" w:pos="2835"/>
        </w:tabs>
        <w:spacing w:after="120"/>
        <w:jc w:val="center"/>
        <w:rPr>
          <w:ins w:id="249" w:author="Ed de Jong" w:date="2016-07-11T13:27:00Z"/>
        </w:rPr>
      </w:pPr>
      <w:ins w:id="250" w:author="Ed de Jong" w:date="2016-07-11T13:27:00Z">
        <w:r w:rsidRPr="001039FD">
          <w:t xml:space="preserve">Table </w:t>
        </w:r>
        <w:proofErr w:type="gramStart"/>
        <w:r w:rsidRPr="001039FD">
          <w:t>1.1 :</w:t>
        </w:r>
        <w:proofErr w:type="gramEnd"/>
        <w:r w:rsidRPr="001039FD">
          <w:t xml:space="preserve">  </w:t>
        </w:r>
        <w:r w:rsidRPr="001039FD">
          <w:br/>
        </w:r>
      </w:ins>
      <w:ins w:id="251" w:author="Ed de Jong" w:date="2016-08-15T08:00:00Z">
        <w:r w:rsidR="00B93292">
          <w:t>Correlation</w:t>
        </w:r>
      </w:ins>
      <w:ins w:id="252" w:author="Ed de Jong" w:date="2016-07-11T13:27:00Z">
        <w:r w:rsidRPr="001039FD">
          <w:t xml:space="preserve"> between GHS </w:t>
        </w:r>
      </w:ins>
      <w:ins w:id="253" w:author="Ed de Jong" w:date="2016-08-15T08:00:00Z">
        <w:r w:rsidR="00B93292">
          <w:t xml:space="preserve">chemical </w:t>
        </w:r>
      </w:ins>
      <w:ins w:id="254" w:author="Ed de Jong" w:date="2016-07-11T13:27:00Z">
        <w:r w:rsidRPr="001039FD">
          <w:t xml:space="preserve">hazards </w:t>
        </w:r>
      </w:ins>
      <w:ins w:id="255" w:author="Ed de Jong" w:date="2016-08-15T08:01:00Z">
        <w:r w:rsidR="00B93292">
          <w:t>and</w:t>
        </w:r>
      </w:ins>
      <w:ins w:id="256" w:author="Ed de Jong" w:date="2016-07-11T13:27:00Z">
        <w:r w:rsidRPr="001039FD">
          <w:t xml:space="preserve"> Model Regulations transport classes</w:t>
        </w:r>
      </w:ins>
    </w:p>
    <w:tbl>
      <w:tblPr>
        <w:tblW w:w="4774" w:type="pct"/>
        <w:tblCellSpacing w:w="0" w:type="dxa"/>
        <w:tblInd w:w="158" w:type="dxa"/>
        <w:tblCellMar>
          <w:left w:w="0" w:type="dxa"/>
          <w:right w:w="0" w:type="dxa"/>
        </w:tblCellMar>
        <w:tblLook w:val="04A0" w:firstRow="1" w:lastRow="0" w:firstColumn="1" w:lastColumn="0" w:noHBand="0" w:noVBand="1"/>
      </w:tblPr>
      <w:tblGrid>
        <w:gridCol w:w="4489"/>
        <w:gridCol w:w="4743"/>
      </w:tblGrid>
      <w:tr w:rsidR="000D4819" w14:paraId="38A8E62D" w14:textId="77777777" w:rsidTr="009950A3">
        <w:trPr>
          <w:tblCellSpacing w:w="0" w:type="dxa"/>
          <w:ins w:id="257" w:author="Ed de Jong" w:date="2016-07-11T13:27:00Z"/>
        </w:trPr>
        <w:tc>
          <w:tcPr>
            <w:tcW w:w="2431" w:type="pct"/>
            <w:tcBorders>
              <w:top w:val="single" w:sz="4" w:space="0" w:color="auto"/>
              <w:bottom w:val="single" w:sz="4" w:space="0" w:color="auto"/>
            </w:tcBorders>
            <w:tcMar>
              <w:top w:w="15" w:type="dxa"/>
              <w:left w:w="15" w:type="dxa"/>
              <w:bottom w:w="15" w:type="dxa"/>
              <w:right w:w="15" w:type="dxa"/>
            </w:tcMar>
            <w:hideMark/>
          </w:tcPr>
          <w:p w14:paraId="4CF5093B" w14:textId="77777777" w:rsidR="000D4819" w:rsidRDefault="000D4819" w:rsidP="009950A3">
            <w:pPr>
              <w:rPr>
                <w:ins w:id="258" w:author="Ed de Jong" w:date="2016-07-11T13:27:00Z"/>
                <w:rFonts w:eastAsiaTheme="minorHAnsi"/>
                <w:sz w:val="24"/>
                <w:szCs w:val="24"/>
              </w:rPr>
            </w:pPr>
            <w:ins w:id="259" w:author="Ed de Jong" w:date="2016-07-11T13:27:00Z">
              <w:r>
                <w:rPr>
                  <w:rStyle w:val="Strong"/>
                </w:rPr>
                <w:t>GHS hazard classes</w:t>
              </w:r>
            </w:ins>
          </w:p>
        </w:tc>
        <w:tc>
          <w:tcPr>
            <w:tcW w:w="2569" w:type="pct"/>
            <w:tcBorders>
              <w:top w:val="single" w:sz="4" w:space="0" w:color="auto"/>
              <w:bottom w:val="single" w:sz="4" w:space="0" w:color="auto"/>
            </w:tcBorders>
            <w:tcMar>
              <w:top w:w="15" w:type="dxa"/>
              <w:left w:w="15" w:type="dxa"/>
              <w:bottom w:w="15" w:type="dxa"/>
              <w:right w:w="15" w:type="dxa"/>
            </w:tcMar>
            <w:hideMark/>
          </w:tcPr>
          <w:p w14:paraId="6F700CD3" w14:textId="77777777" w:rsidR="000D4819" w:rsidRDefault="000D4819" w:rsidP="009950A3">
            <w:pPr>
              <w:rPr>
                <w:ins w:id="260" w:author="Ed de Jong" w:date="2016-07-11T13:27:00Z"/>
                <w:rFonts w:eastAsiaTheme="minorHAnsi"/>
                <w:sz w:val="24"/>
                <w:szCs w:val="24"/>
              </w:rPr>
            </w:pPr>
            <w:ins w:id="261" w:author="Ed de Jong" w:date="2016-07-11T13:27:00Z">
              <w:r>
                <w:rPr>
                  <w:rStyle w:val="Strong"/>
                </w:rPr>
                <w:t>Hazard classes in the Model Regulations</w:t>
              </w:r>
            </w:ins>
          </w:p>
        </w:tc>
      </w:tr>
      <w:tr w:rsidR="000D4819" w14:paraId="5BF62BCE" w14:textId="77777777" w:rsidTr="009950A3">
        <w:trPr>
          <w:tblCellSpacing w:w="0" w:type="dxa"/>
          <w:ins w:id="262" w:author="Ed de Jong" w:date="2016-07-11T13:27:00Z"/>
        </w:trPr>
        <w:tc>
          <w:tcPr>
            <w:tcW w:w="2431" w:type="pct"/>
            <w:tcMar>
              <w:top w:w="15" w:type="dxa"/>
              <w:left w:w="15" w:type="dxa"/>
              <w:bottom w:w="15" w:type="dxa"/>
              <w:right w:w="15" w:type="dxa"/>
            </w:tcMar>
            <w:hideMark/>
          </w:tcPr>
          <w:p w14:paraId="42931900" w14:textId="77777777" w:rsidR="000D4819" w:rsidRDefault="000D4819" w:rsidP="009950A3">
            <w:pPr>
              <w:rPr>
                <w:ins w:id="263" w:author="Ed de Jong" w:date="2016-07-11T13:27:00Z"/>
                <w:rFonts w:eastAsiaTheme="minorHAnsi"/>
                <w:sz w:val="24"/>
                <w:szCs w:val="24"/>
              </w:rPr>
            </w:pPr>
            <w:ins w:id="264" w:author="Ed de Jong" w:date="2016-07-11T13:27:00Z">
              <w:r>
                <w:t>Explosives, Divisions 1.1 to 1.6</w:t>
              </w:r>
            </w:ins>
          </w:p>
        </w:tc>
        <w:tc>
          <w:tcPr>
            <w:tcW w:w="2569" w:type="pct"/>
            <w:tcMar>
              <w:top w:w="15" w:type="dxa"/>
              <w:left w:w="15" w:type="dxa"/>
              <w:bottom w:w="15" w:type="dxa"/>
              <w:right w:w="15" w:type="dxa"/>
            </w:tcMar>
            <w:hideMark/>
          </w:tcPr>
          <w:p w14:paraId="2032E7DF" w14:textId="77777777" w:rsidR="000D4819" w:rsidRDefault="000D4819" w:rsidP="009950A3">
            <w:pPr>
              <w:rPr>
                <w:ins w:id="265" w:author="Ed de Jong" w:date="2016-07-11T13:27:00Z"/>
                <w:rFonts w:eastAsiaTheme="minorHAnsi"/>
                <w:sz w:val="24"/>
                <w:szCs w:val="24"/>
              </w:rPr>
            </w:pPr>
            <w:ins w:id="266" w:author="Ed de Jong" w:date="2016-07-11T13:27:00Z">
              <w:r>
                <w:t>Class 1, Divisions 1.1 to 1.6</w:t>
              </w:r>
            </w:ins>
          </w:p>
        </w:tc>
      </w:tr>
      <w:tr w:rsidR="000D4819" w14:paraId="6DF38FE8" w14:textId="77777777" w:rsidTr="009950A3">
        <w:trPr>
          <w:tblCellSpacing w:w="0" w:type="dxa"/>
          <w:ins w:id="267" w:author="Ed de Jong" w:date="2016-07-11T13:27:00Z"/>
        </w:trPr>
        <w:tc>
          <w:tcPr>
            <w:tcW w:w="2431" w:type="pct"/>
            <w:tcMar>
              <w:top w:w="15" w:type="dxa"/>
              <w:left w:w="15" w:type="dxa"/>
              <w:bottom w:w="15" w:type="dxa"/>
              <w:right w:w="15" w:type="dxa"/>
            </w:tcMar>
            <w:hideMark/>
          </w:tcPr>
          <w:p w14:paraId="0DFB56DB" w14:textId="77777777" w:rsidR="000D4819" w:rsidRDefault="000D4819" w:rsidP="009950A3">
            <w:pPr>
              <w:rPr>
                <w:ins w:id="268" w:author="Ed de Jong" w:date="2016-07-11T13:27:00Z"/>
                <w:rFonts w:eastAsiaTheme="minorHAnsi"/>
                <w:sz w:val="24"/>
                <w:szCs w:val="24"/>
              </w:rPr>
            </w:pPr>
            <w:ins w:id="269" w:author="Ed de Jong" w:date="2016-07-11T13:27:00Z">
              <w:r>
                <w:t>Flammable gases, Category 1</w:t>
              </w:r>
            </w:ins>
          </w:p>
        </w:tc>
        <w:tc>
          <w:tcPr>
            <w:tcW w:w="2569" w:type="pct"/>
            <w:tcMar>
              <w:top w:w="15" w:type="dxa"/>
              <w:left w:w="15" w:type="dxa"/>
              <w:bottom w:w="15" w:type="dxa"/>
              <w:right w:w="15" w:type="dxa"/>
            </w:tcMar>
            <w:hideMark/>
          </w:tcPr>
          <w:p w14:paraId="7E3FBAF0" w14:textId="77777777" w:rsidR="000D4819" w:rsidRDefault="000D4819" w:rsidP="009950A3">
            <w:pPr>
              <w:rPr>
                <w:ins w:id="270" w:author="Ed de Jong" w:date="2016-07-11T13:27:00Z"/>
                <w:rFonts w:eastAsiaTheme="minorHAnsi"/>
                <w:sz w:val="24"/>
                <w:szCs w:val="24"/>
              </w:rPr>
            </w:pPr>
            <w:ins w:id="271" w:author="Ed de Jong" w:date="2016-07-11T13:27:00Z">
              <w:r>
                <w:t>Class 2, Division 2.1</w:t>
              </w:r>
            </w:ins>
          </w:p>
        </w:tc>
      </w:tr>
      <w:tr w:rsidR="000D4819" w14:paraId="4BA32C10" w14:textId="77777777" w:rsidTr="009950A3">
        <w:trPr>
          <w:tblCellSpacing w:w="0" w:type="dxa"/>
          <w:ins w:id="272" w:author="Ed de Jong" w:date="2016-07-11T13:27:00Z"/>
        </w:trPr>
        <w:tc>
          <w:tcPr>
            <w:tcW w:w="2431" w:type="pct"/>
            <w:tcMar>
              <w:top w:w="15" w:type="dxa"/>
              <w:left w:w="15" w:type="dxa"/>
              <w:bottom w:w="15" w:type="dxa"/>
              <w:right w:w="15" w:type="dxa"/>
            </w:tcMar>
            <w:hideMark/>
          </w:tcPr>
          <w:p w14:paraId="33E4A7C0" w14:textId="77777777" w:rsidR="000D4819" w:rsidRDefault="000D4819" w:rsidP="009950A3">
            <w:pPr>
              <w:rPr>
                <w:ins w:id="273" w:author="Ed de Jong" w:date="2016-07-11T13:27:00Z"/>
                <w:rFonts w:eastAsiaTheme="minorHAnsi"/>
                <w:sz w:val="24"/>
                <w:szCs w:val="24"/>
              </w:rPr>
            </w:pPr>
            <w:ins w:id="274" w:author="Ed de Jong" w:date="2016-07-11T13:27:00Z">
              <w:r>
                <w:t>Aerosols</w:t>
              </w:r>
            </w:ins>
          </w:p>
        </w:tc>
        <w:tc>
          <w:tcPr>
            <w:tcW w:w="2569" w:type="pct"/>
            <w:tcMar>
              <w:top w:w="15" w:type="dxa"/>
              <w:left w:w="15" w:type="dxa"/>
              <w:bottom w:w="15" w:type="dxa"/>
              <w:right w:w="15" w:type="dxa"/>
            </w:tcMar>
            <w:hideMark/>
          </w:tcPr>
          <w:p w14:paraId="66043CF3" w14:textId="77777777" w:rsidR="000D4819" w:rsidRDefault="000D4819" w:rsidP="009950A3">
            <w:pPr>
              <w:rPr>
                <w:ins w:id="275" w:author="Ed de Jong" w:date="2016-07-11T13:27:00Z"/>
                <w:rFonts w:eastAsiaTheme="minorHAnsi"/>
                <w:sz w:val="24"/>
                <w:szCs w:val="24"/>
              </w:rPr>
            </w:pPr>
            <w:ins w:id="276" w:author="Ed de Jong" w:date="2016-07-11T13:27:00Z">
              <w:r>
                <w:t>Class 2, Division 2.1 and 2.2</w:t>
              </w:r>
            </w:ins>
          </w:p>
        </w:tc>
      </w:tr>
      <w:tr w:rsidR="000D4819" w14:paraId="33DED7D2" w14:textId="77777777" w:rsidTr="009950A3">
        <w:trPr>
          <w:tblCellSpacing w:w="0" w:type="dxa"/>
          <w:ins w:id="277" w:author="Ed de Jong" w:date="2016-07-11T13:27:00Z"/>
        </w:trPr>
        <w:tc>
          <w:tcPr>
            <w:tcW w:w="2431" w:type="pct"/>
            <w:tcMar>
              <w:top w:w="15" w:type="dxa"/>
              <w:left w:w="15" w:type="dxa"/>
              <w:bottom w:w="15" w:type="dxa"/>
              <w:right w:w="15" w:type="dxa"/>
            </w:tcMar>
            <w:hideMark/>
          </w:tcPr>
          <w:p w14:paraId="4DDE5055" w14:textId="77777777" w:rsidR="000D4819" w:rsidRDefault="000D4819" w:rsidP="009950A3">
            <w:pPr>
              <w:rPr>
                <w:ins w:id="278" w:author="Ed de Jong" w:date="2016-07-11T13:27:00Z"/>
                <w:rFonts w:eastAsiaTheme="minorHAnsi"/>
                <w:sz w:val="24"/>
                <w:szCs w:val="24"/>
              </w:rPr>
            </w:pPr>
            <w:ins w:id="279" w:author="Ed de Jong" w:date="2016-07-11T13:27:00Z">
              <w:r>
                <w:t>Oxidizing gases</w:t>
              </w:r>
            </w:ins>
          </w:p>
        </w:tc>
        <w:tc>
          <w:tcPr>
            <w:tcW w:w="2569" w:type="pct"/>
            <w:tcMar>
              <w:top w:w="15" w:type="dxa"/>
              <w:left w:w="15" w:type="dxa"/>
              <w:bottom w:w="15" w:type="dxa"/>
              <w:right w:w="15" w:type="dxa"/>
            </w:tcMar>
            <w:hideMark/>
          </w:tcPr>
          <w:p w14:paraId="64BCA3A5" w14:textId="77777777" w:rsidR="000D4819" w:rsidRDefault="000D4819" w:rsidP="009950A3">
            <w:pPr>
              <w:rPr>
                <w:ins w:id="280" w:author="Ed de Jong" w:date="2016-07-11T13:27:00Z"/>
                <w:rFonts w:eastAsiaTheme="minorHAnsi"/>
                <w:sz w:val="24"/>
                <w:szCs w:val="24"/>
              </w:rPr>
            </w:pPr>
            <w:ins w:id="281" w:author="Ed de Jong" w:date="2016-07-11T13:27:00Z">
              <w:r>
                <w:t xml:space="preserve">Class 2, Division 2.2 </w:t>
              </w:r>
            </w:ins>
          </w:p>
        </w:tc>
      </w:tr>
      <w:tr w:rsidR="000D4819" w14:paraId="28A9F4CA" w14:textId="77777777" w:rsidTr="009950A3">
        <w:trPr>
          <w:tblCellSpacing w:w="0" w:type="dxa"/>
          <w:ins w:id="282" w:author="Ed de Jong" w:date="2016-07-11T13:27:00Z"/>
        </w:trPr>
        <w:tc>
          <w:tcPr>
            <w:tcW w:w="2431" w:type="pct"/>
            <w:tcMar>
              <w:top w:w="15" w:type="dxa"/>
              <w:left w:w="15" w:type="dxa"/>
              <w:bottom w:w="15" w:type="dxa"/>
              <w:right w:w="15" w:type="dxa"/>
            </w:tcMar>
            <w:hideMark/>
          </w:tcPr>
          <w:p w14:paraId="070A55D4" w14:textId="77777777" w:rsidR="000D4819" w:rsidRDefault="000D4819" w:rsidP="009950A3">
            <w:pPr>
              <w:rPr>
                <w:ins w:id="283" w:author="Ed de Jong" w:date="2016-07-11T13:27:00Z"/>
                <w:rFonts w:eastAsiaTheme="minorHAnsi"/>
                <w:sz w:val="24"/>
                <w:szCs w:val="24"/>
              </w:rPr>
            </w:pPr>
            <w:ins w:id="284" w:author="Ed de Jong" w:date="2016-07-11T13:27:00Z">
              <w:r>
                <w:t>Gases under pressure</w:t>
              </w:r>
            </w:ins>
          </w:p>
        </w:tc>
        <w:tc>
          <w:tcPr>
            <w:tcW w:w="2569" w:type="pct"/>
            <w:tcMar>
              <w:top w:w="15" w:type="dxa"/>
              <w:left w:w="15" w:type="dxa"/>
              <w:bottom w:w="15" w:type="dxa"/>
              <w:right w:w="15" w:type="dxa"/>
            </w:tcMar>
            <w:hideMark/>
          </w:tcPr>
          <w:p w14:paraId="328B64E2" w14:textId="77777777" w:rsidR="000D4819" w:rsidRDefault="000D4819" w:rsidP="009950A3">
            <w:pPr>
              <w:rPr>
                <w:ins w:id="285" w:author="Ed de Jong" w:date="2016-07-11T13:27:00Z"/>
                <w:rFonts w:eastAsiaTheme="minorHAnsi"/>
                <w:sz w:val="24"/>
                <w:szCs w:val="24"/>
              </w:rPr>
            </w:pPr>
            <w:ins w:id="286" w:author="Ed de Jong" w:date="2016-07-11T13:27:00Z">
              <w:r>
                <w:t>Class 2</w:t>
              </w:r>
            </w:ins>
          </w:p>
        </w:tc>
      </w:tr>
      <w:tr w:rsidR="000D4819" w14:paraId="2359F0A8" w14:textId="77777777" w:rsidTr="009950A3">
        <w:trPr>
          <w:tblCellSpacing w:w="0" w:type="dxa"/>
          <w:ins w:id="287" w:author="Ed de Jong" w:date="2016-07-11T13:27:00Z"/>
        </w:trPr>
        <w:tc>
          <w:tcPr>
            <w:tcW w:w="2431" w:type="pct"/>
            <w:tcMar>
              <w:top w:w="15" w:type="dxa"/>
              <w:left w:w="15" w:type="dxa"/>
              <w:bottom w:w="15" w:type="dxa"/>
              <w:right w:w="15" w:type="dxa"/>
            </w:tcMar>
            <w:hideMark/>
          </w:tcPr>
          <w:p w14:paraId="1B20B630" w14:textId="77777777" w:rsidR="000D4819" w:rsidRDefault="000D4819" w:rsidP="009950A3">
            <w:pPr>
              <w:rPr>
                <w:ins w:id="288" w:author="Ed de Jong" w:date="2016-07-11T13:27:00Z"/>
                <w:rFonts w:eastAsiaTheme="minorHAnsi"/>
                <w:sz w:val="24"/>
                <w:szCs w:val="24"/>
              </w:rPr>
            </w:pPr>
            <w:ins w:id="289" w:author="Ed de Jong" w:date="2016-07-11T13:27:00Z">
              <w:r>
                <w:t>Flammable liquids</w:t>
              </w:r>
            </w:ins>
          </w:p>
        </w:tc>
        <w:tc>
          <w:tcPr>
            <w:tcW w:w="2569" w:type="pct"/>
            <w:tcMar>
              <w:top w:w="15" w:type="dxa"/>
              <w:left w:w="15" w:type="dxa"/>
              <w:bottom w:w="15" w:type="dxa"/>
              <w:right w:w="15" w:type="dxa"/>
            </w:tcMar>
            <w:hideMark/>
          </w:tcPr>
          <w:p w14:paraId="50FA09E2" w14:textId="77777777" w:rsidR="000D4819" w:rsidRDefault="000D4819" w:rsidP="009950A3">
            <w:pPr>
              <w:rPr>
                <w:ins w:id="290" w:author="Ed de Jong" w:date="2016-07-11T13:27:00Z"/>
                <w:rFonts w:eastAsiaTheme="minorHAnsi"/>
                <w:sz w:val="24"/>
                <w:szCs w:val="24"/>
              </w:rPr>
            </w:pPr>
            <w:ins w:id="291" w:author="Ed de Jong" w:date="2016-07-11T13:27:00Z">
              <w:r>
                <w:t>Class 3</w:t>
              </w:r>
            </w:ins>
          </w:p>
        </w:tc>
      </w:tr>
      <w:tr w:rsidR="000D4819" w14:paraId="7E4B130D" w14:textId="77777777" w:rsidTr="009950A3">
        <w:trPr>
          <w:tblCellSpacing w:w="0" w:type="dxa"/>
          <w:ins w:id="292" w:author="Ed de Jong" w:date="2016-07-11T13:27:00Z"/>
        </w:trPr>
        <w:tc>
          <w:tcPr>
            <w:tcW w:w="2431" w:type="pct"/>
            <w:tcMar>
              <w:top w:w="15" w:type="dxa"/>
              <w:left w:w="15" w:type="dxa"/>
              <w:bottom w:w="15" w:type="dxa"/>
              <w:right w:w="15" w:type="dxa"/>
            </w:tcMar>
            <w:hideMark/>
          </w:tcPr>
          <w:p w14:paraId="4C72106E" w14:textId="77777777" w:rsidR="000D4819" w:rsidRDefault="000D4819" w:rsidP="009950A3">
            <w:pPr>
              <w:rPr>
                <w:ins w:id="293" w:author="Ed de Jong" w:date="2016-07-11T13:27:00Z"/>
                <w:rFonts w:eastAsiaTheme="minorHAnsi"/>
                <w:sz w:val="24"/>
                <w:szCs w:val="24"/>
              </w:rPr>
            </w:pPr>
            <w:ins w:id="294" w:author="Ed de Jong" w:date="2016-07-11T13:27:00Z">
              <w:r>
                <w:t>Flammable solids</w:t>
              </w:r>
            </w:ins>
          </w:p>
        </w:tc>
        <w:tc>
          <w:tcPr>
            <w:tcW w:w="2569" w:type="pct"/>
            <w:tcMar>
              <w:top w:w="15" w:type="dxa"/>
              <w:left w:w="15" w:type="dxa"/>
              <w:bottom w:w="15" w:type="dxa"/>
              <w:right w:w="15" w:type="dxa"/>
            </w:tcMar>
            <w:hideMark/>
          </w:tcPr>
          <w:p w14:paraId="4EED3D07" w14:textId="77777777" w:rsidR="000D4819" w:rsidRDefault="000D4819" w:rsidP="009950A3">
            <w:pPr>
              <w:rPr>
                <w:ins w:id="295" w:author="Ed de Jong" w:date="2016-07-11T13:27:00Z"/>
                <w:rFonts w:eastAsiaTheme="minorHAnsi"/>
                <w:sz w:val="24"/>
                <w:szCs w:val="24"/>
              </w:rPr>
            </w:pPr>
            <w:ins w:id="296" w:author="Ed de Jong" w:date="2016-07-11T13:27:00Z">
              <w:r>
                <w:t>Class 4, Division 4.1</w:t>
              </w:r>
            </w:ins>
          </w:p>
        </w:tc>
      </w:tr>
      <w:tr w:rsidR="000D4819" w14:paraId="590D5252" w14:textId="77777777" w:rsidTr="009950A3">
        <w:trPr>
          <w:tblCellSpacing w:w="0" w:type="dxa"/>
          <w:ins w:id="297" w:author="Ed de Jong" w:date="2016-07-11T13:27:00Z"/>
        </w:trPr>
        <w:tc>
          <w:tcPr>
            <w:tcW w:w="2431" w:type="pct"/>
            <w:tcMar>
              <w:top w:w="15" w:type="dxa"/>
              <w:left w:w="15" w:type="dxa"/>
              <w:bottom w:w="15" w:type="dxa"/>
              <w:right w:w="15" w:type="dxa"/>
            </w:tcMar>
            <w:hideMark/>
          </w:tcPr>
          <w:p w14:paraId="2126CDF0" w14:textId="77777777" w:rsidR="000D4819" w:rsidRDefault="000D4819" w:rsidP="009950A3">
            <w:pPr>
              <w:rPr>
                <w:ins w:id="298" w:author="Ed de Jong" w:date="2016-07-11T13:27:00Z"/>
                <w:rFonts w:eastAsiaTheme="minorHAnsi"/>
                <w:sz w:val="24"/>
                <w:szCs w:val="24"/>
              </w:rPr>
            </w:pPr>
            <w:ins w:id="299" w:author="Ed de Jong" w:date="2016-07-11T13:27:00Z">
              <w:r>
                <w:t>Self-reactive substances</w:t>
              </w:r>
            </w:ins>
          </w:p>
        </w:tc>
        <w:tc>
          <w:tcPr>
            <w:tcW w:w="2569" w:type="pct"/>
            <w:tcMar>
              <w:top w:w="15" w:type="dxa"/>
              <w:left w:w="15" w:type="dxa"/>
              <w:bottom w:w="15" w:type="dxa"/>
              <w:right w:w="15" w:type="dxa"/>
            </w:tcMar>
            <w:hideMark/>
          </w:tcPr>
          <w:p w14:paraId="68B73F89" w14:textId="77777777" w:rsidR="000D4819" w:rsidRDefault="000D4819" w:rsidP="009950A3">
            <w:pPr>
              <w:rPr>
                <w:ins w:id="300" w:author="Ed de Jong" w:date="2016-07-11T13:27:00Z"/>
                <w:rFonts w:eastAsiaTheme="minorHAnsi"/>
                <w:sz w:val="24"/>
                <w:szCs w:val="24"/>
              </w:rPr>
            </w:pPr>
            <w:ins w:id="301" w:author="Ed de Jong" w:date="2016-07-11T13:27:00Z">
              <w:r>
                <w:t>Class 4, Division 4.1</w:t>
              </w:r>
            </w:ins>
          </w:p>
        </w:tc>
      </w:tr>
      <w:tr w:rsidR="000D4819" w14:paraId="292AC7C1" w14:textId="77777777" w:rsidTr="009950A3">
        <w:trPr>
          <w:tblCellSpacing w:w="0" w:type="dxa"/>
          <w:ins w:id="302" w:author="Ed de Jong" w:date="2016-07-11T13:27:00Z"/>
        </w:trPr>
        <w:tc>
          <w:tcPr>
            <w:tcW w:w="2431" w:type="pct"/>
            <w:tcMar>
              <w:top w:w="15" w:type="dxa"/>
              <w:left w:w="15" w:type="dxa"/>
              <w:bottom w:w="15" w:type="dxa"/>
              <w:right w:w="15" w:type="dxa"/>
            </w:tcMar>
            <w:hideMark/>
          </w:tcPr>
          <w:p w14:paraId="6F1BEEAD" w14:textId="77777777" w:rsidR="000D4819" w:rsidRDefault="000D4819" w:rsidP="009950A3">
            <w:pPr>
              <w:rPr>
                <w:ins w:id="303" w:author="Ed de Jong" w:date="2016-07-11T13:27:00Z"/>
                <w:rFonts w:eastAsiaTheme="minorHAnsi"/>
                <w:sz w:val="24"/>
                <w:szCs w:val="24"/>
              </w:rPr>
            </w:pPr>
            <w:ins w:id="304" w:author="Ed de Jong" w:date="2016-07-11T13:27:00Z">
              <w:r>
                <w:t>Pyrophoric liquids</w:t>
              </w:r>
            </w:ins>
          </w:p>
        </w:tc>
        <w:tc>
          <w:tcPr>
            <w:tcW w:w="2569" w:type="pct"/>
            <w:tcMar>
              <w:top w:w="15" w:type="dxa"/>
              <w:left w:w="15" w:type="dxa"/>
              <w:bottom w:w="15" w:type="dxa"/>
              <w:right w:w="15" w:type="dxa"/>
            </w:tcMar>
            <w:hideMark/>
          </w:tcPr>
          <w:p w14:paraId="1DA0495A" w14:textId="77777777" w:rsidR="000D4819" w:rsidRDefault="000D4819" w:rsidP="009950A3">
            <w:pPr>
              <w:rPr>
                <w:ins w:id="305" w:author="Ed de Jong" w:date="2016-07-11T13:27:00Z"/>
                <w:rFonts w:eastAsiaTheme="minorHAnsi"/>
                <w:sz w:val="24"/>
                <w:szCs w:val="24"/>
              </w:rPr>
            </w:pPr>
            <w:ins w:id="306" w:author="Ed de Jong" w:date="2016-07-11T13:27:00Z">
              <w:r>
                <w:t>Class 4, Division 4.2</w:t>
              </w:r>
            </w:ins>
          </w:p>
        </w:tc>
      </w:tr>
      <w:tr w:rsidR="000D4819" w14:paraId="16BED7C0" w14:textId="77777777" w:rsidTr="009950A3">
        <w:trPr>
          <w:tblCellSpacing w:w="0" w:type="dxa"/>
          <w:ins w:id="307" w:author="Ed de Jong" w:date="2016-07-11T13:27:00Z"/>
        </w:trPr>
        <w:tc>
          <w:tcPr>
            <w:tcW w:w="2431" w:type="pct"/>
            <w:tcMar>
              <w:top w:w="15" w:type="dxa"/>
              <w:left w:w="15" w:type="dxa"/>
              <w:bottom w:w="15" w:type="dxa"/>
              <w:right w:w="15" w:type="dxa"/>
            </w:tcMar>
            <w:hideMark/>
          </w:tcPr>
          <w:p w14:paraId="693E0A95" w14:textId="77777777" w:rsidR="000D4819" w:rsidRDefault="000D4819" w:rsidP="009950A3">
            <w:pPr>
              <w:rPr>
                <w:ins w:id="308" w:author="Ed de Jong" w:date="2016-07-11T13:27:00Z"/>
                <w:rFonts w:eastAsiaTheme="minorHAnsi"/>
                <w:sz w:val="24"/>
                <w:szCs w:val="24"/>
              </w:rPr>
            </w:pPr>
            <w:ins w:id="309" w:author="Ed de Jong" w:date="2016-07-11T13:27:00Z">
              <w:r>
                <w:t>Pyrophoric solids</w:t>
              </w:r>
            </w:ins>
          </w:p>
        </w:tc>
        <w:tc>
          <w:tcPr>
            <w:tcW w:w="2569" w:type="pct"/>
            <w:tcMar>
              <w:top w:w="15" w:type="dxa"/>
              <w:left w:w="15" w:type="dxa"/>
              <w:bottom w:w="15" w:type="dxa"/>
              <w:right w:w="15" w:type="dxa"/>
            </w:tcMar>
            <w:hideMark/>
          </w:tcPr>
          <w:p w14:paraId="0C28DD4F" w14:textId="77777777" w:rsidR="000D4819" w:rsidRDefault="000D4819" w:rsidP="009950A3">
            <w:pPr>
              <w:rPr>
                <w:ins w:id="310" w:author="Ed de Jong" w:date="2016-07-11T13:27:00Z"/>
                <w:rFonts w:eastAsiaTheme="minorHAnsi"/>
                <w:sz w:val="24"/>
                <w:szCs w:val="24"/>
              </w:rPr>
            </w:pPr>
            <w:ins w:id="311" w:author="Ed de Jong" w:date="2016-07-11T13:27:00Z">
              <w:r>
                <w:t>Class 4, Division 4.2</w:t>
              </w:r>
            </w:ins>
          </w:p>
        </w:tc>
      </w:tr>
      <w:tr w:rsidR="000D4819" w14:paraId="50289FD9" w14:textId="77777777" w:rsidTr="009950A3">
        <w:trPr>
          <w:tblCellSpacing w:w="0" w:type="dxa"/>
          <w:ins w:id="312" w:author="Ed de Jong" w:date="2016-07-11T13:27:00Z"/>
        </w:trPr>
        <w:tc>
          <w:tcPr>
            <w:tcW w:w="2431" w:type="pct"/>
            <w:tcMar>
              <w:top w:w="15" w:type="dxa"/>
              <w:left w:w="15" w:type="dxa"/>
              <w:bottom w:w="15" w:type="dxa"/>
              <w:right w:w="15" w:type="dxa"/>
            </w:tcMar>
            <w:hideMark/>
          </w:tcPr>
          <w:p w14:paraId="32678F22" w14:textId="77777777" w:rsidR="000D4819" w:rsidRDefault="000D4819" w:rsidP="009950A3">
            <w:pPr>
              <w:rPr>
                <w:ins w:id="313" w:author="Ed de Jong" w:date="2016-07-11T13:27:00Z"/>
                <w:rFonts w:eastAsiaTheme="minorHAnsi"/>
                <w:sz w:val="24"/>
                <w:szCs w:val="24"/>
              </w:rPr>
            </w:pPr>
            <w:ins w:id="314" w:author="Ed de Jong" w:date="2016-07-11T13:27:00Z">
              <w:r>
                <w:t>Self-heating substances</w:t>
              </w:r>
            </w:ins>
          </w:p>
        </w:tc>
        <w:tc>
          <w:tcPr>
            <w:tcW w:w="2569" w:type="pct"/>
            <w:tcMar>
              <w:top w:w="15" w:type="dxa"/>
              <w:left w:w="15" w:type="dxa"/>
              <w:bottom w:w="15" w:type="dxa"/>
              <w:right w:w="15" w:type="dxa"/>
            </w:tcMar>
            <w:hideMark/>
          </w:tcPr>
          <w:p w14:paraId="49EACF89" w14:textId="77777777" w:rsidR="000D4819" w:rsidRDefault="000D4819" w:rsidP="009950A3">
            <w:pPr>
              <w:rPr>
                <w:ins w:id="315" w:author="Ed de Jong" w:date="2016-07-11T13:27:00Z"/>
                <w:rFonts w:eastAsiaTheme="minorHAnsi"/>
                <w:sz w:val="24"/>
                <w:szCs w:val="24"/>
              </w:rPr>
            </w:pPr>
            <w:ins w:id="316" w:author="Ed de Jong" w:date="2016-07-11T13:27:00Z">
              <w:r>
                <w:t>Class 4, Division 4.2</w:t>
              </w:r>
            </w:ins>
          </w:p>
        </w:tc>
      </w:tr>
      <w:tr w:rsidR="000D4819" w14:paraId="565D0110" w14:textId="77777777" w:rsidTr="009950A3">
        <w:trPr>
          <w:tblCellSpacing w:w="0" w:type="dxa"/>
          <w:ins w:id="317" w:author="Ed de Jong" w:date="2016-07-11T13:27:00Z"/>
        </w:trPr>
        <w:tc>
          <w:tcPr>
            <w:tcW w:w="2431" w:type="pct"/>
            <w:tcMar>
              <w:top w:w="15" w:type="dxa"/>
              <w:left w:w="15" w:type="dxa"/>
              <w:bottom w:w="15" w:type="dxa"/>
              <w:right w:w="15" w:type="dxa"/>
            </w:tcMar>
            <w:hideMark/>
          </w:tcPr>
          <w:p w14:paraId="418922F2" w14:textId="77777777" w:rsidR="000D4819" w:rsidRDefault="000D4819" w:rsidP="009950A3">
            <w:pPr>
              <w:rPr>
                <w:ins w:id="318" w:author="Ed de Jong" w:date="2016-07-11T13:27:00Z"/>
                <w:rFonts w:eastAsiaTheme="minorHAnsi"/>
                <w:sz w:val="24"/>
                <w:szCs w:val="24"/>
              </w:rPr>
            </w:pPr>
            <w:ins w:id="319" w:author="Ed de Jong" w:date="2016-07-11T13:27:00Z">
              <w:r>
                <w:t>Substances which, in contact with water, emit flammable gases</w:t>
              </w:r>
            </w:ins>
          </w:p>
        </w:tc>
        <w:tc>
          <w:tcPr>
            <w:tcW w:w="2569" w:type="pct"/>
            <w:tcMar>
              <w:top w:w="15" w:type="dxa"/>
              <w:left w:w="15" w:type="dxa"/>
              <w:bottom w:w="15" w:type="dxa"/>
              <w:right w:w="15" w:type="dxa"/>
            </w:tcMar>
            <w:hideMark/>
          </w:tcPr>
          <w:p w14:paraId="450E72F5" w14:textId="77777777" w:rsidR="000D4819" w:rsidRDefault="000D4819" w:rsidP="009950A3">
            <w:pPr>
              <w:rPr>
                <w:ins w:id="320" w:author="Ed de Jong" w:date="2016-07-11T13:27:00Z"/>
                <w:rFonts w:eastAsiaTheme="minorHAnsi"/>
                <w:sz w:val="24"/>
                <w:szCs w:val="24"/>
              </w:rPr>
            </w:pPr>
            <w:ins w:id="321" w:author="Ed de Jong" w:date="2016-07-11T13:27:00Z">
              <w:r>
                <w:t>Class 4, Division 4.3</w:t>
              </w:r>
            </w:ins>
          </w:p>
        </w:tc>
      </w:tr>
      <w:tr w:rsidR="000D4819" w14:paraId="1BBCE2A7" w14:textId="77777777" w:rsidTr="009950A3">
        <w:trPr>
          <w:tblCellSpacing w:w="0" w:type="dxa"/>
          <w:ins w:id="322" w:author="Ed de Jong" w:date="2016-07-11T13:27:00Z"/>
        </w:trPr>
        <w:tc>
          <w:tcPr>
            <w:tcW w:w="2431" w:type="pct"/>
            <w:tcMar>
              <w:top w:w="15" w:type="dxa"/>
              <w:left w:w="15" w:type="dxa"/>
              <w:bottom w:w="15" w:type="dxa"/>
              <w:right w:w="15" w:type="dxa"/>
            </w:tcMar>
            <w:hideMark/>
          </w:tcPr>
          <w:p w14:paraId="48FE9768" w14:textId="77777777" w:rsidR="000D4819" w:rsidRDefault="000D4819" w:rsidP="009950A3">
            <w:pPr>
              <w:rPr>
                <w:ins w:id="323" w:author="Ed de Jong" w:date="2016-07-11T13:27:00Z"/>
                <w:rFonts w:eastAsiaTheme="minorHAnsi"/>
                <w:sz w:val="24"/>
                <w:szCs w:val="24"/>
              </w:rPr>
            </w:pPr>
            <w:ins w:id="324" w:author="Ed de Jong" w:date="2016-07-11T13:27:00Z">
              <w:r>
                <w:t>Oxidizing liquids</w:t>
              </w:r>
            </w:ins>
          </w:p>
        </w:tc>
        <w:tc>
          <w:tcPr>
            <w:tcW w:w="2569" w:type="pct"/>
            <w:tcMar>
              <w:top w:w="15" w:type="dxa"/>
              <w:left w:w="15" w:type="dxa"/>
              <w:bottom w:w="15" w:type="dxa"/>
              <w:right w:w="15" w:type="dxa"/>
            </w:tcMar>
            <w:hideMark/>
          </w:tcPr>
          <w:p w14:paraId="6A034D64" w14:textId="77777777" w:rsidR="000D4819" w:rsidRDefault="000D4819" w:rsidP="009950A3">
            <w:pPr>
              <w:rPr>
                <w:ins w:id="325" w:author="Ed de Jong" w:date="2016-07-11T13:27:00Z"/>
                <w:rFonts w:eastAsiaTheme="minorHAnsi"/>
                <w:sz w:val="24"/>
                <w:szCs w:val="24"/>
              </w:rPr>
            </w:pPr>
            <w:ins w:id="326" w:author="Ed de Jong" w:date="2016-07-11T13:27:00Z">
              <w:r>
                <w:t>Class 5, Division 5.1</w:t>
              </w:r>
            </w:ins>
          </w:p>
        </w:tc>
      </w:tr>
      <w:tr w:rsidR="000D4819" w14:paraId="00A9542A" w14:textId="77777777" w:rsidTr="009950A3">
        <w:trPr>
          <w:tblCellSpacing w:w="0" w:type="dxa"/>
          <w:ins w:id="327" w:author="Ed de Jong" w:date="2016-07-11T13:27:00Z"/>
        </w:trPr>
        <w:tc>
          <w:tcPr>
            <w:tcW w:w="2431" w:type="pct"/>
            <w:tcMar>
              <w:top w:w="15" w:type="dxa"/>
              <w:left w:w="15" w:type="dxa"/>
              <w:bottom w:w="15" w:type="dxa"/>
              <w:right w:w="15" w:type="dxa"/>
            </w:tcMar>
            <w:hideMark/>
          </w:tcPr>
          <w:p w14:paraId="384FD4AB" w14:textId="77777777" w:rsidR="000D4819" w:rsidRDefault="000D4819" w:rsidP="009950A3">
            <w:pPr>
              <w:rPr>
                <w:ins w:id="328" w:author="Ed de Jong" w:date="2016-07-11T13:27:00Z"/>
                <w:rFonts w:eastAsiaTheme="minorHAnsi"/>
                <w:sz w:val="24"/>
                <w:szCs w:val="24"/>
              </w:rPr>
            </w:pPr>
            <w:ins w:id="329" w:author="Ed de Jong" w:date="2016-07-11T13:27:00Z">
              <w:r>
                <w:t>Oxidizing solids</w:t>
              </w:r>
            </w:ins>
          </w:p>
        </w:tc>
        <w:tc>
          <w:tcPr>
            <w:tcW w:w="2569" w:type="pct"/>
            <w:tcMar>
              <w:top w:w="15" w:type="dxa"/>
              <w:left w:w="15" w:type="dxa"/>
              <w:bottom w:w="15" w:type="dxa"/>
              <w:right w:w="15" w:type="dxa"/>
            </w:tcMar>
            <w:hideMark/>
          </w:tcPr>
          <w:p w14:paraId="699E8035" w14:textId="77777777" w:rsidR="000D4819" w:rsidRDefault="000D4819" w:rsidP="009950A3">
            <w:pPr>
              <w:rPr>
                <w:ins w:id="330" w:author="Ed de Jong" w:date="2016-07-11T13:27:00Z"/>
                <w:rFonts w:eastAsiaTheme="minorHAnsi"/>
                <w:sz w:val="24"/>
                <w:szCs w:val="24"/>
              </w:rPr>
            </w:pPr>
            <w:ins w:id="331" w:author="Ed de Jong" w:date="2016-07-11T13:27:00Z">
              <w:r>
                <w:t>Class 5, Division 5.1</w:t>
              </w:r>
            </w:ins>
          </w:p>
        </w:tc>
      </w:tr>
      <w:tr w:rsidR="000D4819" w14:paraId="30006725" w14:textId="77777777" w:rsidTr="009950A3">
        <w:trPr>
          <w:tblCellSpacing w:w="0" w:type="dxa"/>
          <w:ins w:id="332" w:author="Ed de Jong" w:date="2016-07-11T13:27:00Z"/>
        </w:trPr>
        <w:tc>
          <w:tcPr>
            <w:tcW w:w="2431" w:type="pct"/>
            <w:tcMar>
              <w:top w:w="15" w:type="dxa"/>
              <w:left w:w="15" w:type="dxa"/>
              <w:bottom w:w="15" w:type="dxa"/>
              <w:right w:w="15" w:type="dxa"/>
            </w:tcMar>
            <w:hideMark/>
          </w:tcPr>
          <w:p w14:paraId="7B0E79BD" w14:textId="77777777" w:rsidR="000D4819" w:rsidRDefault="000D4819" w:rsidP="009950A3">
            <w:pPr>
              <w:rPr>
                <w:ins w:id="333" w:author="Ed de Jong" w:date="2016-07-11T13:27:00Z"/>
                <w:rFonts w:eastAsiaTheme="minorHAnsi"/>
                <w:sz w:val="24"/>
                <w:szCs w:val="24"/>
              </w:rPr>
            </w:pPr>
            <w:ins w:id="334" w:author="Ed de Jong" w:date="2016-07-11T13:27:00Z">
              <w:r>
                <w:lastRenderedPageBreak/>
                <w:t>Organic peroxides</w:t>
              </w:r>
            </w:ins>
          </w:p>
        </w:tc>
        <w:tc>
          <w:tcPr>
            <w:tcW w:w="2569" w:type="pct"/>
            <w:tcMar>
              <w:top w:w="15" w:type="dxa"/>
              <w:left w:w="15" w:type="dxa"/>
              <w:bottom w:w="15" w:type="dxa"/>
              <w:right w:w="15" w:type="dxa"/>
            </w:tcMar>
            <w:hideMark/>
          </w:tcPr>
          <w:p w14:paraId="7561477C" w14:textId="77777777" w:rsidR="000D4819" w:rsidRDefault="000D4819" w:rsidP="009950A3">
            <w:pPr>
              <w:rPr>
                <w:ins w:id="335" w:author="Ed de Jong" w:date="2016-07-11T13:27:00Z"/>
                <w:rFonts w:eastAsiaTheme="minorHAnsi"/>
                <w:sz w:val="24"/>
                <w:szCs w:val="24"/>
              </w:rPr>
            </w:pPr>
            <w:ins w:id="336" w:author="Ed de Jong" w:date="2016-07-11T13:27:00Z">
              <w:r>
                <w:t>Class 5, Division 5.2</w:t>
              </w:r>
            </w:ins>
          </w:p>
        </w:tc>
      </w:tr>
      <w:tr w:rsidR="000D4819" w14:paraId="03D45966" w14:textId="77777777" w:rsidTr="009950A3">
        <w:trPr>
          <w:tblCellSpacing w:w="0" w:type="dxa"/>
          <w:ins w:id="337" w:author="Ed de Jong" w:date="2016-07-11T13:27:00Z"/>
        </w:trPr>
        <w:tc>
          <w:tcPr>
            <w:tcW w:w="2431" w:type="pct"/>
            <w:tcMar>
              <w:top w:w="15" w:type="dxa"/>
              <w:left w:w="15" w:type="dxa"/>
              <w:bottom w:w="15" w:type="dxa"/>
              <w:right w:w="15" w:type="dxa"/>
            </w:tcMar>
            <w:hideMark/>
          </w:tcPr>
          <w:p w14:paraId="1A81BD1A" w14:textId="77777777" w:rsidR="000D4819" w:rsidRDefault="000D4819" w:rsidP="009950A3">
            <w:pPr>
              <w:rPr>
                <w:ins w:id="338" w:author="Ed de Jong" w:date="2016-07-11T13:27:00Z"/>
                <w:rFonts w:eastAsiaTheme="minorHAnsi"/>
                <w:sz w:val="24"/>
                <w:szCs w:val="24"/>
              </w:rPr>
            </w:pPr>
            <w:ins w:id="339" w:author="Ed de Jong" w:date="2016-07-11T13:27:00Z">
              <w:r>
                <w:t>Corrosive to metals</w:t>
              </w:r>
            </w:ins>
          </w:p>
        </w:tc>
        <w:tc>
          <w:tcPr>
            <w:tcW w:w="2569" w:type="pct"/>
            <w:tcMar>
              <w:top w:w="15" w:type="dxa"/>
              <w:left w:w="15" w:type="dxa"/>
              <w:bottom w:w="15" w:type="dxa"/>
              <w:right w:w="15" w:type="dxa"/>
            </w:tcMar>
            <w:hideMark/>
          </w:tcPr>
          <w:p w14:paraId="7E404CEF" w14:textId="77777777" w:rsidR="000D4819" w:rsidRDefault="000D4819" w:rsidP="009950A3">
            <w:pPr>
              <w:rPr>
                <w:ins w:id="340" w:author="Ed de Jong" w:date="2016-07-11T13:27:00Z"/>
                <w:rFonts w:eastAsiaTheme="minorHAnsi"/>
                <w:sz w:val="24"/>
                <w:szCs w:val="24"/>
              </w:rPr>
            </w:pPr>
            <w:ins w:id="341" w:author="Ed de Jong" w:date="2016-07-11T13:27:00Z">
              <w:r>
                <w:t>Class 8</w:t>
              </w:r>
            </w:ins>
          </w:p>
        </w:tc>
      </w:tr>
      <w:tr w:rsidR="00D60685" w14:paraId="55A53039" w14:textId="77777777" w:rsidTr="009950A3">
        <w:trPr>
          <w:tblCellSpacing w:w="0" w:type="dxa"/>
          <w:ins w:id="342" w:author="Ed de Jong" w:date="2016-07-21T14:49:00Z"/>
        </w:trPr>
        <w:tc>
          <w:tcPr>
            <w:tcW w:w="2431" w:type="pct"/>
            <w:tcMar>
              <w:top w:w="15" w:type="dxa"/>
              <w:left w:w="15" w:type="dxa"/>
              <w:bottom w:w="15" w:type="dxa"/>
              <w:right w:w="15" w:type="dxa"/>
            </w:tcMar>
          </w:tcPr>
          <w:p w14:paraId="5E2E0E04" w14:textId="3D37E196" w:rsidR="00D60685" w:rsidRDefault="00D60685" w:rsidP="009950A3">
            <w:pPr>
              <w:rPr>
                <w:ins w:id="343" w:author="Ed de Jong" w:date="2016-07-21T14:49:00Z"/>
              </w:rPr>
            </w:pPr>
            <w:ins w:id="344" w:author="Ed de Jong" w:date="2016-07-21T14:49:00Z">
              <w:r>
                <w:t>Desensitized explosives</w:t>
              </w:r>
            </w:ins>
          </w:p>
        </w:tc>
        <w:tc>
          <w:tcPr>
            <w:tcW w:w="2569" w:type="pct"/>
            <w:tcMar>
              <w:top w:w="15" w:type="dxa"/>
              <w:left w:w="15" w:type="dxa"/>
              <w:bottom w:w="15" w:type="dxa"/>
              <w:right w:w="15" w:type="dxa"/>
            </w:tcMar>
          </w:tcPr>
          <w:p w14:paraId="23D5FA08" w14:textId="77777777" w:rsidR="00D60685" w:rsidRDefault="00D60685" w:rsidP="009950A3">
            <w:pPr>
              <w:rPr>
                <w:ins w:id="345" w:author="Ed de Jong" w:date="2016-07-21T14:49:00Z"/>
              </w:rPr>
            </w:pPr>
            <w:ins w:id="346" w:author="Ed de Jong" w:date="2016-07-21T14:49:00Z">
              <w:r>
                <w:t>Class 3 (liquids)</w:t>
              </w:r>
            </w:ins>
          </w:p>
          <w:p w14:paraId="27DC9DF9" w14:textId="2394459E" w:rsidR="00D60685" w:rsidRDefault="00D60685" w:rsidP="009950A3">
            <w:pPr>
              <w:rPr>
                <w:ins w:id="347" w:author="Ed de Jong" w:date="2016-07-21T14:49:00Z"/>
              </w:rPr>
            </w:pPr>
            <w:ins w:id="348" w:author="Ed de Jong" w:date="2016-07-21T14:50:00Z">
              <w:r>
                <w:t>Class 4, Division 4.1 (solids)</w:t>
              </w:r>
            </w:ins>
          </w:p>
        </w:tc>
      </w:tr>
      <w:tr w:rsidR="000D4819" w14:paraId="2DF3F85F" w14:textId="77777777" w:rsidTr="009950A3">
        <w:trPr>
          <w:tblCellSpacing w:w="0" w:type="dxa"/>
          <w:ins w:id="349" w:author="Ed de Jong" w:date="2016-07-11T13:27:00Z"/>
        </w:trPr>
        <w:tc>
          <w:tcPr>
            <w:tcW w:w="2431" w:type="pct"/>
            <w:tcMar>
              <w:top w:w="15" w:type="dxa"/>
              <w:left w:w="15" w:type="dxa"/>
              <w:bottom w:w="15" w:type="dxa"/>
              <w:right w:w="15" w:type="dxa"/>
            </w:tcMar>
            <w:hideMark/>
          </w:tcPr>
          <w:p w14:paraId="3FAF07F0" w14:textId="77777777" w:rsidR="000D4819" w:rsidRDefault="000D4819" w:rsidP="009950A3">
            <w:pPr>
              <w:rPr>
                <w:ins w:id="350" w:author="Ed de Jong" w:date="2016-07-11T13:27:00Z"/>
                <w:rFonts w:eastAsiaTheme="minorHAnsi"/>
                <w:sz w:val="24"/>
                <w:szCs w:val="24"/>
              </w:rPr>
            </w:pPr>
            <w:ins w:id="351" w:author="Ed de Jong" w:date="2016-07-11T13:27:00Z">
              <w:r>
                <w:t>Acute toxicity, Categories 1, 2 and 3</w:t>
              </w:r>
            </w:ins>
          </w:p>
        </w:tc>
        <w:tc>
          <w:tcPr>
            <w:tcW w:w="2569" w:type="pct"/>
            <w:tcMar>
              <w:top w:w="15" w:type="dxa"/>
              <w:left w:w="15" w:type="dxa"/>
              <w:bottom w:w="15" w:type="dxa"/>
              <w:right w:w="15" w:type="dxa"/>
            </w:tcMar>
            <w:hideMark/>
          </w:tcPr>
          <w:p w14:paraId="38D0665E" w14:textId="77777777" w:rsidR="000D4819" w:rsidRDefault="000D4819" w:rsidP="009950A3">
            <w:pPr>
              <w:rPr>
                <w:ins w:id="352" w:author="Ed de Jong" w:date="2016-07-11T13:27:00Z"/>
                <w:rFonts w:eastAsiaTheme="minorHAnsi"/>
                <w:sz w:val="24"/>
                <w:szCs w:val="24"/>
              </w:rPr>
            </w:pPr>
            <w:ins w:id="353" w:author="Ed de Jong" w:date="2016-07-11T13:27:00Z">
              <w:r>
                <w:t>Class 6, Division 6.1 (solids and liquids)</w:t>
              </w:r>
              <w:r>
                <w:br/>
                <w:t>Class 2, Division 2.3 (gases)</w:t>
              </w:r>
            </w:ins>
          </w:p>
        </w:tc>
      </w:tr>
      <w:tr w:rsidR="00D60685" w14:paraId="2EA9125B" w14:textId="77777777" w:rsidTr="009950A3">
        <w:trPr>
          <w:tblCellSpacing w:w="0" w:type="dxa"/>
          <w:ins w:id="354" w:author="Ed de Jong" w:date="2016-07-21T14:50:00Z"/>
        </w:trPr>
        <w:tc>
          <w:tcPr>
            <w:tcW w:w="2431" w:type="pct"/>
            <w:tcMar>
              <w:top w:w="15" w:type="dxa"/>
              <w:left w:w="15" w:type="dxa"/>
              <w:bottom w:w="15" w:type="dxa"/>
              <w:right w:w="15" w:type="dxa"/>
            </w:tcMar>
            <w:hideMark/>
          </w:tcPr>
          <w:p w14:paraId="4345C5F6" w14:textId="77777777" w:rsidR="00D60685" w:rsidRDefault="00D60685" w:rsidP="009950A3">
            <w:pPr>
              <w:rPr>
                <w:ins w:id="355" w:author="Ed de Jong" w:date="2016-07-21T14:50:00Z"/>
                <w:rFonts w:eastAsiaTheme="minorHAnsi"/>
                <w:sz w:val="24"/>
                <w:szCs w:val="24"/>
              </w:rPr>
            </w:pPr>
            <w:ins w:id="356" w:author="Ed de Jong" w:date="2016-07-21T14:50:00Z">
              <w:r>
                <w:t>Skin corrosion, Category 1</w:t>
              </w:r>
            </w:ins>
          </w:p>
        </w:tc>
        <w:tc>
          <w:tcPr>
            <w:tcW w:w="2569" w:type="pct"/>
            <w:tcMar>
              <w:top w:w="15" w:type="dxa"/>
              <w:left w:w="15" w:type="dxa"/>
              <w:bottom w:w="15" w:type="dxa"/>
              <w:right w:w="15" w:type="dxa"/>
            </w:tcMar>
            <w:hideMark/>
          </w:tcPr>
          <w:p w14:paraId="66C85671" w14:textId="77777777" w:rsidR="00D60685" w:rsidRDefault="00D60685" w:rsidP="009950A3">
            <w:pPr>
              <w:rPr>
                <w:ins w:id="357" w:author="Ed de Jong" w:date="2016-07-21T14:50:00Z"/>
                <w:rFonts w:eastAsiaTheme="minorHAnsi"/>
                <w:sz w:val="24"/>
                <w:szCs w:val="24"/>
              </w:rPr>
            </w:pPr>
            <w:ins w:id="358" w:author="Ed de Jong" w:date="2016-07-21T14:50:00Z">
              <w:r>
                <w:t>Class 8</w:t>
              </w:r>
            </w:ins>
          </w:p>
        </w:tc>
      </w:tr>
      <w:tr w:rsidR="000D4819" w14:paraId="168A5A56" w14:textId="77777777" w:rsidTr="009950A3">
        <w:trPr>
          <w:tblCellSpacing w:w="0" w:type="dxa"/>
          <w:ins w:id="359" w:author="Ed de Jong" w:date="2016-07-11T13:27:00Z"/>
        </w:trPr>
        <w:tc>
          <w:tcPr>
            <w:tcW w:w="2431" w:type="pct"/>
            <w:tcBorders>
              <w:bottom w:val="single" w:sz="4" w:space="0" w:color="auto"/>
            </w:tcBorders>
            <w:tcMar>
              <w:top w:w="15" w:type="dxa"/>
              <w:left w:w="15" w:type="dxa"/>
              <w:bottom w:w="15" w:type="dxa"/>
              <w:right w:w="15" w:type="dxa"/>
            </w:tcMar>
            <w:hideMark/>
          </w:tcPr>
          <w:p w14:paraId="038C0E49" w14:textId="77777777" w:rsidR="000D4819" w:rsidRDefault="000D4819" w:rsidP="009950A3">
            <w:pPr>
              <w:rPr>
                <w:ins w:id="360" w:author="Ed de Jong" w:date="2016-07-11T13:27:00Z"/>
                <w:rFonts w:eastAsiaTheme="minorHAnsi"/>
                <w:sz w:val="24"/>
                <w:szCs w:val="24"/>
              </w:rPr>
            </w:pPr>
            <w:ins w:id="361" w:author="Ed de Jong" w:date="2016-07-11T13:27:00Z">
              <w:r>
                <w:t>Hazardous to the aquatic environment, Acute 1 and Chronic 1 and 2</w:t>
              </w:r>
            </w:ins>
          </w:p>
        </w:tc>
        <w:tc>
          <w:tcPr>
            <w:tcW w:w="2569" w:type="pct"/>
            <w:tcBorders>
              <w:bottom w:val="single" w:sz="4" w:space="0" w:color="auto"/>
            </w:tcBorders>
            <w:tcMar>
              <w:top w:w="15" w:type="dxa"/>
              <w:left w:w="15" w:type="dxa"/>
              <w:bottom w:w="15" w:type="dxa"/>
              <w:right w:w="15" w:type="dxa"/>
            </w:tcMar>
            <w:hideMark/>
          </w:tcPr>
          <w:p w14:paraId="2F0CBBB8" w14:textId="77777777" w:rsidR="000D4819" w:rsidRDefault="000D4819" w:rsidP="009950A3">
            <w:pPr>
              <w:rPr>
                <w:ins w:id="362" w:author="Ed de Jong" w:date="2016-07-11T13:27:00Z"/>
                <w:rFonts w:eastAsiaTheme="minorHAnsi"/>
                <w:sz w:val="24"/>
                <w:szCs w:val="24"/>
              </w:rPr>
            </w:pPr>
            <w:ins w:id="363" w:author="Ed de Jong" w:date="2016-07-11T13:27:00Z">
              <w:r>
                <w:t>Class 9 (environmentally hazardous substances)</w:t>
              </w:r>
            </w:ins>
          </w:p>
        </w:tc>
      </w:tr>
    </w:tbl>
    <w:p w14:paraId="54B85C93" w14:textId="77777777" w:rsidR="000D4819" w:rsidRDefault="000D4819" w:rsidP="000D4819">
      <w:pPr>
        <w:tabs>
          <w:tab w:val="left" w:pos="4647"/>
        </w:tabs>
        <w:ind w:left="158"/>
        <w:rPr>
          <w:ins w:id="364" w:author="Ed de Jong" w:date="2016-07-11T13:27:00Z"/>
        </w:rPr>
      </w:pPr>
    </w:p>
    <w:p w14:paraId="4F761F2C" w14:textId="77777777" w:rsidR="004B5C97" w:rsidRPr="001039FD" w:rsidRDefault="004B5C97" w:rsidP="004B5C97">
      <w:pPr>
        <w:pStyle w:val="ManualHeading2"/>
        <w:rPr>
          <w:sz w:val="20"/>
          <w:szCs w:val="20"/>
        </w:rPr>
      </w:pPr>
      <w:proofErr w:type="gramStart"/>
      <w:r w:rsidRPr="001039FD">
        <w:rPr>
          <w:sz w:val="20"/>
          <w:szCs w:val="20"/>
        </w:rPr>
        <w:t>1.</w:t>
      </w:r>
      <w:proofErr w:type="gramEnd"/>
      <w:del w:id="365" w:author="Ed de Jong" w:date="2015-12-21T10:01:00Z">
        <w:r w:rsidRPr="001039FD" w:rsidDel="00624F13">
          <w:rPr>
            <w:sz w:val="20"/>
            <w:szCs w:val="20"/>
          </w:rPr>
          <w:delText>2</w:delText>
        </w:r>
      </w:del>
      <w:ins w:id="366" w:author="Ed de Jong" w:date="2015-12-21T10:01:00Z">
        <w:r w:rsidRPr="001039FD">
          <w:rPr>
            <w:sz w:val="20"/>
            <w:szCs w:val="20"/>
          </w:rPr>
          <w:t>3</w:t>
        </w:r>
      </w:ins>
      <w:r w:rsidRPr="001039FD">
        <w:rPr>
          <w:sz w:val="20"/>
          <w:szCs w:val="20"/>
        </w:rPr>
        <w:tab/>
        <w:t>Layout</w:t>
      </w:r>
    </w:p>
    <w:p w14:paraId="0196C7EF" w14:textId="77777777" w:rsidR="004B5C97" w:rsidRPr="001039FD" w:rsidRDefault="004B5C97">
      <w:pPr>
        <w:numPr>
          <w:ilvl w:val="12"/>
          <w:numId w:val="0"/>
        </w:numPr>
        <w:tabs>
          <w:tab w:val="left" w:pos="1134"/>
          <w:tab w:val="left" w:pos="1701"/>
          <w:tab w:val="left" w:pos="2268"/>
          <w:tab w:val="left" w:pos="2835"/>
        </w:tabs>
        <w:jc w:val="both"/>
      </w:pPr>
    </w:p>
    <w:p w14:paraId="1080D359" w14:textId="220084A0" w:rsidR="004B5C97" w:rsidRPr="001039FD" w:rsidRDefault="004B5C97" w:rsidP="00C54ADB">
      <w:pPr>
        <w:tabs>
          <w:tab w:val="left" w:pos="1418"/>
          <w:tab w:val="left" w:pos="1701"/>
          <w:tab w:val="left" w:pos="2268"/>
          <w:tab w:val="left" w:pos="2835"/>
        </w:tabs>
        <w:jc w:val="both"/>
      </w:pPr>
      <w:proofErr w:type="gramStart"/>
      <w:r w:rsidRPr="001039FD">
        <w:t>1.</w:t>
      </w:r>
      <w:proofErr w:type="gramEnd"/>
      <w:del w:id="367" w:author="Ed de Jong" w:date="2015-12-21T10:01:00Z">
        <w:r w:rsidRPr="001039FD" w:rsidDel="00624F13">
          <w:delText>2</w:delText>
        </w:r>
      </w:del>
      <w:ins w:id="368" w:author="Ed de Jong" w:date="2015-12-21T10:01:00Z">
        <w:r w:rsidRPr="001039FD">
          <w:t>3</w:t>
        </w:r>
      </w:ins>
      <w:r w:rsidRPr="001039FD">
        <w:t>.1</w:t>
      </w:r>
      <w:r w:rsidRPr="001039FD">
        <w:tab/>
        <w:t xml:space="preserve">The </w:t>
      </w:r>
      <w:del w:id="369" w:author="Ed de Jong" w:date="2016-08-15T08:03:00Z">
        <w:r w:rsidRPr="001039FD" w:rsidDel="00B93292">
          <w:delText>classification procedures, test methods and criteria are</w:delText>
        </w:r>
      </w:del>
      <w:ins w:id="370" w:author="Ed de Jong" w:date="2016-08-15T08:03:00Z">
        <w:r w:rsidR="00B93292">
          <w:t>Manual is</w:t>
        </w:r>
      </w:ins>
      <w:r w:rsidRPr="001039FD">
        <w:t xml:space="preserve"> divided into </w:t>
      </w:r>
      <w:del w:id="371" w:author="Ed de Jong" w:date="2016-07-11T13:28:00Z">
        <w:r w:rsidRPr="001039FD" w:rsidDel="000D4819">
          <w:delText xml:space="preserve">three </w:delText>
        </w:r>
      </w:del>
      <w:ins w:id="372" w:author="Ed de Jong" w:date="2016-07-11T13:28:00Z">
        <w:r w:rsidR="000D4819">
          <w:t>five</w:t>
        </w:r>
        <w:r w:rsidR="000D4819" w:rsidRPr="001039FD">
          <w:t xml:space="preserve"> </w:t>
        </w:r>
      </w:ins>
      <w:r w:rsidRPr="001039FD">
        <w:t xml:space="preserve">parts: </w:t>
      </w:r>
    </w:p>
    <w:p w14:paraId="3938C7AA" w14:textId="77777777" w:rsidR="004B5C97" w:rsidRPr="001039FD" w:rsidRDefault="004B5C97">
      <w:pPr>
        <w:numPr>
          <w:ilvl w:val="12"/>
          <w:numId w:val="0"/>
        </w:numPr>
        <w:tabs>
          <w:tab w:val="left" w:pos="1134"/>
          <w:tab w:val="left" w:pos="1701"/>
          <w:tab w:val="left" w:pos="2268"/>
          <w:tab w:val="left" w:pos="2835"/>
        </w:tabs>
        <w:jc w:val="both"/>
      </w:pPr>
    </w:p>
    <w:p w14:paraId="52508AED" w14:textId="77777777" w:rsidR="004B5C97" w:rsidRPr="001039FD" w:rsidRDefault="004B5C97">
      <w:pPr>
        <w:numPr>
          <w:ilvl w:val="12"/>
          <w:numId w:val="0"/>
        </w:numPr>
        <w:tabs>
          <w:tab w:val="left" w:pos="2268"/>
          <w:tab w:val="left" w:pos="2835"/>
        </w:tabs>
        <w:ind w:left="2269" w:hanging="851"/>
        <w:jc w:val="both"/>
      </w:pPr>
      <w:r w:rsidRPr="001039FD">
        <w:t>Part I:</w:t>
      </w:r>
      <w:r w:rsidRPr="001039FD">
        <w:tab/>
        <w:t xml:space="preserve">those relating to </w:t>
      </w:r>
      <w:del w:id="373" w:author="Ed de Jong" w:date="2015-12-21T09:51:00Z">
        <w:r w:rsidRPr="001039FD" w:rsidDel="00367367">
          <w:delText xml:space="preserve">assignment of </w:delText>
        </w:r>
      </w:del>
      <w:r w:rsidRPr="001039FD">
        <w:t>explosives</w:t>
      </w:r>
      <w:del w:id="374" w:author="Ed de Jong" w:date="2015-12-21T09:51:00Z">
        <w:r w:rsidRPr="001039FD" w:rsidDel="00367367">
          <w:delText xml:space="preserve"> to Class 1</w:delText>
        </w:r>
      </w:del>
      <w:r w:rsidRPr="001039FD">
        <w:t>;</w:t>
      </w:r>
    </w:p>
    <w:p w14:paraId="76EE973D" w14:textId="77777777" w:rsidR="004B5C97" w:rsidRPr="001039FD" w:rsidRDefault="004B5C97">
      <w:pPr>
        <w:numPr>
          <w:ilvl w:val="12"/>
          <w:numId w:val="0"/>
        </w:numPr>
        <w:tabs>
          <w:tab w:val="left" w:pos="1134"/>
          <w:tab w:val="left" w:pos="1701"/>
          <w:tab w:val="left" w:pos="2268"/>
          <w:tab w:val="left" w:pos="2835"/>
        </w:tabs>
        <w:jc w:val="both"/>
      </w:pPr>
    </w:p>
    <w:p w14:paraId="3A2CE3A4" w14:textId="77777777" w:rsidR="004B5C97" w:rsidRPr="001039FD" w:rsidRDefault="004B5C97" w:rsidP="009E47FC">
      <w:pPr>
        <w:numPr>
          <w:ilvl w:val="12"/>
          <w:numId w:val="0"/>
        </w:numPr>
        <w:tabs>
          <w:tab w:val="left" w:pos="2268"/>
          <w:tab w:val="left" w:pos="2835"/>
        </w:tabs>
        <w:ind w:left="2269" w:hanging="851"/>
        <w:jc w:val="both"/>
      </w:pPr>
      <w:r w:rsidRPr="001039FD">
        <w:t>Part II:</w:t>
      </w:r>
      <w:r w:rsidRPr="001039FD">
        <w:tab/>
        <w:t xml:space="preserve">those relating to </w:t>
      </w:r>
      <w:del w:id="375" w:author="Ed de Jong" w:date="2015-12-21T09:52:00Z">
        <w:r w:rsidRPr="001039FD" w:rsidDel="00367367">
          <w:delText xml:space="preserve">assignment of </w:delText>
        </w:r>
      </w:del>
      <w:r w:rsidRPr="001039FD">
        <w:t>self-reactive substances</w:t>
      </w:r>
      <w:del w:id="376" w:author="Ed de Jong" w:date="2015-12-21T09:52:00Z">
        <w:r w:rsidRPr="001039FD" w:rsidDel="00367367">
          <w:delText xml:space="preserve"> to Division 4.1</w:delText>
        </w:r>
      </w:del>
      <w:r w:rsidRPr="001039FD">
        <w:t xml:space="preserve"> and </w:t>
      </w:r>
      <w:del w:id="377" w:author="Ed de Jong" w:date="2015-12-21T09:52:00Z">
        <w:r w:rsidRPr="001039FD" w:rsidDel="00367367">
          <w:delText xml:space="preserve">of </w:delText>
        </w:r>
      </w:del>
      <w:ins w:id="378" w:author="Ed de Jong" w:date="2015-12-21T09:52:00Z">
        <w:r w:rsidRPr="001039FD">
          <w:t xml:space="preserve">to </w:t>
        </w:r>
      </w:ins>
      <w:r w:rsidRPr="001039FD">
        <w:t>organic peroxides</w:t>
      </w:r>
      <w:del w:id="379" w:author="Ed de Jong" w:date="2015-12-21T09:52:00Z">
        <w:r w:rsidRPr="001039FD" w:rsidDel="00367367">
          <w:delText xml:space="preserve"> to Division 5.2</w:delText>
        </w:r>
      </w:del>
      <w:r w:rsidRPr="001039FD">
        <w:t>;</w:t>
      </w:r>
    </w:p>
    <w:p w14:paraId="6725D461" w14:textId="77777777" w:rsidR="004B5C97" w:rsidRPr="001039FD" w:rsidRDefault="004B5C97">
      <w:pPr>
        <w:numPr>
          <w:ilvl w:val="12"/>
          <w:numId w:val="0"/>
        </w:numPr>
        <w:tabs>
          <w:tab w:val="left" w:pos="1134"/>
          <w:tab w:val="left" w:pos="1701"/>
          <w:tab w:val="left" w:pos="2268"/>
          <w:tab w:val="left" w:pos="2835"/>
        </w:tabs>
        <w:jc w:val="both"/>
      </w:pPr>
    </w:p>
    <w:p w14:paraId="31518A38" w14:textId="2010B30A" w:rsidR="004B5C97" w:rsidRPr="001039FD" w:rsidRDefault="004B5C97" w:rsidP="00C54ADB">
      <w:pPr>
        <w:numPr>
          <w:ilvl w:val="12"/>
          <w:numId w:val="0"/>
        </w:numPr>
        <w:tabs>
          <w:tab w:val="left" w:pos="2268"/>
          <w:tab w:val="left" w:pos="2835"/>
        </w:tabs>
        <w:ind w:left="2269" w:hanging="851"/>
        <w:jc w:val="both"/>
        <w:rPr>
          <w:ins w:id="380" w:author="Ed de Jong" w:date="2016-03-01T11:48:00Z"/>
        </w:rPr>
      </w:pPr>
      <w:r w:rsidRPr="001039FD">
        <w:t>Part III:</w:t>
      </w:r>
      <w:r w:rsidRPr="001039FD">
        <w:tab/>
        <w:t xml:space="preserve">those relating to </w:t>
      </w:r>
      <w:ins w:id="381" w:author="Ed de Jong" w:date="2015-12-21T09:53:00Z">
        <w:r w:rsidRPr="001039FD">
          <w:t>aerosols</w:t>
        </w:r>
      </w:ins>
      <w:ins w:id="382" w:author="Ed de Jong" w:date="2016-07-11T13:29:00Z">
        <w:r w:rsidR="000D4819">
          <w:t>,</w:t>
        </w:r>
      </w:ins>
      <w:ins w:id="383" w:author="Ed de Jong" w:date="2015-12-21T09:53:00Z">
        <w:r w:rsidRPr="001039FD">
          <w:t xml:space="preserve"> desensitized explosives</w:t>
        </w:r>
      </w:ins>
      <w:ins w:id="384" w:author="Ed de Jong" w:date="2016-07-11T13:29:00Z">
        <w:r w:rsidR="000D4819">
          <w:t xml:space="preserve"> (relating to transport only)</w:t>
        </w:r>
      </w:ins>
      <w:ins w:id="385" w:author="Ed de Jong" w:date="2015-12-21T09:54:00Z">
        <w:r w:rsidRPr="001039FD">
          <w:t xml:space="preserve">, </w:t>
        </w:r>
      </w:ins>
      <w:ins w:id="386" w:author="Ed de Jong" w:date="2015-12-21T09:53:00Z">
        <w:r w:rsidRPr="001039FD">
          <w:t>flammable liquids</w:t>
        </w:r>
      </w:ins>
      <w:ins w:id="387" w:author="Ed de Jong" w:date="2015-12-21T09:54:00Z">
        <w:r w:rsidRPr="001039FD">
          <w:t xml:space="preserve">, </w:t>
        </w:r>
      </w:ins>
      <w:ins w:id="388" w:author="Ed de Jong" w:date="2015-12-21T09:53:00Z">
        <w:r w:rsidRPr="001039FD">
          <w:t xml:space="preserve"> flammable solids, pyrophoric liquids and solids, substances which in contact with water emit flammable gases</w:t>
        </w:r>
      </w:ins>
      <w:ins w:id="389" w:author="Ed de Jong" w:date="2015-12-21T09:55:00Z">
        <w:r w:rsidRPr="001039FD">
          <w:t>,</w:t>
        </w:r>
      </w:ins>
      <w:ins w:id="390" w:author="Ed de Jong" w:date="2015-12-21T09:53:00Z">
        <w:r w:rsidRPr="001039FD">
          <w:t xml:space="preserve"> oxidizing liquids and solids</w:t>
        </w:r>
      </w:ins>
      <w:ins w:id="391" w:author="Ed de Jong" w:date="2015-12-21T09:56:00Z">
        <w:r w:rsidRPr="001039FD">
          <w:t>,</w:t>
        </w:r>
      </w:ins>
      <w:ins w:id="392" w:author="Ed de Jong" w:date="2015-12-21T09:53:00Z">
        <w:r w:rsidRPr="001039FD">
          <w:t xml:space="preserve"> unstable gases and gas mixtures</w:t>
        </w:r>
      </w:ins>
      <w:ins w:id="393" w:author="Ed de Jong" w:date="2016-03-01T11:47:00Z">
        <w:r w:rsidRPr="001039FD">
          <w:t>,</w:t>
        </w:r>
      </w:ins>
      <w:ins w:id="394" w:author="Ed de Jong" w:date="2015-12-21T09:53:00Z">
        <w:r w:rsidRPr="001039FD">
          <w:t xml:space="preserve"> substances corrosive to metals</w:t>
        </w:r>
      </w:ins>
      <w:ins w:id="395" w:author="onu" w:date="2016-06-28T17:21:00Z">
        <w:r w:rsidR="00C54ADB">
          <w:t>,</w:t>
        </w:r>
      </w:ins>
      <w:ins w:id="396" w:author="Ed de Jong" w:date="2015-12-21T09:53:00Z">
        <w:r w:rsidRPr="001039FD">
          <w:t xml:space="preserve"> and substances and articles of transport Class 9 (</w:t>
        </w:r>
      </w:ins>
      <w:ins w:id="397" w:author="Ed de Jong" w:date="2016-03-01T11:48:00Z">
        <w:r w:rsidRPr="001039FD">
          <w:t>a</w:t>
        </w:r>
      </w:ins>
      <w:ins w:id="398" w:author="Ed de Jong" w:date="2015-12-21T09:53:00Z">
        <w:r w:rsidRPr="001039FD">
          <w:t>mmonium nitrate fertilizers, lithium metal and lithium ion batteries</w:t>
        </w:r>
      </w:ins>
      <w:del w:id="399" w:author="Ed de Jong" w:date="2016-03-01T11:49:00Z">
        <w:r w:rsidRPr="001039FD" w:rsidDel="006F16D6">
          <w:delText>.</w:delText>
        </w:r>
      </w:del>
      <w:ins w:id="400" w:author="Ed de Jong" w:date="2016-03-01T11:49:00Z">
        <w:r w:rsidRPr="001039FD">
          <w:t>);</w:t>
        </w:r>
      </w:ins>
    </w:p>
    <w:p w14:paraId="20305F49" w14:textId="77777777" w:rsidR="004B5C97" w:rsidRPr="001039FD" w:rsidRDefault="004B5C97">
      <w:pPr>
        <w:numPr>
          <w:ilvl w:val="12"/>
          <w:numId w:val="0"/>
        </w:numPr>
        <w:tabs>
          <w:tab w:val="left" w:pos="2268"/>
          <w:tab w:val="left" w:pos="2835"/>
        </w:tabs>
        <w:ind w:left="2269" w:hanging="851"/>
        <w:jc w:val="both"/>
        <w:rPr>
          <w:ins w:id="401" w:author="Ed de Jong" w:date="2016-03-01T11:48:00Z"/>
        </w:rPr>
      </w:pPr>
    </w:p>
    <w:p w14:paraId="7AC43E4B" w14:textId="7213EFDF" w:rsidR="004B5C97" w:rsidRPr="001039FD" w:rsidRDefault="004B5C97">
      <w:pPr>
        <w:numPr>
          <w:ilvl w:val="12"/>
          <w:numId w:val="0"/>
        </w:numPr>
        <w:tabs>
          <w:tab w:val="left" w:pos="2268"/>
          <w:tab w:val="left" w:pos="2835"/>
        </w:tabs>
        <w:ind w:left="2269" w:hanging="851"/>
        <w:jc w:val="both"/>
        <w:rPr>
          <w:ins w:id="402" w:author="Ed de Jong" w:date="2016-03-01T11:49:00Z"/>
        </w:rPr>
      </w:pPr>
      <w:ins w:id="403" w:author="Ed de Jong" w:date="2016-03-01T11:48:00Z">
        <w:r w:rsidRPr="001039FD">
          <w:t>Part IV:</w:t>
        </w:r>
        <w:r w:rsidRPr="001039FD">
          <w:tab/>
          <w:t xml:space="preserve">test methods concerning </w:t>
        </w:r>
      </w:ins>
      <w:ins w:id="404" w:author="Ed de Jong" w:date="2016-07-11T13:29:00Z">
        <w:r w:rsidR="000D4819" w:rsidRPr="001039FD">
          <w:t>tr</w:t>
        </w:r>
        <w:r w:rsidR="000D4819">
          <w:t>a</w:t>
        </w:r>
        <w:r w:rsidR="000D4819" w:rsidRPr="001039FD">
          <w:t xml:space="preserve">nsport </w:t>
        </w:r>
      </w:ins>
      <w:ins w:id="405" w:author="Ed de Jong" w:date="2016-03-01T11:48:00Z">
        <w:r w:rsidRPr="001039FD">
          <w:t>equipment</w:t>
        </w:r>
      </w:ins>
    </w:p>
    <w:p w14:paraId="5596CE16" w14:textId="77777777" w:rsidR="004B5C97" w:rsidRPr="001039FD" w:rsidRDefault="004B5C97">
      <w:pPr>
        <w:numPr>
          <w:ilvl w:val="12"/>
          <w:numId w:val="0"/>
        </w:numPr>
        <w:tabs>
          <w:tab w:val="left" w:pos="2268"/>
          <w:tab w:val="left" w:pos="2835"/>
        </w:tabs>
        <w:ind w:left="2269" w:hanging="851"/>
        <w:jc w:val="both"/>
        <w:rPr>
          <w:ins w:id="406" w:author="Ed de Jong" w:date="2016-03-01T11:49:00Z"/>
        </w:rPr>
      </w:pPr>
    </w:p>
    <w:p w14:paraId="156D122A" w14:textId="205CB822" w:rsidR="004B5C97" w:rsidRPr="001039FD" w:rsidRDefault="004B5C97">
      <w:pPr>
        <w:numPr>
          <w:ilvl w:val="12"/>
          <w:numId w:val="0"/>
        </w:numPr>
        <w:tabs>
          <w:tab w:val="left" w:pos="2268"/>
          <w:tab w:val="left" w:pos="2835"/>
        </w:tabs>
        <w:ind w:left="2269" w:hanging="851"/>
        <w:jc w:val="both"/>
      </w:pPr>
      <w:ins w:id="407" w:author="Ed de Jong" w:date="2016-03-01T11:49:00Z">
        <w:r w:rsidRPr="001039FD">
          <w:t>Part V:</w:t>
        </w:r>
        <w:r w:rsidRPr="001039FD">
          <w:tab/>
          <w:t>classification procedures</w:t>
        </w:r>
      </w:ins>
      <w:ins w:id="408" w:author="Ed de Jong" w:date="2016-03-01T11:50:00Z">
        <w:r w:rsidRPr="001039FD">
          <w:t xml:space="preserve">, test methods and criteria relating to sectors </w:t>
        </w:r>
      </w:ins>
      <w:ins w:id="409" w:author="Ed de Jong" w:date="2016-07-28T09:41:00Z">
        <w:r w:rsidR="00DB072B" w:rsidRPr="001039FD">
          <w:t xml:space="preserve">other </w:t>
        </w:r>
      </w:ins>
      <w:ins w:id="410" w:author="Ed de Jong" w:date="2016-03-01T11:50:00Z">
        <w:r w:rsidRPr="001039FD">
          <w:t>than transport.</w:t>
        </w:r>
      </w:ins>
    </w:p>
    <w:p w14:paraId="145E8584" w14:textId="77777777" w:rsidR="004B5C97" w:rsidRPr="001039FD" w:rsidRDefault="004B5C97">
      <w:pPr>
        <w:numPr>
          <w:ilvl w:val="12"/>
          <w:numId w:val="0"/>
        </w:numPr>
        <w:tabs>
          <w:tab w:val="left" w:pos="1134"/>
          <w:tab w:val="left" w:pos="1701"/>
          <w:tab w:val="left" w:pos="2268"/>
          <w:tab w:val="left" w:pos="2835"/>
        </w:tabs>
        <w:jc w:val="both"/>
      </w:pPr>
    </w:p>
    <w:p w14:paraId="0934CB89" w14:textId="77777777" w:rsidR="004B5C97" w:rsidRPr="001039FD" w:rsidRDefault="004B5C97">
      <w:pPr>
        <w:numPr>
          <w:ilvl w:val="12"/>
          <w:numId w:val="0"/>
        </w:numPr>
        <w:tabs>
          <w:tab w:val="left" w:pos="1134"/>
          <w:tab w:val="left" w:pos="1701"/>
          <w:tab w:val="left" w:pos="2268"/>
          <w:tab w:val="left" w:pos="2835"/>
        </w:tabs>
        <w:jc w:val="both"/>
        <w:rPr>
          <w:ins w:id="411" w:author="Ed de Jong" w:date="2015-12-21T10:47:00Z"/>
        </w:rPr>
      </w:pPr>
      <w:del w:id="412" w:author="Ed de Jong" w:date="2015-12-21T09:59:00Z">
        <w:r w:rsidRPr="001039FD" w:rsidDel="00624F13">
          <w:delText xml:space="preserve">Part III contains some classification procedures, test methods and criteria which are also given in the Model Regulations. </w:delText>
        </w:r>
      </w:del>
    </w:p>
    <w:p w14:paraId="4970EB2F" w14:textId="29415925" w:rsidR="004B5C97" w:rsidRPr="001039FD" w:rsidRDefault="004B5C97" w:rsidP="004B5C97">
      <w:pPr>
        <w:numPr>
          <w:ilvl w:val="12"/>
          <w:numId w:val="0"/>
        </w:numPr>
        <w:tabs>
          <w:tab w:val="left" w:pos="1418"/>
          <w:tab w:val="left" w:pos="1701"/>
          <w:tab w:val="left" w:pos="2268"/>
          <w:tab w:val="left" w:pos="2835"/>
        </w:tabs>
        <w:jc w:val="both"/>
        <w:rPr>
          <w:ins w:id="413" w:author="Ed de Jong" w:date="2015-12-21T09:59:00Z"/>
        </w:rPr>
      </w:pPr>
      <w:ins w:id="414" w:author="Ed de Jong" w:date="2015-12-21T10:47:00Z">
        <w:r w:rsidRPr="001039FD">
          <w:t>1.3.2</w:t>
        </w:r>
        <w:r w:rsidRPr="001039FD">
          <w:tab/>
        </w:r>
      </w:ins>
      <w:r w:rsidRPr="001039FD">
        <w:t xml:space="preserve">There are also </w:t>
      </w:r>
      <w:del w:id="415" w:author="Ed de Jong" w:date="2016-03-01T11:51:00Z">
        <w:r w:rsidRPr="001039FD" w:rsidDel="006F16D6">
          <w:delText xml:space="preserve">a number of </w:delText>
        </w:r>
      </w:del>
      <w:r w:rsidRPr="001039FD">
        <w:t xml:space="preserve">appendices which give information common to a number of different types of tests, on the National Contacts for Test Details, on an example method for emergency relief vent sizing of portable tanks for </w:t>
      </w:r>
      <w:del w:id="416" w:author="Ed de Jong" w:date="2015-12-24T09:08:00Z">
        <w:r w:rsidRPr="001039FD" w:rsidDel="003176EC">
          <w:delText xml:space="preserve">the transport of </w:delText>
        </w:r>
      </w:del>
      <w:r w:rsidRPr="001039FD">
        <w:t>organic peroxides and self-reactive substances</w:t>
      </w:r>
      <w:ins w:id="417" w:author="Ed de Jong" w:date="2015-12-21T10:43:00Z">
        <w:r w:rsidRPr="001039FD">
          <w:t>,</w:t>
        </w:r>
      </w:ins>
      <w:r w:rsidRPr="001039FD">
        <w:t xml:space="preserve"> </w:t>
      </w:r>
      <w:del w:id="418" w:author="Ed de Jong" w:date="2015-12-21T10:43:00Z">
        <w:r w:rsidRPr="001039FD" w:rsidDel="00656659">
          <w:delText xml:space="preserve">and </w:delText>
        </w:r>
      </w:del>
      <w:r w:rsidRPr="001039FD">
        <w:t>on screening procedures</w:t>
      </w:r>
      <w:ins w:id="419" w:author="Ed de Jong" w:date="2015-12-21T10:43:00Z">
        <w:r w:rsidRPr="001039FD">
          <w:t>, on flash composition test</w:t>
        </w:r>
      </w:ins>
      <w:ins w:id="420" w:author="Ed de Jong" w:date="2016-07-12T10:29:00Z">
        <w:r w:rsidR="000B2968">
          <w:t>s</w:t>
        </w:r>
      </w:ins>
      <w:ins w:id="421" w:author="Ed de Jong" w:date="2015-12-21T10:43:00Z">
        <w:r w:rsidRPr="001039FD">
          <w:t xml:space="preserve"> for the classification of fireworks, response descriptors and the </w:t>
        </w:r>
      </w:ins>
      <w:ins w:id="422" w:author="Ed de Jong" w:date="2015-12-21T10:45:00Z">
        <w:r w:rsidRPr="001039FD">
          <w:t>ballistic projection en</w:t>
        </w:r>
      </w:ins>
      <w:ins w:id="423" w:author="Ed de Jong" w:date="2015-12-21T10:46:00Z">
        <w:r w:rsidRPr="001039FD">
          <w:t>e</w:t>
        </w:r>
      </w:ins>
      <w:ins w:id="424" w:author="Ed de Jong" w:date="2015-12-21T10:45:00Z">
        <w:r w:rsidRPr="001039FD">
          <w:t xml:space="preserve">rgy test </w:t>
        </w:r>
      </w:ins>
      <w:ins w:id="425" w:author="Ed de Jong" w:date="2015-12-21T10:46:00Z">
        <w:r w:rsidRPr="001039FD">
          <w:t>for cartridges, small arms</w:t>
        </w:r>
      </w:ins>
      <w:r w:rsidRPr="001039FD">
        <w:t>.</w:t>
      </w:r>
    </w:p>
    <w:p w14:paraId="0BFB4E8E" w14:textId="77777777" w:rsidR="004B5C97" w:rsidRPr="001039FD" w:rsidRDefault="004B5C97">
      <w:pPr>
        <w:numPr>
          <w:ilvl w:val="12"/>
          <w:numId w:val="0"/>
        </w:numPr>
        <w:tabs>
          <w:tab w:val="left" w:pos="1134"/>
          <w:tab w:val="left" w:pos="1701"/>
          <w:tab w:val="left" w:pos="2268"/>
          <w:tab w:val="left" w:pos="2835"/>
        </w:tabs>
        <w:jc w:val="both"/>
      </w:pPr>
    </w:p>
    <w:p w14:paraId="43016751" w14:textId="77777777" w:rsidR="004B5C97" w:rsidRPr="001039FD" w:rsidRDefault="004B5C97" w:rsidP="004B5C97">
      <w:pPr>
        <w:tabs>
          <w:tab w:val="left" w:pos="1418"/>
          <w:tab w:val="left" w:pos="1701"/>
          <w:tab w:val="left" w:pos="2268"/>
          <w:tab w:val="left" w:pos="2835"/>
        </w:tabs>
        <w:jc w:val="both"/>
      </w:pPr>
      <w:proofErr w:type="gramStart"/>
      <w:r w:rsidRPr="001039FD">
        <w:t>1.</w:t>
      </w:r>
      <w:proofErr w:type="gramEnd"/>
      <w:del w:id="426" w:author="Ed de Jong" w:date="2015-12-21T10:01:00Z">
        <w:r w:rsidRPr="001039FD" w:rsidDel="00624F13">
          <w:delText>2</w:delText>
        </w:r>
      </w:del>
      <w:ins w:id="427" w:author="Ed de Jong" w:date="2015-12-21T10:01:00Z">
        <w:r w:rsidRPr="001039FD">
          <w:t>3</w:t>
        </w:r>
      </w:ins>
      <w:r w:rsidRPr="001039FD">
        <w:t>.</w:t>
      </w:r>
      <w:del w:id="428" w:author="Ed de Jong" w:date="2015-12-21T10:47:00Z">
        <w:r w:rsidRPr="001039FD" w:rsidDel="00744783">
          <w:delText>2</w:delText>
        </w:r>
      </w:del>
      <w:ins w:id="429" w:author="Ed de Jong" w:date="2015-12-21T10:48:00Z">
        <w:r w:rsidRPr="001039FD">
          <w:t>3</w:t>
        </w:r>
      </w:ins>
      <w:r w:rsidRPr="001039FD">
        <w:tab/>
        <w:t>The methods of test identification are given in Table 1.</w:t>
      </w:r>
      <w:del w:id="430" w:author="Ed de Jong" w:date="2015-12-21T10:42:00Z">
        <w:r w:rsidRPr="001039FD" w:rsidDel="00656659">
          <w:delText>1</w:delText>
        </w:r>
      </w:del>
      <w:ins w:id="431" w:author="Ed de Jong" w:date="2015-12-21T10:42:00Z">
        <w:r w:rsidRPr="001039FD">
          <w:t>2</w:t>
        </w:r>
      </w:ins>
      <w:r w:rsidRPr="001039FD">
        <w:t>.</w:t>
      </w:r>
    </w:p>
    <w:p w14:paraId="27E55E14" w14:textId="77777777" w:rsidR="004B5C97" w:rsidRPr="001039FD" w:rsidRDefault="004B5C97">
      <w:pPr>
        <w:numPr>
          <w:ilvl w:val="12"/>
          <w:numId w:val="0"/>
        </w:numPr>
        <w:tabs>
          <w:tab w:val="left" w:pos="1134"/>
          <w:tab w:val="left" w:pos="1701"/>
          <w:tab w:val="left" w:pos="2268"/>
          <w:tab w:val="left" w:pos="2835"/>
        </w:tabs>
        <w:jc w:val="both"/>
      </w:pPr>
    </w:p>
    <w:p w14:paraId="2556DBF7" w14:textId="77777777" w:rsidR="004B5C97" w:rsidRPr="001039FD" w:rsidRDefault="004B5C97" w:rsidP="004B5C97">
      <w:pPr>
        <w:keepNext/>
        <w:keepLines/>
        <w:numPr>
          <w:ilvl w:val="12"/>
          <w:numId w:val="0"/>
        </w:numPr>
        <w:tabs>
          <w:tab w:val="left" w:pos="1134"/>
          <w:tab w:val="left" w:pos="1701"/>
          <w:tab w:val="left" w:pos="2268"/>
          <w:tab w:val="left" w:pos="2835"/>
        </w:tabs>
        <w:jc w:val="both"/>
      </w:pPr>
      <w:proofErr w:type="gramStart"/>
      <w:r w:rsidRPr="001039FD">
        <w:rPr>
          <w:b/>
          <w:bCs/>
        </w:rPr>
        <w:t>Table 1.</w:t>
      </w:r>
      <w:proofErr w:type="gramEnd"/>
      <w:del w:id="432" w:author="Ed de Jong" w:date="2015-12-21T10:46:00Z">
        <w:r w:rsidRPr="001039FD" w:rsidDel="00744783">
          <w:rPr>
            <w:b/>
            <w:bCs/>
          </w:rPr>
          <w:delText>1</w:delText>
        </w:r>
      </w:del>
      <w:ins w:id="433" w:author="Ed de Jong" w:date="2015-12-21T10:46:00Z">
        <w:r w:rsidRPr="001039FD">
          <w:rPr>
            <w:b/>
            <w:bCs/>
          </w:rPr>
          <w:t>2</w:t>
        </w:r>
      </w:ins>
      <w:r w:rsidRPr="001039FD">
        <w:rPr>
          <w:b/>
          <w:bCs/>
        </w:rPr>
        <w:t>:</w:t>
      </w:r>
      <w:r w:rsidRPr="001039FD">
        <w:rPr>
          <w:b/>
          <w:bCs/>
        </w:rPr>
        <w:tab/>
        <w:t>TEST IDENTIFICATION CODES</w:t>
      </w:r>
    </w:p>
    <w:p w14:paraId="10415D23" w14:textId="77777777" w:rsidR="004B5C97" w:rsidRPr="001039FD" w:rsidRDefault="004B5C97" w:rsidP="004B5C97">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4B5C97" w:rsidRPr="001039FD" w14:paraId="1F9782A2" w14:textId="77777777">
        <w:trPr>
          <w:cantSplit/>
        </w:trPr>
        <w:tc>
          <w:tcPr>
            <w:tcW w:w="1927" w:type="dxa"/>
            <w:tcBorders>
              <w:top w:val="single" w:sz="7" w:space="0" w:color="auto"/>
              <w:left w:val="nil"/>
              <w:bottom w:val="single" w:sz="7" w:space="0" w:color="auto"/>
              <w:right w:val="nil"/>
            </w:tcBorders>
          </w:tcPr>
          <w:p w14:paraId="369EC95A"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Part of Manual</w:t>
            </w:r>
          </w:p>
        </w:tc>
        <w:tc>
          <w:tcPr>
            <w:tcW w:w="1927" w:type="dxa"/>
            <w:tcBorders>
              <w:top w:val="single" w:sz="7" w:space="0" w:color="auto"/>
              <w:left w:val="nil"/>
              <w:bottom w:val="single" w:sz="7" w:space="0" w:color="auto"/>
              <w:right w:val="nil"/>
            </w:tcBorders>
          </w:tcPr>
          <w:p w14:paraId="049F6009"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series</w:t>
            </w:r>
          </w:p>
        </w:tc>
        <w:tc>
          <w:tcPr>
            <w:tcW w:w="1927" w:type="dxa"/>
            <w:tcBorders>
              <w:top w:val="single" w:sz="7" w:space="0" w:color="auto"/>
              <w:left w:val="nil"/>
              <w:bottom w:val="single" w:sz="7" w:space="0" w:color="auto"/>
              <w:right w:val="nil"/>
            </w:tcBorders>
          </w:tcPr>
          <w:p w14:paraId="7133E0AE"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type</w:t>
            </w:r>
          </w:p>
        </w:tc>
        <w:tc>
          <w:tcPr>
            <w:tcW w:w="1927" w:type="dxa"/>
            <w:tcBorders>
              <w:top w:val="single" w:sz="7" w:space="0" w:color="auto"/>
              <w:left w:val="nil"/>
              <w:bottom w:val="single" w:sz="7" w:space="0" w:color="auto"/>
              <w:right w:val="nil"/>
            </w:tcBorders>
          </w:tcPr>
          <w:p w14:paraId="6E3F61E1"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number</w:t>
            </w:r>
          </w:p>
        </w:tc>
        <w:tc>
          <w:tcPr>
            <w:tcW w:w="1927" w:type="dxa"/>
            <w:tcBorders>
              <w:top w:val="single" w:sz="7" w:space="0" w:color="auto"/>
              <w:left w:val="nil"/>
              <w:bottom w:val="single" w:sz="7" w:space="0" w:color="auto"/>
              <w:right w:val="nil"/>
            </w:tcBorders>
          </w:tcPr>
          <w:p w14:paraId="109AD985"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Example of test identification code</w:t>
            </w:r>
          </w:p>
        </w:tc>
      </w:tr>
      <w:tr w:rsidR="004B5C97" w:rsidRPr="001039FD" w14:paraId="1C0CECC7" w14:textId="77777777">
        <w:trPr>
          <w:cantSplit/>
        </w:trPr>
        <w:tc>
          <w:tcPr>
            <w:tcW w:w="1927" w:type="dxa"/>
            <w:tcBorders>
              <w:top w:val="nil"/>
              <w:left w:val="nil"/>
              <w:bottom w:val="single" w:sz="7" w:space="0" w:color="auto"/>
              <w:right w:val="nil"/>
            </w:tcBorders>
            <w:vAlign w:val="bottom"/>
          </w:tcPr>
          <w:p w14:paraId="127B46FD"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I</w:t>
            </w:r>
          </w:p>
          <w:p w14:paraId="1E5F0BFD"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II</w:t>
            </w:r>
          </w:p>
          <w:p w14:paraId="3F5BA59A"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III</w:t>
            </w:r>
          </w:p>
        </w:tc>
        <w:tc>
          <w:tcPr>
            <w:tcW w:w="1927" w:type="dxa"/>
            <w:tcBorders>
              <w:top w:val="nil"/>
              <w:left w:val="nil"/>
              <w:bottom w:val="single" w:sz="7" w:space="0" w:color="auto"/>
              <w:right w:val="nil"/>
            </w:tcBorders>
            <w:vAlign w:val="bottom"/>
          </w:tcPr>
          <w:p w14:paraId="39ECE3BB"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l - 8</w:t>
            </w:r>
          </w:p>
          <w:p w14:paraId="4FE94E28"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 - H</w:t>
            </w:r>
          </w:p>
          <w:p w14:paraId="44682A79"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 - T</w:t>
            </w:r>
          </w:p>
        </w:tc>
        <w:tc>
          <w:tcPr>
            <w:tcW w:w="1927" w:type="dxa"/>
            <w:tcBorders>
              <w:top w:val="nil"/>
              <w:left w:val="nil"/>
              <w:bottom w:val="single" w:sz="7" w:space="0" w:color="auto"/>
              <w:right w:val="nil"/>
            </w:tcBorders>
            <w:vAlign w:val="bottom"/>
          </w:tcPr>
          <w:p w14:paraId="6B324AE8"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w:t>
            </w:r>
            <w:proofErr w:type="gramStart"/>
            <w:r w:rsidRPr="001039FD">
              <w:t>a</w:t>
            </w:r>
            <w:proofErr w:type="gramEnd"/>
            <w:r w:rsidRPr="001039FD">
              <w:t>), (b), etc.</w:t>
            </w:r>
          </w:p>
          <w:p w14:paraId="03709627"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w:t>
            </w:r>
          </w:p>
          <w:p w14:paraId="113D10FD"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w:t>
            </w:r>
          </w:p>
        </w:tc>
        <w:tc>
          <w:tcPr>
            <w:tcW w:w="1927" w:type="dxa"/>
            <w:tcBorders>
              <w:top w:val="nil"/>
              <w:left w:val="nil"/>
              <w:bottom w:val="single" w:sz="7" w:space="0" w:color="auto"/>
              <w:right w:val="nil"/>
            </w:tcBorders>
          </w:tcPr>
          <w:p w14:paraId="6EC183F0" w14:textId="77777777" w:rsidR="004B5C97" w:rsidRPr="00947F38" w:rsidRDefault="004B5C97" w:rsidP="004B5C97">
            <w:pPr>
              <w:keepNext/>
              <w:keepLines/>
              <w:numPr>
                <w:ilvl w:val="12"/>
                <w:numId w:val="0"/>
              </w:numPr>
              <w:tabs>
                <w:tab w:val="left" w:pos="1134"/>
                <w:tab w:val="left" w:pos="1701"/>
                <w:tab w:val="left" w:pos="2268"/>
                <w:tab w:val="left" w:pos="2835"/>
              </w:tabs>
              <w:spacing w:before="110"/>
              <w:jc w:val="center"/>
              <w:rPr>
                <w:b/>
                <w:bCs/>
                <w:lang w:val="fr-CH"/>
              </w:rPr>
            </w:pPr>
            <w:r w:rsidRPr="00947F38">
              <w:rPr>
                <w:lang w:val="fr-CH"/>
              </w:rPr>
              <w:t xml:space="preserve">(i), (ii), </w:t>
            </w:r>
            <w:proofErr w:type="spellStart"/>
            <w:r w:rsidRPr="00947F38">
              <w:rPr>
                <w:lang w:val="fr-CH"/>
              </w:rPr>
              <w:t>etc.</w:t>
            </w:r>
            <w:r w:rsidRPr="00947F38">
              <w:rPr>
                <w:b/>
                <w:bCs/>
                <w:vertAlign w:val="superscript"/>
                <w:lang w:val="fr-CH"/>
              </w:rPr>
              <w:t>a</w:t>
            </w:r>
            <w:proofErr w:type="spellEnd"/>
          </w:p>
          <w:p w14:paraId="10EF79B6" w14:textId="77777777" w:rsidR="004B5C97" w:rsidRPr="00947F38" w:rsidRDefault="004B5C97" w:rsidP="004B5C97">
            <w:pPr>
              <w:keepNext/>
              <w:keepLines/>
              <w:numPr>
                <w:ilvl w:val="12"/>
                <w:numId w:val="0"/>
              </w:numPr>
              <w:tabs>
                <w:tab w:val="left" w:pos="1134"/>
                <w:tab w:val="left" w:pos="1701"/>
                <w:tab w:val="left" w:pos="2268"/>
                <w:tab w:val="left" w:pos="2835"/>
              </w:tabs>
              <w:jc w:val="center"/>
              <w:rPr>
                <w:lang w:val="fr-CH"/>
              </w:rPr>
            </w:pPr>
            <w:r w:rsidRPr="00947F38">
              <w:rPr>
                <w:lang w:val="fr-CH"/>
              </w:rPr>
              <w:t>1, 2, etc.</w:t>
            </w:r>
          </w:p>
          <w:p w14:paraId="4E1D07C5"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1, 2, etc.</w:t>
            </w:r>
          </w:p>
        </w:tc>
        <w:tc>
          <w:tcPr>
            <w:tcW w:w="1927" w:type="dxa"/>
            <w:tcBorders>
              <w:top w:val="nil"/>
              <w:left w:val="nil"/>
              <w:bottom w:val="single" w:sz="7" w:space="0" w:color="auto"/>
              <w:right w:val="nil"/>
            </w:tcBorders>
            <w:vAlign w:val="bottom"/>
          </w:tcPr>
          <w:p w14:paraId="4ABFE370"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2 (a) (</w:t>
            </w:r>
            <w:proofErr w:type="spellStart"/>
            <w:r w:rsidRPr="001039FD">
              <w:t>i</w:t>
            </w:r>
            <w:proofErr w:type="spellEnd"/>
            <w:r w:rsidRPr="001039FD">
              <w:t>)</w:t>
            </w:r>
          </w:p>
          <w:p w14:paraId="3E85157B" w14:textId="77777777" w:rsidR="004B5C97" w:rsidRPr="001039FD" w:rsidRDefault="004B5C97" w:rsidP="004B5C97">
            <w:pPr>
              <w:keepNext/>
              <w:keepLines/>
              <w:numPr>
                <w:ilvl w:val="12"/>
                <w:numId w:val="0"/>
              </w:numPr>
              <w:tabs>
                <w:tab w:val="left" w:pos="1134"/>
                <w:tab w:val="left" w:pos="1701"/>
                <w:tab w:val="left" w:pos="2268"/>
                <w:tab w:val="left" w:pos="2835"/>
              </w:tabs>
              <w:jc w:val="center"/>
            </w:pPr>
            <w:proofErr w:type="spellStart"/>
            <w:r w:rsidRPr="001039FD">
              <w:t>A.l</w:t>
            </w:r>
            <w:proofErr w:type="spellEnd"/>
          </w:p>
          <w:p w14:paraId="1295E8B4"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proofErr w:type="spellStart"/>
            <w:r w:rsidRPr="001039FD">
              <w:t>L.l</w:t>
            </w:r>
            <w:proofErr w:type="spellEnd"/>
          </w:p>
        </w:tc>
      </w:tr>
    </w:tbl>
    <w:p w14:paraId="36E4484A" w14:textId="77777777" w:rsidR="004B5C97" w:rsidRPr="001039FD" w:rsidRDefault="004B5C97" w:rsidP="004B5C97">
      <w:pPr>
        <w:numPr>
          <w:ilvl w:val="12"/>
          <w:numId w:val="0"/>
        </w:numPr>
        <w:tabs>
          <w:tab w:val="left" w:pos="567"/>
        </w:tabs>
        <w:spacing w:after="200"/>
        <w:jc w:val="both"/>
        <w:rPr>
          <w:i/>
          <w:iCs/>
        </w:rPr>
      </w:pPr>
      <w:proofErr w:type="spellStart"/>
      <w:proofErr w:type="gramStart"/>
      <w:r w:rsidRPr="001039FD">
        <w:rPr>
          <w:b/>
          <w:bCs/>
          <w:vertAlign w:val="superscript"/>
        </w:rPr>
        <w:t>a</w:t>
      </w:r>
      <w:proofErr w:type="spellEnd"/>
      <w:proofErr w:type="gramEnd"/>
      <w:r w:rsidRPr="001039FD">
        <w:rPr>
          <w:i/>
          <w:iCs/>
        </w:rPr>
        <w:tab/>
        <w:t>If only one test is given for a test type, the Roman numerals are not used.</w:t>
      </w:r>
    </w:p>
    <w:p w14:paraId="6EB608FC" w14:textId="77777777" w:rsidR="004B5C97" w:rsidRPr="001039FD" w:rsidRDefault="004B5C97" w:rsidP="004B5C97">
      <w:pPr>
        <w:tabs>
          <w:tab w:val="left" w:pos="1418"/>
          <w:tab w:val="left" w:pos="1701"/>
          <w:tab w:val="left" w:pos="2268"/>
          <w:tab w:val="left" w:pos="2835"/>
        </w:tabs>
        <w:jc w:val="both"/>
      </w:pPr>
      <w:proofErr w:type="gramStart"/>
      <w:r w:rsidRPr="001039FD">
        <w:t>1.</w:t>
      </w:r>
      <w:proofErr w:type="gramEnd"/>
      <w:del w:id="434" w:author="Ed de Jong" w:date="2015-12-21T10:48:00Z">
        <w:r w:rsidRPr="001039FD" w:rsidDel="00744783">
          <w:delText>2.3</w:delText>
        </w:r>
      </w:del>
      <w:ins w:id="435" w:author="Ed de Jong" w:date="2015-12-21T10:48:00Z">
        <w:r w:rsidRPr="001039FD">
          <w:t>3.4</w:t>
        </w:r>
      </w:ins>
      <w:r w:rsidRPr="001039FD">
        <w:tab/>
        <w:t>Each test is given a unique identification code and is edited as follows:</w:t>
      </w:r>
    </w:p>
    <w:p w14:paraId="58839E09" w14:textId="77777777" w:rsidR="004B5C97" w:rsidRPr="001039FD" w:rsidRDefault="004B5C97">
      <w:pPr>
        <w:numPr>
          <w:ilvl w:val="12"/>
          <w:numId w:val="0"/>
        </w:numPr>
        <w:tabs>
          <w:tab w:val="left" w:pos="1980"/>
        </w:tabs>
        <w:ind w:left="1418" w:hanging="1418"/>
        <w:jc w:val="both"/>
      </w:pPr>
      <w:r w:rsidRPr="001039FD">
        <w:tab/>
      </w:r>
      <w:proofErr w:type="gramStart"/>
      <w:r w:rsidRPr="001039FD">
        <w:t>x.1</w:t>
      </w:r>
      <w:proofErr w:type="gramEnd"/>
      <w:r w:rsidRPr="001039FD">
        <w:tab/>
      </w:r>
      <w:r w:rsidRPr="001039FD">
        <w:rPr>
          <w:i/>
          <w:iCs/>
        </w:rPr>
        <w:t>Introduction</w:t>
      </w:r>
    </w:p>
    <w:p w14:paraId="4C52AE17" w14:textId="77777777" w:rsidR="004B5C97" w:rsidRPr="001039FD" w:rsidRDefault="004B5C97">
      <w:pPr>
        <w:numPr>
          <w:ilvl w:val="12"/>
          <w:numId w:val="0"/>
        </w:numPr>
        <w:tabs>
          <w:tab w:val="left" w:pos="1980"/>
        </w:tabs>
        <w:ind w:left="1418" w:hanging="1418"/>
        <w:jc w:val="both"/>
      </w:pPr>
      <w:r w:rsidRPr="001039FD">
        <w:tab/>
      </w:r>
      <w:proofErr w:type="gramStart"/>
      <w:r w:rsidRPr="001039FD">
        <w:t>x.2</w:t>
      </w:r>
      <w:proofErr w:type="gramEnd"/>
      <w:r w:rsidRPr="001039FD">
        <w:tab/>
      </w:r>
      <w:r w:rsidRPr="001039FD">
        <w:rPr>
          <w:i/>
          <w:iCs/>
        </w:rPr>
        <w:t>Apparatus and materials</w:t>
      </w:r>
    </w:p>
    <w:p w14:paraId="1AED74A3" w14:textId="77777777" w:rsidR="004B5C97" w:rsidRPr="001039FD" w:rsidRDefault="004B5C97">
      <w:pPr>
        <w:numPr>
          <w:ilvl w:val="12"/>
          <w:numId w:val="0"/>
        </w:numPr>
        <w:tabs>
          <w:tab w:val="left" w:pos="1980"/>
        </w:tabs>
        <w:ind w:left="1418" w:hanging="1418"/>
        <w:jc w:val="both"/>
      </w:pPr>
      <w:r w:rsidRPr="001039FD">
        <w:lastRenderedPageBreak/>
        <w:tab/>
      </w:r>
      <w:proofErr w:type="gramStart"/>
      <w:r w:rsidRPr="001039FD">
        <w:t>x.3</w:t>
      </w:r>
      <w:proofErr w:type="gramEnd"/>
      <w:r w:rsidRPr="001039FD">
        <w:tab/>
      </w:r>
      <w:r w:rsidRPr="001039FD">
        <w:rPr>
          <w:i/>
          <w:iCs/>
        </w:rPr>
        <w:t>Procedure</w:t>
      </w:r>
      <w:r w:rsidRPr="001039FD">
        <w:t xml:space="preserve"> (including observations to be made and data to be collected)</w:t>
      </w:r>
    </w:p>
    <w:p w14:paraId="22A0413F" w14:textId="77777777" w:rsidR="004B5C97" w:rsidRPr="001039FD" w:rsidRDefault="004B5C97">
      <w:pPr>
        <w:numPr>
          <w:ilvl w:val="12"/>
          <w:numId w:val="0"/>
        </w:numPr>
        <w:tabs>
          <w:tab w:val="left" w:pos="1980"/>
        </w:tabs>
        <w:ind w:left="1418" w:hanging="1418"/>
        <w:jc w:val="both"/>
      </w:pPr>
      <w:r w:rsidRPr="001039FD">
        <w:tab/>
      </w:r>
      <w:proofErr w:type="gramStart"/>
      <w:r w:rsidRPr="001039FD">
        <w:t>x.4</w:t>
      </w:r>
      <w:proofErr w:type="gramEnd"/>
      <w:r w:rsidRPr="001039FD">
        <w:tab/>
      </w:r>
      <w:r w:rsidRPr="001039FD">
        <w:rPr>
          <w:i/>
          <w:iCs/>
        </w:rPr>
        <w:t>Test criteria and method of assessing results</w:t>
      </w:r>
    </w:p>
    <w:p w14:paraId="78F3D1EB" w14:textId="77777777" w:rsidR="004B5C97" w:rsidRPr="001039FD" w:rsidRDefault="004B5C97" w:rsidP="00270DDB">
      <w:pPr>
        <w:numPr>
          <w:ilvl w:val="12"/>
          <w:numId w:val="0"/>
        </w:numPr>
        <w:tabs>
          <w:tab w:val="left" w:pos="1980"/>
        </w:tabs>
        <w:spacing w:after="200" w:line="240" w:lineRule="auto"/>
        <w:ind w:left="1418" w:hanging="1418"/>
        <w:jc w:val="both"/>
      </w:pPr>
      <w:r w:rsidRPr="001039FD">
        <w:tab/>
      </w:r>
      <w:proofErr w:type="gramStart"/>
      <w:r w:rsidRPr="001039FD">
        <w:t>x.5</w:t>
      </w:r>
      <w:proofErr w:type="gramEnd"/>
      <w:r w:rsidRPr="001039FD">
        <w:tab/>
      </w:r>
      <w:r w:rsidRPr="001039FD">
        <w:rPr>
          <w:i/>
          <w:iCs/>
        </w:rPr>
        <w:t>Examples of results</w:t>
      </w:r>
    </w:p>
    <w:p w14:paraId="3CC921E0" w14:textId="77777777" w:rsidR="004B5C97" w:rsidRPr="001039FD" w:rsidRDefault="004B5C97" w:rsidP="00270DDB">
      <w:pPr>
        <w:numPr>
          <w:ilvl w:val="12"/>
          <w:numId w:val="0"/>
        </w:numPr>
        <w:tabs>
          <w:tab w:val="left" w:pos="1134"/>
          <w:tab w:val="left" w:pos="1701"/>
          <w:tab w:val="left" w:pos="2268"/>
          <w:tab w:val="left" w:pos="2835"/>
        </w:tabs>
        <w:spacing w:after="200" w:line="240" w:lineRule="auto"/>
        <w:jc w:val="both"/>
      </w:pPr>
      <w:r w:rsidRPr="001039FD">
        <w:rPr>
          <w:b/>
          <w:bCs/>
          <w:i/>
          <w:iCs/>
        </w:rPr>
        <w:tab/>
        <w:t>NOTE:</w:t>
      </w:r>
      <w:r w:rsidRPr="001039FD">
        <w:rPr>
          <w:i/>
          <w:iCs/>
        </w:rPr>
        <w:t xml:space="preserve"> Examples of results are not normally given for tests on articles as these are too specific to the article tested and do not allow validation of the test procedure. Results on </w:t>
      </w:r>
      <w:del w:id="436" w:author="Ed de Jong" w:date="2015-12-21T10:48:00Z">
        <w:r w:rsidRPr="001039FD" w:rsidDel="00744783">
          <w:rPr>
            <w:i/>
            <w:iCs/>
          </w:rPr>
          <w:delText xml:space="preserve">substances </w:delText>
        </w:r>
      </w:del>
      <w:ins w:id="437" w:author="Ed de Jong" w:date="2015-12-21T10:48:00Z">
        <w:r w:rsidRPr="001039FD">
          <w:rPr>
            <w:i/>
            <w:iCs/>
          </w:rPr>
          <w:t xml:space="preserve">test samples </w:t>
        </w:r>
      </w:ins>
      <w:r w:rsidRPr="001039FD">
        <w:rPr>
          <w:i/>
          <w:iCs/>
        </w:rPr>
        <w:t xml:space="preserve">may vary from those given in the "Examples of results" if the physical form, composition, purity etc. of the </w:t>
      </w:r>
      <w:del w:id="438" w:author="Ed de Jong" w:date="2015-12-21T10:49:00Z">
        <w:r w:rsidRPr="001039FD" w:rsidDel="00744783">
          <w:rPr>
            <w:i/>
            <w:iCs/>
          </w:rPr>
          <w:delText xml:space="preserve">substance </w:delText>
        </w:r>
      </w:del>
      <w:ins w:id="439" w:author="Ed de Jong" w:date="2015-12-21T10:49:00Z">
        <w:r w:rsidRPr="001039FD">
          <w:rPr>
            <w:i/>
            <w:iCs/>
          </w:rPr>
          <w:t xml:space="preserve">test sample </w:t>
        </w:r>
      </w:ins>
      <w:r w:rsidRPr="001039FD">
        <w:rPr>
          <w:i/>
          <w:iCs/>
        </w:rPr>
        <w:t>is different. The results given should not be regarded as standard values.</w:t>
      </w:r>
    </w:p>
    <w:p w14:paraId="0B2571CF" w14:textId="77777777" w:rsidR="004B5C97" w:rsidRPr="001039FD" w:rsidRDefault="00270DDB" w:rsidP="00270DDB">
      <w:pPr>
        <w:numPr>
          <w:ilvl w:val="12"/>
          <w:numId w:val="0"/>
        </w:numPr>
        <w:tabs>
          <w:tab w:val="left" w:pos="1134"/>
          <w:tab w:val="left" w:pos="1701"/>
          <w:tab w:val="left" w:pos="2268"/>
          <w:tab w:val="left" w:pos="2835"/>
        </w:tabs>
        <w:spacing w:after="200" w:line="240" w:lineRule="auto"/>
        <w:jc w:val="both"/>
      </w:pPr>
      <w:r w:rsidRPr="001039FD">
        <w:rPr>
          <w:b/>
          <w:bCs/>
        </w:rPr>
        <w:tab/>
      </w:r>
      <w:proofErr w:type="gramStart"/>
      <w:r w:rsidR="004B5C97" w:rsidRPr="00947F38">
        <w:rPr>
          <w:b/>
          <w:bCs/>
          <w:lang w:val="fr-CH"/>
        </w:rPr>
        <w:t>Figures</w:t>
      </w:r>
      <w:r w:rsidR="004B5C97" w:rsidRPr="00947F38">
        <w:rPr>
          <w:lang w:val="fr-CH"/>
        </w:rPr>
        <w:t xml:space="preserve">  x.1</w:t>
      </w:r>
      <w:proofErr w:type="gramEnd"/>
      <w:r w:rsidR="004B5C97" w:rsidRPr="00947F38">
        <w:rPr>
          <w:lang w:val="fr-CH"/>
        </w:rPr>
        <w:t xml:space="preserve">, x.2, x.3 etc. </w:t>
      </w:r>
      <w:r w:rsidR="004B5C97" w:rsidRPr="001039FD">
        <w:t xml:space="preserve">(i.e. diagrams of apparatus etc.) </w:t>
      </w:r>
    </w:p>
    <w:p w14:paraId="368BC719" w14:textId="77777777" w:rsidR="004B5C97" w:rsidRPr="001039FD" w:rsidRDefault="004B5C97" w:rsidP="004B5C97">
      <w:pPr>
        <w:numPr>
          <w:ilvl w:val="12"/>
          <w:numId w:val="0"/>
        </w:numPr>
        <w:tabs>
          <w:tab w:val="left" w:pos="1134"/>
          <w:tab w:val="left" w:pos="1701"/>
          <w:tab w:val="left" w:pos="2268"/>
          <w:tab w:val="left" w:pos="2835"/>
        </w:tabs>
        <w:spacing w:after="200"/>
        <w:jc w:val="both"/>
        <w:rPr>
          <w:i/>
          <w:iCs/>
        </w:rPr>
      </w:pPr>
      <w:r w:rsidRPr="001039FD">
        <w:rPr>
          <w:b/>
          <w:bCs/>
          <w:i/>
          <w:iCs/>
        </w:rPr>
        <w:tab/>
        <w:t>NOTE:</w:t>
      </w:r>
      <w:r w:rsidRPr="001039FD">
        <w:rPr>
          <w:i/>
          <w:iCs/>
        </w:rPr>
        <w:t xml:space="preserve"> Unless otherwise indicated, the dimensions given on the diagrams are in millimetres.</w:t>
      </w:r>
    </w:p>
    <w:p w14:paraId="2B61ED10" w14:textId="77777777" w:rsidR="004B5C97" w:rsidRPr="001039FD" w:rsidDel="00744783" w:rsidRDefault="004B5C97" w:rsidP="004B5C97">
      <w:pPr>
        <w:pStyle w:val="ManualHeading2"/>
        <w:rPr>
          <w:del w:id="440" w:author="Ed de Jong" w:date="2015-12-21T10:50:00Z"/>
          <w:sz w:val="20"/>
          <w:szCs w:val="20"/>
        </w:rPr>
      </w:pPr>
      <w:del w:id="441" w:author="Ed de Jong" w:date="2015-12-21T10:50:00Z">
        <w:r w:rsidRPr="001039FD" w:rsidDel="00744783">
          <w:rPr>
            <w:sz w:val="20"/>
            <w:szCs w:val="20"/>
          </w:rPr>
          <w:delText>1.3</w:delText>
        </w:r>
        <w:r w:rsidRPr="001039FD" w:rsidDel="00744783">
          <w:rPr>
            <w:sz w:val="20"/>
            <w:szCs w:val="20"/>
          </w:rPr>
          <w:tab/>
          <w:delText>Precedence of hazard characteristics</w:delText>
        </w:r>
      </w:del>
    </w:p>
    <w:p w14:paraId="66D056A0" w14:textId="77777777" w:rsidR="004B5C97" w:rsidRPr="001039FD" w:rsidDel="00744783" w:rsidRDefault="004B5C97">
      <w:pPr>
        <w:numPr>
          <w:ilvl w:val="12"/>
          <w:numId w:val="0"/>
        </w:numPr>
        <w:tabs>
          <w:tab w:val="left" w:pos="1134"/>
          <w:tab w:val="left" w:pos="1701"/>
          <w:tab w:val="left" w:pos="2268"/>
          <w:tab w:val="left" w:pos="2835"/>
        </w:tabs>
        <w:jc w:val="both"/>
        <w:rPr>
          <w:del w:id="442" w:author="Ed de Jong" w:date="2015-12-21T10:50:00Z"/>
        </w:rPr>
      </w:pPr>
    </w:p>
    <w:p w14:paraId="619833D4" w14:textId="6B71184C" w:rsidR="004B5C97" w:rsidRPr="001039FD" w:rsidDel="00744783" w:rsidRDefault="004B5C97">
      <w:pPr>
        <w:pStyle w:val="BodyText"/>
        <w:rPr>
          <w:del w:id="443" w:author="Ed de Jong" w:date="2015-12-21T10:50:00Z"/>
        </w:rPr>
      </w:pPr>
      <w:del w:id="444" w:author="Ed de Jong" w:date="2015-12-21T10:50:00Z">
        <w:r w:rsidRPr="001039FD" w:rsidDel="00744783">
          <w:delText>1.3.1</w:delText>
        </w:r>
        <w:r w:rsidRPr="001039FD" w:rsidDel="00744783">
          <w:tab/>
          <w:delText>The table in 2.0.3.3 of Chapter 2.0 of the Model Regulations may be used as a guide in determining the class of a substance, mixture or solution having more than one risk</w:delText>
        </w:r>
      </w:del>
      <w:del w:id="445" w:author="Rosa Garcia-Couto" w:date="2017-05-19T15:24:00Z">
        <w:r w:rsidR="00EA65C4" w:rsidDel="00EA65C4">
          <w:delText xml:space="preserve"> </w:delText>
        </w:r>
      </w:del>
      <w:del w:id="446" w:author="Ed de Jong" w:date="2015-12-21T10:50:00Z">
        <w:r w:rsidRPr="001039FD" w:rsidDel="00744783">
          <w:delText xml:space="preserve">, when it is not named in the Dangerous Goods List in Chapter 3.2 of the Model Regulations.  For goods having multiple </w:delText>
        </w:r>
      </w:del>
      <w:del w:id="447" w:author="Rosa Garcia-Couto" w:date="2017-05-19T15:23:00Z">
        <w:r w:rsidRPr="001039FD" w:rsidDel="00EA65C4">
          <w:delText>risks</w:delText>
        </w:r>
      </w:del>
      <w:del w:id="448" w:author="Ed de Jong" w:date="2015-12-21T10:50:00Z">
        <w:r w:rsidRPr="001039FD" w:rsidDel="00744783">
          <w:delText>,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delText>
        </w:r>
      </w:del>
    </w:p>
    <w:p w14:paraId="270947F3" w14:textId="77777777" w:rsidR="004B5C97" w:rsidRPr="001039FD" w:rsidDel="00744783" w:rsidRDefault="004B5C97">
      <w:pPr>
        <w:numPr>
          <w:ilvl w:val="12"/>
          <w:numId w:val="0"/>
        </w:numPr>
        <w:tabs>
          <w:tab w:val="left" w:pos="1134"/>
          <w:tab w:val="left" w:pos="1701"/>
          <w:tab w:val="left" w:pos="2268"/>
          <w:tab w:val="left" w:pos="2835"/>
        </w:tabs>
        <w:jc w:val="both"/>
        <w:rPr>
          <w:del w:id="449" w:author="Ed de Jong" w:date="2015-12-21T10:50:00Z"/>
        </w:rPr>
      </w:pPr>
    </w:p>
    <w:p w14:paraId="2A19F964" w14:textId="77777777" w:rsidR="004B5C97" w:rsidRPr="001039FD" w:rsidDel="00744783" w:rsidRDefault="004B5C97">
      <w:pPr>
        <w:pStyle w:val="BodyText"/>
        <w:rPr>
          <w:del w:id="450" w:author="Ed de Jong" w:date="2015-12-21T10:50:00Z"/>
        </w:rPr>
      </w:pPr>
      <w:del w:id="451" w:author="Ed de Jong" w:date="2015-12-21T10:50:00Z">
        <w:r w:rsidRPr="001039FD" w:rsidDel="00744783">
          <w:delText>1.3.2</w:delText>
        </w:r>
        <w:r w:rsidRPr="001039FD" w:rsidDel="00744783">
          <w:tab/>
          <w:delText>The precedence of hazard characteristics of the following are not dealt with in the Precedence of Hazard Table in Chapter 2.0 of the Model Regulations, since these primary characteristics always take precedence:</w:delText>
        </w:r>
      </w:del>
    </w:p>
    <w:p w14:paraId="41812913" w14:textId="77777777" w:rsidR="004B5C97" w:rsidRPr="001039FD" w:rsidDel="00744783" w:rsidRDefault="004B5C97">
      <w:pPr>
        <w:numPr>
          <w:ilvl w:val="12"/>
          <w:numId w:val="0"/>
        </w:numPr>
        <w:tabs>
          <w:tab w:val="left" w:pos="1134"/>
          <w:tab w:val="left" w:pos="1701"/>
          <w:tab w:val="left" w:pos="2268"/>
          <w:tab w:val="left" w:pos="2835"/>
        </w:tabs>
        <w:jc w:val="both"/>
        <w:rPr>
          <w:del w:id="452" w:author="Ed de Jong" w:date="2015-12-21T10:50:00Z"/>
        </w:rPr>
      </w:pPr>
    </w:p>
    <w:p w14:paraId="13119D24" w14:textId="77777777" w:rsidR="004B5C97" w:rsidRPr="001039FD" w:rsidDel="00744783" w:rsidRDefault="004B5C97">
      <w:pPr>
        <w:numPr>
          <w:ilvl w:val="12"/>
          <w:numId w:val="0"/>
        </w:numPr>
        <w:tabs>
          <w:tab w:val="left" w:pos="1980"/>
        </w:tabs>
        <w:ind w:left="1418" w:hanging="1418"/>
        <w:jc w:val="both"/>
        <w:rPr>
          <w:del w:id="453" w:author="Ed de Jong" w:date="2015-12-21T10:50:00Z"/>
        </w:rPr>
      </w:pPr>
      <w:del w:id="454" w:author="Ed de Jong" w:date="2015-12-21T10:50:00Z">
        <w:r w:rsidRPr="001039FD" w:rsidDel="00744783">
          <w:tab/>
          <w:delText>Substances and articles of Class 1;</w:delText>
        </w:r>
      </w:del>
    </w:p>
    <w:p w14:paraId="25C61C63" w14:textId="77777777" w:rsidR="004B5C97" w:rsidRPr="001039FD" w:rsidDel="00744783" w:rsidRDefault="004B5C97">
      <w:pPr>
        <w:numPr>
          <w:ilvl w:val="12"/>
          <w:numId w:val="0"/>
        </w:numPr>
        <w:tabs>
          <w:tab w:val="left" w:pos="1980"/>
        </w:tabs>
        <w:ind w:left="1418" w:hanging="1418"/>
        <w:jc w:val="both"/>
        <w:rPr>
          <w:del w:id="455" w:author="Ed de Jong" w:date="2015-12-21T10:50:00Z"/>
        </w:rPr>
      </w:pPr>
      <w:del w:id="456" w:author="Ed de Jong" w:date="2015-12-21T10:50:00Z">
        <w:r w:rsidRPr="001039FD" w:rsidDel="00744783">
          <w:tab/>
          <w:delText>Gases of Class 2;</w:delText>
        </w:r>
      </w:del>
    </w:p>
    <w:p w14:paraId="3C3BBF2F" w14:textId="77777777" w:rsidR="004B5C97" w:rsidRPr="001039FD" w:rsidDel="00744783" w:rsidRDefault="004B5C97">
      <w:pPr>
        <w:numPr>
          <w:ilvl w:val="12"/>
          <w:numId w:val="0"/>
        </w:numPr>
        <w:tabs>
          <w:tab w:val="left" w:pos="1980"/>
        </w:tabs>
        <w:ind w:left="1418" w:hanging="1418"/>
        <w:jc w:val="both"/>
        <w:rPr>
          <w:del w:id="457" w:author="Ed de Jong" w:date="2015-12-21T10:50:00Z"/>
        </w:rPr>
      </w:pPr>
      <w:del w:id="458" w:author="Ed de Jong" w:date="2015-12-21T10:50:00Z">
        <w:r w:rsidRPr="001039FD" w:rsidDel="00744783">
          <w:tab/>
          <w:delText>Liquid desensitized explosives of Class 3;</w:delText>
        </w:r>
      </w:del>
    </w:p>
    <w:p w14:paraId="5B2230E9" w14:textId="77777777" w:rsidR="004B5C97" w:rsidRPr="001039FD" w:rsidDel="00744783" w:rsidRDefault="004B5C97">
      <w:pPr>
        <w:numPr>
          <w:ilvl w:val="12"/>
          <w:numId w:val="0"/>
        </w:numPr>
        <w:tabs>
          <w:tab w:val="left" w:pos="1980"/>
        </w:tabs>
        <w:ind w:left="1418" w:hanging="1418"/>
        <w:jc w:val="both"/>
        <w:rPr>
          <w:del w:id="459" w:author="Ed de Jong" w:date="2015-12-21T10:50:00Z"/>
        </w:rPr>
      </w:pPr>
      <w:del w:id="460" w:author="Ed de Jong" w:date="2015-12-21T10:50:00Z">
        <w:r w:rsidRPr="001039FD" w:rsidDel="00744783">
          <w:tab/>
          <w:delText>Self-reactive substances and solid desensitized explosives of Division 4.1;</w:delText>
        </w:r>
      </w:del>
    </w:p>
    <w:p w14:paraId="49BB3562" w14:textId="77777777" w:rsidR="004B5C97" w:rsidRPr="001039FD" w:rsidDel="00744783" w:rsidRDefault="004B5C97">
      <w:pPr>
        <w:numPr>
          <w:ilvl w:val="12"/>
          <w:numId w:val="0"/>
        </w:numPr>
        <w:tabs>
          <w:tab w:val="left" w:pos="1980"/>
        </w:tabs>
        <w:ind w:left="1418" w:hanging="1418"/>
        <w:jc w:val="both"/>
        <w:rPr>
          <w:del w:id="461" w:author="Ed de Jong" w:date="2015-12-21T10:50:00Z"/>
        </w:rPr>
      </w:pPr>
      <w:del w:id="462" w:author="Ed de Jong" w:date="2015-12-21T10:50:00Z">
        <w:r w:rsidRPr="001039FD" w:rsidDel="00744783">
          <w:tab/>
          <w:delText>Pyrophoric substances of Division 4.2;</w:delText>
        </w:r>
      </w:del>
    </w:p>
    <w:p w14:paraId="2DFBC92B" w14:textId="77777777" w:rsidR="004B5C97" w:rsidRPr="001039FD" w:rsidDel="00744783" w:rsidRDefault="004B5C97">
      <w:pPr>
        <w:numPr>
          <w:ilvl w:val="12"/>
          <w:numId w:val="0"/>
        </w:numPr>
        <w:tabs>
          <w:tab w:val="left" w:pos="1980"/>
        </w:tabs>
        <w:ind w:left="1418" w:hanging="1418"/>
        <w:jc w:val="both"/>
        <w:rPr>
          <w:del w:id="463" w:author="Ed de Jong" w:date="2015-12-21T10:50:00Z"/>
        </w:rPr>
      </w:pPr>
      <w:del w:id="464" w:author="Ed de Jong" w:date="2015-12-21T10:50:00Z">
        <w:r w:rsidRPr="001039FD" w:rsidDel="00744783">
          <w:tab/>
          <w:delText>Substances of Division 5.2;</w:delText>
        </w:r>
      </w:del>
    </w:p>
    <w:p w14:paraId="2F6144EC" w14:textId="77777777" w:rsidR="004B5C97" w:rsidRPr="001039FD" w:rsidDel="00744783" w:rsidRDefault="004B5C97" w:rsidP="004B5C97">
      <w:pPr>
        <w:numPr>
          <w:ilvl w:val="12"/>
          <w:numId w:val="0"/>
        </w:numPr>
        <w:tabs>
          <w:tab w:val="left" w:pos="1980"/>
        </w:tabs>
        <w:ind w:left="1418" w:hanging="1418"/>
        <w:jc w:val="both"/>
        <w:rPr>
          <w:del w:id="465" w:author="Ed de Jong" w:date="2015-12-21T10:50:00Z"/>
        </w:rPr>
      </w:pPr>
      <w:del w:id="466" w:author="Ed de Jong" w:date="2015-12-21T10:50:00Z">
        <w:r w:rsidRPr="001039FD" w:rsidDel="00744783">
          <w:tab/>
          <w:delText>Substances of Division 6.1 with a packing group I inhalation toxicity;</w:delText>
        </w:r>
      </w:del>
    </w:p>
    <w:p w14:paraId="419DE475" w14:textId="77777777" w:rsidR="004B5C97" w:rsidRPr="001039FD" w:rsidDel="00744783" w:rsidRDefault="004B5C97">
      <w:pPr>
        <w:numPr>
          <w:ilvl w:val="12"/>
          <w:numId w:val="0"/>
        </w:numPr>
        <w:tabs>
          <w:tab w:val="left" w:pos="1980"/>
        </w:tabs>
        <w:ind w:left="1418" w:hanging="1418"/>
        <w:jc w:val="both"/>
        <w:rPr>
          <w:del w:id="467" w:author="Ed de Jong" w:date="2015-12-21T10:50:00Z"/>
        </w:rPr>
      </w:pPr>
      <w:del w:id="468" w:author="Ed de Jong" w:date="2015-12-21T10:50:00Z">
        <w:r w:rsidRPr="001039FD" w:rsidDel="00744783">
          <w:tab/>
          <w:delText>Substances of Division 6.2; and</w:delText>
        </w:r>
      </w:del>
    </w:p>
    <w:p w14:paraId="6152245C" w14:textId="77777777" w:rsidR="004B5C97" w:rsidRPr="001039FD" w:rsidDel="00744783" w:rsidRDefault="004B5C97">
      <w:pPr>
        <w:numPr>
          <w:ilvl w:val="12"/>
          <w:numId w:val="0"/>
        </w:numPr>
        <w:tabs>
          <w:tab w:val="left" w:pos="1980"/>
        </w:tabs>
        <w:ind w:left="1418" w:hanging="1418"/>
        <w:jc w:val="both"/>
        <w:rPr>
          <w:del w:id="469" w:author="Ed de Jong" w:date="2015-12-21T10:50:00Z"/>
        </w:rPr>
      </w:pPr>
      <w:del w:id="470" w:author="Ed de Jong" w:date="2015-12-21T10:50:00Z">
        <w:r w:rsidRPr="001039FD" w:rsidDel="00744783">
          <w:tab/>
          <w:delText>Material of Class 7.</w:delText>
        </w:r>
      </w:del>
    </w:p>
    <w:p w14:paraId="2749BEAE" w14:textId="77777777" w:rsidR="004B5C97" w:rsidRPr="001039FD" w:rsidDel="00744783" w:rsidRDefault="004B5C97">
      <w:pPr>
        <w:numPr>
          <w:ilvl w:val="12"/>
          <w:numId w:val="0"/>
        </w:numPr>
        <w:tabs>
          <w:tab w:val="left" w:pos="1134"/>
          <w:tab w:val="left" w:pos="1701"/>
          <w:tab w:val="left" w:pos="2268"/>
          <w:tab w:val="left" w:pos="2835"/>
        </w:tabs>
        <w:jc w:val="both"/>
        <w:rPr>
          <w:del w:id="471" w:author="Ed de Jong" w:date="2015-12-21T10:50:00Z"/>
        </w:rPr>
      </w:pPr>
    </w:p>
    <w:p w14:paraId="5324EA35" w14:textId="77777777" w:rsidR="004B5C97" w:rsidRPr="001039FD" w:rsidDel="00744783" w:rsidRDefault="004B5C97">
      <w:pPr>
        <w:pStyle w:val="BodyText"/>
        <w:rPr>
          <w:del w:id="472" w:author="Ed de Jong" w:date="2015-12-21T10:50:00Z"/>
        </w:rPr>
      </w:pPr>
      <w:del w:id="473" w:author="Ed de Jong" w:date="2015-12-21T10:50:00Z">
        <w:r w:rsidRPr="001039FD" w:rsidDel="00744783">
          <w:delText>1.3.3</w:delText>
        </w:r>
        <w:r w:rsidRPr="001039FD" w:rsidDel="00744783">
          <w:tab/>
          <w:delTex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delText>
        </w:r>
      </w:del>
    </w:p>
    <w:p w14:paraId="4A39DAA8" w14:textId="77777777" w:rsidR="00270DDB" w:rsidRPr="001039FD" w:rsidRDefault="00270DDB" w:rsidP="004B5C97">
      <w:pPr>
        <w:pStyle w:val="ManualHeading2"/>
        <w:rPr>
          <w:sz w:val="20"/>
          <w:szCs w:val="20"/>
        </w:rPr>
      </w:pPr>
    </w:p>
    <w:p w14:paraId="28862BFC" w14:textId="77777777" w:rsidR="004B5C97" w:rsidRPr="001039FD" w:rsidRDefault="004B5C97" w:rsidP="004B5C97">
      <w:pPr>
        <w:pStyle w:val="ManualHeading2"/>
        <w:rPr>
          <w:sz w:val="20"/>
          <w:szCs w:val="20"/>
        </w:rPr>
      </w:pPr>
      <w:r w:rsidRPr="001039FD">
        <w:rPr>
          <w:sz w:val="20"/>
          <w:szCs w:val="20"/>
        </w:rPr>
        <w:t>1.4</w:t>
      </w:r>
      <w:r w:rsidRPr="001039FD">
        <w:rPr>
          <w:sz w:val="20"/>
          <w:szCs w:val="20"/>
        </w:rPr>
        <w:tab/>
        <w:t>Safety</w:t>
      </w:r>
    </w:p>
    <w:p w14:paraId="3E522AEE" w14:textId="77777777" w:rsidR="004B5C97" w:rsidRPr="001039FD" w:rsidRDefault="004B5C97">
      <w:pPr>
        <w:keepNext/>
        <w:numPr>
          <w:ilvl w:val="12"/>
          <w:numId w:val="0"/>
        </w:numPr>
        <w:tabs>
          <w:tab w:val="left" w:pos="1134"/>
          <w:tab w:val="left" w:pos="1701"/>
          <w:tab w:val="left" w:pos="2268"/>
          <w:tab w:val="left" w:pos="2835"/>
        </w:tabs>
        <w:jc w:val="both"/>
      </w:pPr>
    </w:p>
    <w:p w14:paraId="7145B1C4" w14:textId="6369400C" w:rsidR="004B5C97" w:rsidRPr="001039FD" w:rsidRDefault="004B5C97">
      <w:pPr>
        <w:pStyle w:val="BodyText"/>
      </w:pPr>
      <w:r w:rsidRPr="001039FD">
        <w:t>1.4.1</w:t>
      </w:r>
      <w:r w:rsidRPr="001039FD">
        <w:tab/>
        <w:t>For the safety of laboratory personnel, the producer or other applicant for classification of a new product should provide all available safety data on the product e.g. the toxicity data</w:t>
      </w:r>
      <w:ins w:id="474" w:author="Ed de Jong" w:date="2015-12-21T10:50:00Z">
        <w:r w:rsidRPr="001039FD">
          <w:t xml:space="preserve"> (see Chapter 1.5 and Annex 4 of the GHS for guidance on the preparation of Safety Data Sheets</w:t>
        </w:r>
      </w:ins>
      <w:ins w:id="475" w:author="Ed de Jong" w:date="2016-07-12T10:33:00Z">
        <w:r w:rsidR="00892009">
          <w:t>)</w:t>
        </w:r>
      </w:ins>
      <w:r w:rsidRPr="001039FD">
        <w:t>.</w:t>
      </w:r>
    </w:p>
    <w:p w14:paraId="19C1AD15" w14:textId="77777777" w:rsidR="004B5C97" w:rsidRPr="001039FD" w:rsidRDefault="004B5C97">
      <w:pPr>
        <w:numPr>
          <w:ilvl w:val="12"/>
          <w:numId w:val="0"/>
        </w:numPr>
        <w:tabs>
          <w:tab w:val="left" w:pos="1134"/>
          <w:tab w:val="left" w:pos="1701"/>
          <w:tab w:val="left" w:pos="2268"/>
          <w:tab w:val="left" w:pos="2835"/>
        </w:tabs>
        <w:jc w:val="both"/>
      </w:pPr>
    </w:p>
    <w:p w14:paraId="3619C24A" w14:textId="77777777" w:rsidR="004B5C97" w:rsidRPr="001039FD" w:rsidRDefault="004B5C97">
      <w:pPr>
        <w:pStyle w:val="BodyText"/>
      </w:pPr>
      <w:r w:rsidRPr="001039FD">
        <w:t>1.4.2</w:t>
      </w:r>
      <w:r w:rsidRPr="001039FD">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14:paraId="153F6B8D" w14:textId="77777777" w:rsidR="004B5C97" w:rsidRPr="001039FD" w:rsidRDefault="004B5C97">
      <w:pPr>
        <w:tabs>
          <w:tab w:val="left" w:pos="1134"/>
          <w:tab w:val="left" w:pos="1701"/>
          <w:tab w:val="left" w:pos="2268"/>
          <w:tab w:val="left" w:pos="2835"/>
        </w:tabs>
        <w:jc w:val="both"/>
      </w:pPr>
    </w:p>
    <w:p w14:paraId="3D0DAB75" w14:textId="77777777" w:rsidR="004B5C97" w:rsidRPr="001039FD" w:rsidRDefault="004B5C97">
      <w:pPr>
        <w:pStyle w:val="BodyText"/>
      </w:pPr>
      <w:r w:rsidRPr="001039FD">
        <w:t>1.4.3</w:t>
      </w:r>
      <w:r w:rsidRPr="001039FD">
        <w:tab/>
        <w:t>In tests involving initiation of potentially explosive substances or articles, a safe waiting period, prescribed by the test agency, should be observed after initiation.</w:t>
      </w:r>
    </w:p>
    <w:p w14:paraId="507779ED" w14:textId="77777777" w:rsidR="004B5C97" w:rsidRPr="001039FD" w:rsidRDefault="004B5C97">
      <w:pPr>
        <w:numPr>
          <w:ilvl w:val="12"/>
          <w:numId w:val="0"/>
        </w:numPr>
        <w:tabs>
          <w:tab w:val="left" w:pos="1134"/>
          <w:tab w:val="left" w:pos="1701"/>
          <w:tab w:val="left" w:pos="2268"/>
          <w:tab w:val="left" w:pos="2835"/>
        </w:tabs>
        <w:jc w:val="both"/>
      </w:pPr>
    </w:p>
    <w:p w14:paraId="128D4B72" w14:textId="77777777" w:rsidR="004B5C97" w:rsidRPr="001039FD" w:rsidRDefault="004B5C97">
      <w:pPr>
        <w:pStyle w:val="BodyText"/>
      </w:pPr>
      <w:r w:rsidRPr="001039FD">
        <w:lastRenderedPageBreak/>
        <w:t>1.4.4</w:t>
      </w:r>
      <w:r w:rsidRPr="001039FD">
        <w:tab/>
        <w:t>Extra care should be taken when handling samples which have been tested since changes may have occurred rendering the substance more sensitive or unstable. Tested samples should be destroyed as soon as possible after the test.</w:t>
      </w:r>
    </w:p>
    <w:p w14:paraId="51941FCB" w14:textId="77777777" w:rsidR="004B5C97" w:rsidRPr="001039FD" w:rsidRDefault="004B5C97">
      <w:pPr>
        <w:numPr>
          <w:ilvl w:val="12"/>
          <w:numId w:val="0"/>
        </w:numPr>
        <w:tabs>
          <w:tab w:val="left" w:pos="1134"/>
          <w:tab w:val="left" w:pos="1701"/>
          <w:tab w:val="left" w:pos="2268"/>
          <w:tab w:val="left" w:pos="2835"/>
        </w:tabs>
        <w:jc w:val="both"/>
      </w:pPr>
    </w:p>
    <w:p w14:paraId="3A947E3F" w14:textId="77777777" w:rsidR="004B5C97" w:rsidRPr="001039FD" w:rsidRDefault="004B5C97" w:rsidP="004B5C97">
      <w:pPr>
        <w:pStyle w:val="ManualHeading2"/>
        <w:rPr>
          <w:sz w:val="20"/>
          <w:szCs w:val="20"/>
        </w:rPr>
      </w:pPr>
      <w:r w:rsidRPr="001039FD">
        <w:rPr>
          <w:sz w:val="20"/>
          <w:szCs w:val="20"/>
        </w:rPr>
        <w:t>1.5</w:t>
      </w:r>
      <w:r w:rsidRPr="001039FD">
        <w:rPr>
          <w:sz w:val="20"/>
          <w:szCs w:val="20"/>
        </w:rPr>
        <w:tab/>
        <w:t>General conditions for testing</w:t>
      </w:r>
    </w:p>
    <w:p w14:paraId="6DBC0602" w14:textId="77777777" w:rsidR="004B5C97" w:rsidRPr="001039FD" w:rsidRDefault="004B5C97">
      <w:pPr>
        <w:numPr>
          <w:ilvl w:val="12"/>
          <w:numId w:val="0"/>
        </w:numPr>
        <w:tabs>
          <w:tab w:val="left" w:pos="1134"/>
          <w:tab w:val="left" w:pos="1701"/>
          <w:tab w:val="left" w:pos="2268"/>
          <w:tab w:val="left" w:pos="2835"/>
        </w:tabs>
        <w:jc w:val="both"/>
      </w:pPr>
    </w:p>
    <w:p w14:paraId="613F73BC" w14:textId="4285D76F" w:rsidR="004B5C97" w:rsidRPr="001039FD" w:rsidRDefault="004B5C97" w:rsidP="004B5C97">
      <w:pPr>
        <w:pStyle w:val="ManualBodyText"/>
        <w:spacing w:after="200"/>
        <w:rPr>
          <w:sz w:val="20"/>
          <w:szCs w:val="20"/>
        </w:rPr>
      </w:pPr>
      <w:r w:rsidRPr="001039FD">
        <w:rPr>
          <w:sz w:val="20"/>
          <w:szCs w:val="20"/>
        </w:rPr>
        <w:t>1.5.1</w:t>
      </w:r>
      <w:r w:rsidRPr="001039FD">
        <w:rPr>
          <w:sz w:val="20"/>
          <w:szCs w:val="20"/>
        </w:rPr>
        <w:tab/>
        <w:t xml:space="preserve">The conditions given in the test prescriptions should be followed as closely as possible. If a parameter is not specified in the test prescription then the conditions given </w:t>
      </w:r>
      <w:del w:id="476" w:author="Ed de Jong" w:date="2016-08-15T08:04:00Z">
        <w:r w:rsidRPr="001039FD" w:rsidDel="00B93292">
          <w:rPr>
            <w:sz w:val="20"/>
            <w:szCs w:val="20"/>
          </w:rPr>
          <w:delText xml:space="preserve">here </w:delText>
        </w:r>
      </w:del>
      <w:ins w:id="477" w:author="Ed de Jong" w:date="2016-08-15T08:04:00Z">
        <w:r w:rsidR="00B93292">
          <w:rPr>
            <w:sz w:val="20"/>
            <w:szCs w:val="20"/>
          </w:rPr>
          <w:t>below</w:t>
        </w:r>
        <w:r w:rsidR="00B93292" w:rsidRPr="001039FD">
          <w:rPr>
            <w:sz w:val="20"/>
            <w:szCs w:val="20"/>
          </w:rPr>
          <w:t xml:space="preserve"> </w:t>
        </w:r>
      </w:ins>
      <w:r w:rsidRPr="001039FD">
        <w:rPr>
          <w:sz w:val="20"/>
          <w:szCs w:val="20"/>
        </w:rPr>
        <w:t>should be applied. Where tolerances are not specified in the test prescription, it is implied that the accuracy is according to the number of decimal places given in any dimension e.g. 1.1 implies 1.05 to 1.15. In cases where conditions during a test deviate from those prescribed, the reason for the deviation should be stated in the report.</w:t>
      </w:r>
    </w:p>
    <w:p w14:paraId="5A47DA9F" w14:textId="4ECAD51C" w:rsidR="004B5C97" w:rsidRPr="001039FD" w:rsidRDefault="004B5C97" w:rsidP="004B5C97">
      <w:pPr>
        <w:pStyle w:val="ManualBodyText"/>
        <w:spacing w:after="200"/>
        <w:rPr>
          <w:sz w:val="20"/>
          <w:szCs w:val="20"/>
        </w:rPr>
      </w:pPr>
      <w:r w:rsidRPr="001039FD">
        <w:rPr>
          <w:sz w:val="20"/>
          <w:szCs w:val="20"/>
        </w:rPr>
        <w:t>1.5.2</w:t>
      </w:r>
      <w:r w:rsidRPr="001039FD">
        <w:rPr>
          <w:sz w:val="20"/>
          <w:szCs w:val="20"/>
        </w:rPr>
        <w:tab/>
        <w:t xml:space="preserve">The composition of the test sample should be </w:t>
      </w:r>
      <w:ins w:id="478" w:author="Ed de Jong" w:date="2016-07-28T09:45:00Z">
        <w:r w:rsidR="00123BDC">
          <w:rPr>
            <w:sz w:val="20"/>
            <w:szCs w:val="20"/>
          </w:rPr>
          <w:t>representative for the product</w:t>
        </w:r>
      </w:ins>
      <w:ins w:id="479" w:author="Ed de Jong" w:date="2016-08-15T08:05:00Z">
        <w:r w:rsidR="00B93292">
          <w:rPr>
            <w:sz w:val="20"/>
            <w:szCs w:val="20"/>
          </w:rPr>
          <w:t xml:space="preserve"> being classified</w:t>
        </w:r>
      </w:ins>
      <w:ins w:id="480" w:author="Ed de Jong" w:date="2016-07-28T09:45:00Z">
        <w:r w:rsidR="00123BDC">
          <w:rPr>
            <w:sz w:val="20"/>
            <w:szCs w:val="20"/>
          </w:rPr>
          <w:t>.</w:t>
        </w:r>
      </w:ins>
      <w:del w:id="481" w:author="Ed de Jong" w:date="2016-07-28T09:46:00Z">
        <w:r w:rsidRPr="001039FD" w:rsidDel="00123BDC">
          <w:rPr>
            <w:sz w:val="20"/>
            <w:szCs w:val="20"/>
          </w:rPr>
          <w:delText>as close as possible to the concentration of the substance intended for transport.</w:delText>
        </w:r>
      </w:del>
      <w:r w:rsidRPr="001039FD">
        <w:rPr>
          <w:sz w:val="20"/>
          <w:szCs w:val="20"/>
        </w:rPr>
        <w:t xml:space="preserve">  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14:paraId="0046E8AE" w14:textId="250F7CA2" w:rsidR="004B5C97" w:rsidRPr="001039FD" w:rsidRDefault="004B5C97" w:rsidP="004B5C97">
      <w:pPr>
        <w:pStyle w:val="ManualBodyText"/>
        <w:spacing w:after="200"/>
        <w:rPr>
          <w:sz w:val="20"/>
          <w:szCs w:val="20"/>
        </w:rPr>
      </w:pPr>
      <w:r w:rsidRPr="001039FD">
        <w:rPr>
          <w:sz w:val="20"/>
          <w:szCs w:val="20"/>
        </w:rPr>
        <w:t>1.5.3</w:t>
      </w:r>
      <w:r w:rsidRPr="001039FD">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14:paraId="3B58F9C8" w14:textId="5E2D29D8" w:rsidR="004B5C97" w:rsidRPr="001039FD" w:rsidRDefault="004B5C97" w:rsidP="00D40F5B">
      <w:pPr>
        <w:pStyle w:val="ManualBodyText"/>
        <w:spacing w:after="200"/>
        <w:rPr>
          <w:sz w:val="20"/>
          <w:szCs w:val="20"/>
        </w:rPr>
      </w:pPr>
      <w:r w:rsidRPr="001039FD">
        <w:rPr>
          <w:sz w:val="20"/>
          <w:szCs w:val="20"/>
        </w:rPr>
        <w:t>1.5.4</w:t>
      </w:r>
      <w:r w:rsidRPr="001039FD">
        <w:rPr>
          <w:sz w:val="20"/>
          <w:szCs w:val="20"/>
        </w:rPr>
        <w:tab/>
        <w:t xml:space="preserve">The tests should be performed under the conditions (temperature, density etc.) which are representative of the expected circumstances </w:t>
      </w:r>
      <w:ins w:id="482" w:author="Ed de Jong" w:date="2016-07-11T13:31:00Z">
        <w:r w:rsidR="000D4819">
          <w:rPr>
            <w:sz w:val="20"/>
            <w:szCs w:val="20"/>
          </w:rPr>
          <w:t xml:space="preserve">e.g. </w:t>
        </w:r>
      </w:ins>
      <w:r w:rsidRPr="001039FD">
        <w:rPr>
          <w:sz w:val="20"/>
          <w:szCs w:val="20"/>
        </w:rPr>
        <w:t>of transport</w:t>
      </w:r>
      <w:ins w:id="483" w:author="Ed de Jong" w:date="2016-07-11T13:31:00Z">
        <w:r w:rsidR="000D4819">
          <w:rPr>
            <w:sz w:val="20"/>
            <w:szCs w:val="20"/>
          </w:rPr>
          <w:t xml:space="preserve"> or storage</w:t>
        </w:r>
      </w:ins>
      <w:r w:rsidRPr="001039FD">
        <w:rPr>
          <w:sz w:val="20"/>
          <w:szCs w:val="20"/>
        </w:rPr>
        <w:t>. If the</w:t>
      </w:r>
      <w:ins w:id="484" w:author="Ed de Jong" w:date="2015-12-21T10:53:00Z">
        <w:r w:rsidRPr="001039FD">
          <w:rPr>
            <w:sz w:val="20"/>
            <w:szCs w:val="20"/>
          </w:rPr>
          <w:t>se circumstances</w:t>
        </w:r>
      </w:ins>
      <w:del w:id="485" w:author="Ed de Jong" w:date="2015-12-21T10:53:00Z">
        <w:r w:rsidRPr="001039FD" w:rsidDel="00744783">
          <w:rPr>
            <w:sz w:val="20"/>
            <w:szCs w:val="20"/>
          </w:rPr>
          <w:delText xml:space="preserve"> transport conditions</w:delText>
        </w:r>
      </w:del>
      <w:r w:rsidRPr="001039FD">
        <w:rPr>
          <w:sz w:val="20"/>
          <w:szCs w:val="20"/>
        </w:rPr>
        <w:t xml:space="preserve"> are not covered by the test conditions specified, supplementary tests may need to be performed which are specifically designed for the anticipated </w:t>
      </w:r>
      <w:del w:id="486" w:author="Ed de Jong" w:date="2015-12-21T10:54:00Z">
        <w:r w:rsidRPr="001039FD" w:rsidDel="00744783">
          <w:rPr>
            <w:sz w:val="20"/>
            <w:szCs w:val="20"/>
          </w:rPr>
          <w:delText xml:space="preserve">transport </w:delText>
        </w:r>
      </w:del>
      <w:r w:rsidRPr="001039FD">
        <w:rPr>
          <w:sz w:val="20"/>
          <w:szCs w:val="20"/>
        </w:rPr>
        <w:t>conditions e.g. elevated temperature. Where appropriate, e.g. when the result is particle size dependent, the physical conditions should be specified in the test report.</w:t>
      </w:r>
    </w:p>
    <w:p w14:paraId="5F734BB1" w14:textId="77777777" w:rsidR="004B5C97" w:rsidRPr="001039FD" w:rsidRDefault="004B5C97" w:rsidP="004B5C97">
      <w:pPr>
        <w:pStyle w:val="ManualHeading2"/>
        <w:spacing w:after="200"/>
        <w:rPr>
          <w:sz w:val="20"/>
          <w:szCs w:val="20"/>
        </w:rPr>
      </w:pPr>
      <w:r w:rsidRPr="001039FD">
        <w:rPr>
          <w:sz w:val="20"/>
          <w:szCs w:val="20"/>
        </w:rPr>
        <w:t>1.6</w:t>
      </w:r>
      <w:r w:rsidRPr="001039FD">
        <w:rPr>
          <w:sz w:val="20"/>
          <w:szCs w:val="20"/>
        </w:rPr>
        <w:tab/>
        <w:t>Recommended tests</w:t>
      </w:r>
    </w:p>
    <w:p w14:paraId="652BABF3" w14:textId="77777777" w:rsidR="004B5C97" w:rsidRPr="001039FD" w:rsidRDefault="004B5C97" w:rsidP="00270DDB">
      <w:pPr>
        <w:pStyle w:val="ManualBodyText"/>
        <w:spacing w:after="200"/>
        <w:rPr>
          <w:sz w:val="20"/>
          <w:szCs w:val="20"/>
        </w:rPr>
      </w:pPr>
      <w:r w:rsidRPr="001039FD">
        <w:rPr>
          <w:sz w:val="20"/>
          <w:szCs w:val="20"/>
        </w:rPr>
        <w:t>1.6.1</w:t>
      </w:r>
      <w:r w:rsidRPr="001039FD">
        <w:rPr>
          <w:sz w:val="20"/>
          <w:szCs w:val="20"/>
        </w:rPr>
        <w:tab/>
        <w:t>The Manual gives descriptions of tests and criteria used to provide the necessary information to arrive at a proper classification.  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w:t>
      </w:r>
      <w:del w:id="487" w:author="Ed de Jong" w:date="2015-12-21T10:54:00Z">
        <w:r w:rsidRPr="001039FD" w:rsidDel="00744783">
          <w:rPr>
            <w:sz w:val="20"/>
            <w:szCs w:val="20"/>
          </w:rPr>
          <w:delText xml:space="preserve">2 </w:delText>
        </w:r>
      </w:del>
      <w:proofErr w:type="gramStart"/>
      <w:ins w:id="488" w:author="Ed de Jong" w:date="2015-12-21T10:54:00Z">
        <w:r w:rsidRPr="001039FD">
          <w:rPr>
            <w:sz w:val="20"/>
            <w:szCs w:val="20"/>
          </w:rPr>
          <w:t xml:space="preserve">3 </w:t>
        </w:r>
      </w:ins>
      <w:r w:rsidRPr="001039FD">
        <w:rPr>
          <w:sz w:val="20"/>
          <w:szCs w:val="20"/>
        </w:rPr>
        <w:t>and for classifying self-reactive substances and organic peroxides (Part II of the Manual) in Table 1.</w:t>
      </w:r>
      <w:proofErr w:type="gramEnd"/>
      <w:del w:id="489" w:author="Ed de Jong" w:date="2015-12-21T10:54:00Z">
        <w:r w:rsidRPr="001039FD" w:rsidDel="00744783">
          <w:rPr>
            <w:sz w:val="20"/>
            <w:szCs w:val="20"/>
          </w:rPr>
          <w:delText>3</w:delText>
        </w:r>
      </w:del>
      <w:ins w:id="490" w:author="Ed de Jong" w:date="2015-12-21T10:54:00Z">
        <w:r w:rsidRPr="001039FD">
          <w:rPr>
            <w:sz w:val="20"/>
            <w:szCs w:val="20"/>
          </w:rPr>
          <w:t>4</w:t>
        </w:r>
      </w:ins>
      <w:r w:rsidRPr="001039FD">
        <w:rPr>
          <w:sz w:val="20"/>
          <w:szCs w:val="20"/>
        </w:rPr>
        <w:t>. Unless otherwise specified, all test methods given in Part III of the Manual are recommended tests as only one test is given for each property. The other tests in a set are considered to be alternative tests and may continue to be used for classification purposes.</w:t>
      </w:r>
    </w:p>
    <w:p w14:paraId="577083A2" w14:textId="77777777" w:rsidR="004B5C97" w:rsidRPr="001039FD" w:rsidRDefault="004B5C97" w:rsidP="00270DDB">
      <w:pPr>
        <w:pStyle w:val="BodyText"/>
        <w:tabs>
          <w:tab w:val="left" w:pos="1418"/>
        </w:tabs>
      </w:pPr>
      <w:r w:rsidRPr="001039FD">
        <w:t>1.6.2</w:t>
      </w:r>
      <w:r w:rsidRPr="001039FD">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14:paraId="1276CF72"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30109F9" w14:textId="77777777" w:rsidR="004B5C97" w:rsidRPr="001039FD" w:rsidRDefault="004B5C97" w:rsidP="00270DDB">
      <w:pPr>
        <w:pStyle w:val="BodyText"/>
        <w:tabs>
          <w:tab w:val="left" w:pos="1418"/>
        </w:tabs>
      </w:pPr>
      <w:r w:rsidRPr="001039FD">
        <w:t>1.6.3</w:t>
      </w:r>
      <w:r w:rsidRPr="001039FD">
        <w:tab/>
        <w:t>The aim is to have only one United Nations test, or combination of tests, for each property. However, until the recommended tests have been used more widely, it is not possible to do this in all cases at present.</w:t>
      </w:r>
    </w:p>
    <w:p w14:paraId="09E89331"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3A636A7C" w14:textId="77777777" w:rsidR="004B5C97" w:rsidRPr="001039FD" w:rsidRDefault="004B5C97" w:rsidP="00270DDB">
      <w:pPr>
        <w:pStyle w:val="BodyText"/>
        <w:tabs>
          <w:tab w:val="left" w:pos="1418"/>
        </w:tabs>
      </w:pPr>
      <w:r w:rsidRPr="001039FD">
        <w:t>1.6.4</w:t>
      </w:r>
      <w:r w:rsidRPr="001039FD">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14:paraId="12F8ECEB"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2A5ACFD" w14:textId="73A090E1" w:rsidR="004B5C97" w:rsidRPr="001039FD" w:rsidRDefault="004B5C97">
      <w:pPr>
        <w:pStyle w:val="BodyText"/>
        <w:keepNext/>
      </w:pPr>
      <w:proofErr w:type="gramStart"/>
      <w:r w:rsidRPr="001039FD">
        <w:rPr>
          <w:b/>
          <w:bCs/>
        </w:rPr>
        <w:t>Table 1.</w:t>
      </w:r>
      <w:proofErr w:type="gramEnd"/>
      <w:del w:id="491" w:author="Ed de Jong" w:date="2015-12-21T10:55:00Z">
        <w:r w:rsidRPr="001039FD" w:rsidDel="00744783">
          <w:rPr>
            <w:b/>
            <w:bCs/>
          </w:rPr>
          <w:delText>2</w:delText>
        </w:r>
      </w:del>
      <w:ins w:id="492" w:author="Ed de Jong" w:date="2015-12-21T10:55:00Z">
        <w:r w:rsidRPr="001039FD">
          <w:rPr>
            <w:b/>
            <w:bCs/>
          </w:rPr>
          <w:t>3</w:t>
        </w:r>
      </w:ins>
      <w:r w:rsidRPr="001039FD">
        <w:rPr>
          <w:b/>
          <w:bCs/>
        </w:rPr>
        <w:t>:</w:t>
      </w:r>
      <w:r w:rsidRPr="001039FD">
        <w:rPr>
          <w:b/>
          <w:bCs/>
        </w:rPr>
        <w:tab/>
        <w:t xml:space="preserve">RECOMMENDED TESTS </w:t>
      </w:r>
      <w:del w:id="493" w:author="Ed de Jong" w:date="2016-03-01T11:52:00Z">
        <w:r w:rsidRPr="001039FD" w:rsidDel="006F16D6">
          <w:rPr>
            <w:b/>
            <w:bCs/>
          </w:rPr>
          <w:delText>FOR EXPLOSIVES AND EXPLOSIVE ARTICLES</w:delText>
        </w:r>
      </w:del>
      <w:ins w:id="494" w:author="Ed de Jong" w:date="2016-03-01T11:52:00Z">
        <w:r w:rsidR="000618D2" w:rsidRPr="001039FD">
          <w:rPr>
            <w:b/>
            <w:bCs/>
          </w:rPr>
          <w:t xml:space="preserve">IN </w:t>
        </w:r>
      </w:ins>
      <w:ins w:id="495" w:author="Ed de Jong" w:date="2016-03-01T11:53:00Z">
        <w:r w:rsidR="000618D2" w:rsidRPr="001039FD">
          <w:rPr>
            <w:b/>
            <w:bCs/>
          </w:rPr>
          <w:t>P</w:t>
        </w:r>
      </w:ins>
      <w:ins w:id="496" w:author="Ed de Jong" w:date="2016-03-01T11:52:00Z">
        <w:r w:rsidR="000618D2" w:rsidRPr="001039FD">
          <w:rPr>
            <w:b/>
            <w:bCs/>
          </w:rPr>
          <w:t xml:space="preserve">ART </w:t>
        </w:r>
      </w:ins>
      <w:ins w:id="497" w:author="Ed de Jong" w:date="2016-03-01T11:53:00Z">
        <w:r w:rsidR="000618D2" w:rsidRPr="001039FD">
          <w:rPr>
            <w:b/>
            <w:bCs/>
          </w:rPr>
          <w:t>I</w:t>
        </w:r>
      </w:ins>
    </w:p>
    <w:p w14:paraId="58EA59E6" w14:textId="77777777" w:rsidR="004B5C97" w:rsidRPr="001039FD" w:rsidRDefault="004B5C97">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4B5C97" w:rsidRPr="001039FD" w14:paraId="7CF33019" w14:textId="77777777" w:rsidTr="00811097">
        <w:trPr>
          <w:tblHeader/>
        </w:trPr>
        <w:tc>
          <w:tcPr>
            <w:tcW w:w="933" w:type="dxa"/>
            <w:tcBorders>
              <w:top w:val="single" w:sz="7" w:space="0" w:color="auto"/>
              <w:left w:val="nil"/>
              <w:bottom w:val="single" w:sz="7" w:space="0" w:color="auto"/>
              <w:right w:val="nil"/>
            </w:tcBorders>
          </w:tcPr>
          <w:p w14:paraId="3187AD4A" w14:textId="77777777" w:rsidR="004B5C97" w:rsidRPr="001039FD" w:rsidRDefault="004B5C97">
            <w:pPr>
              <w:numPr>
                <w:ilvl w:val="12"/>
                <w:numId w:val="0"/>
              </w:numPr>
              <w:spacing w:before="20" w:after="20"/>
              <w:jc w:val="center"/>
            </w:pPr>
            <w:r w:rsidRPr="001039FD">
              <w:rPr>
                <w:b/>
                <w:bCs/>
              </w:rPr>
              <w:t>Test series</w:t>
            </w:r>
          </w:p>
        </w:tc>
        <w:tc>
          <w:tcPr>
            <w:tcW w:w="934" w:type="dxa"/>
            <w:tcBorders>
              <w:top w:val="single" w:sz="7" w:space="0" w:color="auto"/>
              <w:left w:val="nil"/>
              <w:bottom w:val="single" w:sz="7" w:space="0" w:color="auto"/>
              <w:right w:val="nil"/>
            </w:tcBorders>
          </w:tcPr>
          <w:p w14:paraId="3D0FB677" w14:textId="77777777" w:rsidR="004B5C97" w:rsidRPr="001039FD" w:rsidRDefault="004B5C97">
            <w:pPr>
              <w:numPr>
                <w:ilvl w:val="12"/>
                <w:numId w:val="0"/>
              </w:numPr>
              <w:spacing w:before="20" w:after="20"/>
              <w:jc w:val="center"/>
            </w:pPr>
            <w:r w:rsidRPr="001039FD">
              <w:rPr>
                <w:b/>
                <w:bCs/>
              </w:rPr>
              <w:t>Test type</w:t>
            </w:r>
          </w:p>
        </w:tc>
        <w:tc>
          <w:tcPr>
            <w:tcW w:w="1055" w:type="dxa"/>
            <w:tcBorders>
              <w:top w:val="single" w:sz="7" w:space="0" w:color="auto"/>
              <w:left w:val="nil"/>
              <w:bottom w:val="single" w:sz="7" w:space="0" w:color="auto"/>
              <w:right w:val="nil"/>
            </w:tcBorders>
          </w:tcPr>
          <w:p w14:paraId="1ED7D11E" w14:textId="77777777" w:rsidR="004B5C97" w:rsidRPr="001039FD" w:rsidRDefault="004B5C97">
            <w:pPr>
              <w:numPr>
                <w:ilvl w:val="12"/>
                <w:numId w:val="0"/>
              </w:numPr>
              <w:spacing w:before="20" w:after="20"/>
              <w:jc w:val="center"/>
            </w:pPr>
            <w:r w:rsidRPr="001039FD">
              <w:rPr>
                <w:b/>
                <w:bCs/>
              </w:rPr>
              <w:t>Test code</w:t>
            </w:r>
          </w:p>
        </w:tc>
        <w:tc>
          <w:tcPr>
            <w:tcW w:w="6717" w:type="dxa"/>
            <w:tcBorders>
              <w:top w:val="single" w:sz="7" w:space="0" w:color="auto"/>
              <w:left w:val="nil"/>
              <w:bottom w:val="single" w:sz="7" w:space="0" w:color="auto"/>
              <w:right w:val="nil"/>
            </w:tcBorders>
          </w:tcPr>
          <w:p w14:paraId="587E363A" w14:textId="77777777" w:rsidR="004B5C97" w:rsidRPr="001039FD" w:rsidRDefault="004B5C97">
            <w:pPr>
              <w:numPr>
                <w:ilvl w:val="12"/>
                <w:numId w:val="0"/>
              </w:numPr>
              <w:spacing w:before="20" w:after="20"/>
              <w:jc w:val="both"/>
            </w:pPr>
            <w:r w:rsidRPr="001039FD">
              <w:rPr>
                <w:b/>
                <w:bCs/>
              </w:rPr>
              <w:t>Test name</w:t>
            </w:r>
          </w:p>
        </w:tc>
      </w:tr>
      <w:tr w:rsidR="004B5C97" w:rsidRPr="001039FD" w14:paraId="40D3A823" w14:textId="77777777" w:rsidTr="00811097">
        <w:tc>
          <w:tcPr>
            <w:tcW w:w="933" w:type="dxa"/>
            <w:tcBorders>
              <w:top w:val="nil"/>
              <w:left w:val="nil"/>
              <w:bottom w:val="nil"/>
              <w:right w:val="nil"/>
            </w:tcBorders>
            <w:vAlign w:val="bottom"/>
          </w:tcPr>
          <w:p w14:paraId="188937E7"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63326678"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1F91E35C" w14:textId="77777777" w:rsidR="004B5C97" w:rsidRPr="001039FD" w:rsidRDefault="004B5C97">
            <w:pPr>
              <w:numPr>
                <w:ilvl w:val="12"/>
                <w:numId w:val="0"/>
              </w:numPr>
              <w:spacing w:before="20" w:after="20"/>
              <w:jc w:val="center"/>
            </w:pPr>
            <w:r w:rsidRPr="001039FD">
              <w:t>1 (a)</w:t>
            </w:r>
          </w:p>
        </w:tc>
        <w:tc>
          <w:tcPr>
            <w:tcW w:w="6717" w:type="dxa"/>
            <w:tcBorders>
              <w:top w:val="nil"/>
              <w:left w:val="nil"/>
              <w:bottom w:val="nil"/>
              <w:right w:val="nil"/>
            </w:tcBorders>
          </w:tcPr>
          <w:p w14:paraId="3ACC0B20" w14:textId="77777777" w:rsidR="004B5C97" w:rsidRPr="001039FD" w:rsidRDefault="004B5C97">
            <w:pPr>
              <w:numPr>
                <w:ilvl w:val="12"/>
                <w:numId w:val="0"/>
              </w:numPr>
              <w:spacing w:before="20" w:after="20"/>
              <w:jc w:val="both"/>
            </w:pPr>
            <w:r w:rsidRPr="001039FD">
              <w:t xml:space="preserve">UN gap test </w:t>
            </w:r>
          </w:p>
        </w:tc>
      </w:tr>
      <w:tr w:rsidR="004B5C97" w:rsidRPr="001039FD" w14:paraId="29876997" w14:textId="77777777" w:rsidTr="00811097">
        <w:tc>
          <w:tcPr>
            <w:tcW w:w="933" w:type="dxa"/>
            <w:tcBorders>
              <w:top w:val="nil"/>
              <w:left w:val="nil"/>
              <w:bottom w:val="nil"/>
              <w:right w:val="nil"/>
            </w:tcBorders>
            <w:vAlign w:val="bottom"/>
          </w:tcPr>
          <w:p w14:paraId="12E61492" w14:textId="77777777" w:rsidR="004B5C97" w:rsidRPr="001039FD" w:rsidRDefault="004B5C97">
            <w:pPr>
              <w:numPr>
                <w:ilvl w:val="12"/>
                <w:numId w:val="0"/>
              </w:numPr>
              <w:spacing w:before="20" w:after="20"/>
              <w:jc w:val="center"/>
            </w:pPr>
            <w:r w:rsidRPr="001039FD">
              <w:lastRenderedPageBreak/>
              <w:t>1</w:t>
            </w:r>
          </w:p>
        </w:tc>
        <w:tc>
          <w:tcPr>
            <w:tcW w:w="934" w:type="dxa"/>
            <w:tcBorders>
              <w:top w:val="nil"/>
              <w:left w:val="nil"/>
              <w:bottom w:val="nil"/>
              <w:right w:val="nil"/>
            </w:tcBorders>
          </w:tcPr>
          <w:p w14:paraId="1FAFCDF4"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367CC3DC" w14:textId="77777777" w:rsidR="004B5C97" w:rsidRPr="001039FD" w:rsidRDefault="004B5C97">
            <w:pPr>
              <w:numPr>
                <w:ilvl w:val="12"/>
                <w:numId w:val="0"/>
              </w:numPr>
              <w:spacing w:before="20" w:after="20"/>
              <w:jc w:val="center"/>
            </w:pPr>
            <w:r w:rsidRPr="001039FD">
              <w:t>1 (b)</w:t>
            </w:r>
          </w:p>
        </w:tc>
        <w:tc>
          <w:tcPr>
            <w:tcW w:w="6717" w:type="dxa"/>
            <w:tcBorders>
              <w:top w:val="nil"/>
              <w:left w:val="nil"/>
              <w:bottom w:val="nil"/>
              <w:right w:val="nil"/>
            </w:tcBorders>
          </w:tcPr>
          <w:p w14:paraId="6B72ADEE" w14:textId="77777777" w:rsidR="004B5C97" w:rsidRPr="001039FD" w:rsidRDefault="004B5C97">
            <w:pPr>
              <w:numPr>
                <w:ilvl w:val="12"/>
                <w:numId w:val="0"/>
              </w:numPr>
              <w:spacing w:before="20" w:after="20"/>
              <w:jc w:val="both"/>
            </w:pPr>
            <w:proofErr w:type="spellStart"/>
            <w:r w:rsidRPr="001039FD">
              <w:t>Koenen</w:t>
            </w:r>
            <w:proofErr w:type="spellEnd"/>
            <w:r w:rsidRPr="001039FD">
              <w:t xml:space="preserve"> test </w:t>
            </w:r>
          </w:p>
        </w:tc>
      </w:tr>
      <w:tr w:rsidR="004B5C97" w:rsidRPr="001039FD" w14:paraId="17AB9551" w14:textId="77777777" w:rsidTr="00811097">
        <w:tc>
          <w:tcPr>
            <w:tcW w:w="933" w:type="dxa"/>
            <w:tcBorders>
              <w:top w:val="nil"/>
              <w:left w:val="nil"/>
              <w:bottom w:val="nil"/>
              <w:right w:val="nil"/>
            </w:tcBorders>
            <w:vAlign w:val="bottom"/>
          </w:tcPr>
          <w:p w14:paraId="4AEA8F82"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23905D46"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7457013F" w14:textId="77777777" w:rsidR="004B5C97" w:rsidRPr="001039FD" w:rsidRDefault="004B5C97">
            <w:pPr>
              <w:numPr>
                <w:ilvl w:val="12"/>
                <w:numId w:val="0"/>
              </w:numPr>
              <w:spacing w:before="20" w:after="20"/>
              <w:jc w:val="center"/>
            </w:pPr>
            <w:r w:rsidRPr="001039FD">
              <w:t>1 (c) (</w:t>
            </w:r>
            <w:proofErr w:type="spellStart"/>
            <w:r w:rsidRPr="001039FD">
              <w:t>i</w:t>
            </w:r>
            <w:proofErr w:type="spellEnd"/>
            <w:r w:rsidRPr="001039FD">
              <w:t>)</w:t>
            </w:r>
          </w:p>
        </w:tc>
        <w:tc>
          <w:tcPr>
            <w:tcW w:w="6717" w:type="dxa"/>
            <w:tcBorders>
              <w:top w:val="nil"/>
              <w:left w:val="nil"/>
              <w:bottom w:val="nil"/>
              <w:right w:val="nil"/>
            </w:tcBorders>
          </w:tcPr>
          <w:p w14:paraId="48D7BE47" w14:textId="77777777" w:rsidR="004B5C97" w:rsidRPr="001039FD" w:rsidRDefault="004B5C97">
            <w:pPr>
              <w:numPr>
                <w:ilvl w:val="12"/>
                <w:numId w:val="0"/>
              </w:numPr>
              <w:spacing w:before="20" w:after="20"/>
              <w:jc w:val="both"/>
            </w:pPr>
            <w:r w:rsidRPr="001039FD">
              <w:t>Time / pressure test</w:t>
            </w:r>
          </w:p>
        </w:tc>
      </w:tr>
      <w:tr w:rsidR="004B5C97" w:rsidRPr="001039FD" w14:paraId="143177FB" w14:textId="77777777" w:rsidTr="00811097">
        <w:tc>
          <w:tcPr>
            <w:tcW w:w="933" w:type="dxa"/>
            <w:tcBorders>
              <w:top w:val="nil"/>
              <w:left w:val="nil"/>
              <w:bottom w:val="nil"/>
              <w:right w:val="nil"/>
            </w:tcBorders>
            <w:vAlign w:val="bottom"/>
          </w:tcPr>
          <w:p w14:paraId="2C8C1101"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4751F45"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6C3D4D9D" w14:textId="77777777" w:rsidR="004B5C97" w:rsidRPr="001039FD" w:rsidRDefault="004B5C97">
            <w:pPr>
              <w:numPr>
                <w:ilvl w:val="12"/>
                <w:numId w:val="0"/>
              </w:numPr>
              <w:spacing w:before="20" w:after="20"/>
              <w:jc w:val="center"/>
            </w:pPr>
            <w:r w:rsidRPr="001039FD">
              <w:t>2 (a)</w:t>
            </w:r>
          </w:p>
        </w:tc>
        <w:tc>
          <w:tcPr>
            <w:tcW w:w="6717" w:type="dxa"/>
            <w:tcBorders>
              <w:top w:val="nil"/>
              <w:left w:val="nil"/>
              <w:bottom w:val="nil"/>
              <w:right w:val="nil"/>
            </w:tcBorders>
          </w:tcPr>
          <w:p w14:paraId="06D77F0B" w14:textId="77777777" w:rsidR="004B5C97" w:rsidRPr="001039FD" w:rsidRDefault="004B5C97">
            <w:pPr>
              <w:numPr>
                <w:ilvl w:val="12"/>
                <w:numId w:val="0"/>
              </w:numPr>
              <w:spacing w:before="20" w:after="20"/>
              <w:jc w:val="both"/>
            </w:pPr>
            <w:r w:rsidRPr="001039FD">
              <w:t>UN gap test</w:t>
            </w:r>
          </w:p>
        </w:tc>
      </w:tr>
      <w:tr w:rsidR="004B5C97" w:rsidRPr="001039FD" w14:paraId="41DB5EA3" w14:textId="77777777" w:rsidTr="00811097">
        <w:tc>
          <w:tcPr>
            <w:tcW w:w="933" w:type="dxa"/>
            <w:tcBorders>
              <w:top w:val="nil"/>
              <w:left w:val="nil"/>
              <w:bottom w:val="nil"/>
              <w:right w:val="nil"/>
            </w:tcBorders>
            <w:vAlign w:val="bottom"/>
          </w:tcPr>
          <w:p w14:paraId="48D48763"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C5ACB7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623B65CC" w14:textId="77777777" w:rsidR="004B5C97" w:rsidRPr="001039FD" w:rsidRDefault="004B5C97">
            <w:pPr>
              <w:numPr>
                <w:ilvl w:val="12"/>
                <w:numId w:val="0"/>
              </w:numPr>
              <w:spacing w:before="20" w:after="20"/>
              <w:jc w:val="center"/>
            </w:pPr>
            <w:r w:rsidRPr="001039FD">
              <w:t>2 (b)</w:t>
            </w:r>
          </w:p>
        </w:tc>
        <w:tc>
          <w:tcPr>
            <w:tcW w:w="6717" w:type="dxa"/>
            <w:tcBorders>
              <w:top w:val="nil"/>
              <w:left w:val="nil"/>
              <w:bottom w:val="nil"/>
              <w:right w:val="nil"/>
            </w:tcBorders>
          </w:tcPr>
          <w:p w14:paraId="1BBD2259" w14:textId="77777777" w:rsidR="004B5C97" w:rsidRPr="001039FD" w:rsidRDefault="004B5C97">
            <w:pPr>
              <w:numPr>
                <w:ilvl w:val="12"/>
                <w:numId w:val="0"/>
              </w:numPr>
              <w:spacing w:before="20" w:after="20"/>
              <w:jc w:val="both"/>
            </w:pPr>
            <w:proofErr w:type="spellStart"/>
            <w:r w:rsidRPr="001039FD">
              <w:t>Koenen</w:t>
            </w:r>
            <w:proofErr w:type="spellEnd"/>
            <w:r w:rsidRPr="001039FD">
              <w:t xml:space="preserve"> test </w:t>
            </w:r>
          </w:p>
        </w:tc>
      </w:tr>
      <w:tr w:rsidR="004B5C97" w:rsidRPr="001039FD" w14:paraId="54E55719" w14:textId="77777777" w:rsidTr="00811097">
        <w:tc>
          <w:tcPr>
            <w:tcW w:w="933" w:type="dxa"/>
            <w:tcBorders>
              <w:top w:val="nil"/>
              <w:left w:val="nil"/>
              <w:bottom w:val="nil"/>
              <w:right w:val="nil"/>
            </w:tcBorders>
            <w:vAlign w:val="bottom"/>
          </w:tcPr>
          <w:p w14:paraId="17CA76CC"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4D3C32F2"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197B48A8" w14:textId="77777777" w:rsidR="004B5C97" w:rsidRPr="001039FD" w:rsidRDefault="004B5C97">
            <w:pPr>
              <w:numPr>
                <w:ilvl w:val="12"/>
                <w:numId w:val="0"/>
              </w:numPr>
              <w:spacing w:before="20" w:after="20"/>
              <w:jc w:val="center"/>
            </w:pPr>
            <w:r w:rsidRPr="001039FD">
              <w:t>2 (c) (</w:t>
            </w:r>
            <w:proofErr w:type="spellStart"/>
            <w:r w:rsidRPr="001039FD">
              <w:t>i</w:t>
            </w:r>
            <w:proofErr w:type="spellEnd"/>
            <w:r w:rsidRPr="001039FD">
              <w:t>)</w:t>
            </w:r>
          </w:p>
        </w:tc>
        <w:tc>
          <w:tcPr>
            <w:tcW w:w="6717" w:type="dxa"/>
            <w:tcBorders>
              <w:top w:val="nil"/>
              <w:left w:val="nil"/>
              <w:bottom w:val="nil"/>
              <w:right w:val="nil"/>
            </w:tcBorders>
          </w:tcPr>
          <w:p w14:paraId="299F073C" w14:textId="77777777" w:rsidR="004B5C97" w:rsidRPr="001039FD" w:rsidRDefault="004B5C97">
            <w:pPr>
              <w:numPr>
                <w:ilvl w:val="12"/>
                <w:numId w:val="0"/>
              </w:numPr>
              <w:spacing w:before="20" w:after="20"/>
              <w:jc w:val="both"/>
            </w:pPr>
            <w:r w:rsidRPr="001039FD">
              <w:t>Time / pressure test</w:t>
            </w:r>
          </w:p>
        </w:tc>
      </w:tr>
      <w:tr w:rsidR="004B5C97" w:rsidRPr="001039FD" w14:paraId="38B42435" w14:textId="77777777" w:rsidTr="00811097">
        <w:tc>
          <w:tcPr>
            <w:tcW w:w="933" w:type="dxa"/>
            <w:tcBorders>
              <w:top w:val="nil"/>
              <w:left w:val="nil"/>
              <w:bottom w:val="nil"/>
              <w:right w:val="nil"/>
            </w:tcBorders>
            <w:vAlign w:val="bottom"/>
          </w:tcPr>
          <w:p w14:paraId="7D4B2CC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802A2B1"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282841A2" w14:textId="77777777" w:rsidR="004B5C97" w:rsidRPr="001039FD" w:rsidRDefault="004B5C97">
            <w:pPr>
              <w:numPr>
                <w:ilvl w:val="12"/>
                <w:numId w:val="0"/>
              </w:numPr>
              <w:spacing w:before="20" w:after="20"/>
              <w:jc w:val="center"/>
            </w:pPr>
            <w:r w:rsidRPr="001039FD">
              <w:t>3 (a) (ii)</w:t>
            </w:r>
          </w:p>
        </w:tc>
        <w:tc>
          <w:tcPr>
            <w:tcW w:w="6717" w:type="dxa"/>
            <w:tcBorders>
              <w:top w:val="nil"/>
              <w:left w:val="nil"/>
              <w:bottom w:val="nil"/>
              <w:right w:val="nil"/>
            </w:tcBorders>
          </w:tcPr>
          <w:p w14:paraId="2B6ABBD2" w14:textId="77777777" w:rsidR="004B5C97" w:rsidRPr="001039FD" w:rsidRDefault="004B5C97">
            <w:pPr>
              <w:numPr>
                <w:ilvl w:val="12"/>
                <w:numId w:val="0"/>
              </w:numPr>
              <w:spacing w:before="20" w:after="20"/>
              <w:jc w:val="both"/>
            </w:pPr>
            <w:r w:rsidRPr="001039FD">
              <w:t xml:space="preserve">BAM </w:t>
            </w:r>
            <w:proofErr w:type="spellStart"/>
            <w:r w:rsidRPr="001039FD">
              <w:t>Fallhammer</w:t>
            </w:r>
            <w:proofErr w:type="spellEnd"/>
          </w:p>
        </w:tc>
      </w:tr>
      <w:tr w:rsidR="004B5C97" w:rsidRPr="001039FD" w14:paraId="25940490" w14:textId="77777777" w:rsidTr="00811097">
        <w:tc>
          <w:tcPr>
            <w:tcW w:w="933" w:type="dxa"/>
            <w:tcBorders>
              <w:top w:val="nil"/>
              <w:left w:val="nil"/>
              <w:bottom w:val="nil"/>
              <w:right w:val="nil"/>
            </w:tcBorders>
            <w:vAlign w:val="bottom"/>
          </w:tcPr>
          <w:p w14:paraId="71DDD29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65E462F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05B65B0E" w14:textId="77777777" w:rsidR="004B5C97" w:rsidRPr="001039FD" w:rsidRDefault="004B5C97">
            <w:pPr>
              <w:numPr>
                <w:ilvl w:val="12"/>
                <w:numId w:val="0"/>
              </w:numPr>
              <w:spacing w:before="20" w:after="20"/>
              <w:jc w:val="center"/>
            </w:pPr>
            <w:r w:rsidRPr="001039FD">
              <w:t>3 (b) (</w:t>
            </w:r>
            <w:proofErr w:type="spellStart"/>
            <w:r w:rsidRPr="001039FD">
              <w:t>i</w:t>
            </w:r>
            <w:proofErr w:type="spellEnd"/>
            <w:r w:rsidRPr="001039FD">
              <w:t>)</w:t>
            </w:r>
          </w:p>
        </w:tc>
        <w:tc>
          <w:tcPr>
            <w:tcW w:w="6717" w:type="dxa"/>
            <w:tcBorders>
              <w:top w:val="nil"/>
              <w:left w:val="nil"/>
              <w:bottom w:val="nil"/>
              <w:right w:val="nil"/>
            </w:tcBorders>
          </w:tcPr>
          <w:p w14:paraId="3FCFE514" w14:textId="77777777" w:rsidR="004B5C97" w:rsidRPr="001039FD" w:rsidRDefault="004B5C97">
            <w:pPr>
              <w:numPr>
                <w:ilvl w:val="12"/>
                <w:numId w:val="0"/>
              </w:numPr>
              <w:spacing w:before="20" w:after="20"/>
              <w:jc w:val="both"/>
            </w:pPr>
            <w:r w:rsidRPr="001039FD">
              <w:t>BAM Friction apparatus</w:t>
            </w:r>
          </w:p>
        </w:tc>
      </w:tr>
      <w:tr w:rsidR="004B5C97" w:rsidRPr="001039FD" w14:paraId="2A9FCCED" w14:textId="77777777" w:rsidTr="00811097">
        <w:tc>
          <w:tcPr>
            <w:tcW w:w="933" w:type="dxa"/>
            <w:tcBorders>
              <w:top w:val="nil"/>
              <w:left w:val="nil"/>
              <w:bottom w:val="nil"/>
              <w:right w:val="nil"/>
            </w:tcBorders>
            <w:vAlign w:val="bottom"/>
          </w:tcPr>
          <w:p w14:paraId="3A7FC90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5350CF2A"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E28571F" w14:textId="77777777" w:rsidR="004B5C97" w:rsidRPr="001039FD" w:rsidRDefault="004B5C97">
            <w:pPr>
              <w:numPr>
                <w:ilvl w:val="12"/>
                <w:numId w:val="0"/>
              </w:numPr>
              <w:spacing w:before="20" w:after="20"/>
              <w:jc w:val="center"/>
            </w:pPr>
            <w:r w:rsidRPr="001039FD">
              <w:t>3 (c)</w:t>
            </w:r>
          </w:p>
        </w:tc>
        <w:tc>
          <w:tcPr>
            <w:tcW w:w="6717" w:type="dxa"/>
            <w:tcBorders>
              <w:top w:val="nil"/>
              <w:left w:val="nil"/>
              <w:bottom w:val="nil"/>
              <w:right w:val="nil"/>
            </w:tcBorders>
          </w:tcPr>
          <w:p w14:paraId="4CA32A6F" w14:textId="77777777" w:rsidR="004B5C97" w:rsidRPr="001039FD" w:rsidRDefault="004B5C97">
            <w:pPr>
              <w:numPr>
                <w:ilvl w:val="12"/>
                <w:numId w:val="0"/>
              </w:numPr>
              <w:spacing w:before="20" w:after="20"/>
              <w:jc w:val="both"/>
            </w:pPr>
            <w:r w:rsidRPr="001039FD">
              <w:t>Thermal stability test at 75 °C</w:t>
            </w:r>
          </w:p>
        </w:tc>
      </w:tr>
      <w:tr w:rsidR="004B5C97" w:rsidRPr="001039FD" w14:paraId="44235675" w14:textId="77777777" w:rsidTr="00811097">
        <w:tc>
          <w:tcPr>
            <w:tcW w:w="933" w:type="dxa"/>
            <w:tcBorders>
              <w:top w:val="nil"/>
              <w:left w:val="nil"/>
              <w:bottom w:val="nil"/>
              <w:right w:val="nil"/>
            </w:tcBorders>
            <w:vAlign w:val="bottom"/>
          </w:tcPr>
          <w:p w14:paraId="4F85697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C2B5A50"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36347A5E" w14:textId="77777777" w:rsidR="004B5C97" w:rsidRPr="001039FD" w:rsidRDefault="004B5C97">
            <w:pPr>
              <w:numPr>
                <w:ilvl w:val="12"/>
                <w:numId w:val="0"/>
              </w:numPr>
              <w:spacing w:before="20" w:after="20"/>
              <w:jc w:val="center"/>
            </w:pPr>
            <w:r w:rsidRPr="001039FD">
              <w:t>3 (d)</w:t>
            </w:r>
          </w:p>
        </w:tc>
        <w:tc>
          <w:tcPr>
            <w:tcW w:w="6717" w:type="dxa"/>
            <w:tcBorders>
              <w:top w:val="nil"/>
              <w:left w:val="nil"/>
              <w:bottom w:val="nil"/>
              <w:right w:val="nil"/>
            </w:tcBorders>
          </w:tcPr>
          <w:p w14:paraId="164730AF" w14:textId="77777777" w:rsidR="004B5C97" w:rsidRPr="001039FD" w:rsidRDefault="004B5C97">
            <w:pPr>
              <w:numPr>
                <w:ilvl w:val="12"/>
                <w:numId w:val="0"/>
              </w:numPr>
              <w:spacing w:before="20" w:after="20"/>
              <w:jc w:val="both"/>
            </w:pPr>
            <w:r w:rsidRPr="001039FD">
              <w:t>Small-scale burning test</w:t>
            </w:r>
          </w:p>
        </w:tc>
      </w:tr>
      <w:tr w:rsidR="004B5C97" w:rsidRPr="001039FD" w14:paraId="131DA65A" w14:textId="77777777" w:rsidTr="00811097">
        <w:tc>
          <w:tcPr>
            <w:tcW w:w="933" w:type="dxa"/>
            <w:tcBorders>
              <w:top w:val="nil"/>
              <w:left w:val="nil"/>
              <w:bottom w:val="nil"/>
              <w:right w:val="nil"/>
            </w:tcBorders>
            <w:vAlign w:val="bottom"/>
          </w:tcPr>
          <w:p w14:paraId="1AB898C7"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36C9CEB4"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770BA302" w14:textId="77777777" w:rsidR="004B5C97" w:rsidRPr="001039FD" w:rsidRDefault="004B5C97">
            <w:pPr>
              <w:numPr>
                <w:ilvl w:val="12"/>
                <w:numId w:val="0"/>
              </w:numPr>
              <w:spacing w:before="20" w:after="20"/>
              <w:jc w:val="center"/>
            </w:pPr>
            <w:r w:rsidRPr="001039FD">
              <w:t>4 (a)</w:t>
            </w:r>
          </w:p>
        </w:tc>
        <w:tc>
          <w:tcPr>
            <w:tcW w:w="6717" w:type="dxa"/>
            <w:tcBorders>
              <w:top w:val="nil"/>
              <w:left w:val="nil"/>
              <w:bottom w:val="nil"/>
              <w:right w:val="nil"/>
            </w:tcBorders>
          </w:tcPr>
          <w:p w14:paraId="147978D8" w14:textId="77777777" w:rsidR="004B5C97" w:rsidRPr="001039FD" w:rsidRDefault="004B5C97">
            <w:pPr>
              <w:numPr>
                <w:ilvl w:val="12"/>
                <w:numId w:val="0"/>
              </w:numPr>
              <w:spacing w:before="20" w:after="20"/>
              <w:jc w:val="both"/>
            </w:pPr>
            <w:r w:rsidRPr="001039FD">
              <w:t>Thermal stability test for unpackaged articles and packaged articles</w:t>
            </w:r>
          </w:p>
        </w:tc>
      </w:tr>
      <w:tr w:rsidR="004B5C97" w:rsidRPr="001039FD" w14:paraId="2835E06D" w14:textId="77777777" w:rsidTr="00811097">
        <w:tc>
          <w:tcPr>
            <w:tcW w:w="933" w:type="dxa"/>
            <w:tcBorders>
              <w:top w:val="nil"/>
              <w:left w:val="nil"/>
              <w:bottom w:val="nil"/>
              <w:right w:val="nil"/>
            </w:tcBorders>
            <w:vAlign w:val="bottom"/>
          </w:tcPr>
          <w:p w14:paraId="738380CA"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16F0CB22"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2EAD93AC" w14:textId="77777777" w:rsidR="004B5C97" w:rsidRPr="001039FD" w:rsidRDefault="004B5C97">
            <w:pPr>
              <w:numPr>
                <w:ilvl w:val="12"/>
                <w:numId w:val="0"/>
              </w:numPr>
              <w:spacing w:before="20" w:after="20"/>
              <w:jc w:val="center"/>
            </w:pPr>
            <w:r w:rsidRPr="001039FD">
              <w:t>4 (b) (</w:t>
            </w:r>
            <w:proofErr w:type="spellStart"/>
            <w:r w:rsidRPr="001039FD">
              <w:t>i</w:t>
            </w:r>
            <w:proofErr w:type="spellEnd"/>
            <w:r w:rsidRPr="001039FD">
              <w:t>)</w:t>
            </w:r>
          </w:p>
        </w:tc>
        <w:tc>
          <w:tcPr>
            <w:tcW w:w="6717" w:type="dxa"/>
            <w:tcBorders>
              <w:top w:val="nil"/>
              <w:left w:val="nil"/>
              <w:bottom w:val="nil"/>
              <w:right w:val="nil"/>
            </w:tcBorders>
          </w:tcPr>
          <w:p w14:paraId="5406E96D" w14:textId="77777777" w:rsidR="004B5C97" w:rsidRPr="001039FD" w:rsidRDefault="004B5C97">
            <w:pPr>
              <w:numPr>
                <w:ilvl w:val="12"/>
                <w:numId w:val="0"/>
              </w:numPr>
              <w:spacing w:before="20" w:after="20"/>
              <w:jc w:val="both"/>
            </w:pPr>
            <w:r w:rsidRPr="001039FD">
              <w:t>Steel tube drop test for liquids</w:t>
            </w:r>
          </w:p>
        </w:tc>
      </w:tr>
      <w:tr w:rsidR="004B5C97" w:rsidRPr="001039FD" w14:paraId="333DB1B9" w14:textId="77777777" w:rsidTr="00811097">
        <w:tc>
          <w:tcPr>
            <w:tcW w:w="933" w:type="dxa"/>
            <w:tcBorders>
              <w:top w:val="nil"/>
              <w:left w:val="nil"/>
              <w:bottom w:val="nil"/>
              <w:right w:val="nil"/>
            </w:tcBorders>
          </w:tcPr>
          <w:p w14:paraId="35EF89AB"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4181375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534023C" w14:textId="77777777" w:rsidR="004B5C97" w:rsidRPr="001039FD" w:rsidRDefault="004B5C97">
            <w:pPr>
              <w:numPr>
                <w:ilvl w:val="12"/>
                <w:numId w:val="0"/>
              </w:numPr>
              <w:spacing w:before="20" w:after="20"/>
              <w:jc w:val="center"/>
            </w:pPr>
            <w:r w:rsidRPr="001039FD">
              <w:t>4 (b) (ii)</w:t>
            </w:r>
          </w:p>
        </w:tc>
        <w:tc>
          <w:tcPr>
            <w:tcW w:w="6717" w:type="dxa"/>
            <w:tcBorders>
              <w:top w:val="nil"/>
              <w:left w:val="nil"/>
              <w:bottom w:val="nil"/>
              <w:right w:val="nil"/>
            </w:tcBorders>
          </w:tcPr>
          <w:p w14:paraId="0746692E" w14:textId="77777777" w:rsidR="004B5C97" w:rsidRPr="001039FD" w:rsidRDefault="004B5C97">
            <w:pPr>
              <w:numPr>
                <w:ilvl w:val="12"/>
                <w:numId w:val="0"/>
              </w:numPr>
              <w:spacing w:before="20" w:after="20"/>
              <w:jc w:val="both"/>
            </w:pPr>
            <w:r w:rsidRPr="001039FD">
              <w:t>Twelve metre drop test for unpackaged articles, packaged articles and packaged substances</w:t>
            </w:r>
          </w:p>
        </w:tc>
      </w:tr>
      <w:tr w:rsidR="004B5C97" w:rsidRPr="001039FD" w14:paraId="25F55DC2" w14:textId="77777777" w:rsidTr="00811097">
        <w:tc>
          <w:tcPr>
            <w:tcW w:w="933" w:type="dxa"/>
            <w:tcBorders>
              <w:top w:val="nil"/>
              <w:left w:val="nil"/>
              <w:bottom w:val="nil"/>
              <w:right w:val="nil"/>
            </w:tcBorders>
            <w:vAlign w:val="bottom"/>
          </w:tcPr>
          <w:p w14:paraId="60D7DFE5"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4B53E4A"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8237E84" w14:textId="77777777" w:rsidR="004B5C97" w:rsidRPr="001039FD" w:rsidRDefault="004B5C97">
            <w:pPr>
              <w:numPr>
                <w:ilvl w:val="12"/>
                <w:numId w:val="0"/>
              </w:numPr>
              <w:spacing w:before="20" w:after="20"/>
              <w:jc w:val="center"/>
            </w:pPr>
            <w:r w:rsidRPr="001039FD">
              <w:t>5 (a)</w:t>
            </w:r>
          </w:p>
        </w:tc>
        <w:tc>
          <w:tcPr>
            <w:tcW w:w="6717" w:type="dxa"/>
            <w:tcBorders>
              <w:top w:val="nil"/>
              <w:left w:val="nil"/>
              <w:bottom w:val="nil"/>
              <w:right w:val="nil"/>
            </w:tcBorders>
          </w:tcPr>
          <w:p w14:paraId="14B95B6F" w14:textId="77777777" w:rsidR="004B5C97" w:rsidRPr="001039FD" w:rsidRDefault="004B5C97">
            <w:pPr>
              <w:numPr>
                <w:ilvl w:val="12"/>
                <w:numId w:val="0"/>
              </w:numPr>
              <w:spacing w:before="20" w:after="20"/>
              <w:jc w:val="both"/>
            </w:pPr>
            <w:r w:rsidRPr="001039FD">
              <w:t>Cap sensitivity test</w:t>
            </w:r>
          </w:p>
        </w:tc>
      </w:tr>
      <w:tr w:rsidR="004B5C97" w:rsidRPr="001039FD" w14:paraId="325A4196" w14:textId="77777777" w:rsidTr="00811097">
        <w:tc>
          <w:tcPr>
            <w:tcW w:w="933" w:type="dxa"/>
            <w:tcBorders>
              <w:top w:val="nil"/>
              <w:left w:val="nil"/>
              <w:bottom w:val="nil"/>
              <w:right w:val="nil"/>
            </w:tcBorders>
            <w:vAlign w:val="bottom"/>
          </w:tcPr>
          <w:p w14:paraId="511AAA4D"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0704291D"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45A9E88B" w14:textId="77777777" w:rsidR="004B5C97" w:rsidRPr="001039FD" w:rsidRDefault="004B5C97">
            <w:pPr>
              <w:numPr>
                <w:ilvl w:val="12"/>
                <w:numId w:val="0"/>
              </w:numPr>
              <w:spacing w:before="20" w:after="20"/>
              <w:jc w:val="center"/>
            </w:pPr>
            <w:r w:rsidRPr="001039FD">
              <w:t>5 (b) (ii)</w:t>
            </w:r>
          </w:p>
        </w:tc>
        <w:tc>
          <w:tcPr>
            <w:tcW w:w="6717" w:type="dxa"/>
            <w:tcBorders>
              <w:top w:val="nil"/>
              <w:left w:val="nil"/>
              <w:bottom w:val="nil"/>
              <w:right w:val="nil"/>
            </w:tcBorders>
          </w:tcPr>
          <w:p w14:paraId="224B0061" w14:textId="77777777" w:rsidR="004B5C97" w:rsidRPr="001039FD" w:rsidRDefault="004B5C97">
            <w:pPr>
              <w:numPr>
                <w:ilvl w:val="12"/>
                <w:numId w:val="0"/>
              </w:numPr>
              <w:spacing w:before="20" w:after="20"/>
              <w:jc w:val="both"/>
            </w:pPr>
            <w:r w:rsidRPr="001039FD">
              <w:t>USA DDT test</w:t>
            </w:r>
          </w:p>
        </w:tc>
      </w:tr>
      <w:tr w:rsidR="004B5C97" w:rsidRPr="001039FD" w14:paraId="5CD58B57" w14:textId="77777777" w:rsidTr="00811097">
        <w:tc>
          <w:tcPr>
            <w:tcW w:w="933" w:type="dxa"/>
            <w:tcBorders>
              <w:top w:val="nil"/>
              <w:left w:val="nil"/>
              <w:bottom w:val="nil"/>
              <w:right w:val="nil"/>
            </w:tcBorders>
            <w:vAlign w:val="bottom"/>
          </w:tcPr>
          <w:p w14:paraId="4B92E1BF"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CEB3673"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4694C05B" w14:textId="77777777" w:rsidR="004B5C97" w:rsidRPr="001039FD" w:rsidRDefault="004B5C97">
            <w:pPr>
              <w:numPr>
                <w:ilvl w:val="12"/>
                <w:numId w:val="0"/>
              </w:numPr>
              <w:spacing w:before="20" w:after="20"/>
              <w:jc w:val="center"/>
            </w:pPr>
            <w:r w:rsidRPr="001039FD">
              <w:t>5 (c)</w:t>
            </w:r>
          </w:p>
        </w:tc>
        <w:tc>
          <w:tcPr>
            <w:tcW w:w="6717" w:type="dxa"/>
            <w:tcBorders>
              <w:top w:val="nil"/>
              <w:left w:val="nil"/>
              <w:bottom w:val="nil"/>
              <w:right w:val="nil"/>
            </w:tcBorders>
          </w:tcPr>
          <w:p w14:paraId="53A43016" w14:textId="77777777" w:rsidR="004B5C97" w:rsidRPr="001039FD" w:rsidRDefault="004B5C97">
            <w:pPr>
              <w:numPr>
                <w:ilvl w:val="12"/>
                <w:numId w:val="0"/>
              </w:numPr>
              <w:spacing w:before="20" w:after="20"/>
              <w:jc w:val="both"/>
            </w:pPr>
            <w:r w:rsidRPr="001039FD">
              <w:t>External fire test for Division 1.5</w:t>
            </w:r>
          </w:p>
        </w:tc>
      </w:tr>
      <w:tr w:rsidR="004B5C97" w:rsidRPr="001039FD" w14:paraId="7CF9804A" w14:textId="77777777" w:rsidTr="00811097">
        <w:tc>
          <w:tcPr>
            <w:tcW w:w="933" w:type="dxa"/>
            <w:tcBorders>
              <w:top w:val="nil"/>
              <w:left w:val="nil"/>
              <w:bottom w:val="nil"/>
              <w:right w:val="nil"/>
            </w:tcBorders>
            <w:vAlign w:val="bottom"/>
          </w:tcPr>
          <w:p w14:paraId="074F7029"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D8E896C"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303AB460" w14:textId="77777777" w:rsidR="004B5C97" w:rsidRPr="001039FD" w:rsidRDefault="004B5C97">
            <w:pPr>
              <w:numPr>
                <w:ilvl w:val="12"/>
                <w:numId w:val="0"/>
              </w:numPr>
              <w:spacing w:before="20" w:after="20"/>
              <w:jc w:val="center"/>
            </w:pPr>
            <w:r w:rsidRPr="001039FD">
              <w:t>6 (a)</w:t>
            </w:r>
          </w:p>
        </w:tc>
        <w:tc>
          <w:tcPr>
            <w:tcW w:w="6717" w:type="dxa"/>
            <w:tcBorders>
              <w:top w:val="nil"/>
              <w:left w:val="nil"/>
              <w:bottom w:val="nil"/>
              <w:right w:val="nil"/>
            </w:tcBorders>
          </w:tcPr>
          <w:p w14:paraId="57268CEF" w14:textId="77777777" w:rsidR="004B5C97" w:rsidRPr="001039FD" w:rsidRDefault="004B5C97">
            <w:pPr>
              <w:numPr>
                <w:ilvl w:val="12"/>
                <w:numId w:val="0"/>
              </w:numPr>
              <w:spacing w:before="20" w:after="20"/>
              <w:jc w:val="both"/>
            </w:pPr>
            <w:r w:rsidRPr="001039FD">
              <w:t>Single package test</w:t>
            </w:r>
          </w:p>
        </w:tc>
      </w:tr>
      <w:tr w:rsidR="004B5C97" w:rsidRPr="001039FD" w14:paraId="7A26918A" w14:textId="77777777" w:rsidTr="00811097">
        <w:tc>
          <w:tcPr>
            <w:tcW w:w="933" w:type="dxa"/>
            <w:tcBorders>
              <w:top w:val="nil"/>
              <w:left w:val="nil"/>
              <w:bottom w:val="nil"/>
              <w:right w:val="nil"/>
            </w:tcBorders>
            <w:vAlign w:val="bottom"/>
          </w:tcPr>
          <w:p w14:paraId="0ABBA46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5B9FA1B8"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60BEB8F" w14:textId="77777777" w:rsidR="004B5C97" w:rsidRPr="001039FD" w:rsidRDefault="004B5C97">
            <w:pPr>
              <w:numPr>
                <w:ilvl w:val="12"/>
                <w:numId w:val="0"/>
              </w:numPr>
              <w:spacing w:before="20" w:after="20"/>
              <w:jc w:val="center"/>
            </w:pPr>
            <w:r w:rsidRPr="001039FD">
              <w:t>6 (b)</w:t>
            </w:r>
          </w:p>
        </w:tc>
        <w:tc>
          <w:tcPr>
            <w:tcW w:w="6717" w:type="dxa"/>
            <w:tcBorders>
              <w:top w:val="nil"/>
              <w:left w:val="nil"/>
              <w:bottom w:val="nil"/>
              <w:right w:val="nil"/>
            </w:tcBorders>
          </w:tcPr>
          <w:p w14:paraId="62588D03" w14:textId="77777777" w:rsidR="004B5C97" w:rsidRPr="001039FD" w:rsidRDefault="004B5C97">
            <w:pPr>
              <w:numPr>
                <w:ilvl w:val="12"/>
                <w:numId w:val="0"/>
              </w:numPr>
              <w:spacing w:before="20" w:after="20"/>
              <w:jc w:val="both"/>
            </w:pPr>
            <w:r w:rsidRPr="001039FD">
              <w:t>Stack test</w:t>
            </w:r>
          </w:p>
        </w:tc>
      </w:tr>
      <w:tr w:rsidR="004B5C97" w:rsidRPr="001039FD" w14:paraId="0C5B8D0C" w14:textId="77777777" w:rsidTr="00811097">
        <w:tc>
          <w:tcPr>
            <w:tcW w:w="933" w:type="dxa"/>
            <w:tcBorders>
              <w:top w:val="nil"/>
              <w:left w:val="nil"/>
              <w:bottom w:val="nil"/>
              <w:right w:val="nil"/>
            </w:tcBorders>
            <w:vAlign w:val="bottom"/>
          </w:tcPr>
          <w:p w14:paraId="34AA5917"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62887DF"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BF1388C" w14:textId="77777777" w:rsidR="004B5C97" w:rsidRPr="001039FD" w:rsidRDefault="004B5C97">
            <w:pPr>
              <w:numPr>
                <w:ilvl w:val="12"/>
                <w:numId w:val="0"/>
              </w:numPr>
              <w:spacing w:before="20" w:after="20"/>
              <w:jc w:val="center"/>
            </w:pPr>
            <w:r w:rsidRPr="001039FD">
              <w:t>6 (c)</w:t>
            </w:r>
          </w:p>
        </w:tc>
        <w:tc>
          <w:tcPr>
            <w:tcW w:w="6717" w:type="dxa"/>
            <w:tcBorders>
              <w:top w:val="nil"/>
              <w:left w:val="nil"/>
              <w:bottom w:val="nil"/>
              <w:right w:val="nil"/>
            </w:tcBorders>
          </w:tcPr>
          <w:p w14:paraId="50133816" w14:textId="77777777" w:rsidR="004B5C97" w:rsidRPr="001039FD" w:rsidRDefault="004B5C97">
            <w:pPr>
              <w:numPr>
                <w:ilvl w:val="12"/>
                <w:numId w:val="0"/>
              </w:numPr>
              <w:spacing w:before="20" w:after="20"/>
              <w:jc w:val="both"/>
            </w:pPr>
            <w:r w:rsidRPr="001039FD">
              <w:t>External fire (bonfire) test</w:t>
            </w:r>
          </w:p>
        </w:tc>
      </w:tr>
      <w:tr w:rsidR="004B5C97" w:rsidRPr="001039FD" w14:paraId="0354ED35" w14:textId="77777777" w:rsidTr="00811097">
        <w:tc>
          <w:tcPr>
            <w:tcW w:w="933" w:type="dxa"/>
            <w:tcBorders>
              <w:top w:val="nil"/>
              <w:left w:val="nil"/>
              <w:bottom w:val="nil"/>
              <w:right w:val="nil"/>
            </w:tcBorders>
            <w:vAlign w:val="bottom"/>
          </w:tcPr>
          <w:p w14:paraId="2F3EABC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125191EB"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5E57B1EC" w14:textId="77777777" w:rsidR="004B5C97" w:rsidRPr="001039FD" w:rsidRDefault="004B5C97">
            <w:pPr>
              <w:numPr>
                <w:ilvl w:val="12"/>
                <w:numId w:val="0"/>
              </w:numPr>
              <w:spacing w:before="20" w:after="20"/>
              <w:jc w:val="center"/>
            </w:pPr>
            <w:r w:rsidRPr="001039FD">
              <w:t>6 (d)</w:t>
            </w:r>
          </w:p>
        </w:tc>
        <w:tc>
          <w:tcPr>
            <w:tcW w:w="6717" w:type="dxa"/>
            <w:tcBorders>
              <w:top w:val="nil"/>
              <w:left w:val="nil"/>
              <w:bottom w:val="nil"/>
              <w:right w:val="nil"/>
            </w:tcBorders>
          </w:tcPr>
          <w:p w14:paraId="6551847F" w14:textId="77777777" w:rsidR="004B5C97" w:rsidRPr="001039FD" w:rsidRDefault="004B5C97">
            <w:pPr>
              <w:numPr>
                <w:ilvl w:val="12"/>
                <w:numId w:val="0"/>
              </w:numPr>
              <w:spacing w:before="20" w:after="20"/>
              <w:jc w:val="both"/>
            </w:pPr>
            <w:r w:rsidRPr="001039FD">
              <w:t>Unconfined package test</w:t>
            </w:r>
          </w:p>
        </w:tc>
      </w:tr>
      <w:tr w:rsidR="004B5C97" w:rsidRPr="001039FD" w14:paraId="143BA6E2" w14:textId="77777777" w:rsidTr="00811097">
        <w:tc>
          <w:tcPr>
            <w:tcW w:w="933" w:type="dxa"/>
            <w:tcBorders>
              <w:top w:val="nil"/>
              <w:left w:val="nil"/>
              <w:bottom w:val="nil"/>
              <w:right w:val="nil"/>
            </w:tcBorders>
            <w:vAlign w:val="bottom"/>
          </w:tcPr>
          <w:p w14:paraId="6C1CC16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6345A46"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177EF58" w14:textId="77777777" w:rsidR="004B5C97" w:rsidRPr="001039FD" w:rsidRDefault="004B5C97">
            <w:pPr>
              <w:numPr>
                <w:ilvl w:val="12"/>
                <w:numId w:val="0"/>
              </w:numPr>
              <w:spacing w:before="20" w:after="20"/>
              <w:jc w:val="center"/>
            </w:pPr>
            <w:r w:rsidRPr="001039FD">
              <w:t>7 (a)</w:t>
            </w:r>
          </w:p>
        </w:tc>
        <w:tc>
          <w:tcPr>
            <w:tcW w:w="6717" w:type="dxa"/>
            <w:tcBorders>
              <w:top w:val="nil"/>
              <w:left w:val="nil"/>
              <w:bottom w:val="nil"/>
              <w:right w:val="nil"/>
            </w:tcBorders>
          </w:tcPr>
          <w:p w14:paraId="3125DA7C" w14:textId="77777777" w:rsidR="004B5C97" w:rsidRPr="001039FD" w:rsidRDefault="004B5C97" w:rsidP="004B5C97">
            <w:pPr>
              <w:numPr>
                <w:ilvl w:val="12"/>
                <w:numId w:val="0"/>
              </w:numPr>
              <w:spacing w:before="20" w:after="20"/>
              <w:jc w:val="both"/>
            </w:pPr>
            <w:r w:rsidRPr="001039FD">
              <w:t>EIS cap test</w:t>
            </w:r>
          </w:p>
        </w:tc>
      </w:tr>
      <w:tr w:rsidR="004B5C97" w:rsidRPr="001039FD" w14:paraId="7FF583AB" w14:textId="77777777" w:rsidTr="00811097">
        <w:tc>
          <w:tcPr>
            <w:tcW w:w="933" w:type="dxa"/>
            <w:tcBorders>
              <w:top w:val="nil"/>
              <w:left w:val="nil"/>
              <w:bottom w:val="nil"/>
              <w:right w:val="nil"/>
            </w:tcBorders>
            <w:vAlign w:val="bottom"/>
          </w:tcPr>
          <w:p w14:paraId="4F7DEBCA"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CCB8D5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7FAC842" w14:textId="77777777" w:rsidR="004B5C97" w:rsidRPr="001039FD" w:rsidRDefault="004B5C97">
            <w:pPr>
              <w:numPr>
                <w:ilvl w:val="12"/>
                <w:numId w:val="0"/>
              </w:numPr>
              <w:spacing w:before="20" w:after="20"/>
              <w:jc w:val="center"/>
            </w:pPr>
            <w:r w:rsidRPr="001039FD">
              <w:t>7 (b)</w:t>
            </w:r>
          </w:p>
        </w:tc>
        <w:tc>
          <w:tcPr>
            <w:tcW w:w="6717" w:type="dxa"/>
            <w:tcBorders>
              <w:top w:val="nil"/>
              <w:left w:val="nil"/>
              <w:bottom w:val="nil"/>
              <w:right w:val="nil"/>
            </w:tcBorders>
          </w:tcPr>
          <w:p w14:paraId="0AE14A8C" w14:textId="77777777" w:rsidR="004B5C97" w:rsidRPr="001039FD" w:rsidRDefault="004B5C97" w:rsidP="004B5C97">
            <w:pPr>
              <w:numPr>
                <w:ilvl w:val="12"/>
                <w:numId w:val="0"/>
              </w:numPr>
              <w:spacing w:before="20" w:after="20"/>
              <w:jc w:val="both"/>
            </w:pPr>
            <w:r w:rsidRPr="001039FD">
              <w:t>EIS gap test</w:t>
            </w:r>
          </w:p>
        </w:tc>
      </w:tr>
      <w:tr w:rsidR="004B5C97" w:rsidRPr="001039FD" w14:paraId="51EFE1A3" w14:textId="77777777" w:rsidTr="00811097">
        <w:tc>
          <w:tcPr>
            <w:tcW w:w="933" w:type="dxa"/>
            <w:tcBorders>
              <w:top w:val="nil"/>
              <w:left w:val="nil"/>
              <w:bottom w:val="nil"/>
              <w:right w:val="nil"/>
            </w:tcBorders>
            <w:vAlign w:val="bottom"/>
          </w:tcPr>
          <w:p w14:paraId="08C93AC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AE076F4"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00402AE3" w14:textId="77777777" w:rsidR="004B5C97" w:rsidRPr="001039FD" w:rsidRDefault="004B5C97">
            <w:pPr>
              <w:numPr>
                <w:ilvl w:val="12"/>
                <w:numId w:val="0"/>
              </w:numPr>
              <w:spacing w:before="20" w:after="20"/>
              <w:jc w:val="center"/>
            </w:pPr>
            <w:r w:rsidRPr="001039FD">
              <w:t>7 (c) (ii)</w:t>
            </w:r>
          </w:p>
        </w:tc>
        <w:tc>
          <w:tcPr>
            <w:tcW w:w="6717" w:type="dxa"/>
            <w:tcBorders>
              <w:top w:val="nil"/>
              <w:left w:val="nil"/>
              <w:bottom w:val="nil"/>
              <w:right w:val="nil"/>
            </w:tcBorders>
          </w:tcPr>
          <w:p w14:paraId="38B9FB71" w14:textId="77777777" w:rsidR="004B5C97" w:rsidRPr="001039FD" w:rsidRDefault="004B5C97">
            <w:pPr>
              <w:numPr>
                <w:ilvl w:val="12"/>
                <w:numId w:val="0"/>
              </w:numPr>
              <w:tabs>
                <w:tab w:val="left" w:pos="1860"/>
              </w:tabs>
              <w:spacing w:before="20" w:after="20"/>
              <w:jc w:val="both"/>
            </w:pPr>
            <w:r w:rsidRPr="001039FD">
              <w:t>Friability test</w:t>
            </w:r>
            <w:r w:rsidRPr="001039FD">
              <w:tab/>
            </w:r>
          </w:p>
        </w:tc>
      </w:tr>
      <w:tr w:rsidR="004B5C97" w:rsidRPr="001039FD" w14:paraId="4D85CAB7" w14:textId="77777777" w:rsidTr="00811097">
        <w:tc>
          <w:tcPr>
            <w:tcW w:w="933" w:type="dxa"/>
            <w:tcBorders>
              <w:top w:val="nil"/>
              <w:left w:val="nil"/>
              <w:bottom w:val="nil"/>
              <w:right w:val="nil"/>
            </w:tcBorders>
            <w:vAlign w:val="bottom"/>
          </w:tcPr>
          <w:p w14:paraId="7AB00C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4ED49088"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4BB991D7" w14:textId="77777777" w:rsidR="004B5C97" w:rsidRPr="001039FD" w:rsidRDefault="004B5C97">
            <w:pPr>
              <w:numPr>
                <w:ilvl w:val="12"/>
                <w:numId w:val="0"/>
              </w:numPr>
              <w:spacing w:before="20" w:after="20"/>
              <w:jc w:val="center"/>
            </w:pPr>
            <w:r w:rsidRPr="001039FD">
              <w:t>7 (d) (</w:t>
            </w:r>
            <w:proofErr w:type="spellStart"/>
            <w:r w:rsidRPr="001039FD">
              <w:t>i</w:t>
            </w:r>
            <w:proofErr w:type="spellEnd"/>
            <w:r w:rsidRPr="001039FD">
              <w:t>)</w:t>
            </w:r>
          </w:p>
        </w:tc>
        <w:tc>
          <w:tcPr>
            <w:tcW w:w="6717" w:type="dxa"/>
            <w:tcBorders>
              <w:top w:val="nil"/>
              <w:left w:val="nil"/>
              <w:bottom w:val="nil"/>
              <w:right w:val="nil"/>
            </w:tcBorders>
          </w:tcPr>
          <w:p w14:paraId="291CB62E" w14:textId="77777777" w:rsidR="004B5C97" w:rsidRPr="001039FD" w:rsidRDefault="004B5C97" w:rsidP="004B5C97">
            <w:pPr>
              <w:numPr>
                <w:ilvl w:val="12"/>
                <w:numId w:val="0"/>
              </w:numPr>
              <w:spacing w:before="20" w:after="20"/>
              <w:jc w:val="both"/>
            </w:pPr>
            <w:r w:rsidRPr="001039FD">
              <w:t>EIS bullet impact test</w:t>
            </w:r>
          </w:p>
        </w:tc>
      </w:tr>
      <w:tr w:rsidR="004B5C97" w:rsidRPr="001039FD" w14:paraId="56047BCE" w14:textId="77777777" w:rsidTr="00811097">
        <w:tc>
          <w:tcPr>
            <w:tcW w:w="933" w:type="dxa"/>
            <w:tcBorders>
              <w:top w:val="nil"/>
              <w:left w:val="nil"/>
              <w:bottom w:val="nil"/>
              <w:right w:val="nil"/>
            </w:tcBorders>
            <w:vAlign w:val="bottom"/>
          </w:tcPr>
          <w:p w14:paraId="20BEBDAD"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507F5E9A" w14:textId="77777777" w:rsidR="004B5C97" w:rsidRPr="001039FD" w:rsidRDefault="004B5C97">
            <w:pPr>
              <w:numPr>
                <w:ilvl w:val="12"/>
                <w:numId w:val="0"/>
              </w:numPr>
              <w:spacing w:before="20" w:after="20"/>
              <w:jc w:val="center"/>
            </w:pPr>
            <w:r w:rsidRPr="001039FD">
              <w:t>(e)</w:t>
            </w:r>
          </w:p>
        </w:tc>
        <w:tc>
          <w:tcPr>
            <w:tcW w:w="1055" w:type="dxa"/>
            <w:tcBorders>
              <w:top w:val="nil"/>
              <w:left w:val="nil"/>
              <w:bottom w:val="nil"/>
              <w:right w:val="nil"/>
            </w:tcBorders>
          </w:tcPr>
          <w:p w14:paraId="415D2219" w14:textId="77777777" w:rsidR="004B5C97" w:rsidRPr="001039FD" w:rsidRDefault="004B5C97">
            <w:pPr>
              <w:numPr>
                <w:ilvl w:val="12"/>
                <w:numId w:val="0"/>
              </w:numPr>
              <w:spacing w:before="20" w:after="20"/>
              <w:jc w:val="center"/>
            </w:pPr>
            <w:r w:rsidRPr="001039FD">
              <w:t>7 (e)</w:t>
            </w:r>
          </w:p>
        </w:tc>
        <w:tc>
          <w:tcPr>
            <w:tcW w:w="6717" w:type="dxa"/>
            <w:tcBorders>
              <w:top w:val="nil"/>
              <w:left w:val="nil"/>
              <w:bottom w:val="nil"/>
              <w:right w:val="nil"/>
            </w:tcBorders>
          </w:tcPr>
          <w:p w14:paraId="2CF1DEFE" w14:textId="77777777" w:rsidR="004B5C97" w:rsidRPr="001039FD" w:rsidRDefault="004B5C97" w:rsidP="004B5C97">
            <w:pPr>
              <w:numPr>
                <w:ilvl w:val="12"/>
                <w:numId w:val="0"/>
              </w:numPr>
              <w:spacing w:before="20" w:after="20"/>
              <w:jc w:val="both"/>
            </w:pPr>
            <w:r w:rsidRPr="001039FD">
              <w:t>EIS external fire test</w:t>
            </w:r>
          </w:p>
        </w:tc>
      </w:tr>
      <w:tr w:rsidR="004B5C97" w:rsidRPr="001039FD" w14:paraId="05DFD836" w14:textId="77777777" w:rsidTr="00811097">
        <w:tc>
          <w:tcPr>
            <w:tcW w:w="933" w:type="dxa"/>
            <w:tcBorders>
              <w:top w:val="nil"/>
              <w:left w:val="nil"/>
              <w:bottom w:val="nil"/>
              <w:right w:val="nil"/>
            </w:tcBorders>
            <w:vAlign w:val="bottom"/>
          </w:tcPr>
          <w:p w14:paraId="050E7D42"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17E80447" w14:textId="77777777" w:rsidR="004B5C97" w:rsidRPr="001039FD" w:rsidRDefault="004B5C97">
            <w:pPr>
              <w:numPr>
                <w:ilvl w:val="12"/>
                <w:numId w:val="0"/>
              </w:numPr>
              <w:spacing w:before="20" w:after="20"/>
              <w:jc w:val="center"/>
            </w:pPr>
            <w:r w:rsidRPr="001039FD">
              <w:t>(f)</w:t>
            </w:r>
          </w:p>
        </w:tc>
        <w:tc>
          <w:tcPr>
            <w:tcW w:w="1055" w:type="dxa"/>
            <w:tcBorders>
              <w:top w:val="nil"/>
              <w:left w:val="nil"/>
              <w:bottom w:val="nil"/>
              <w:right w:val="nil"/>
            </w:tcBorders>
          </w:tcPr>
          <w:p w14:paraId="3AF8CD38" w14:textId="77777777" w:rsidR="004B5C97" w:rsidRPr="001039FD" w:rsidRDefault="004B5C97">
            <w:pPr>
              <w:numPr>
                <w:ilvl w:val="12"/>
                <w:numId w:val="0"/>
              </w:numPr>
              <w:spacing w:before="20" w:after="20"/>
              <w:jc w:val="center"/>
            </w:pPr>
            <w:r w:rsidRPr="001039FD">
              <w:t>7 (f)</w:t>
            </w:r>
          </w:p>
        </w:tc>
        <w:tc>
          <w:tcPr>
            <w:tcW w:w="6717" w:type="dxa"/>
            <w:tcBorders>
              <w:top w:val="nil"/>
              <w:left w:val="nil"/>
              <w:bottom w:val="nil"/>
              <w:right w:val="nil"/>
            </w:tcBorders>
          </w:tcPr>
          <w:p w14:paraId="75E5A45F" w14:textId="77777777" w:rsidR="004B5C97" w:rsidRPr="001039FD" w:rsidRDefault="004B5C97" w:rsidP="004B5C97">
            <w:pPr>
              <w:numPr>
                <w:ilvl w:val="12"/>
                <w:numId w:val="0"/>
              </w:numPr>
              <w:spacing w:before="20" w:after="20"/>
              <w:jc w:val="both"/>
            </w:pPr>
            <w:r w:rsidRPr="001039FD">
              <w:t>EIS slow cook-off test</w:t>
            </w:r>
          </w:p>
        </w:tc>
      </w:tr>
      <w:tr w:rsidR="004B5C97" w:rsidRPr="001039FD" w14:paraId="29586038" w14:textId="77777777" w:rsidTr="00811097">
        <w:tc>
          <w:tcPr>
            <w:tcW w:w="933" w:type="dxa"/>
            <w:tcBorders>
              <w:top w:val="nil"/>
              <w:left w:val="nil"/>
              <w:bottom w:val="nil"/>
              <w:right w:val="nil"/>
            </w:tcBorders>
            <w:vAlign w:val="bottom"/>
          </w:tcPr>
          <w:p w14:paraId="777641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0EB3C47F" w14:textId="77777777" w:rsidR="004B5C97" w:rsidRPr="001039FD" w:rsidRDefault="004B5C97">
            <w:pPr>
              <w:numPr>
                <w:ilvl w:val="12"/>
                <w:numId w:val="0"/>
              </w:numPr>
              <w:spacing w:before="20" w:after="20"/>
              <w:jc w:val="center"/>
            </w:pPr>
            <w:r w:rsidRPr="001039FD">
              <w:t>(g)</w:t>
            </w:r>
          </w:p>
        </w:tc>
        <w:tc>
          <w:tcPr>
            <w:tcW w:w="1055" w:type="dxa"/>
            <w:tcBorders>
              <w:top w:val="nil"/>
              <w:left w:val="nil"/>
              <w:bottom w:val="nil"/>
              <w:right w:val="nil"/>
            </w:tcBorders>
          </w:tcPr>
          <w:p w14:paraId="2186057E" w14:textId="77777777" w:rsidR="004B5C97" w:rsidRPr="001039FD" w:rsidRDefault="004B5C97">
            <w:pPr>
              <w:numPr>
                <w:ilvl w:val="12"/>
                <w:numId w:val="0"/>
              </w:numPr>
              <w:spacing w:before="20" w:after="20"/>
              <w:jc w:val="center"/>
            </w:pPr>
            <w:r w:rsidRPr="001039FD">
              <w:t>7 (g)</w:t>
            </w:r>
          </w:p>
        </w:tc>
        <w:tc>
          <w:tcPr>
            <w:tcW w:w="6717" w:type="dxa"/>
            <w:tcBorders>
              <w:top w:val="nil"/>
              <w:left w:val="nil"/>
              <w:bottom w:val="nil"/>
              <w:right w:val="nil"/>
            </w:tcBorders>
          </w:tcPr>
          <w:p w14:paraId="2D8D85F2" w14:textId="77777777" w:rsidR="004B5C97" w:rsidRPr="001039FD" w:rsidRDefault="004B5C97">
            <w:pPr>
              <w:numPr>
                <w:ilvl w:val="12"/>
                <w:numId w:val="0"/>
              </w:numPr>
              <w:spacing w:before="20" w:after="20"/>
              <w:jc w:val="both"/>
            </w:pPr>
            <w:r w:rsidRPr="001039FD">
              <w:t>1.6 article external fire test</w:t>
            </w:r>
          </w:p>
        </w:tc>
      </w:tr>
      <w:tr w:rsidR="004B5C97" w:rsidRPr="001039FD" w14:paraId="00454594" w14:textId="77777777" w:rsidTr="00811097">
        <w:tc>
          <w:tcPr>
            <w:tcW w:w="933" w:type="dxa"/>
            <w:tcBorders>
              <w:top w:val="nil"/>
              <w:left w:val="nil"/>
              <w:bottom w:val="nil"/>
              <w:right w:val="nil"/>
            </w:tcBorders>
            <w:vAlign w:val="bottom"/>
          </w:tcPr>
          <w:p w14:paraId="3E700CE0"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6BAAC09E" w14:textId="77777777" w:rsidR="004B5C97" w:rsidRPr="001039FD" w:rsidRDefault="004B5C97">
            <w:pPr>
              <w:numPr>
                <w:ilvl w:val="12"/>
                <w:numId w:val="0"/>
              </w:numPr>
              <w:spacing w:before="20" w:after="20"/>
              <w:jc w:val="center"/>
            </w:pPr>
            <w:r w:rsidRPr="001039FD">
              <w:t>(h)</w:t>
            </w:r>
          </w:p>
        </w:tc>
        <w:tc>
          <w:tcPr>
            <w:tcW w:w="1055" w:type="dxa"/>
            <w:tcBorders>
              <w:top w:val="nil"/>
              <w:left w:val="nil"/>
              <w:bottom w:val="nil"/>
              <w:right w:val="nil"/>
            </w:tcBorders>
          </w:tcPr>
          <w:p w14:paraId="10AC6609" w14:textId="77777777" w:rsidR="004B5C97" w:rsidRPr="001039FD" w:rsidRDefault="004B5C97">
            <w:pPr>
              <w:numPr>
                <w:ilvl w:val="12"/>
                <w:numId w:val="0"/>
              </w:numPr>
              <w:spacing w:before="20" w:after="20"/>
              <w:jc w:val="center"/>
            </w:pPr>
            <w:r w:rsidRPr="001039FD">
              <w:t>7 (h)</w:t>
            </w:r>
          </w:p>
        </w:tc>
        <w:tc>
          <w:tcPr>
            <w:tcW w:w="6717" w:type="dxa"/>
            <w:tcBorders>
              <w:top w:val="nil"/>
              <w:left w:val="nil"/>
              <w:bottom w:val="nil"/>
              <w:right w:val="nil"/>
            </w:tcBorders>
          </w:tcPr>
          <w:p w14:paraId="40D32BD4" w14:textId="77777777" w:rsidR="004B5C97" w:rsidRPr="001039FD" w:rsidRDefault="004B5C97">
            <w:pPr>
              <w:numPr>
                <w:ilvl w:val="12"/>
                <w:numId w:val="0"/>
              </w:numPr>
              <w:spacing w:before="20" w:after="20"/>
              <w:jc w:val="both"/>
            </w:pPr>
            <w:r w:rsidRPr="001039FD">
              <w:t>1.6 article slow cook-off test</w:t>
            </w:r>
          </w:p>
        </w:tc>
      </w:tr>
      <w:tr w:rsidR="004B5C97" w:rsidRPr="001039FD" w14:paraId="72B442FE" w14:textId="77777777" w:rsidTr="00811097">
        <w:tc>
          <w:tcPr>
            <w:tcW w:w="933" w:type="dxa"/>
            <w:tcBorders>
              <w:top w:val="nil"/>
              <w:left w:val="nil"/>
              <w:bottom w:val="nil"/>
              <w:right w:val="nil"/>
            </w:tcBorders>
            <w:vAlign w:val="bottom"/>
          </w:tcPr>
          <w:p w14:paraId="7C8ADEE8"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7696678F" w14:textId="77777777" w:rsidR="004B5C97" w:rsidRPr="001039FD" w:rsidRDefault="004B5C97">
            <w:pPr>
              <w:numPr>
                <w:ilvl w:val="12"/>
                <w:numId w:val="0"/>
              </w:numPr>
              <w:spacing w:before="20" w:after="20"/>
              <w:jc w:val="center"/>
            </w:pPr>
            <w:r w:rsidRPr="001039FD">
              <w:t>(j)</w:t>
            </w:r>
          </w:p>
        </w:tc>
        <w:tc>
          <w:tcPr>
            <w:tcW w:w="1055" w:type="dxa"/>
            <w:tcBorders>
              <w:top w:val="nil"/>
              <w:left w:val="nil"/>
              <w:bottom w:val="nil"/>
              <w:right w:val="nil"/>
            </w:tcBorders>
          </w:tcPr>
          <w:p w14:paraId="030FDC27" w14:textId="77777777" w:rsidR="004B5C97" w:rsidRPr="001039FD" w:rsidRDefault="004B5C97">
            <w:pPr>
              <w:numPr>
                <w:ilvl w:val="12"/>
                <w:numId w:val="0"/>
              </w:numPr>
              <w:spacing w:before="20" w:after="20"/>
              <w:jc w:val="center"/>
            </w:pPr>
            <w:r w:rsidRPr="001039FD">
              <w:t>7 (j)</w:t>
            </w:r>
          </w:p>
        </w:tc>
        <w:tc>
          <w:tcPr>
            <w:tcW w:w="6717" w:type="dxa"/>
            <w:tcBorders>
              <w:top w:val="nil"/>
              <w:left w:val="nil"/>
              <w:bottom w:val="nil"/>
              <w:right w:val="nil"/>
            </w:tcBorders>
          </w:tcPr>
          <w:p w14:paraId="127D79BF" w14:textId="77777777" w:rsidR="004B5C97" w:rsidRPr="001039FD" w:rsidRDefault="004B5C97">
            <w:pPr>
              <w:numPr>
                <w:ilvl w:val="12"/>
                <w:numId w:val="0"/>
              </w:numPr>
              <w:spacing w:before="20" w:after="20"/>
              <w:jc w:val="both"/>
            </w:pPr>
            <w:r w:rsidRPr="001039FD">
              <w:t>1.6 article bullet impact test</w:t>
            </w:r>
          </w:p>
        </w:tc>
      </w:tr>
      <w:tr w:rsidR="004B5C97" w:rsidRPr="001039FD" w14:paraId="792FD1C7" w14:textId="77777777" w:rsidTr="00811097">
        <w:tc>
          <w:tcPr>
            <w:tcW w:w="933" w:type="dxa"/>
            <w:tcBorders>
              <w:top w:val="nil"/>
              <w:left w:val="nil"/>
              <w:right w:val="nil"/>
            </w:tcBorders>
            <w:vAlign w:val="bottom"/>
          </w:tcPr>
          <w:p w14:paraId="087AFA5F" w14:textId="77777777" w:rsidR="004B5C97" w:rsidRPr="001039FD" w:rsidRDefault="004B5C97">
            <w:pPr>
              <w:numPr>
                <w:ilvl w:val="12"/>
                <w:numId w:val="0"/>
              </w:numPr>
              <w:spacing w:before="20" w:after="20"/>
              <w:jc w:val="center"/>
            </w:pPr>
            <w:r w:rsidRPr="001039FD">
              <w:t>7</w:t>
            </w:r>
          </w:p>
        </w:tc>
        <w:tc>
          <w:tcPr>
            <w:tcW w:w="934" w:type="dxa"/>
            <w:tcBorders>
              <w:top w:val="nil"/>
              <w:left w:val="nil"/>
              <w:right w:val="nil"/>
            </w:tcBorders>
          </w:tcPr>
          <w:p w14:paraId="70E3B7CB" w14:textId="77777777" w:rsidR="004B5C97" w:rsidRPr="001039FD" w:rsidRDefault="004B5C97">
            <w:pPr>
              <w:numPr>
                <w:ilvl w:val="12"/>
                <w:numId w:val="0"/>
              </w:numPr>
              <w:spacing w:before="20" w:after="20"/>
              <w:jc w:val="center"/>
            </w:pPr>
            <w:r w:rsidRPr="001039FD">
              <w:t>(k)</w:t>
            </w:r>
          </w:p>
        </w:tc>
        <w:tc>
          <w:tcPr>
            <w:tcW w:w="1055" w:type="dxa"/>
            <w:tcBorders>
              <w:top w:val="nil"/>
              <w:left w:val="nil"/>
              <w:right w:val="nil"/>
            </w:tcBorders>
          </w:tcPr>
          <w:p w14:paraId="6B0EEA2B" w14:textId="77777777" w:rsidR="004B5C97" w:rsidRPr="001039FD" w:rsidRDefault="004B5C97">
            <w:pPr>
              <w:numPr>
                <w:ilvl w:val="12"/>
                <w:numId w:val="0"/>
              </w:numPr>
              <w:spacing w:before="20" w:after="20"/>
              <w:jc w:val="center"/>
            </w:pPr>
            <w:r w:rsidRPr="001039FD">
              <w:t>7 (k)</w:t>
            </w:r>
          </w:p>
        </w:tc>
        <w:tc>
          <w:tcPr>
            <w:tcW w:w="6717" w:type="dxa"/>
            <w:tcBorders>
              <w:top w:val="nil"/>
              <w:left w:val="nil"/>
              <w:right w:val="nil"/>
            </w:tcBorders>
          </w:tcPr>
          <w:p w14:paraId="363A648A" w14:textId="77777777" w:rsidR="004B5C97" w:rsidRPr="001039FD" w:rsidRDefault="004B5C97">
            <w:pPr>
              <w:numPr>
                <w:ilvl w:val="12"/>
                <w:numId w:val="0"/>
              </w:numPr>
              <w:spacing w:before="20" w:after="20"/>
              <w:jc w:val="both"/>
            </w:pPr>
            <w:r w:rsidRPr="001039FD">
              <w:t>1.6 article stack test</w:t>
            </w:r>
          </w:p>
        </w:tc>
      </w:tr>
      <w:tr w:rsidR="00B93292" w:rsidRPr="001039FD" w14:paraId="15C86AD2"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498" w:author="Ed de Jong" w:date="2016-08-15T08:06:00Z"/>
        </w:trPr>
        <w:tc>
          <w:tcPr>
            <w:tcW w:w="933" w:type="dxa"/>
            <w:tcBorders>
              <w:top w:val="nil"/>
              <w:left w:val="nil"/>
              <w:bottom w:val="nil"/>
              <w:right w:val="nil"/>
            </w:tcBorders>
          </w:tcPr>
          <w:p w14:paraId="7EEE6087" w14:textId="44B6B149" w:rsidR="00B93292" w:rsidRPr="001039FD" w:rsidRDefault="00B93292">
            <w:pPr>
              <w:spacing w:before="20" w:after="20"/>
              <w:jc w:val="center"/>
              <w:rPr>
                <w:ins w:id="499" w:author="Ed de Jong" w:date="2016-08-15T08:06:00Z"/>
              </w:rPr>
            </w:pPr>
            <w:ins w:id="500" w:author="Ed de Jong" w:date="2016-08-15T08:06:00Z">
              <w:r>
                <w:t>7</w:t>
              </w:r>
            </w:ins>
          </w:p>
        </w:tc>
        <w:tc>
          <w:tcPr>
            <w:tcW w:w="934" w:type="dxa"/>
            <w:tcBorders>
              <w:top w:val="nil"/>
              <w:left w:val="nil"/>
              <w:bottom w:val="nil"/>
              <w:right w:val="nil"/>
            </w:tcBorders>
          </w:tcPr>
          <w:p w14:paraId="19FA1AE0" w14:textId="2FBC23CC" w:rsidR="00B93292" w:rsidRPr="001039FD" w:rsidRDefault="00B93292">
            <w:pPr>
              <w:spacing w:before="20" w:after="20"/>
              <w:jc w:val="center"/>
              <w:rPr>
                <w:ins w:id="501" w:author="Ed de Jong" w:date="2016-08-15T08:06:00Z"/>
              </w:rPr>
            </w:pPr>
            <w:ins w:id="502" w:author="Ed de Jong" w:date="2016-08-15T08:06:00Z">
              <w:r>
                <w:t>(l)</w:t>
              </w:r>
            </w:ins>
          </w:p>
        </w:tc>
        <w:tc>
          <w:tcPr>
            <w:tcW w:w="1055" w:type="dxa"/>
            <w:tcBorders>
              <w:top w:val="nil"/>
              <w:left w:val="nil"/>
              <w:bottom w:val="nil"/>
              <w:right w:val="nil"/>
            </w:tcBorders>
          </w:tcPr>
          <w:p w14:paraId="2AE5B235" w14:textId="5FB620A0" w:rsidR="00B93292" w:rsidRPr="001039FD" w:rsidRDefault="00B93292">
            <w:pPr>
              <w:spacing w:before="20" w:after="20"/>
              <w:jc w:val="center"/>
              <w:rPr>
                <w:ins w:id="503" w:author="Ed de Jong" w:date="2016-08-15T08:06:00Z"/>
              </w:rPr>
            </w:pPr>
            <w:ins w:id="504" w:author="Ed de Jong" w:date="2016-08-15T08:06:00Z">
              <w:r>
                <w:t>7 (l)</w:t>
              </w:r>
            </w:ins>
          </w:p>
        </w:tc>
        <w:tc>
          <w:tcPr>
            <w:tcW w:w="6717" w:type="dxa"/>
            <w:tcBorders>
              <w:top w:val="nil"/>
              <w:left w:val="nil"/>
              <w:bottom w:val="nil"/>
              <w:right w:val="nil"/>
            </w:tcBorders>
          </w:tcPr>
          <w:p w14:paraId="48F262E3" w14:textId="690E79F5" w:rsidR="00B93292" w:rsidRPr="001039FD" w:rsidRDefault="00B93292">
            <w:pPr>
              <w:spacing w:before="20" w:after="20"/>
              <w:rPr>
                <w:ins w:id="505" w:author="Ed de Jong" w:date="2016-08-15T08:06:00Z"/>
              </w:rPr>
            </w:pPr>
            <w:ins w:id="506" w:author="Ed de Jong" w:date="2016-08-15T08:07:00Z">
              <w:r>
                <w:t>1.6 article (or component) fragment impact test</w:t>
              </w:r>
            </w:ins>
          </w:p>
        </w:tc>
      </w:tr>
      <w:tr w:rsidR="004B5C97" w:rsidRPr="001039FD" w14:paraId="00B88BA8"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3A8FC2B8"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382DD766" w14:textId="77777777" w:rsidR="004B5C97" w:rsidRPr="001039FD" w:rsidRDefault="004B5C97">
            <w:pPr>
              <w:spacing w:before="20" w:after="20"/>
              <w:jc w:val="center"/>
            </w:pPr>
            <w:r w:rsidRPr="001039FD">
              <w:t>(a)</w:t>
            </w:r>
          </w:p>
        </w:tc>
        <w:tc>
          <w:tcPr>
            <w:tcW w:w="1055" w:type="dxa"/>
            <w:tcBorders>
              <w:top w:val="nil"/>
              <w:left w:val="nil"/>
              <w:bottom w:val="nil"/>
              <w:right w:val="nil"/>
            </w:tcBorders>
          </w:tcPr>
          <w:p w14:paraId="51AD33A1" w14:textId="77777777" w:rsidR="004B5C97" w:rsidRPr="001039FD" w:rsidRDefault="004B5C97">
            <w:pPr>
              <w:spacing w:before="20" w:after="20"/>
              <w:jc w:val="center"/>
            </w:pPr>
            <w:r w:rsidRPr="001039FD">
              <w:t>8 (a)</w:t>
            </w:r>
          </w:p>
        </w:tc>
        <w:tc>
          <w:tcPr>
            <w:tcW w:w="6717" w:type="dxa"/>
            <w:tcBorders>
              <w:top w:val="nil"/>
              <w:left w:val="nil"/>
              <w:bottom w:val="nil"/>
              <w:right w:val="nil"/>
            </w:tcBorders>
          </w:tcPr>
          <w:p w14:paraId="7CA27D94" w14:textId="77777777" w:rsidR="004B5C97" w:rsidRPr="001039FD" w:rsidRDefault="004B5C97">
            <w:pPr>
              <w:spacing w:before="20" w:after="20"/>
            </w:pPr>
            <w:r w:rsidRPr="001039FD">
              <w:t>Thermal stability test for ANE</w:t>
            </w:r>
          </w:p>
        </w:tc>
      </w:tr>
      <w:tr w:rsidR="004B5C97" w:rsidRPr="001039FD" w14:paraId="5F71AAFF"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42D26D4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1DB7B81B" w14:textId="77777777" w:rsidR="004B5C97" w:rsidRPr="001039FD" w:rsidRDefault="004B5C97">
            <w:pPr>
              <w:spacing w:before="20" w:after="20"/>
              <w:jc w:val="center"/>
            </w:pPr>
            <w:r w:rsidRPr="001039FD">
              <w:t>(b)</w:t>
            </w:r>
          </w:p>
        </w:tc>
        <w:tc>
          <w:tcPr>
            <w:tcW w:w="1055" w:type="dxa"/>
            <w:tcBorders>
              <w:top w:val="nil"/>
              <w:left w:val="nil"/>
              <w:bottom w:val="nil"/>
              <w:right w:val="nil"/>
            </w:tcBorders>
          </w:tcPr>
          <w:p w14:paraId="2C1EAB4B" w14:textId="77777777" w:rsidR="004B5C97" w:rsidRPr="001039FD" w:rsidRDefault="004B5C97">
            <w:pPr>
              <w:spacing w:before="20" w:after="20"/>
              <w:jc w:val="center"/>
            </w:pPr>
            <w:r w:rsidRPr="001039FD">
              <w:t>8 (b)</w:t>
            </w:r>
          </w:p>
        </w:tc>
        <w:tc>
          <w:tcPr>
            <w:tcW w:w="6717" w:type="dxa"/>
            <w:tcBorders>
              <w:top w:val="nil"/>
              <w:left w:val="nil"/>
              <w:bottom w:val="nil"/>
              <w:right w:val="nil"/>
            </w:tcBorders>
          </w:tcPr>
          <w:p w14:paraId="2F9E1AAA" w14:textId="77777777" w:rsidR="004B5C97" w:rsidRPr="001039FD" w:rsidRDefault="004B5C97">
            <w:pPr>
              <w:spacing w:before="20" w:after="20"/>
            </w:pPr>
            <w:r w:rsidRPr="001039FD">
              <w:t>ANE gap test</w:t>
            </w:r>
          </w:p>
        </w:tc>
      </w:tr>
      <w:tr w:rsidR="004B5C97" w:rsidRPr="001039FD" w14:paraId="07FB77D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26B9DE2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438CCFD1" w14:textId="77777777" w:rsidR="004B5C97" w:rsidRPr="001039FD" w:rsidRDefault="004B5C97">
            <w:pPr>
              <w:spacing w:before="20" w:after="20"/>
              <w:jc w:val="center"/>
            </w:pPr>
            <w:r w:rsidRPr="001039FD">
              <w:t>(c)</w:t>
            </w:r>
          </w:p>
        </w:tc>
        <w:tc>
          <w:tcPr>
            <w:tcW w:w="1055" w:type="dxa"/>
            <w:tcBorders>
              <w:top w:val="nil"/>
              <w:left w:val="nil"/>
              <w:bottom w:val="nil"/>
              <w:right w:val="nil"/>
            </w:tcBorders>
          </w:tcPr>
          <w:p w14:paraId="0C0D679C" w14:textId="77777777" w:rsidR="004B5C97" w:rsidRPr="001039FD" w:rsidRDefault="004B5C97">
            <w:pPr>
              <w:spacing w:before="20" w:after="20"/>
              <w:jc w:val="center"/>
            </w:pPr>
            <w:r w:rsidRPr="001039FD">
              <w:t>8 (c)</w:t>
            </w:r>
          </w:p>
        </w:tc>
        <w:tc>
          <w:tcPr>
            <w:tcW w:w="6717" w:type="dxa"/>
            <w:tcBorders>
              <w:top w:val="nil"/>
              <w:left w:val="nil"/>
              <w:bottom w:val="nil"/>
              <w:right w:val="nil"/>
            </w:tcBorders>
          </w:tcPr>
          <w:p w14:paraId="794C879D" w14:textId="77777777" w:rsidR="004B5C97" w:rsidRPr="001039FD" w:rsidRDefault="004B5C97">
            <w:pPr>
              <w:spacing w:before="20" w:after="20"/>
            </w:pPr>
            <w:proofErr w:type="spellStart"/>
            <w:r w:rsidRPr="001039FD">
              <w:t>Koenen</w:t>
            </w:r>
            <w:proofErr w:type="spellEnd"/>
            <w:r w:rsidRPr="001039FD">
              <w:t xml:space="preserve"> test</w:t>
            </w:r>
          </w:p>
        </w:tc>
      </w:tr>
      <w:tr w:rsidR="004B5C97" w:rsidRPr="001039FD" w14:paraId="5D22073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right w:val="nil"/>
            </w:tcBorders>
          </w:tcPr>
          <w:p w14:paraId="55322D6E" w14:textId="77777777" w:rsidR="004B5C97" w:rsidRPr="001039FD" w:rsidRDefault="004B5C97">
            <w:pPr>
              <w:spacing w:before="20" w:after="20"/>
              <w:jc w:val="center"/>
            </w:pPr>
            <w:r w:rsidRPr="001039FD">
              <w:t>8</w:t>
            </w:r>
          </w:p>
        </w:tc>
        <w:tc>
          <w:tcPr>
            <w:tcW w:w="934" w:type="dxa"/>
            <w:tcBorders>
              <w:top w:val="nil"/>
              <w:left w:val="nil"/>
              <w:right w:val="nil"/>
            </w:tcBorders>
          </w:tcPr>
          <w:p w14:paraId="0105AE21" w14:textId="77777777" w:rsidR="004B5C97" w:rsidRPr="001039FD" w:rsidRDefault="004B5C97">
            <w:pPr>
              <w:spacing w:before="20" w:after="20"/>
              <w:jc w:val="center"/>
            </w:pPr>
            <w:r w:rsidRPr="001039FD">
              <w:t>(d)</w:t>
            </w:r>
          </w:p>
        </w:tc>
        <w:tc>
          <w:tcPr>
            <w:tcW w:w="1055" w:type="dxa"/>
            <w:tcBorders>
              <w:top w:val="nil"/>
              <w:left w:val="nil"/>
              <w:right w:val="nil"/>
            </w:tcBorders>
          </w:tcPr>
          <w:p w14:paraId="51F5E14F" w14:textId="77777777" w:rsidR="004B5C97" w:rsidRPr="001039FD" w:rsidRDefault="004B5C97">
            <w:pPr>
              <w:spacing w:before="20" w:after="20"/>
              <w:jc w:val="center"/>
            </w:pPr>
            <w:r w:rsidRPr="001039FD">
              <w:t>8 (d)</w:t>
            </w:r>
          </w:p>
        </w:tc>
        <w:tc>
          <w:tcPr>
            <w:tcW w:w="6717" w:type="dxa"/>
            <w:tcBorders>
              <w:top w:val="nil"/>
              <w:left w:val="nil"/>
              <w:right w:val="nil"/>
            </w:tcBorders>
          </w:tcPr>
          <w:p w14:paraId="60D16BD0" w14:textId="77777777" w:rsidR="004B5C97" w:rsidRPr="001039FD" w:rsidRDefault="004B5C97">
            <w:pPr>
              <w:spacing w:before="20" w:after="20"/>
            </w:pPr>
            <w:r w:rsidRPr="001039FD">
              <w:t xml:space="preserve">Vented pipe </w:t>
            </w:r>
            <w:proofErr w:type="spellStart"/>
            <w:r w:rsidRPr="001039FD">
              <w:t>tests</w:t>
            </w:r>
            <w:r w:rsidRPr="001039FD">
              <w:rPr>
                <w:rStyle w:val="FootnoteReference"/>
                <w:b/>
                <w:bCs/>
                <w:sz w:val="20"/>
              </w:rPr>
              <w:t>a</w:t>
            </w:r>
            <w:proofErr w:type="spellEnd"/>
            <w:r w:rsidRPr="001039FD">
              <w:rPr>
                <w:b/>
                <w:bCs/>
              </w:rPr>
              <w:t xml:space="preserve"> </w:t>
            </w:r>
          </w:p>
        </w:tc>
      </w:tr>
    </w:tbl>
    <w:p w14:paraId="7D7CB8F3" w14:textId="77777777"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4D043E8" w14:textId="43D27585" w:rsidR="004B5C97" w:rsidRPr="001039FD" w:rsidRDefault="004B5C97" w:rsidP="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proofErr w:type="spellStart"/>
      <w:proofErr w:type="gramStart"/>
      <w:r w:rsidRPr="001039FD">
        <w:rPr>
          <w:b/>
          <w:bCs/>
          <w:vertAlign w:val="superscript"/>
        </w:rPr>
        <w:t>a</w:t>
      </w:r>
      <w:proofErr w:type="spellEnd"/>
      <w:proofErr w:type="gramEnd"/>
      <w:r w:rsidRPr="001039FD">
        <w:tab/>
      </w:r>
      <w:r w:rsidRPr="001039FD">
        <w:rPr>
          <w:i/>
          <w:iCs/>
        </w:rPr>
        <w:t xml:space="preserve">These tests are intended for evaluating the suitability for </w:t>
      </w:r>
      <w:del w:id="507" w:author="Ed de Jong" w:date="2015-12-24T09:10:00Z">
        <w:r w:rsidRPr="001039FD" w:rsidDel="003176EC">
          <w:rPr>
            <w:i/>
            <w:iCs/>
          </w:rPr>
          <w:delText xml:space="preserve">transport </w:delText>
        </w:r>
      </w:del>
      <w:ins w:id="508" w:author="Ed de Jong" w:date="2016-07-28T09:48:00Z">
        <w:r w:rsidR="00123BDC">
          <w:rPr>
            <w:i/>
            <w:iCs/>
          </w:rPr>
          <w:t>containment</w:t>
        </w:r>
      </w:ins>
      <w:ins w:id="509" w:author="Ed de Jong" w:date="2015-12-24T09:10:00Z">
        <w:r w:rsidRPr="001039FD">
          <w:rPr>
            <w:i/>
            <w:iCs/>
          </w:rPr>
          <w:t xml:space="preserve"> </w:t>
        </w:r>
      </w:ins>
      <w:r w:rsidRPr="001039FD">
        <w:rPr>
          <w:i/>
          <w:iCs/>
        </w:rPr>
        <w:t xml:space="preserve">in </w:t>
      </w:r>
      <w:ins w:id="510" w:author="Ed de Jong" w:date="2016-03-01T11:54:00Z">
        <w:r w:rsidRPr="001039FD">
          <w:rPr>
            <w:i/>
            <w:iCs/>
          </w:rPr>
          <w:t xml:space="preserve">portable </w:t>
        </w:r>
      </w:ins>
      <w:r w:rsidRPr="001039FD">
        <w:rPr>
          <w:i/>
          <w:iCs/>
        </w:rPr>
        <w:t>tanks</w:t>
      </w:r>
      <w:ins w:id="511" w:author="Ed de Jong" w:date="2016-08-01T13:24:00Z">
        <w:r w:rsidR="00D06F88">
          <w:rPr>
            <w:i/>
            <w:iCs/>
          </w:rPr>
          <w:t xml:space="preserve"> as an oxidizing substance</w:t>
        </w:r>
      </w:ins>
      <w:r w:rsidRPr="001039FD">
        <w:rPr>
          <w:i/>
          <w:iCs/>
        </w:rPr>
        <w:t>.</w:t>
      </w:r>
    </w:p>
    <w:p w14:paraId="34C9D80D" w14:textId="77777777" w:rsidR="009E47FC" w:rsidRPr="001039FD" w:rsidRDefault="009E47FC">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E722A1D" w14:textId="7B190FC0"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proofErr w:type="gramStart"/>
      <w:r w:rsidRPr="001039FD">
        <w:rPr>
          <w:b/>
          <w:bCs/>
        </w:rPr>
        <w:t>Table 1.</w:t>
      </w:r>
      <w:proofErr w:type="gramEnd"/>
      <w:del w:id="512" w:author="Ed de Jong" w:date="2015-12-21T10:56:00Z">
        <w:r w:rsidRPr="001039FD" w:rsidDel="00744783">
          <w:rPr>
            <w:b/>
            <w:bCs/>
          </w:rPr>
          <w:delText>3</w:delText>
        </w:r>
      </w:del>
      <w:ins w:id="513" w:author="Ed de Jong" w:date="2015-12-21T10:56:00Z">
        <w:r w:rsidRPr="001039FD">
          <w:rPr>
            <w:b/>
            <w:bCs/>
          </w:rPr>
          <w:t>4</w:t>
        </w:r>
      </w:ins>
      <w:r w:rsidRPr="001039FD">
        <w:rPr>
          <w:b/>
          <w:bCs/>
        </w:rPr>
        <w:t>:</w:t>
      </w:r>
      <w:r w:rsidRPr="001039FD">
        <w:rPr>
          <w:b/>
          <w:bCs/>
        </w:rPr>
        <w:tab/>
        <w:t xml:space="preserve">RECOMMENDED TESTS </w:t>
      </w:r>
      <w:del w:id="514" w:author="Ed de Jong" w:date="2016-03-01T11:53:00Z">
        <w:r w:rsidRPr="001039FD" w:rsidDel="006F16D6">
          <w:rPr>
            <w:b/>
            <w:bCs/>
          </w:rPr>
          <w:delText xml:space="preserve">FOR SELF-REACTIVE SUBSTANCES AND ORGANIC </w:delText>
        </w:r>
        <w:r w:rsidRPr="001039FD" w:rsidDel="006F16D6">
          <w:rPr>
            <w:b/>
            <w:bCs/>
          </w:rPr>
          <w:tab/>
          <w:delText>PEROXIDES</w:delText>
        </w:r>
      </w:del>
      <w:ins w:id="515" w:author="Ed de Jong" w:date="2016-03-01T11:53:00Z">
        <w:r w:rsidR="000618D2" w:rsidRPr="001039FD">
          <w:rPr>
            <w:b/>
            <w:bCs/>
          </w:rPr>
          <w:t>IN PART</w:t>
        </w:r>
        <w:r w:rsidRPr="001039FD">
          <w:rPr>
            <w:b/>
            <w:bCs/>
          </w:rPr>
          <w:t xml:space="preserve"> II</w:t>
        </w:r>
      </w:ins>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4B5C97" w:rsidRPr="001039FD" w14:paraId="4B6B3F01" w14:textId="77777777">
        <w:trPr>
          <w:cantSplit/>
        </w:trPr>
        <w:tc>
          <w:tcPr>
            <w:tcW w:w="1813" w:type="dxa"/>
            <w:tcBorders>
              <w:top w:val="single" w:sz="7" w:space="0" w:color="auto"/>
              <w:left w:val="nil"/>
              <w:bottom w:val="nil"/>
              <w:right w:val="nil"/>
            </w:tcBorders>
            <w:vAlign w:val="bottom"/>
          </w:tcPr>
          <w:p w14:paraId="3CC667A3" w14:textId="77777777" w:rsidR="004B5C97" w:rsidRPr="001039FD" w:rsidRDefault="004B5C97">
            <w:pPr>
              <w:numPr>
                <w:ilvl w:val="12"/>
                <w:numId w:val="0"/>
              </w:numPr>
              <w:spacing w:before="20" w:after="20"/>
              <w:jc w:val="center"/>
            </w:pPr>
            <w:r w:rsidRPr="001039FD">
              <w:rPr>
                <w:b/>
                <w:bCs/>
              </w:rPr>
              <w:t>Test series</w:t>
            </w:r>
          </w:p>
        </w:tc>
        <w:tc>
          <w:tcPr>
            <w:tcW w:w="1927" w:type="dxa"/>
            <w:tcBorders>
              <w:top w:val="single" w:sz="7" w:space="0" w:color="auto"/>
              <w:left w:val="nil"/>
              <w:bottom w:val="nil"/>
              <w:right w:val="nil"/>
            </w:tcBorders>
            <w:vAlign w:val="bottom"/>
          </w:tcPr>
          <w:p w14:paraId="2282AE89" w14:textId="77777777" w:rsidR="004B5C97" w:rsidRPr="001039FD" w:rsidRDefault="004B5C97">
            <w:pPr>
              <w:numPr>
                <w:ilvl w:val="12"/>
                <w:numId w:val="0"/>
              </w:numPr>
              <w:spacing w:before="20" w:after="20"/>
              <w:jc w:val="center"/>
            </w:pPr>
            <w:r w:rsidRPr="001039FD">
              <w:rPr>
                <w:b/>
                <w:bCs/>
              </w:rPr>
              <w:t>Test code</w:t>
            </w:r>
          </w:p>
        </w:tc>
        <w:tc>
          <w:tcPr>
            <w:tcW w:w="5896" w:type="dxa"/>
            <w:tcBorders>
              <w:top w:val="single" w:sz="7" w:space="0" w:color="auto"/>
              <w:left w:val="nil"/>
              <w:bottom w:val="nil"/>
              <w:right w:val="nil"/>
            </w:tcBorders>
            <w:vAlign w:val="bottom"/>
          </w:tcPr>
          <w:p w14:paraId="0A6E7AD7" w14:textId="77777777" w:rsidR="004B5C97" w:rsidRPr="001039FD" w:rsidRDefault="004B5C97">
            <w:pPr>
              <w:numPr>
                <w:ilvl w:val="12"/>
                <w:numId w:val="0"/>
              </w:numPr>
              <w:spacing w:before="20" w:after="20"/>
              <w:jc w:val="both"/>
            </w:pPr>
            <w:r w:rsidRPr="001039FD">
              <w:rPr>
                <w:b/>
                <w:bCs/>
              </w:rPr>
              <w:t>Test name</w:t>
            </w:r>
          </w:p>
        </w:tc>
      </w:tr>
      <w:tr w:rsidR="004B5C97" w:rsidRPr="001039FD" w14:paraId="4BB8845A" w14:textId="77777777">
        <w:trPr>
          <w:cantSplit/>
        </w:trPr>
        <w:tc>
          <w:tcPr>
            <w:tcW w:w="1813" w:type="dxa"/>
            <w:tcBorders>
              <w:top w:val="single" w:sz="7" w:space="0" w:color="auto"/>
              <w:left w:val="nil"/>
              <w:bottom w:val="nil"/>
              <w:right w:val="nil"/>
            </w:tcBorders>
          </w:tcPr>
          <w:p w14:paraId="6C5CEC57" w14:textId="77777777" w:rsidR="004B5C97" w:rsidRPr="001039FD" w:rsidRDefault="004B5C97">
            <w:pPr>
              <w:numPr>
                <w:ilvl w:val="12"/>
                <w:numId w:val="0"/>
              </w:numPr>
              <w:spacing w:before="20" w:after="20"/>
              <w:jc w:val="center"/>
            </w:pPr>
            <w:r w:rsidRPr="001039FD">
              <w:t>A</w:t>
            </w:r>
          </w:p>
        </w:tc>
        <w:tc>
          <w:tcPr>
            <w:tcW w:w="1927" w:type="dxa"/>
            <w:tcBorders>
              <w:top w:val="single" w:sz="7" w:space="0" w:color="auto"/>
              <w:left w:val="nil"/>
              <w:bottom w:val="nil"/>
              <w:right w:val="nil"/>
            </w:tcBorders>
          </w:tcPr>
          <w:p w14:paraId="43E3C3C9" w14:textId="77777777" w:rsidR="004B5C97" w:rsidRPr="001039FD" w:rsidRDefault="004B5C97">
            <w:pPr>
              <w:numPr>
                <w:ilvl w:val="12"/>
                <w:numId w:val="0"/>
              </w:numPr>
              <w:spacing w:before="20" w:after="20"/>
              <w:jc w:val="center"/>
            </w:pPr>
            <w:r w:rsidRPr="001039FD">
              <w:t>A.6</w:t>
            </w:r>
          </w:p>
        </w:tc>
        <w:tc>
          <w:tcPr>
            <w:tcW w:w="5896" w:type="dxa"/>
            <w:tcBorders>
              <w:top w:val="single" w:sz="7" w:space="0" w:color="auto"/>
              <w:left w:val="nil"/>
              <w:bottom w:val="nil"/>
              <w:right w:val="nil"/>
            </w:tcBorders>
          </w:tcPr>
          <w:p w14:paraId="13DACB5E" w14:textId="77777777" w:rsidR="004B5C97" w:rsidRPr="001039FD" w:rsidRDefault="004B5C97">
            <w:pPr>
              <w:numPr>
                <w:ilvl w:val="12"/>
                <w:numId w:val="0"/>
              </w:numPr>
              <w:spacing w:before="20" w:after="20"/>
              <w:jc w:val="both"/>
            </w:pPr>
            <w:r w:rsidRPr="001039FD">
              <w:t>UN detonation test</w:t>
            </w:r>
          </w:p>
        </w:tc>
      </w:tr>
      <w:tr w:rsidR="004B5C97" w:rsidRPr="001039FD" w14:paraId="1B2450CB" w14:textId="77777777">
        <w:trPr>
          <w:cantSplit/>
        </w:trPr>
        <w:tc>
          <w:tcPr>
            <w:tcW w:w="1813" w:type="dxa"/>
            <w:tcBorders>
              <w:top w:val="nil"/>
              <w:left w:val="nil"/>
              <w:bottom w:val="nil"/>
              <w:right w:val="nil"/>
            </w:tcBorders>
          </w:tcPr>
          <w:p w14:paraId="00BA5B2C" w14:textId="77777777" w:rsidR="004B5C97" w:rsidRPr="001039FD" w:rsidRDefault="004B5C97">
            <w:pPr>
              <w:numPr>
                <w:ilvl w:val="12"/>
                <w:numId w:val="0"/>
              </w:numPr>
              <w:spacing w:before="20" w:after="20"/>
              <w:jc w:val="center"/>
            </w:pPr>
            <w:r w:rsidRPr="001039FD">
              <w:t>B</w:t>
            </w:r>
          </w:p>
        </w:tc>
        <w:tc>
          <w:tcPr>
            <w:tcW w:w="1927" w:type="dxa"/>
            <w:tcBorders>
              <w:top w:val="nil"/>
              <w:left w:val="nil"/>
              <w:bottom w:val="nil"/>
              <w:right w:val="nil"/>
            </w:tcBorders>
          </w:tcPr>
          <w:p w14:paraId="08485EBC" w14:textId="77777777" w:rsidR="004B5C97" w:rsidRPr="001039FD" w:rsidRDefault="004B5C97">
            <w:pPr>
              <w:numPr>
                <w:ilvl w:val="12"/>
                <w:numId w:val="0"/>
              </w:numPr>
              <w:spacing w:before="20" w:after="20"/>
              <w:jc w:val="center"/>
            </w:pPr>
            <w:r w:rsidRPr="001039FD">
              <w:t>B.1</w:t>
            </w:r>
          </w:p>
        </w:tc>
        <w:tc>
          <w:tcPr>
            <w:tcW w:w="5896" w:type="dxa"/>
            <w:tcBorders>
              <w:top w:val="nil"/>
              <w:left w:val="nil"/>
              <w:bottom w:val="nil"/>
              <w:right w:val="nil"/>
            </w:tcBorders>
          </w:tcPr>
          <w:p w14:paraId="5B670B2B" w14:textId="77777777" w:rsidR="004B5C97" w:rsidRPr="001039FD" w:rsidRDefault="004B5C97">
            <w:pPr>
              <w:numPr>
                <w:ilvl w:val="12"/>
                <w:numId w:val="0"/>
              </w:numPr>
              <w:spacing w:before="20" w:after="20"/>
              <w:jc w:val="both"/>
            </w:pPr>
            <w:r w:rsidRPr="001039FD">
              <w:t>Detonation test in package</w:t>
            </w:r>
          </w:p>
        </w:tc>
      </w:tr>
      <w:tr w:rsidR="004B5C97" w:rsidRPr="001039FD" w14:paraId="3106E703" w14:textId="77777777">
        <w:trPr>
          <w:cantSplit/>
        </w:trPr>
        <w:tc>
          <w:tcPr>
            <w:tcW w:w="1813" w:type="dxa"/>
            <w:tcBorders>
              <w:top w:val="nil"/>
              <w:left w:val="nil"/>
              <w:bottom w:val="nil"/>
              <w:right w:val="nil"/>
            </w:tcBorders>
          </w:tcPr>
          <w:p w14:paraId="5B3C4792" w14:textId="77777777" w:rsidR="004B5C97" w:rsidRPr="001039FD" w:rsidRDefault="004B5C97">
            <w:pPr>
              <w:numPr>
                <w:ilvl w:val="12"/>
                <w:numId w:val="0"/>
              </w:numPr>
              <w:spacing w:before="20" w:after="20"/>
              <w:jc w:val="center"/>
            </w:pPr>
            <w:r w:rsidRPr="001039FD">
              <w:lastRenderedPageBreak/>
              <w:t>C</w:t>
            </w:r>
          </w:p>
          <w:p w14:paraId="3292A559" w14:textId="77777777" w:rsidR="004B5C97" w:rsidRPr="001039FD" w:rsidRDefault="004B5C97">
            <w:pPr>
              <w:numPr>
                <w:ilvl w:val="12"/>
                <w:numId w:val="0"/>
              </w:numPr>
              <w:spacing w:before="20" w:after="20"/>
              <w:jc w:val="center"/>
            </w:pPr>
            <w:r w:rsidRPr="001039FD">
              <w:t>C</w:t>
            </w:r>
          </w:p>
        </w:tc>
        <w:tc>
          <w:tcPr>
            <w:tcW w:w="1927" w:type="dxa"/>
            <w:tcBorders>
              <w:top w:val="nil"/>
              <w:left w:val="nil"/>
              <w:bottom w:val="nil"/>
              <w:right w:val="nil"/>
            </w:tcBorders>
          </w:tcPr>
          <w:p w14:paraId="3EDE2418" w14:textId="77777777" w:rsidR="004B5C97" w:rsidRPr="001039FD" w:rsidRDefault="004B5C97">
            <w:pPr>
              <w:numPr>
                <w:ilvl w:val="12"/>
                <w:numId w:val="0"/>
              </w:numPr>
              <w:spacing w:before="20" w:after="20"/>
              <w:jc w:val="center"/>
            </w:pPr>
            <w:r w:rsidRPr="001039FD">
              <w:t>C.1</w:t>
            </w:r>
          </w:p>
          <w:p w14:paraId="6B1B819C" w14:textId="77777777" w:rsidR="004B5C97" w:rsidRPr="001039FD" w:rsidRDefault="004B5C97">
            <w:pPr>
              <w:numPr>
                <w:ilvl w:val="12"/>
                <w:numId w:val="0"/>
              </w:numPr>
              <w:spacing w:before="20" w:after="20"/>
              <w:jc w:val="center"/>
            </w:pPr>
            <w:r w:rsidRPr="001039FD">
              <w:t>C.2</w:t>
            </w:r>
          </w:p>
        </w:tc>
        <w:tc>
          <w:tcPr>
            <w:tcW w:w="5896" w:type="dxa"/>
            <w:tcBorders>
              <w:top w:val="nil"/>
              <w:left w:val="nil"/>
              <w:bottom w:val="nil"/>
              <w:right w:val="nil"/>
            </w:tcBorders>
          </w:tcPr>
          <w:p w14:paraId="19483629" w14:textId="77777777" w:rsidR="004B5C97" w:rsidRPr="001039FD" w:rsidRDefault="004B5C97">
            <w:pPr>
              <w:numPr>
                <w:ilvl w:val="12"/>
                <w:numId w:val="0"/>
              </w:numPr>
              <w:spacing w:before="20" w:after="20"/>
              <w:jc w:val="both"/>
            </w:pPr>
            <w:r w:rsidRPr="001039FD">
              <w:t>Time/pressure test</w:t>
            </w:r>
          </w:p>
          <w:p w14:paraId="0252795F" w14:textId="77777777" w:rsidR="004B5C97" w:rsidRPr="001039FD" w:rsidRDefault="004B5C97">
            <w:pPr>
              <w:numPr>
                <w:ilvl w:val="12"/>
                <w:numId w:val="0"/>
              </w:numPr>
              <w:spacing w:before="20" w:after="20"/>
              <w:jc w:val="both"/>
            </w:pPr>
            <w:r w:rsidRPr="001039FD">
              <w:t>Deflagration test</w:t>
            </w:r>
          </w:p>
        </w:tc>
      </w:tr>
      <w:tr w:rsidR="004B5C97" w:rsidRPr="001039FD" w14:paraId="34A19F84" w14:textId="77777777">
        <w:trPr>
          <w:cantSplit/>
        </w:trPr>
        <w:tc>
          <w:tcPr>
            <w:tcW w:w="1813" w:type="dxa"/>
            <w:tcBorders>
              <w:top w:val="nil"/>
              <w:left w:val="nil"/>
              <w:bottom w:val="nil"/>
              <w:right w:val="nil"/>
            </w:tcBorders>
          </w:tcPr>
          <w:p w14:paraId="70D92C17" w14:textId="77777777" w:rsidR="004B5C97" w:rsidRPr="001039FD" w:rsidRDefault="004B5C97">
            <w:pPr>
              <w:numPr>
                <w:ilvl w:val="12"/>
                <w:numId w:val="0"/>
              </w:numPr>
              <w:spacing w:before="20" w:after="20"/>
              <w:jc w:val="center"/>
            </w:pPr>
            <w:r w:rsidRPr="001039FD">
              <w:t>D</w:t>
            </w:r>
          </w:p>
        </w:tc>
        <w:tc>
          <w:tcPr>
            <w:tcW w:w="1927" w:type="dxa"/>
            <w:tcBorders>
              <w:top w:val="nil"/>
              <w:left w:val="nil"/>
              <w:bottom w:val="nil"/>
              <w:right w:val="nil"/>
            </w:tcBorders>
          </w:tcPr>
          <w:p w14:paraId="567D6291" w14:textId="77777777" w:rsidR="004B5C97" w:rsidRPr="001039FD" w:rsidRDefault="004B5C97">
            <w:pPr>
              <w:numPr>
                <w:ilvl w:val="12"/>
                <w:numId w:val="0"/>
              </w:numPr>
              <w:spacing w:before="20" w:after="20"/>
              <w:jc w:val="center"/>
            </w:pPr>
            <w:r w:rsidRPr="001039FD">
              <w:t>D.1</w:t>
            </w:r>
          </w:p>
        </w:tc>
        <w:tc>
          <w:tcPr>
            <w:tcW w:w="5896" w:type="dxa"/>
            <w:tcBorders>
              <w:top w:val="nil"/>
              <w:left w:val="nil"/>
              <w:bottom w:val="nil"/>
              <w:right w:val="nil"/>
            </w:tcBorders>
          </w:tcPr>
          <w:p w14:paraId="233B4A64" w14:textId="77777777" w:rsidR="004B5C97" w:rsidRPr="001039FD" w:rsidRDefault="004B5C97">
            <w:pPr>
              <w:numPr>
                <w:ilvl w:val="12"/>
                <w:numId w:val="0"/>
              </w:numPr>
              <w:spacing w:before="20" w:after="20"/>
              <w:jc w:val="both"/>
            </w:pPr>
            <w:r w:rsidRPr="001039FD">
              <w:t>Deflagration test in the package</w:t>
            </w:r>
          </w:p>
        </w:tc>
      </w:tr>
      <w:tr w:rsidR="004B5C97" w:rsidRPr="001039FD" w14:paraId="1464523C" w14:textId="77777777">
        <w:trPr>
          <w:cantSplit/>
        </w:trPr>
        <w:tc>
          <w:tcPr>
            <w:tcW w:w="1813" w:type="dxa"/>
            <w:tcBorders>
              <w:top w:val="nil"/>
              <w:left w:val="nil"/>
              <w:bottom w:val="nil"/>
              <w:right w:val="nil"/>
            </w:tcBorders>
          </w:tcPr>
          <w:p w14:paraId="377165D8" w14:textId="77777777" w:rsidR="004B5C97" w:rsidRPr="001039FD" w:rsidRDefault="004B5C97">
            <w:pPr>
              <w:numPr>
                <w:ilvl w:val="12"/>
                <w:numId w:val="0"/>
              </w:numPr>
              <w:spacing w:before="20" w:after="20"/>
              <w:jc w:val="center"/>
            </w:pPr>
            <w:r w:rsidRPr="001039FD">
              <w:t>E</w:t>
            </w:r>
          </w:p>
          <w:p w14:paraId="145CCF9C" w14:textId="77777777" w:rsidR="004B5C97" w:rsidRPr="001039FD" w:rsidRDefault="004B5C97">
            <w:pPr>
              <w:numPr>
                <w:ilvl w:val="12"/>
                <w:numId w:val="0"/>
              </w:numPr>
              <w:spacing w:before="20" w:after="20"/>
              <w:jc w:val="center"/>
            </w:pPr>
            <w:r w:rsidRPr="001039FD">
              <w:t>E</w:t>
            </w:r>
          </w:p>
        </w:tc>
        <w:tc>
          <w:tcPr>
            <w:tcW w:w="1927" w:type="dxa"/>
            <w:tcBorders>
              <w:top w:val="nil"/>
              <w:left w:val="nil"/>
              <w:bottom w:val="nil"/>
              <w:right w:val="nil"/>
            </w:tcBorders>
          </w:tcPr>
          <w:p w14:paraId="479559BB" w14:textId="77777777" w:rsidR="004B5C97" w:rsidRPr="001039FD" w:rsidRDefault="004B5C97">
            <w:pPr>
              <w:numPr>
                <w:ilvl w:val="12"/>
                <w:numId w:val="0"/>
              </w:numPr>
              <w:spacing w:before="20" w:after="20"/>
              <w:jc w:val="center"/>
            </w:pPr>
            <w:r w:rsidRPr="001039FD">
              <w:t>E.1</w:t>
            </w:r>
          </w:p>
          <w:p w14:paraId="47A02E67" w14:textId="77777777" w:rsidR="004B5C97" w:rsidRPr="001039FD" w:rsidRDefault="004B5C97">
            <w:pPr>
              <w:numPr>
                <w:ilvl w:val="12"/>
                <w:numId w:val="0"/>
              </w:numPr>
              <w:spacing w:before="20" w:after="20"/>
              <w:jc w:val="center"/>
            </w:pPr>
            <w:r w:rsidRPr="001039FD">
              <w:t>E.2</w:t>
            </w:r>
          </w:p>
        </w:tc>
        <w:tc>
          <w:tcPr>
            <w:tcW w:w="5896" w:type="dxa"/>
            <w:tcBorders>
              <w:top w:val="nil"/>
              <w:left w:val="nil"/>
              <w:bottom w:val="nil"/>
              <w:right w:val="nil"/>
            </w:tcBorders>
          </w:tcPr>
          <w:p w14:paraId="67210C98" w14:textId="77777777" w:rsidR="004B5C97" w:rsidRPr="001039FD" w:rsidRDefault="004B5C97">
            <w:pPr>
              <w:numPr>
                <w:ilvl w:val="12"/>
                <w:numId w:val="0"/>
              </w:numPr>
              <w:spacing w:before="20" w:after="20"/>
              <w:jc w:val="both"/>
            </w:pPr>
            <w:proofErr w:type="spellStart"/>
            <w:r w:rsidRPr="001039FD">
              <w:t>Koenen</w:t>
            </w:r>
            <w:proofErr w:type="spellEnd"/>
            <w:r w:rsidRPr="001039FD">
              <w:t xml:space="preserve"> test</w:t>
            </w:r>
          </w:p>
          <w:p w14:paraId="79ED01A0" w14:textId="77777777" w:rsidR="004B5C97" w:rsidRPr="001039FD" w:rsidRDefault="004B5C97">
            <w:pPr>
              <w:numPr>
                <w:ilvl w:val="12"/>
                <w:numId w:val="0"/>
              </w:numPr>
              <w:spacing w:before="20" w:after="20"/>
              <w:jc w:val="both"/>
            </w:pPr>
            <w:r w:rsidRPr="001039FD">
              <w:t>Dutch pressure vessel test</w:t>
            </w:r>
          </w:p>
        </w:tc>
      </w:tr>
      <w:tr w:rsidR="004B5C97" w:rsidRPr="001039FD" w14:paraId="5A758176" w14:textId="77777777">
        <w:trPr>
          <w:cantSplit/>
        </w:trPr>
        <w:tc>
          <w:tcPr>
            <w:tcW w:w="1813" w:type="dxa"/>
            <w:tcBorders>
              <w:top w:val="nil"/>
              <w:left w:val="nil"/>
              <w:bottom w:val="nil"/>
              <w:right w:val="nil"/>
            </w:tcBorders>
          </w:tcPr>
          <w:p w14:paraId="67B38C0E" w14:textId="77777777" w:rsidR="004B5C97" w:rsidRPr="001039FD" w:rsidRDefault="004B5C97">
            <w:pPr>
              <w:numPr>
                <w:ilvl w:val="12"/>
                <w:numId w:val="0"/>
              </w:numPr>
              <w:spacing w:before="20" w:after="20"/>
              <w:jc w:val="center"/>
            </w:pPr>
            <w:r w:rsidRPr="001039FD">
              <w:t>F</w:t>
            </w:r>
          </w:p>
        </w:tc>
        <w:tc>
          <w:tcPr>
            <w:tcW w:w="1927" w:type="dxa"/>
            <w:tcBorders>
              <w:top w:val="nil"/>
              <w:left w:val="nil"/>
              <w:bottom w:val="nil"/>
              <w:right w:val="nil"/>
            </w:tcBorders>
          </w:tcPr>
          <w:p w14:paraId="6E10E121" w14:textId="77777777" w:rsidR="004B5C97" w:rsidRPr="001039FD" w:rsidRDefault="004B5C97">
            <w:pPr>
              <w:numPr>
                <w:ilvl w:val="12"/>
                <w:numId w:val="0"/>
              </w:numPr>
              <w:spacing w:before="20" w:after="20"/>
              <w:jc w:val="center"/>
            </w:pPr>
            <w:r w:rsidRPr="001039FD">
              <w:t>F.4</w:t>
            </w:r>
          </w:p>
        </w:tc>
        <w:tc>
          <w:tcPr>
            <w:tcW w:w="5896" w:type="dxa"/>
            <w:tcBorders>
              <w:top w:val="nil"/>
              <w:left w:val="nil"/>
              <w:bottom w:val="nil"/>
              <w:right w:val="nil"/>
            </w:tcBorders>
          </w:tcPr>
          <w:p w14:paraId="1899AC59" w14:textId="77777777" w:rsidR="004B5C97" w:rsidRPr="001039FD" w:rsidRDefault="004B5C97">
            <w:pPr>
              <w:numPr>
                <w:ilvl w:val="12"/>
                <w:numId w:val="0"/>
              </w:numPr>
              <w:spacing w:before="20" w:after="20"/>
              <w:jc w:val="both"/>
            </w:pPr>
            <w:r w:rsidRPr="001039FD">
              <w:t xml:space="preserve">Modified </w:t>
            </w:r>
            <w:proofErr w:type="spellStart"/>
            <w:r w:rsidRPr="001039FD">
              <w:t>Trauzl</w:t>
            </w:r>
            <w:proofErr w:type="spellEnd"/>
            <w:r w:rsidRPr="001039FD">
              <w:t xml:space="preserve"> test</w:t>
            </w:r>
          </w:p>
        </w:tc>
      </w:tr>
      <w:tr w:rsidR="004B5C97" w:rsidRPr="001039FD" w14:paraId="4C0C0A4B" w14:textId="77777777">
        <w:trPr>
          <w:cantSplit/>
        </w:trPr>
        <w:tc>
          <w:tcPr>
            <w:tcW w:w="1813" w:type="dxa"/>
            <w:tcBorders>
              <w:top w:val="nil"/>
              <w:left w:val="nil"/>
              <w:bottom w:val="nil"/>
              <w:right w:val="nil"/>
            </w:tcBorders>
          </w:tcPr>
          <w:p w14:paraId="68F46F5F" w14:textId="77777777" w:rsidR="004B5C97" w:rsidRPr="001039FD" w:rsidRDefault="004B5C97">
            <w:pPr>
              <w:numPr>
                <w:ilvl w:val="12"/>
                <w:numId w:val="0"/>
              </w:numPr>
              <w:spacing w:before="20" w:after="20"/>
              <w:jc w:val="center"/>
            </w:pPr>
            <w:r w:rsidRPr="001039FD">
              <w:t>G</w:t>
            </w:r>
          </w:p>
        </w:tc>
        <w:tc>
          <w:tcPr>
            <w:tcW w:w="1927" w:type="dxa"/>
            <w:tcBorders>
              <w:top w:val="nil"/>
              <w:left w:val="nil"/>
              <w:bottom w:val="nil"/>
              <w:right w:val="nil"/>
            </w:tcBorders>
          </w:tcPr>
          <w:p w14:paraId="046171BF" w14:textId="77777777" w:rsidR="004B5C97" w:rsidRPr="001039FD" w:rsidRDefault="004B5C97">
            <w:pPr>
              <w:numPr>
                <w:ilvl w:val="12"/>
                <w:numId w:val="0"/>
              </w:numPr>
              <w:spacing w:before="20" w:after="20"/>
              <w:jc w:val="center"/>
            </w:pPr>
            <w:r w:rsidRPr="001039FD">
              <w:t>G.1</w:t>
            </w:r>
          </w:p>
        </w:tc>
        <w:tc>
          <w:tcPr>
            <w:tcW w:w="5896" w:type="dxa"/>
            <w:tcBorders>
              <w:top w:val="nil"/>
              <w:left w:val="nil"/>
              <w:bottom w:val="nil"/>
              <w:right w:val="nil"/>
            </w:tcBorders>
          </w:tcPr>
          <w:p w14:paraId="295564E2" w14:textId="77777777" w:rsidR="004B5C97" w:rsidRPr="001039FD" w:rsidRDefault="004B5C97">
            <w:pPr>
              <w:numPr>
                <w:ilvl w:val="12"/>
                <w:numId w:val="0"/>
              </w:numPr>
              <w:spacing w:before="20" w:after="20"/>
              <w:jc w:val="both"/>
            </w:pPr>
            <w:r w:rsidRPr="001039FD">
              <w:t>Thermal explosion test in package</w:t>
            </w:r>
          </w:p>
        </w:tc>
      </w:tr>
      <w:tr w:rsidR="004B5C97" w:rsidRPr="001039FD" w14:paraId="7C9B2D6B" w14:textId="77777777">
        <w:trPr>
          <w:cantSplit/>
        </w:trPr>
        <w:tc>
          <w:tcPr>
            <w:tcW w:w="1813" w:type="dxa"/>
            <w:tcBorders>
              <w:top w:val="nil"/>
              <w:left w:val="nil"/>
              <w:bottom w:val="single" w:sz="7" w:space="0" w:color="auto"/>
              <w:right w:val="nil"/>
            </w:tcBorders>
          </w:tcPr>
          <w:p w14:paraId="04F3B112" w14:textId="77777777" w:rsidR="004B5C97" w:rsidRPr="001039FD" w:rsidRDefault="004B5C97">
            <w:pPr>
              <w:numPr>
                <w:ilvl w:val="12"/>
                <w:numId w:val="0"/>
              </w:numPr>
              <w:spacing w:before="20" w:after="20"/>
              <w:jc w:val="center"/>
            </w:pPr>
            <w:r w:rsidRPr="001039FD">
              <w:t>H</w:t>
            </w:r>
          </w:p>
          <w:p w14:paraId="13DCC081" w14:textId="77777777" w:rsidR="004B5C97" w:rsidRPr="001039FD" w:rsidRDefault="004B5C97">
            <w:pPr>
              <w:numPr>
                <w:ilvl w:val="12"/>
                <w:numId w:val="0"/>
              </w:numPr>
              <w:spacing w:before="20" w:after="20"/>
              <w:jc w:val="center"/>
            </w:pPr>
            <w:r w:rsidRPr="001039FD">
              <w:t>H</w:t>
            </w:r>
          </w:p>
          <w:p w14:paraId="16D1DAD9" w14:textId="77777777" w:rsidR="004B5C97" w:rsidRPr="001039FD" w:rsidRDefault="004B5C97">
            <w:pPr>
              <w:numPr>
                <w:ilvl w:val="12"/>
                <w:numId w:val="0"/>
              </w:numPr>
              <w:spacing w:before="20" w:after="20"/>
              <w:jc w:val="center"/>
            </w:pPr>
            <w:r w:rsidRPr="001039FD">
              <w:t>H</w:t>
            </w:r>
          </w:p>
        </w:tc>
        <w:tc>
          <w:tcPr>
            <w:tcW w:w="1927" w:type="dxa"/>
            <w:tcBorders>
              <w:top w:val="nil"/>
              <w:left w:val="nil"/>
              <w:bottom w:val="single" w:sz="7" w:space="0" w:color="auto"/>
              <w:right w:val="nil"/>
            </w:tcBorders>
          </w:tcPr>
          <w:p w14:paraId="0BC58356" w14:textId="77777777" w:rsidR="004B5C97" w:rsidRPr="001039FD" w:rsidRDefault="004B5C97">
            <w:pPr>
              <w:numPr>
                <w:ilvl w:val="12"/>
                <w:numId w:val="0"/>
              </w:numPr>
              <w:spacing w:before="20" w:after="20"/>
              <w:jc w:val="center"/>
            </w:pPr>
            <w:r w:rsidRPr="001039FD">
              <w:t>H.1</w:t>
            </w:r>
          </w:p>
          <w:p w14:paraId="334C3F2D" w14:textId="77777777" w:rsidR="004B5C97" w:rsidRPr="001039FD" w:rsidRDefault="004B5C97">
            <w:pPr>
              <w:numPr>
                <w:ilvl w:val="12"/>
                <w:numId w:val="0"/>
              </w:numPr>
              <w:spacing w:before="20" w:after="20"/>
              <w:jc w:val="center"/>
            </w:pPr>
            <w:r w:rsidRPr="001039FD">
              <w:t>H.2</w:t>
            </w:r>
          </w:p>
          <w:p w14:paraId="0F207F63" w14:textId="77777777" w:rsidR="004B5C97" w:rsidRPr="001039FD" w:rsidRDefault="004B5C97">
            <w:pPr>
              <w:numPr>
                <w:ilvl w:val="12"/>
                <w:numId w:val="0"/>
              </w:numPr>
              <w:spacing w:before="20" w:after="20"/>
              <w:jc w:val="center"/>
            </w:pPr>
            <w:r w:rsidRPr="001039FD">
              <w:t>H.4</w:t>
            </w:r>
          </w:p>
        </w:tc>
        <w:tc>
          <w:tcPr>
            <w:tcW w:w="5896" w:type="dxa"/>
            <w:tcBorders>
              <w:top w:val="nil"/>
              <w:left w:val="nil"/>
              <w:bottom w:val="single" w:sz="7" w:space="0" w:color="auto"/>
              <w:right w:val="nil"/>
            </w:tcBorders>
          </w:tcPr>
          <w:p w14:paraId="6CC3AADD" w14:textId="77777777" w:rsidR="004B5C97" w:rsidRPr="001039FD" w:rsidRDefault="004B5C97">
            <w:pPr>
              <w:numPr>
                <w:ilvl w:val="12"/>
                <w:numId w:val="0"/>
              </w:numPr>
              <w:spacing w:before="20" w:after="20"/>
              <w:jc w:val="both"/>
            </w:pPr>
            <w:r w:rsidRPr="001039FD">
              <w:t>United States SADT test (for packages)</w:t>
            </w:r>
          </w:p>
          <w:p w14:paraId="297EDF71" w14:textId="77777777" w:rsidR="004B5C97" w:rsidRPr="001039FD" w:rsidRDefault="004B5C97">
            <w:pPr>
              <w:numPr>
                <w:ilvl w:val="12"/>
                <w:numId w:val="0"/>
              </w:numPr>
              <w:spacing w:before="20" w:after="20"/>
              <w:jc w:val="both"/>
            </w:pPr>
            <w:r w:rsidRPr="001039FD">
              <w:t>Adiabatic storage test (for packages, IBCs and tanks)</w:t>
            </w:r>
          </w:p>
          <w:p w14:paraId="034EAEF9" w14:textId="77777777" w:rsidR="004B5C97" w:rsidRPr="001039FD" w:rsidRDefault="004B5C97">
            <w:pPr>
              <w:numPr>
                <w:ilvl w:val="12"/>
                <w:numId w:val="0"/>
              </w:numPr>
              <w:spacing w:before="20" w:after="20"/>
              <w:jc w:val="both"/>
            </w:pPr>
            <w:r w:rsidRPr="001039FD">
              <w:t>Heat accumulation storage test (for packages, IBCs and small tanks)</w:t>
            </w:r>
          </w:p>
        </w:tc>
      </w:tr>
    </w:tbl>
    <w:p w14:paraId="682A4D18"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39DC7FCA" w14:textId="77777777" w:rsidR="004B5C97" w:rsidRPr="001039FD" w:rsidRDefault="004B5C97" w:rsidP="00270DDB">
      <w:pPr>
        <w:pStyle w:val="ManualHeading2"/>
        <w:rPr>
          <w:sz w:val="20"/>
          <w:szCs w:val="20"/>
        </w:rPr>
      </w:pPr>
      <w:r w:rsidRPr="001039FD">
        <w:rPr>
          <w:sz w:val="20"/>
          <w:szCs w:val="20"/>
        </w:rPr>
        <w:t>1.7</w:t>
      </w:r>
      <w:r w:rsidRPr="001039FD">
        <w:rPr>
          <w:sz w:val="20"/>
          <w:szCs w:val="20"/>
        </w:rPr>
        <w:tab/>
        <w:t>Reporting</w:t>
      </w:r>
    </w:p>
    <w:p w14:paraId="5B1F3BB4" w14:textId="77777777" w:rsidR="004B5C97" w:rsidRPr="001039FD" w:rsidRDefault="004B5C97" w:rsidP="00270DDB">
      <w:pPr>
        <w:numPr>
          <w:ilvl w:val="12"/>
          <w:numId w:val="0"/>
        </w:numPr>
        <w:tabs>
          <w:tab w:val="left" w:pos="622"/>
          <w:tab w:val="left" w:pos="1190"/>
          <w:tab w:val="left" w:pos="1418"/>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584241A1" w14:textId="77777777" w:rsidR="004B5C97" w:rsidRPr="001039FD" w:rsidRDefault="004B5C97" w:rsidP="00270DDB">
      <w:pPr>
        <w:pStyle w:val="BodyText"/>
        <w:tabs>
          <w:tab w:val="left" w:pos="1418"/>
        </w:tabs>
      </w:pPr>
      <w:r w:rsidRPr="001039FD">
        <w:t>1.7.1</w:t>
      </w:r>
      <w:r w:rsidRPr="001039FD">
        <w:tab/>
        <w:t xml:space="preserve">Classifications for </w:t>
      </w:r>
      <w:ins w:id="516" w:author="Ed de Jong" w:date="2015-12-21T10:56:00Z">
        <w:r w:rsidRPr="001039FD">
          <w:t xml:space="preserve">inclusion in the list of dangerous goods for transport in </w:t>
        </w:r>
      </w:ins>
      <w:r w:rsidRPr="001039FD">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14:paraId="00DCA425" w14:textId="77777777" w:rsidR="004B5C97" w:rsidRPr="001039FD" w:rsidRDefault="004B5C97" w:rsidP="00270DDB">
      <w:pPr>
        <w:pStyle w:val="BodyText"/>
        <w:tabs>
          <w:tab w:val="left" w:pos="1418"/>
        </w:tabs>
      </w:pPr>
    </w:p>
    <w:p w14:paraId="2B91CD13" w14:textId="77777777" w:rsidR="004B5C97" w:rsidRPr="001039FD" w:rsidRDefault="004B5C97" w:rsidP="00270DDB">
      <w:pPr>
        <w:pStyle w:val="BodyText"/>
        <w:tabs>
          <w:tab w:val="left" w:pos="1418"/>
        </w:tabs>
      </w:pPr>
      <w:r w:rsidRPr="001039FD">
        <w:tab/>
      </w:r>
      <w:ins w:id="517" w:author="Ed de Jong" w:date="2015-12-21T10:57:00Z">
        <w:r w:rsidRPr="001039FD">
          <w:t>Explosive s</w:t>
        </w:r>
      </w:ins>
      <w:del w:id="518" w:author="Ed de Jong" w:date="2015-12-21T10:57:00Z">
        <w:r w:rsidRPr="001039FD" w:rsidDel="00744783">
          <w:delText>S</w:delText>
        </w:r>
      </w:del>
      <w:r w:rsidRPr="001039FD">
        <w:t>ubstances and articles</w:t>
      </w:r>
      <w:del w:id="519" w:author="Ed de Jong" w:date="2015-12-21T10:57:00Z">
        <w:r w:rsidRPr="001039FD" w:rsidDel="00744783">
          <w:delText xml:space="preserve"> of Class 1</w:delText>
        </w:r>
      </w:del>
      <w:r w:rsidRPr="001039FD">
        <w:t xml:space="preserve"> (see 10.5);</w:t>
      </w:r>
    </w:p>
    <w:p w14:paraId="13751D22" w14:textId="77777777" w:rsidR="004B5C97" w:rsidRPr="001039FD" w:rsidRDefault="004B5C97" w:rsidP="00270DDB">
      <w:pPr>
        <w:pStyle w:val="BodyText"/>
        <w:tabs>
          <w:tab w:val="left" w:pos="1418"/>
        </w:tabs>
      </w:pPr>
      <w:r w:rsidRPr="001039FD">
        <w:tab/>
        <w:t>Self-reactive substances</w:t>
      </w:r>
      <w:del w:id="520" w:author="Ed de Jong" w:date="2015-12-21T10:57:00Z">
        <w:r w:rsidRPr="001039FD" w:rsidDel="00744783">
          <w:delText xml:space="preserve"> of Division 4.1</w:delText>
        </w:r>
      </w:del>
      <w:r w:rsidRPr="001039FD">
        <w:t xml:space="preserve"> (see 20.5); and</w:t>
      </w:r>
    </w:p>
    <w:p w14:paraId="0EEB6E6B" w14:textId="77777777" w:rsidR="004B5C97" w:rsidRPr="001039FD" w:rsidRDefault="004B5C97" w:rsidP="00270DDB">
      <w:pPr>
        <w:pStyle w:val="BodyText"/>
        <w:tabs>
          <w:tab w:val="left" w:pos="1418"/>
        </w:tabs>
      </w:pPr>
      <w:r w:rsidRPr="001039FD">
        <w:tab/>
        <w:t>Organic peroxides</w:t>
      </w:r>
      <w:del w:id="521" w:author="Ed de Jong" w:date="2015-12-21T10:57:00Z">
        <w:r w:rsidRPr="001039FD" w:rsidDel="00744783">
          <w:delText xml:space="preserve"> of Division 5.2</w:delText>
        </w:r>
      </w:del>
      <w:r w:rsidRPr="001039FD">
        <w:t xml:space="preserve"> (see 20.5).</w:t>
      </w:r>
    </w:p>
    <w:p w14:paraId="78F7BE85" w14:textId="77777777" w:rsidR="004B5C97" w:rsidRPr="001039FD" w:rsidRDefault="004B5C97" w:rsidP="00270DDB">
      <w:pPr>
        <w:pStyle w:val="BodyText"/>
        <w:tabs>
          <w:tab w:val="left" w:pos="1418"/>
        </w:tabs>
      </w:pPr>
    </w:p>
    <w:p w14:paraId="5354ECFD" w14:textId="77777777" w:rsidR="004B5C97" w:rsidRPr="001039FD" w:rsidRDefault="004B5C97" w:rsidP="00270DDB">
      <w:pPr>
        <w:pStyle w:val="BodyText"/>
        <w:tabs>
          <w:tab w:val="left" w:pos="1418"/>
        </w:tabs>
      </w:pPr>
      <w:r w:rsidRPr="001039FD">
        <w:t>1.7.2</w:t>
      </w:r>
      <w:r w:rsidRPr="001039FD">
        <w:tab/>
        <w:t>Where tests are performed on packaged substances or articles, the test report should contain the quantity of substance or number of articles per package and the type and construction of the packaging.</w:t>
      </w:r>
    </w:p>
    <w:p w14:paraId="7C148118" w14:textId="77777777" w:rsidR="009E47FC" w:rsidRPr="001039FD" w:rsidRDefault="009E47FC" w:rsidP="009E47FC">
      <w:pPr>
        <w:spacing w:before="240"/>
        <w:ind w:left="1134" w:right="1134"/>
        <w:jc w:val="center"/>
        <w:rPr>
          <w:u w:val="single"/>
        </w:rPr>
      </w:pPr>
      <w:r w:rsidRPr="001039FD">
        <w:rPr>
          <w:u w:val="single"/>
        </w:rPr>
        <w:tab/>
      </w:r>
      <w:r w:rsidRPr="001039FD">
        <w:rPr>
          <w:u w:val="single"/>
        </w:rPr>
        <w:tab/>
      </w:r>
      <w:r w:rsidRPr="001039FD">
        <w:rPr>
          <w:u w:val="single"/>
        </w:rPr>
        <w:tab/>
      </w:r>
    </w:p>
    <w:sectPr w:rsidR="009E47FC" w:rsidRPr="001039FD" w:rsidSect="00497711">
      <w:headerReference w:type="first" r:id="rId19"/>
      <w:footerReference w:type="first" r:id="rId20"/>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1687" w14:textId="77777777" w:rsidR="0059419E" w:rsidRDefault="0059419E"/>
  </w:endnote>
  <w:endnote w:type="continuationSeparator" w:id="0">
    <w:p w14:paraId="32C6BC4E" w14:textId="77777777" w:rsidR="0059419E" w:rsidRDefault="0059419E"/>
  </w:endnote>
  <w:endnote w:type="continuationNotice" w:id="1">
    <w:p w14:paraId="706983DF" w14:textId="77777777" w:rsidR="0059419E" w:rsidRDefault="0059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A369" w14:textId="6FF84BE9" w:rsidR="0059419E" w:rsidRPr="000216CC" w:rsidRDefault="0059419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31A09">
      <w:rPr>
        <w:b/>
        <w:noProof/>
        <w:sz w:val="18"/>
      </w:rPr>
      <w:t>4</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56FC" w14:textId="77777777" w:rsidR="0059419E" w:rsidRPr="000216CC" w:rsidRDefault="0059419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3C73" w14:textId="77777777" w:rsidR="00BD1D34" w:rsidRDefault="00BD1D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9" w:name="_GoBack" w:displacedByCustomXml="next"/>
  <w:sdt>
    <w:sdtPr>
      <w:rPr>
        <w:b/>
      </w:rPr>
      <w:id w:val="1620188015"/>
      <w:docPartObj>
        <w:docPartGallery w:val="Page Numbers (Bottom of Page)"/>
        <w:docPartUnique/>
      </w:docPartObj>
    </w:sdtPr>
    <w:sdtEndPr>
      <w:rPr>
        <w:noProof/>
      </w:rPr>
    </w:sdtEndPr>
    <w:sdtContent>
      <w:p w14:paraId="7D4CA9A6" w14:textId="27F2FFBB" w:rsidR="00BD1D34" w:rsidRPr="00BD1D34" w:rsidRDefault="00BD1D34">
        <w:pPr>
          <w:pStyle w:val="Footer"/>
          <w:rPr>
            <w:b/>
          </w:rPr>
        </w:pPr>
        <w:r w:rsidRPr="00BD1D34">
          <w:rPr>
            <w:b/>
          </w:rPr>
          <w:fldChar w:fldCharType="begin"/>
        </w:r>
        <w:r w:rsidRPr="00BD1D34">
          <w:rPr>
            <w:b/>
          </w:rPr>
          <w:instrText xml:space="preserve"> PAGE   \* MERGEFORMAT </w:instrText>
        </w:r>
        <w:r w:rsidRPr="00BD1D34">
          <w:rPr>
            <w:b/>
          </w:rPr>
          <w:fldChar w:fldCharType="separate"/>
        </w:r>
        <w:r>
          <w:rPr>
            <w:b/>
            <w:noProof/>
          </w:rPr>
          <w:t>4</w:t>
        </w:r>
        <w:r w:rsidRPr="00BD1D34">
          <w:rPr>
            <w:b/>
            <w:noProof/>
          </w:rPr>
          <w:fldChar w:fldCharType="end"/>
        </w:r>
      </w:p>
    </w:sdtContent>
  </w:sdt>
  <w:bookmarkEnd w:id="49"/>
  <w:p w14:paraId="2A38E21D" w14:textId="6302CBAD" w:rsidR="00631A09" w:rsidRPr="00BD1D34" w:rsidRDefault="00631A09" w:rsidP="00BD1D34">
    <w:pPr>
      <w:pStyle w:val="Footer"/>
      <w:rPr>
        <w:b/>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513268047"/>
      <w:docPartObj>
        <w:docPartGallery w:val="Page Numbers (Bottom of Page)"/>
        <w:docPartUnique/>
      </w:docPartObj>
    </w:sdtPr>
    <w:sdtEndPr>
      <w:rPr>
        <w:noProof/>
      </w:rPr>
    </w:sdtEndPr>
    <w:sdtContent>
      <w:p w14:paraId="62A46FDC" w14:textId="73C608C8" w:rsidR="00BD1D34" w:rsidRPr="00BD1D34" w:rsidRDefault="00BD1D34">
        <w:pPr>
          <w:pStyle w:val="Footer"/>
          <w:jc w:val="right"/>
          <w:rPr>
            <w:b/>
            <w:sz w:val="18"/>
            <w:szCs w:val="18"/>
          </w:rPr>
        </w:pPr>
        <w:r w:rsidRPr="00BD1D34">
          <w:rPr>
            <w:b/>
            <w:sz w:val="18"/>
            <w:szCs w:val="18"/>
          </w:rPr>
          <w:fldChar w:fldCharType="begin"/>
        </w:r>
        <w:r w:rsidRPr="00BD1D34">
          <w:rPr>
            <w:b/>
            <w:sz w:val="18"/>
            <w:szCs w:val="18"/>
          </w:rPr>
          <w:instrText xml:space="preserve"> PAGE   \* MERGEFORMAT </w:instrText>
        </w:r>
        <w:r w:rsidRPr="00BD1D34">
          <w:rPr>
            <w:b/>
            <w:sz w:val="18"/>
            <w:szCs w:val="18"/>
          </w:rPr>
          <w:fldChar w:fldCharType="separate"/>
        </w:r>
        <w:r>
          <w:rPr>
            <w:b/>
            <w:noProof/>
            <w:sz w:val="18"/>
            <w:szCs w:val="18"/>
          </w:rPr>
          <w:t>13</w:t>
        </w:r>
        <w:r w:rsidRPr="00BD1D34">
          <w:rPr>
            <w:b/>
            <w:noProof/>
            <w:sz w:val="18"/>
            <w:szCs w:val="18"/>
          </w:rPr>
          <w:fldChar w:fldCharType="end"/>
        </w:r>
      </w:p>
    </w:sdtContent>
  </w:sdt>
  <w:p w14:paraId="4543D0E7" w14:textId="5C82663A" w:rsidR="0059419E" w:rsidRPr="00BD1D34" w:rsidRDefault="0059419E" w:rsidP="00BD1D34">
    <w:pPr>
      <w:pStyle w:val="Footer"/>
      <w:jc w:val="right"/>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DAF5" w14:textId="2E3D387E" w:rsidR="0059419E" w:rsidRPr="00667788" w:rsidRDefault="0059419E">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BD1D34">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2BDF" w14:textId="77777777" w:rsidR="0059419E" w:rsidRPr="000B175B" w:rsidRDefault="0059419E" w:rsidP="000B175B">
      <w:pPr>
        <w:tabs>
          <w:tab w:val="right" w:pos="2155"/>
        </w:tabs>
        <w:spacing w:after="80"/>
        <w:ind w:left="680"/>
        <w:rPr>
          <w:u w:val="single"/>
        </w:rPr>
      </w:pPr>
      <w:r>
        <w:rPr>
          <w:u w:val="single"/>
        </w:rPr>
        <w:tab/>
      </w:r>
    </w:p>
  </w:footnote>
  <w:footnote w:type="continuationSeparator" w:id="0">
    <w:p w14:paraId="6C99CB92" w14:textId="77777777" w:rsidR="0059419E" w:rsidRPr="00FC68B7" w:rsidRDefault="0059419E" w:rsidP="00FC68B7">
      <w:pPr>
        <w:tabs>
          <w:tab w:val="left" w:pos="2155"/>
        </w:tabs>
        <w:spacing w:after="80"/>
        <w:ind w:left="680"/>
        <w:rPr>
          <w:u w:val="single"/>
        </w:rPr>
      </w:pPr>
      <w:r>
        <w:rPr>
          <w:u w:val="single"/>
        </w:rPr>
        <w:tab/>
      </w:r>
    </w:p>
  </w:footnote>
  <w:footnote w:type="continuationNotice" w:id="1">
    <w:p w14:paraId="686E2034" w14:textId="77777777" w:rsidR="0059419E" w:rsidRDefault="005941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D5C" w14:textId="3C615B1D" w:rsidR="0059419E" w:rsidRPr="008047EA" w:rsidRDefault="0059419E">
    <w:pPr>
      <w:pStyle w:val="Header"/>
      <w:rPr>
        <w:lang w:val="fr-FR"/>
      </w:rPr>
    </w:pPr>
    <w:r w:rsidRPr="008047EA">
      <w:rPr>
        <w:lang w:val="fr-FR"/>
      </w:rPr>
      <w:t>UN/SCETDG/5</w:t>
    </w:r>
    <w:r>
      <w:rPr>
        <w:lang w:val="fr-FR"/>
      </w:rPr>
      <w:t>1/INF.7</w:t>
    </w:r>
  </w:p>
  <w:p w14:paraId="4F7D9B5E" w14:textId="2C955429" w:rsidR="0059419E" w:rsidRPr="008047EA" w:rsidRDefault="0059419E">
    <w:pPr>
      <w:pStyle w:val="Header"/>
      <w:rPr>
        <w:lang w:val="fr-FR"/>
      </w:rPr>
    </w:pPr>
    <w:r w:rsidRPr="008047EA">
      <w:rPr>
        <w:lang w:val="fr-FR"/>
      </w:rPr>
      <w:t>UN/SCEGHS/3</w:t>
    </w:r>
    <w:r>
      <w:rPr>
        <w:lang w:val="fr-FR"/>
      </w:rPr>
      <w:t>3</w:t>
    </w:r>
    <w:r w:rsidRPr="008047EA">
      <w:rPr>
        <w:lang w:val="fr-FR"/>
      </w:rPr>
      <w:t>/INF.</w:t>
    </w:r>
    <w:r>
      <w:rPr>
        <w:lang w:val="fr-FR"/>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3E7B" w14:textId="77777777" w:rsidR="0059419E" w:rsidRPr="00947F38" w:rsidRDefault="0059419E" w:rsidP="000216CC">
    <w:pPr>
      <w:pStyle w:val="Header"/>
      <w:jc w:val="right"/>
      <w:rPr>
        <w:lang w:val="fr-CH"/>
      </w:rPr>
    </w:pPr>
    <w:r w:rsidRPr="00947F38">
      <w:rPr>
        <w:highlight w:val="yellow"/>
        <w:lang w:val="fr-CH"/>
      </w:rPr>
      <w:t>UN/SCETDG/49/INF.5</w:t>
    </w:r>
    <w:r w:rsidRPr="00947F38">
      <w:rPr>
        <w:highlight w:val="yellow"/>
        <w:lang w:val="fr-CH"/>
      </w:rPr>
      <w:br/>
      <w:t>UN/SCEGHS/31/INF.</w:t>
    </w:r>
    <w:r w:rsidRPr="00947F38">
      <w:rPr>
        <w:lang w:val="fr-CH"/>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A150" w14:textId="77777777" w:rsidR="0059419E" w:rsidRPr="00270DDB" w:rsidRDefault="0059419E"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D23D" w14:textId="77777777" w:rsidR="00631A09" w:rsidRPr="008047EA" w:rsidRDefault="00631A09" w:rsidP="00BD1D34">
    <w:pPr>
      <w:pStyle w:val="Header"/>
      <w:rPr>
        <w:lang w:val="fr-FR"/>
      </w:rPr>
    </w:pPr>
    <w:r w:rsidRPr="008047EA">
      <w:rPr>
        <w:lang w:val="fr-FR"/>
      </w:rPr>
      <w:t>UN/SCETDG/5</w:t>
    </w:r>
    <w:r>
      <w:rPr>
        <w:lang w:val="fr-FR"/>
      </w:rPr>
      <w:t>1/INF.7</w:t>
    </w:r>
  </w:p>
  <w:p w14:paraId="12AC4FDF" w14:textId="77777777" w:rsidR="00631A09" w:rsidRPr="008047EA" w:rsidRDefault="00631A09" w:rsidP="00BD1D34">
    <w:pPr>
      <w:pStyle w:val="Header"/>
      <w:rPr>
        <w:lang w:val="fr-FR"/>
      </w:rPr>
    </w:pPr>
    <w:r w:rsidRPr="008047EA">
      <w:rPr>
        <w:lang w:val="fr-FR"/>
      </w:rPr>
      <w:t>UN/SCEGHS/3</w:t>
    </w:r>
    <w:r>
      <w:rPr>
        <w:lang w:val="fr-FR"/>
      </w:rPr>
      <w:t>3</w:t>
    </w:r>
    <w:r w:rsidRPr="008047EA">
      <w:rPr>
        <w:lang w:val="fr-FR"/>
      </w:rPr>
      <w:t>/INF.</w:t>
    </w:r>
    <w:r>
      <w:rPr>
        <w:lang w:val="fr-FR"/>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68488" w14:textId="44D6A210" w:rsidR="0059419E" w:rsidRPr="00947F38" w:rsidRDefault="0059419E" w:rsidP="00BD1D34">
    <w:pPr>
      <w:pStyle w:val="Header"/>
      <w:jc w:val="right"/>
      <w:rPr>
        <w:lang w:val="fr-CH"/>
      </w:rPr>
    </w:pPr>
    <w:r w:rsidRPr="00947F38">
      <w:rPr>
        <w:lang w:val="fr-CH"/>
      </w:rPr>
      <w:t>UN/SCETDG/</w:t>
    </w:r>
    <w:r>
      <w:rPr>
        <w:lang w:val="fr-CH"/>
      </w:rPr>
      <w:t>51</w:t>
    </w:r>
    <w:r w:rsidRPr="00947F38">
      <w:rPr>
        <w:lang w:val="fr-CH"/>
      </w:rPr>
      <w:t>/INF.</w:t>
    </w:r>
    <w:r>
      <w:rPr>
        <w:lang w:val="fr-CH"/>
      </w:rPr>
      <w:t>7</w:t>
    </w:r>
    <w:r w:rsidRPr="00947F38">
      <w:rPr>
        <w:lang w:val="fr-CH"/>
      </w:rPr>
      <w:br/>
      <w:t>UN/SCEGHS/3</w:t>
    </w:r>
    <w:r>
      <w:rPr>
        <w:lang w:val="fr-CH"/>
      </w:rPr>
      <w:t>3</w:t>
    </w:r>
    <w:r w:rsidRPr="00947F38">
      <w:rPr>
        <w:lang w:val="fr-CH"/>
      </w:rPr>
      <w:t>/INF.</w:t>
    </w:r>
    <w:r>
      <w:rPr>
        <w:lang w:val="fr-CH"/>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A722" w14:textId="40E58046" w:rsidR="0059419E" w:rsidRPr="00947F38" w:rsidRDefault="0059419E" w:rsidP="00667788">
    <w:pPr>
      <w:pStyle w:val="Header"/>
      <w:rPr>
        <w:lang w:val="fr-CH"/>
      </w:rPr>
    </w:pPr>
    <w:r w:rsidRPr="00947F38">
      <w:rPr>
        <w:lang w:val="fr-CH"/>
      </w:rPr>
      <w:t>UN/SCETDG/</w:t>
    </w:r>
    <w:r>
      <w:rPr>
        <w:lang w:val="fr-CH"/>
      </w:rPr>
      <w:t>50</w:t>
    </w:r>
    <w:r w:rsidRPr="00947F38">
      <w:rPr>
        <w:lang w:val="fr-CH"/>
      </w:rPr>
      <w:t>/INF.</w:t>
    </w:r>
    <w:r>
      <w:rPr>
        <w:lang w:val="fr-CH"/>
      </w:rPr>
      <w:t>7</w:t>
    </w:r>
    <w:r w:rsidRPr="00947F38">
      <w:rPr>
        <w:lang w:val="fr-CH"/>
      </w:rPr>
      <w:br/>
      <w:t>UN/SCEGHS/</w:t>
    </w:r>
    <w:r>
      <w:rPr>
        <w:lang w:val="fr-CH"/>
      </w:rPr>
      <w:t>32</w:t>
    </w:r>
    <w:r w:rsidRPr="00947F38">
      <w:rPr>
        <w:lang w:val="fr-CH"/>
      </w:rPr>
      <w:t>/INF.</w:t>
    </w:r>
    <w:r>
      <w:rPr>
        <w:lang w:val="fr-CH"/>
      </w:rPr>
      <w:t>3</w:t>
    </w:r>
  </w:p>
  <w:p w14:paraId="5722836A" w14:textId="77777777" w:rsidR="0059419E" w:rsidRPr="00947F38" w:rsidRDefault="0059419E"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6">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11"/>
  </w:num>
  <w:num w:numId="14">
    <w:abstractNumId w:val="34"/>
  </w:num>
  <w:num w:numId="15">
    <w:abstractNumId w:val="37"/>
  </w:num>
  <w:num w:numId="16">
    <w:abstractNumId w:val="24"/>
  </w:num>
  <w:num w:numId="17">
    <w:abstractNumId w:val="30"/>
  </w:num>
  <w:num w:numId="18">
    <w:abstractNumId w:val="36"/>
  </w:num>
  <w:num w:numId="19">
    <w:abstractNumId w:val="21"/>
  </w:num>
  <w:num w:numId="20">
    <w:abstractNumId w:val="35"/>
  </w:num>
  <w:num w:numId="21">
    <w:abstractNumId w:val="19"/>
  </w:num>
  <w:num w:numId="22">
    <w:abstractNumId w:val="26"/>
  </w:num>
  <w:num w:numId="23">
    <w:abstractNumId w:val="40"/>
  </w:num>
  <w:num w:numId="24">
    <w:abstractNumId w:val="18"/>
  </w:num>
  <w:num w:numId="25">
    <w:abstractNumId w:val="25"/>
  </w:num>
  <w:num w:numId="26">
    <w:abstractNumId w:val="17"/>
  </w:num>
  <w:num w:numId="27">
    <w:abstractNumId w:val="12"/>
  </w:num>
  <w:num w:numId="28">
    <w:abstractNumId w:val="39"/>
  </w:num>
  <w:num w:numId="29">
    <w:abstractNumId w:val="29"/>
  </w:num>
  <w:num w:numId="30">
    <w:abstractNumId w:val="23"/>
  </w:num>
  <w:num w:numId="31">
    <w:abstractNumId w:val="31"/>
  </w:num>
  <w:num w:numId="32">
    <w:abstractNumId w:val="20"/>
  </w:num>
  <w:num w:numId="33">
    <w:abstractNumId w:val="27"/>
  </w:num>
  <w:num w:numId="34">
    <w:abstractNumId w:val="38"/>
  </w:num>
  <w:num w:numId="35">
    <w:abstractNumId w:val="10"/>
  </w:num>
  <w:num w:numId="36">
    <w:abstractNumId w:val="22"/>
  </w:num>
  <w:num w:numId="37">
    <w:abstractNumId w:val="13"/>
  </w:num>
  <w:num w:numId="38">
    <w:abstractNumId w:val="33"/>
  </w:num>
  <w:num w:numId="39">
    <w:abstractNumId w:val="14"/>
  </w:num>
  <w:num w:numId="40">
    <w:abstractNumId w:val="16"/>
  </w:num>
  <w:num w:numId="41">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8D2"/>
    <w:rsid w:val="0006267E"/>
    <w:rsid w:val="00064402"/>
    <w:rsid w:val="00067E6D"/>
    <w:rsid w:val="000725D2"/>
    <w:rsid w:val="00072C8C"/>
    <w:rsid w:val="00073129"/>
    <w:rsid w:val="0007382B"/>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2968"/>
    <w:rsid w:val="000B3A0F"/>
    <w:rsid w:val="000B4919"/>
    <w:rsid w:val="000B7AF2"/>
    <w:rsid w:val="000C1ED8"/>
    <w:rsid w:val="000C5D4B"/>
    <w:rsid w:val="000C717F"/>
    <w:rsid w:val="000D0B8F"/>
    <w:rsid w:val="000D3DF3"/>
    <w:rsid w:val="000D4819"/>
    <w:rsid w:val="000D481F"/>
    <w:rsid w:val="000D6D97"/>
    <w:rsid w:val="000D7830"/>
    <w:rsid w:val="000E0415"/>
    <w:rsid w:val="000F52D6"/>
    <w:rsid w:val="000F6A20"/>
    <w:rsid w:val="001001A5"/>
    <w:rsid w:val="001039FD"/>
    <w:rsid w:val="0010461A"/>
    <w:rsid w:val="001106F4"/>
    <w:rsid w:val="00115303"/>
    <w:rsid w:val="00117787"/>
    <w:rsid w:val="00117D0D"/>
    <w:rsid w:val="00121EB7"/>
    <w:rsid w:val="00123BDC"/>
    <w:rsid w:val="00131B10"/>
    <w:rsid w:val="00131D42"/>
    <w:rsid w:val="00133C50"/>
    <w:rsid w:val="001406F4"/>
    <w:rsid w:val="00146CFA"/>
    <w:rsid w:val="001633FB"/>
    <w:rsid w:val="00163A1B"/>
    <w:rsid w:val="00165735"/>
    <w:rsid w:val="00167786"/>
    <w:rsid w:val="00173874"/>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4B72"/>
    <w:rsid w:val="00247570"/>
    <w:rsid w:val="00257C1E"/>
    <w:rsid w:val="00261B71"/>
    <w:rsid w:val="002621F5"/>
    <w:rsid w:val="002708B5"/>
    <w:rsid w:val="00270DDB"/>
    <w:rsid w:val="002725CA"/>
    <w:rsid w:val="00273A92"/>
    <w:rsid w:val="00277896"/>
    <w:rsid w:val="00280EB7"/>
    <w:rsid w:val="002976CF"/>
    <w:rsid w:val="002A0BD2"/>
    <w:rsid w:val="002A5B17"/>
    <w:rsid w:val="002B0609"/>
    <w:rsid w:val="002B067A"/>
    <w:rsid w:val="002B1514"/>
    <w:rsid w:val="002B1CDA"/>
    <w:rsid w:val="002C7F25"/>
    <w:rsid w:val="002D5A85"/>
    <w:rsid w:val="002D5C7D"/>
    <w:rsid w:val="002E35BB"/>
    <w:rsid w:val="002F68FD"/>
    <w:rsid w:val="00306ABF"/>
    <w:rsid w:val="003107FA"/>
    <w:rsid w:val="003147D0"/>
    <w:rsid w:val="00315D73"/>
    <w:rsid w:val="00316FF9"/>
    <w:rsid w:val="00321716"/>
    <w:rsid w:val="003229D8"/>
    <w:rsid w:val="00327D0A"/>
    <w:rsid w:val="003517C3"/>
    <w:rsid w:val="00355502"/>
    <w:rsid w:val="00356BC7"/>
    <w:rsid w:val="00357A20"/>
    <w:rsid w:val="00372F06"/>
    <w:rsid w:val="003734CA"/>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E2F60"/>
    <w:rsid w:val="004F4240"/>
    <w:rsid w:val="004F77CD"/>
    <w:rsid w:val="00507CF1"/>
    <w:rsid w:val="00511208"/>
    <w:rsid w:val="00522177"/>
    <w:rsid w:val="00527910"/>
    <w:rsid w:val="005322D3"/>
    <w:rsid w:val="005420F2"/>
    <w:rsid w:val="00542505"/>
    <w:rsid w:val="00546E6D"/>
    <w:rsid w:val="005475D4"/>
    <w:rsid w:val="00555CDB"/>
    <w:rsid w:val="00561B6D"/>
    <w:rsid w:val="00562D45"/>
    <w:rsid w:val="0056615B"/>
    <w:rsid w:val="00567DFB"/>
    <w:rsid w:val="00571DAA"/>
    <w:rsid w:val="0058129D"/>
    <w:rsid w:val="00590144"/>
    <w:rsid w:val="0059419E"/>
    <w:rsid w:val="00594F31"/>
    <w:rsid w:val="0059682C"/>
    <w:rsid w:val="005A0B37"/>
    <w:rsid w:val="005A64DD"/>
    <w:rsid w:val="005B09F0"/>
    <w:rsid w:val="005B0CED"/>
    <w:rsid w:val="005B3DB3"/>
    <w:rsid w:val="005B528A"/>
    <w:rsid w:val="005C4CB5"/>
    <w:rsid w:val="005D0C6C"/>
    <w:rsid w:val="005E5946"/>
    <w:rsid w:val="005F3A39"/>
    <w:rsid w:val="005F5C2F"/>
    <w:rsid w:val="005F7BB1"/>
    <w:rsid w:val="00600B03"/>
    <w:rsid w:val="00602490"/>
    <w:rsid w:val="00603E3C"/>
    <w:rsid w:val="00611FC4"/>
    <w:rsid w:val="00612812"/>
    <w:rsid w:val="006176FB"/>
    <w:rsid w:val="00623E42"/>
    <w:rsid w:val="00626B06"/>
    <w:rsid w:val="00626DE3"/>
    <w:rsid w:val="006279AC"/>
    <w:rsid w:val="00631A09"/>
    <w:rsid w:val="0063419C"/>
    <w:rsid w:val="00635152"/>
    <w:rsid w:val="00635381"/>
    <w:rsid w:val="00636986"/>
    <w:rsid w:val="00637542"/>
    <w:rsid w:val="00640B26"/>
    <w:rsid w:val="00641194"/>
    <w:rsid w:val="00645A0B"/>
    <w:rsid w:val="006500BA"/>
    <w:rsid w:val="006506DB"/>
    <w:rsid w:val="00662121"/>
    <w:rsid w:val="00662E09"/>
    <w:rsid w:val="00667788"/>
    <w:rsid w:val="00670CF0"/>
    <w:rsid w:val="00675F87"/>
    <w:rsid w:val="00684C14"/>
    <w:rsid w:val="00690CD6"/>
    <w:rsid w:val="006A1458"/>
    <w:rsid w:val="006A3932"/>
    <w:rsid w:val="006A63E3"/>
    <w:rsid w:val="006A7392"/>
    <w:rsid w:val="006B1C55"/>
    <w:rsid w:val="006B4322"/>
    <w:rsid w:val="006C0D34"/>
    <w:rsid w:val="006C251B"/>
    <w:rsid w:val="006C2F7E"/>
    <w:rsid w:val="006D3560"/>
    <w:rsid w:val="006D7E3D"/>
    <w:rsid w:val="006E3B65"/>
    <w:rsid w:val="006E564B"/>
    <w:rsid w:val="007025C0"/>
    <w:rsid w:val="00707F04"/>
    <w:rsid w:val="00711637"/>
    <w:rsid w:val="00714F4F"/>
    <w:rsid w:val="0072632A"/>
    <w:rsid w:val="007335ED"/>
    <w:rsid w:val="00736E6A"/>
    <w:rsid w:val="00741F59"/>
    <w:rsid w:val="0074697D"/>
    <w:rsid w:val="0075168C"/>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2CDB"/>
    <w:rsid w:val="007A62EC"/>
    <w:rsid w:val="007B1A7E"/>
    <w:rsid w:val="007B2BA8"/>
    <w:rsid w:val="007B6BA5"/>
    <w:rsid w:val="007C2C0D"/>
    <w:rsid w:val="007C3162"/>
    <w:rsid w:val="007C3390"/>
    <w:rsid w:val="007C4F4B"/>
    <w:rsid w:val="007C644D"/>
    <w:rsid w:val="007D7BC6"/>
    <w:rsid w:val="007E4BD3"/>
    <w:rsid w:val="007E5D7C"/>
    <w:rsid w:val="007E7225"/>
    <w:rsid w:val="007F2A54"/>
    <w:rsid w:val="007F5104"/>
    <w:rsid w:val="007F6611"/>
    <w:rsid w:val="00800024"/>
    <w:rsid w:val="008037A2"/>
    <w:rsid w:val="008047EA"/>
    <w:rsid w:val="00811097"/>
    <w:rsid w:val="00816582"/>
    <w:rsid w:val="008175E9"/>
    <w:rsid w:val="00820A2D"/>
    <w:rsid w:val="008242D7"/>
    <w:rsid w:val="00826C09"/>
    <w:rsid w:val="0083043E"/>
    <w:rsid w:val="0083069A"/>
    <w:rsid w:val="00832A1D"/>
    <w:rsid w:val="008344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E4B13"/>
    <w:rsid w:val="008F2D9A"/>
    <w:rsid w:val="008F44B8"/>
    <w:rsid w:val="008F504A"/>
    <w:rsid w:val="00904EBC"/>
    <w:rsid w:val="00923019"/>
    <w:rsid w:val="00924B63"/>
    <w:rsid w:val="009363B6"/>
    <w:rsid w:val="00940F46"/>
    <w:rsid w:val="00941ECC"/>
    <w:rsid w:val="00943B34"/>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C31D5"/>
    <w:rsid w:val="009C6394"/>
    <w:rsid w:val="009D0E2A"/>
    <w:rsid w:val="009D0F0E"/>
    <w:rsid w:val="009D1AAE"/>
    <w:rsid w:val="009D634E"/>
    <w:rsid w:val="009E1560"/>
    <w:rsid w:val="009E47FC"/>
    <w:rsid w:val="009F0F06"/>
    <w:rsid w:val="009F4FC5"/>
    <w:rsid w:val="00A1427D"/>
    <w:rsid w:val="00A22FE4"/>
    <w:rsid w:val="00A235F1"/>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C1990"/>
    <w:rsid w:val="00AC31E3"/>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47274"/>
    <w:rsid w:val="00B5392B"/>
    <w:rsid w:val="00B71E2B"/>
    <w:rsid w:val="00B73DA8"/>
    <w:rsid w:val="00B74F7C"/>
    <w:rsid w:val="00B75E05"/>
    <w:rsid w:val="00B81E12"/>
    <w:rsid w:val="00B84AAC"/>
    <w:rsid w:val="00B90F54"/>
    <w:rsid w:val="00B91CC3"/>
    <w:rsid w:val="00B92A0C"/>
    <w:rsid w:val="00B93068"/>
    <w:rsid w:val="00B93292"/>
    <w:rsid w:val="00BB176D"/>
    <w:rsid w:val="00BB3B28"/>
    <w:rsid w:val="00BC0C09"/>
    <w:rsid w:val="00BC74E9"/>
    <w:rsid w:val="00BD1D34"/>
    <w:rsid w:val="00BD586C"/>
    <w:rsid w:val="00BE1FF8"/>
    <w:rsid w:val="00BE50CA"/>
    <w:rsid w:val="00BE618E"/>
    <w:rsid w:val="00C0263F"/>
    <w:rsid w:val="00C03B44"/>
    <w:rsid w:val="00C13A85"/>
    <w:rsid w:val="00C218A4"/>
    <w:rsid w:val="00C36D37"/>
    <w:rsid w:val="00C463DD"/>
    <w:rsid w:val="00C46D5B"/>
    <w:rsid w:val="00C537D5"/>
    <w:rsid w:val="00C54ADB"/>
    <w:rsid w:val="00C54CEA"/>
    <w:rsid w:val="00C62F76"/>
    <w:rsid w:val="00C66D78"/>
    <w:rsid w:val="00C745C3"/>
    <w:rsid w:val="00C81212"/>
    <w:rsid w:val="00C84FF1"/>
    <w:rsid w:val="00C91180"/>
    <w:rsid w:val="00C91D7C"/>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1746"/>
    <w:rsid w:val="00D0631B"/>
    <w:rsid w:val="00D06C3A"/>
    <w:rsid w:val="00D06F88"/>
    <w:rsid w:val="00D164BA"/>
    <w:rsid w:val="00D2031B"/>
    <w:rsid w:val="00D25E8C"/>
    <w:rsid w:val="00D25FE2"/>
    <w:rsid w:val="00D27E89"/>
    <w:rsid w:val="00D317D0"/>
    <w:rsid w:val="00D33DE8"/>
    <w:rsid w:val="00D37E80"/>
    <w:rsid w:val="00D40F5B"/>
    <w:rsid w:val="00D43252"/>
    <w:rsid w:val="00D46231"/>
    <w:rsid w:val="00D477C4"/>
    <w:rsid w:val="00D5409C"/>
    <w:rsid w:val="00D57C13"/>
    <w:rsid w:val="00D57FD9"/>
    <w:rsid w:val="00D60685"/>
    <w:rsid w:val="00D610C1"/>
    <w:rsid w:val="00D6399D"/>
    <w:rsid w:val="00D658FA"/>
    <w:rsid w:val="00D730E3"/>
    <w:rsid w:val="00D753D8"/>
    <w:rsid w:val="00D9274F"/>
    <w:rsid w:val="00D96248"/>
    <w:rsid w:val="00D96CC5"/>
    <w:rsid w:val="00D978C6"/>
    <w:rsid w:val="00D97B77"/>
    <w:rsid w:val="00DA6620"/>
    <w:rsid w:val="00DA67AD"/>
    <w:rsid w:val="00DB072B"/>
    <w:rsid w:val="00DD026E"/>
    <w:rsid w:val="00DD42A0"/>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81230"/>
    <w:rsid w:val="00E8535A"/>
    <w:rsid w:val="00E864BE"/>
    <w:rsid w:val="00E90647"/>
    <w:rsid w:val="00E96630"/>
    <w:rsid w:val="00EA0364"/>
    <w:rsid w:val="00EA48C4"/>
    <w:rsid w:val="00EA65C4"/>
    <w:rsid w:val="00EA772F"/>
    <w:rsid w:val="00EB291B"/>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75E96"/>
    <w:rsid w:val="00FA00A0"/>
    <w:rsid w:val="00FA2BF7"/>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C91D7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C91D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468472419">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D0A1-53B9-4A26-B56B-0393147F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02</TotalTime>
  <Pages>14</Pages>
  <Words>4450</Words>
  <Characters>25367</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1</cp:revision>
  <cp:lastPrinted>2017-05-19T14:33:00Z</cp:lastPrinted>
  <dcterms:created xsi:type="dcterms:W3CDTF">2017-05-18T06:32:00Z</dcterms:created>
  <dcterms:modified xsi:type="dcterms:W3CDTF">2017-05-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